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0635" w:rsidRPr="00F92446" w:rsidRDefault="007E0635" w:rsidP="00A211C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92446">
        <w:rPr>
          <w:rFonts w:ascii="Times New Roman" w:hAnsi="Times New Roman" w:cs="Times New Roman"/>
          <w:b/>
          <w:sz w:val="32"/>
          <w:szCs w:val="32"/>
        </w:rPr>
        <w:t>COMPUTE</w:t>
      </w:r>
      <w:bookmarkStart w:id="0" w:name="_GoBack"/>
      <w:bookmarkEnd w:id="0"/>
      <w:r w:rsidRPr="00F92446">
        <w:rPr>
          <w:rFonts w:ascii="Times New Roman" w:hAnsi="Times New Roman" w:cs="Times New Roman"/>
          <w:b/>
          <w:sz w:val="32"/>
          <w:szCs w:val="32"/>
        </w:rPr>
        <w:t xml:space="preserve">R SCHEME OF WORK FOR </w:t>
      </w:r>
      <w:r w:rsidRPr="00F92446">
        <w:rPr>
          <w:rFonts w:ascii="Times New Roman" w:hAnsi="Times New Roman" w:cs="Times New Roman"/>
          <w:b/>
          <w:bCs/>
          <w:iCs/>
          <w:color w:val="000000"/>
          <w:sz w:val="32"/>
          <w:szCs w:val="32"/>
        </w:rPr>
        <w:t>PRIMARY ONE</w:t>
      </w:r>
    </w:p>
    <w:p w:rsidR="007E0635" w:rsidRPr="00F92446" w:rsidRDefault="007E0635" w:rsidP="00A211C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92446">
        <w:rPr>
          <w:rFonts w:ascii="Times New Roman" w:hAnsi="Times New Roman" w:cs="Times New Roman"/>
          <w:b/>
          <w:sz w:val="32"/>
          <w:szCs w:val="32"/>
        </w:rPr>
        <w:t xml:space="preserve"> TERM </w:t>
      </w:r>
      <w:r w:rsidR="00AE1409" w:rsidRPr="00F92446">
        <w:rPr>
          <w:rFonts w:ascii="Times New Roman" w:hAnsi="Times New Roman" w:cs="Times New Roman"/>
          <w:b/>
          <w:sz w:val="32"/>
          <w:szCs w:val="32"/>
        </w:rPr>
        <w:t>TWO</w:t>
      </w:r>
      <w:r w:rsidRPr="00F92446">
        <w:rPr>
          <w:rFonts w:ascii="Times New Roman" w:hAnsi="Times New Roman" w:cs="Times New Roman"/>
          <w:b/>
          <w:sz w:val="32"/>
          <w:szCs w:val="32"/>
        </w:rPr>
        <w:t xml:space="preserve">- </w:t>
      </w:r>
      <w:r w:rsidR="00366690">
        <w:rPr>
          <w:rFonts w:ascii="Times New Roman" w:hAnsi="Times New Roman" w:cs="Times New Roman"/>
          <w:b/>
          <w:sz w:val="32"/>
          <w:szCs w:val="32"/>
        </w:rPr>
        <w:t>2020</w:t>
      </w:r>
    </w:p>
    <w:tbl>
      <w:tblPr>
        <w:tblW w:w="14940" w:type="dxa"/>
        <w:tblInd w:w="-8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810"/>
        <w:gridCol w:w="900"/>
        <w:gridCol w:w="1080"/>
        <w:gridCol w:w="1170"/>
        <w:gridCol w:w="90"/>
        <w:gridCol w:w="1350"/>
        <w:gridCol w:w="180"/>
        <w:gridCol w:w="1800"/>
        <w:gridCol w:w="1350"/>
        <w:gridCol w:w="1350"/>
        <w:gridCol w:w="1440"/>
        <w:gridCol w:w="180"/>
        <w:gridCol w:w="1170"/>
        <w:gridCol w:w="90"/>
        <w:gridCol w:w="1080"/>
        <w:gridCol w:w="90"/>
        <w:gridCol w:w="270"/>
      </w:tblGrid>
      <w:tr w:rsidR="000B04D1" w:rsidRPr="00F92446" w:rsidTr="000B04D1">
        <w:trPr>
          <w:trHeight w:val="782"/>
        </w:trPr>
        <w:tc>
          <w:tcPr>
            <w:tcW w:w="540" w:type="dxa"/>
            <w:vMerge w:val="restart"/>
            <w:shd w:val="clear" w:color="auto" w:fill="A6A6A6" w:themeFill="background1" w:themeFillShade="A6"/>
          </w:tcPr>
          <w:p w:rsidR="000B04D1" w:rsidRPr="00F92446" w:rsidRDefault="000B04D1" w:rsidP="00ED748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9244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WK</w:t>
            </w:r>
          </w:p>
        </w:tc>
        <w:tc>
          <w:tcPr>
            <w:tcW w:w="810" w:type="dxa"/>
            <w:vMerge w:val="restart"/>
            <w:shd w:val="clear" w:color="auto" w:fill="A6A6A6" w:themeFill="background1" w:themeFillShade="A6"/>
          </w:tcPr>
          <w:p w:rsidR="000B04D1" w:rsidRPr="00F92446" w:rsidRDefault="000B04D1" w:rsidP="00ED748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92446">
              <w:rPr>
                <w:rFonts w:ascii="Times New Roman" w:hAnsi="Times New Roman" w:cs="Times New Roman"/>
                <w:b/>
                <w:sz w:val="20"/>
                <w:szCs w:val="20"/>
              </w:rPr>
              <w:t>L/N</w:t>
            </w:r>
          </w:p>
        </w:tc>
        <w:tc>
          <w:tcPr>
            <w:tcW w:w="900" w:type="dxa"/>
            <w:shd w:val="clear" w:color="auto" w:fill="A6A6A6" w:themeFill="background1" w:themeFillShade="A6"/>
          </w:tcPr>
          <w:p w:rsidR="000B04D1" w:rsidRPr="00F92446" w:rsidRDefault="000B04D1" w:rsidP="00ED748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9244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LASS</w:t>
            </w:r>
          </w:p>
        </w:tc>
        <w:tc>
          <w:tcPr>
            <w:tcW w:w="1080" w:type="dxa"/>
            <w:vMerge w:val="restart"/>
            <w:shd w:val="clear" w:color="auto" w:fill="A6A6A6" w:themeFill="background1" w:themeFillShade="A6"/>
          </w:tcPr>
          <w:p w:rsidR="000B04D1" w:rsidRPr="00F92446" w:rsidRDefault="000B04D1" w:rsidP="00ED748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9244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OPIC</w:t>
            </w:r>
          </w:p>
        </w:tc>
        <w:tc>
          <w:tcPr>
            <w:tcW w:w="1170" w:type="dxa"/>
            <w:vMerge w:val="restart"/>
            <w:shd w:val="clear" w:color="auto" w:fill="A6A6A6" w:themeFill="background1" w:themeFillShade="A6"/>
          </w:tcPr>
          <w:p w:rsidR="000B04D1" w:rsidRPr="00F92446" w:rsidRDefault="000B04D1" w:rsidP="00F92446">
            <w:pPr>
              <w:ind w:left="-108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9244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UBTOPIC</w:t>
            </w:r>
          </w:p>
          <w:p w:rsidR="000B04D1" w:rsidRPr="00F92446" w:rsidRDefault="000B04D1" w:rsidP="00F92446">
            <w:pPr>
              <w:ind w:left="-108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9244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/CONTENT</w:t>
            </w:r>
          </w:p>
        </w:tc>
        <w:tc>
          <w:tcPr>
            <w:tcW w:w="3420" w:type="dxa"/>
            <w:gridSpan w:val="4"/>
            <w:shd w:val="clear" w:color="auto" w:fill="A6A6A6" w:themeFill="background1" w:themeFillShade="A6"/>
          </w:tcPr>
          <w:p w:rsidR="000B04D1" w:rsidRPr="00F92446" w:rsidRDefault="000B04D1" w:rsidP="00ED748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9244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OMPETENCES</w:t>
            </w:r>
          </w:p>
        </w:tc>
        <w:tc>
          <w:tcPr>
            <w:tcW w:w="1350" w:type="dxa"/>
            <w:vMerge w:val="restart"/>
            <w:shd w:val="clear" w:color="auto" w:fill="A6A6A6" w:themeFill="background1" w:themeFillShade="A6"/>
          </w:tcPr>
          <w:p w:rsidR="000B04D1" w:rsidRPr="00F92446" w:rsidRDefault="000B04D1" w:rsidP="00F92446">
            <w:pPr>
              <w:ind w:hanging="108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9244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METHODS</w:t>
            </w:r>
          </w:p>
        </w:tc>
        <w:tc>
          <w:tcPr>
            <w:tcW w:w="1350" w:type="dxa"/>
            <w:vMerge w:val="restart"/>
            <w:shd w:val="clear" w:color="auto" w:fill="A6A6A6" w:themeFill="background1" w:themeFillShade="A6"/>
          </w:tcPr>
          <w:p w:rsidR="000B04D1" w:rsidRPr="00F92446" w:rsidRDefault="000B04D1" w:rsidP="000B04D1">
            <w:pPr>
              <w:ind w:hanging="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9244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CTIVITIES</w:t>
            </w:r>
          </w:p>
        </w:tc>
        <w:tc>
          <w:tcPr>
            <w:tcW w:w="1620" w:type="dxa"/>
            <w:gridSpan w:val="2"/>
            <w:vMerge w:val="restart"/>
            <w:shd w:val="clear" w:color="auto" w:fill="A6A6A6" w:themeFill="background1" w:themeFillShade="A6"/>
          </w:tcPr>
          <w:p w:rsidR="000B04D1" w:rsidRPr="00F92446" w:rsidRDefault="000B04D1" w:rsidP="00ED748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9244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INDICATORS OF LIFE SKILLS </w:t>
            </w:r>
          </w:p>
        </w:tc>
        <w:tc>
          <w:tcPr>
            <w:tcW w:w="1260" w:type="dxa"/>
            <w:gridSpan w:val="2"/>
            <w:vMerge w:val="restart"/>
            <w:shd w:val="clear" w:color="auto" w:fill="A6A6A6" w:themeFill="background1" w:themeFillShade="A6"/>
          </w:tcPr>
          <w:p w:rsidR="000B04D1" w:rsidRPr="00F92446" w:rsidRDefault="000B04D1" w:rsidP="00ED748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9244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L/AIDS</w:t>
            </w:r>
          </w:p>
        </w:tc>
        <w:tc>
          <w:tcPr>
            <w:tcW w:w="1080" w:type="dxa"/>
            <w:vMerge w:val="restart"/>
            <w:shd w:val="clear" w:color="auto" w:fill="A6A6A6" w:themeFill="background1" w:themeFillShade="A6"/>
          </w:tcPr>
          <w:p w:rsidR="000B04D1" w:rsidRPr="00F92446" w:rsidRDefault="000B04D1" w:rsidP="00ED748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9244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REF</w:t>
            </w:r>
          </w:p>
        </w:tc>
        <w:tc>
          <w:tcPr>
            <w:tcW w:w="360" w:type="dxa"/>
            <w:gridSpan w:val="2"/>
            <w:vMerge w:val="restart"/>
            <w:shd w:val="clear" w:color="auto" w:fill="A6A6A6" w:themeFill="background1" w:themeFillShade="A6"/>
          </w:tcPr>
          <w:p w:rsidR="000B04D1" w:rsidRPr="00F92446" w:rsidRDefault="000B04D1" w:rsidP="00ED748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9244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REM</w:t>
            </w:r>
          </w:p>
        </w:tc>
      </w:tr>
      <w:tr w:rsidR="000B04D1" w:rsidRPr="00F92446" w:rsidTr="000B04D1">
        <w:trPr>
          <w:trHeight w:val="89"/>
        </w:trPr>
        <w:tc>
          <w:tcPr>
            <w:tcW w:w="540" w:type="dxa"/>
            <w:vMerge/>
          </w:tcPr>
          <w:p w:rsidR="000B04D1" w:rsidRPr="00F92446" w:rsidRDefault="000B04D1" w:rsidP="00ED748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0B04D1" w:rsidRPr="00F92446" w:rsidRDefault="000B04D1" w:rsidP="00ED748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Merge w:val="restart"/>
          </w:tcPr>
          <w:p w:rsidR="000B04D1" w:rsidRDefault="000B04D1" w:rsidP="00ED748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B04D1" w:rsidRDefault="000B04D1" w:rsidP="00ED748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B04D1" w:rsidRDefault="000B04D1" w:rsidP="00ED748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B04D1" w:rsidRPr="000B04D1" w:rsidRDefault="000B04D1" w:rsidP="00ED7489">
            <w:pPr>
              <w:rPr>
                <w:rFonts w:ascii="Times New Roman" w:eastAsia="Calibri" w:hAnsi="Times New Roman" w:cs="Times New Roman"/>
                <w:sz w:val="40"/>
                <w:szCs w:val="40"/>
                <w:lang w:val="pt-BR"/>
              </w:rPr>
            </w:pPr>
            <w:r w:rsidRPr="000B04D1">
              <w:rPr>
                <w:rFonts w:ascii="Times New Roman" w:eastAsia="Calibri" w:hAnsi="Times New Roman" w:cs="Times New Roman"/>
                <w:sz w:val="40"/>
                <w:szCs w:val="40"/>
              </w:rPr>
              <w:t>P.1</w:t>
            </w:r>
          </w:p>
        </w:tc>
        <w:tc>
          <w:tcPr>
            <w:tcW w:w="1080" w:type="dxa"/>
            <w:vMerge/>
          </w:tcPr>
          <w:p w:rsidR="000B04D1" w:rsidRPr="00F92446" w:rsidRDefault="000B04D1" w:rsidP="00ED7489">
            <w:pPr>
              <w:rPr>
                <w:rFonts w:ascii="Times New Roman" w:eastAsia="Calibri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1170" w:type="dxa"/>
            <w:vMerge/>
          </w:tcPr>
          <w:p w:rsidR="000B04D1" w:rsidRPr="00F92446" w:rsidRDefault="000B04D1" w:rsidP="00ED748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gridSpan w:val="2"/>
          </w:tcPr>
          <w:p w:rsidR="000B04D1" w:rsidRPr="00F92446" w:rsidRDefault="000B04D1" w:rsidP="00ED748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9244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UBJECT</w:t>
            </w:r>
          </w:p>
        </w:tc>
        <w:tc>
          <w:tcPr>
            <w:tcW w:w="1980" w:type="dxa"/>
            <w:gridSpan w:val="2"/>
          </w:tcPr>
          <w:p w:rsidR="000B04D1" w:rsidRPr="00F92446" w:rsidRDefault="000B04D1" w:rsidP="00ED7489">
            <w:pPr>
              <w:tabs>
                <w:tab w:val="left" w:pos="34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9244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LANGUAGE</w:t>
            </w:r>
          </w:p>
        </w:tc>
        <w:tc>
          <w:tcPr>
            <w:tcW w:w="1350" w:type="dxa"/>
            <w:vMerge/>
          </w:tcPr>
          <w:p w:rsidR="000B04D1" w:rsidRPr="00F92446" w:rsidRDefault="000B04D1" w:rsidP="00ED7489">
            <w:pPr>
              <w:tabs>
                <w:tab w:val="left" w:pos="3"/>
              </w:tabs>
              <w:spacing w:after="0" w:line="240" w:lineRule="auto"/>
              <w:ind w:right="162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vMerge/>
          </w:tcPr>
          <w:p w:rsidR="000B04D1" w:rsidRPr="00F92446" w:rsidRDefault="000B04D1" w:rsidP="00ED748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620" w:type="dxa"/>
            <w:gridSpan w:val="2"/>
            <w:vMerge/>
          </w:tcPr>
          <w:p w:rsidR="000B04D1" w:rsidRPr="00F92446" w:rsidRDefault="000B04D1" w:rsidP="00ED748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gridSpan w:val="2"/>
            <w:vMerge/>
          </w:tcPr>
          <w:p w:rsidR="000B04D1" w:rsidRPr="00F92446" w:rsidRDefault="000B04D1" w:rsidP="00ED748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0B04D1" w:rsidRPr="00F92446" w:rsidRDefault="000B04D1" w:rsidP="00ED748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  <w:gridSpan w:val="2"/>
            <w:vMerge/>
          </w:tcPr>
          <w:p w:rsidR="000B04D1" w:rsidRPr="00F92446" w:rsidRDefault="000B04D1" w:rsidP="00ED748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A61DF" w:rsidRPr="00F92446" w:rsidTr="00C262D9">
        <w:trPr>
          <w:trHeight w:val="377"/>
        </w:trPr>
        <w:tc>
          <w:tcPr>
            <w:tcW w:w="540" w:type="dxa"/>
          </w:tcPr>
          <w:p w:rsidR="006A61DF" w:rsidRPr="000B04D1" w:rsidRDefault="000B04D1" w:rsidP="00ED74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04D1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0" w:type="dxa"/>
          </w:tcPr>
          <w:p w:rsidR="006A61DF" w:rsidRPr="00F92446" w:rsidRDefault="006A61DF" w:rsidP="00ED748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6A61DF" w:rsidRPr="00F92446" w:rsidRDefault="006A61DF" w:rsidP="00ED748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690" w:type="dxa"/>
            <w:gridSpan w:val="15"/>
          </w:tcPr>
          <w:p w:rsidR="006A61DF" w:rsidRPr="00F92446" w:rsidRDefault="006A61DF" w:rsidP="00C262D9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40"/>
                <w:szCs w:val="40"/>
              </w:rPr>
            </w:pPr>
            <w:r w:rsidRPr="00F92446">
              <w:rPr>
                <w:rFonts w:ascii="Times New Roman" w:eastAsia="Calibri" w:hAnsi="Times New Roman" w:cs="Times New Roman"/>
                <w:b/>
                <w:sz w:val="40"/>
                <w:szCs w:val="40"/>
              </w:rPr>
              <w:t>BEGINNING OF TERM TWO EXAMS</w:t>
            </w:r>
          </w:p>
        </w:tc>
      </w:tr>
      <w:tr w:rsidR="006A61DF" w:rsidRPr="00F92446" w:rsidTr="00C262D9">
        <w:trPr>
          <w:trHeight w:val="449"/>
        </w:trPr>
        <w:tc>
          <w:tcPr>
            <w:tcW w:w="540" w:type="dxa"/>
          </w:tcPr>
          <w:p w:rsidR="006A61DF" w:rsidRPr="000B04D1" w:rsidRDefault="006A61DF" w:rsidP="00ED74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04D1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10" w:type="dxa"/>
          </w:tcPr>
          <w:p w:rsidR="006A61DF" w:rsidRPr="00F92446" w:rsidRDefault="006A61DF" w:rsidP="00ED748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2446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900" w:type="dxa"/>
            <w:vMerge/>
          </w:tcPr>
          <w:p w:rsidR="006A61DF" w:rsidRPr="00F92446" w:rsidRDefault="006A61DF" w:rsidP="00ED748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690" w:type="dxa"/>
            <w:gridSpan w:val="15"/>
          </w:tcPr>
          <w:p w:rsidR="006A61DF" w:rsidRPr="00C262D9" w:rsidRDefault="00283D70" w:rsidP="00C262D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44"/>
                <w:szCs w:val="44"/>
              </w:rPr>
            </w:pPr>
            <w:r w:rsidRPr="00C262D9">
              <w:rPr>
                <w:rFonts w:ascii="Times New Roman" w:hAnsi="Times New Roman" w:cs="Times New Roman"/>
                <w:b/>
                <w:sz w:val="44"/>
                <w:szCs w:val="44"/>
              </w:rPr>
              <w:t xml:space="preserve">REVIEW OF FIRST TERM’S </w:t>
            </w:r>
            <w:smartTag w:uri="urn:schemas-microsoft-com:office:smarttags" w:element="stockticker">
              <w:r w:rsidRPr="00C262D9">
                <w:rPr>
                  <w:rFonts w:ascii="Times New Roman" w:hAnsi="Times New Roman" w:cs="Times New Roman"/>
                  <w:b/>
                  <w:sz w:val="44"/>
                  <w:szCs w:val="44"/>
                </w:rPr>
                <w:t>WORK</w:t>
              </w:r>
            </w:smartTag>
          </w:p>
        </w:tc>
      </w:tr>
      <w:tr w:rsidR="006A61DF" w:rsidRPr="00F92446" w:rsidTr="00867133">
        <w:trPr>
          <w:trHeight w:val="880"/>
        </w:trPr>
        <w:tc>
          <w:tcPr>
            <w:tcW w:w="540" w:type="dxa"/>
          </w:tcPr>
          <w:p w:rsidR="006A61DF" w:rsidRPr="000B04D1" w:rsidRDefault="006A61DF" w:rsidP="00ED748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04D1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10" w:type="dxa"/>
          </w:tcPr>
          <w:p w:rsidR="006A61DF" w:rsidRPr="00F92446" w:rsidRDefault="006A61DF" w:rsidP="00ED748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2446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900" w:type="dxa"/>
            <w:vMerge/>
          </w:tcPr>
          <w:p w:rsidR="006A61DF" w:rsidRPr="00F92446" w:rsidRDefault="006A61DF" w:rsidP="00ED748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</w:tcPr>
          <w:p w:rsidR="006A61DF" w:rsidRPr="00F92446" w:rsidRDefault="006A61DF" w:rsidP="00ED7489">
            <w:pPr>
              <w:rPr>
                <w:rFonts w:ascii="Times New Roman" w:eastAsia="Calibri" w:hAnsi="Times New Roman" w:cs="Times New Roman"/>
              </w:rPr>
            </w:pPr>
          </w:p>
          <w:p w:rsidR="006A61DF" w:rsidRPr="00F92446" w:rsidRDefault="006A61DF" w:rsidP="00ED7489">
            <w:pPr>
              <w:rPr>
                <w:rFonts w:ascii="Times New Roman" w:eastAsia="Calibri" w:hAnsi="Times New Roman" w:cs="Times New Roman"/>
              </w:rPr>
            </w:pPr>
          </w:p>
          <w:p w:rsidR="006A61DF" w:rsidRPr="00F92446" w:rsidRDefault="006A61DF" w:rsidP="00ED7489">
            <w:pPr>
              <w:rPr>
                <w:rFonts w:ascii="Times New Roman" w:eastAsia="Calibri" w:hAnsi="Times New Roman" w:cs="Times New Roman"/>
              </w:rPr>
            </w:pPr>
            <w:r w:rsidRPr="00F92446">
              <w:rPr>
                <w:rFonts w:ascii="Times New Roman" w:eastAsia="Calibri" w:hAnsi="Times New Roman" w:cs="Times New Roman"/>
              </w:rPr>
              <w:t xml:space="preserve">Paint page </w:t>
            </w:r>
          </w:p>
        </w:tc>
        <w:tc>
          <w:tcPr>
            <w:tcW w:w="1170" w:type="dxa"/>
          </w:tcPr>
          <w:p w:rsidR="006A61DF" w:rsidRPr="00F92446" w:rsidRDefault="00592018" w:rsidP="00ED7489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F92446">
              <w:rPr>
                <w:rFonts w:ascii="Times New Roman" w:eastAsia="Calibri" w:hAnsi="Times New Roman" w:cs="Times New Roman"/>
              </w:rPr>
              <w:t xml:space="preserve">Drawing pictures </w:t>
            </w:r>
          </w:p>
        </w:tc>
        <w:tc>
          <w:tcPr>
            <w:tcW w:w="1440" w:type="dxa"/>
            <w:gridSpan w:val="2"/>
          </w:tcPr>
          <w:p w:rsidR="006A61DF" w:rsidRPr="00F92446" w:rsidRDefault="006A61DF" w:rsidP="00ED7489">
            <w:pPr>
              <w:spacing w:after="0" w:line="240" w:lineRule="auto"/>
              <w:ind w:left="-18" w:right="-28"/>
              <w:rPr>
                <w:rFonts w:ascii="Times New Roman" w:eastAsia="Calibri" w:hAnsi="Times New Roman" w:cs="Times New Roman"/>
              </w:rPr>
            </w:pPr>
            <w:r w:rsidRPr="00F92446">
              <w:rPr>
                <w:rFonts w:ascii="Times New Roman" w:eastAsia="Calibri" w:hAnsi="Times New Roman" w:cs="Times New Roman"/>
                <w:b/>
              </w:rPr>
              <w:t>The learner</w:t>
            </w:r>
            <w:r w:rsidRPr="00F92446">
              <w:rPr>
                <w:rFonts w:ascii="Times New Roman" w:eastAsia="Calibri" w:hAnsi="Times New Roman" w:cs="Times New Roman"/>
              </w:rPr>
              <w:t xml:space="preserve">; </w:t>
            </w:r>
          </w:p>
          <w:p w:rsidR="006A61DF" w:rsidRPr="00F92446" w:rsidRDefault="00592018" w:rsidP="00592018">
            <w:pPr>
              <w:spacing w:after="0" w:line="240" w:lineRule="auto"/>
              <w:ind w:left="-18" w:right="-28"/>
              <w:rPr>
                <w:rFonts w:ascii="Times New Roman" w:eastAsia="Calibri" w:hAnsi="Times New Roman" w:cs="Times New Roman"/>
              </w:rPr>
            </w:pPr>
            <w:r w:rsidRPr="00F92446">
              <w:rPr>
                <w:rFonts w:ascii="Times New Roman" w:eastAsia="Calibri" w:hAnsi="Times New Roman" w:cs="Times New Roman"/>
              </w:rPr>
              <w:t>Identifies</w:t>
            </w:r>
            <w:r w:rsidR="006A61DF" w:rsidRPr="00F92446">
              <w:rPr>
                <w:rFonts w:ascii="Times New Roman" w:eastAsia="Calibri" w:hAnsi="Times New Roman" w:cs="Times New Roman"/>
              </w:rPr>
              <w:t xml:space="preserve"> the steps for </w:t>
            </w:r>
            <w:r w:rsidRPr="00F92446">
              <w:rPr>
                <w:rFonts w:ascii="Times New Roman" w:eastAsia="Calibri" w:hAnsi="Times New Roman" w:cs="Times New Roman"/>
              </w:rPr>
              <w:t xml:space="preserve">drawing pictures </w:t>
            </w:r>
          </w:p>
        </w:tc>
        <w:tc>
          <w:tcPr>
            <w:tcW w:w="1980" w:type="dxa"/>
            <w:gridSpan w:val="2"/>
          </w:tcPr>
          <w:p w:rsidR="00F92446" w:rsidRPr="00F92446" w:rsidRDefault="006A61DF" w:rsidP="00592018">
            <w:pPr>
              <w:tabs>
                <w:tab w:val="left" w:pos="34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F92446">
              <w:rPr>
                <w:rFonts w:ascii="Times New Roman" w:eastAsia="Calibri" w:hAnsi="Times New Roman" w:cs="Times New Roman"/>
                <w:b/>
              </w:rPr>
              <w:t xml:space="preserve">The </w:t>
            </w:r>
            <w:r w:rsidR="00F92446" w:rsidRPr="00F92446">
              <w:rPr>
                <w:rFonts w:ascii="Times New Roman" w:eastAsia="Calibri" w:hAnsi="Times New Roman" w:cs="Times New Roman"/>
                <w:b/>
              </w:rPr>
              <w:t>learner;</w:t>
            </w:r>
          </w:p>
          <w:p w:rsidR="006A61DF" w:rsidRPr="00F92446" w:rsidRDefault="00F92446" w:rsidP="00592018">
            <w:pPr>
              <w:tabs>
                <w:tab w:val="left" w:pos="342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2446">
              <w:rPr>
                <w:rFonts w:ascii="Times New Roman" w:eastAsia="Calibri" w:hAnsi="Times New Roman" w:cs="Times New Roman"/>
              </w:rPr>
              <w:t>Reads</w:t>
            </w:r>
            <w:r w:rsidR="00592018" w:rsidRPr="00F92446">
              <w:rPr>
                <w:rFonts w:ascii="Times New Roman" w:eastAsia="Calibri" w:hAnsi="Times New Roman" w:cs="Times New Roman"/>
              </w:rPr>
              <w:t>, spells and pronounces the vocabularies.</w:t>
            </w:r>
          </w:p>
          <w:p w:rsidR="00592018" w:rsidRPr="00F92446" w:rsidRDefault="00592018" w:rsidP="005E4E60">
            <w:pPr>
              <w:pStyle w:val="ListParagraph"/>
              <w:numPr>
                <w:ilvl w:val="0"/>
                <w:numId w:val="21"/>
              </w:numPr>
              <w:tabs>
                <w:tab w:val="left" w:pos="252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F92446">
              <w:rPr>
                <w:rFonts w:ascii="Times New Roman" w:hAnsi="Times New Roman" w:cs="Times New Roman"/>
              </w:rPr>
              <w:t xml:space="preserve">Pictures    </w:t>
            </w:r>
          </w:p>
          <w:p w:rsidR="00592018" w:rsidRPr="00F92446" w:rsidRDefault="00592018" w:rsidP="005E4E60">
            <w:pPr>
              <w:pStyle w:val="ListParagraph"/>
              <w:numPr>
                <w:ilvl w:val="0"/>
                <w:numId w:val="21"/>
              </w:numPr>
              <w:tabs>
                <w:tab w:val="left" w:pos="252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F92446">
              <w:rPr>
                <w:rFonts w:ascii="Times New Roman" w:hAnsi="Times New Roman" w:cs="Times New Roman"/>
              </w:rPr>
              <w:t xml:space="preserve">Circle   </w:t>
            </w:r>
          </w:p>
          <w:p w:rsidR="00592018" w:rsidRPr="00F92446" w:rsidRDefault="00592018" w:rsidP="005E4E60">
            <w:pPr>
              <w:pStyle w:val="ListParagraph"/>
              <w:numPr>
                <w:ilvl w:val="0"/>
                <w:numId w:val="21"/>
              </w:numPr>
              <w:tabs>
                <w:tab w:val="left" w:pos="252"/>
              </w:tabs>
              <w:spacing w:after="0"/>
              <w:jc w:val="both"/>
              <w:rPr>
                <w:rFonts w:ascii="Times New Roman" w:hAnsi="Times New Roman" w:cs="Times New Roman"/>
              </w:rPr>
            </w:pPr>
            <w:r w:rsidRPr="00F92446">
              <w:rPr>
                <w:rFonts w:ascii="Times New Roman" w:hAnsi="Times New Roman" w:cs="Times New Roman"/>
              </w:rPr>
              <w:t xml:space="preserve">Rectangle </w:t>
            </w:r>
          </w:p>
          <w:p w:rsidR="00592018" w:rsidRPr="00F92446" w:rsidRDefault="00592018" w:rsidP="005E4E60">
            <w:pPr>
              <w:pStyle w:val="ListParagraph"/>
              <w:numPr>
                <w:ilvl w:val="0"/>
                <w:numId w:val="21"/>
              </w:numPr>
              <w:tabs>
                <w:tab w:val="left" w:pos="252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2446">
              <w:rPr>
                <w:rFonts w:ascii="Times New Roman" w:hAnsi="Times New Roman" w:cs="Times New Roman"/>
              </w:rPr>
              <w:t>Traffic lights</w:t>
            </w:r>
          </w:p>
        </w:tc>
        <w:tc>
          <w:tcPr>
            <w:tcW w:w="1350" w:type="dxa"/>
          </w:tcPr>
          <w:p w:rsidR="006A61DF" w:rsidRPr="00F92446" w:rsidRDefault="006A61DF" w:rsidP="00F9244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0" w:hanging="108"/>
              <w:rPr>
                <w:rFonts w:ascii="Times New Roman" w:eastAsia="Calibri" w:hAnsi="Times New Roman" w:cs="Times New Roman"/>
              </w:rPr>
            </w:pPr>
            <w:r w:rsidRPr="00F92446">
              <w:rPr>
                <w:rFonts w:ascii="Times New Roman" w:eastAsia="Calibri" w:hAnsi="Times New Roman" w:cs="Times New Roman"/>
              </w:rPr>
              <w:t>Explanation</w:t>
            </w:r>
          </w:p>
          <w:p w:rsidR="006A61DF" w:rsidRPr="00F92446" w:rsidRDefault="00F92446" w:rsidP="00F9244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0" w:hanging="108"/>
              <w:rPr>
                <w:rFonts w:ascii="Times New Roman" w:eastAsia="Calibri" w:hAnsi="Times New Roman" w:cs="Times New Roman"/>
              </w:rPr>
            </w:pPr>
            <w:r w:rsidRPr="00F92446">
              <w:rPr>
                <w:rFonts w:ascii="Times New Roman" w:eastAsia="Calibri" w:hAnsi="Times New Roman" w:cs="Times New Roman"/>
              </w:rPr>
              <w:t>Observatio</w:t>
            </w:r>
            <w:r w:rsidR="006A61DF" w:rsidRPr="00F92446">
              <w:rPr>
                <w:rFonts w:ascii="Times New Roman" w:eastAsia="Calibri" w:hAnsi="Times New Roman" w:cs="Times New Roman"/>
              </w:rPr>
              <w:t>n</w:t>
            </w:r>
          </w:p>
          <w:p w:rsidR="006A61DF" w:rsidRPr="00F92446" w:rsidRDefault="006A61DF" w:rsidP="00ED748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50" w:type="dxa"/>
          </w:tcPr>
          <w:p w:rsidR="006A61DF" w:rsidRPr="00F92446" w:rsidRDefault="00EC6FF6" w:rsidP="00F92446">
            <w:pPr>
              <w:spacing w:after="0"/>
              <w:ind w:left="-108"/>
              <w:rPr>
                <w:rFonts w:ascii="Times New Roman" w:eastAsia="Calibri" w:hAnsi="Times New Roman" w:cs="Times New Roman"/>
              </w:rPr>
            </w:pPr>
            <w:r w:rsidRPr="00F92446">
              <w:rPr>
                <w:rFonts w:ascii="Times New Roman" w:eastAsia="Calibri" w:hAnsi="Times New Roman" w:cs="Times New Roman"/>
              </w:rPr>
              <w:t>Drawing traffic light.</w:t>
            </w:r>
          </w:p>
        </w:tc>
        <w:tc>
          <w:tcPr>
            <w:tcW w:w="1620" w:type="dxa"/>
            <w:gridSpan w:val="2"/>
          </w:tcPr>
          <w:p w:rsidR="006A61DF" w:rsidRPr="00F92446" w:rsidRDefault="00F92446" w:rsidP="00F92446">
            <w:pPr>
              <w:pStyle w:val="ListParagraph"/>
              <w:numPr>
                <w:ilvl w:val="0"/>
                <w:numId w:val="18"/>
              </w:numPr>
              <w:spacing w:after="0"/>
              <w:ind w:left="0" w:hanging="108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E</w:t>
            </w:r>
            <w:r w:rsidR="006A61DF" w:rsidRPr="00F92446">
              <w:rPr>
                <w:rFonts w:ascii="Times New Roman" w:eastAsia="Calibri" w:hAnsi="Times New Roman" w:cs="Times New Roman"/>
              </w:rPr>
              <w:t>ffective communication</w:t>
            </w:r>
          </w:p>
          <w:p w:rsidR="006A61DF" w:rsidRPr="00F92446" w:rsidRDefault="006A61DF" w:rsidP="00F92446">
            <w:pPr>
              <w:pStyle w:val="ListParagraph"/>
              <w:numPr>
                <w:ilvl w:val="0"/>
                <w:numId w:val="18"/>
              </w:numPr>
              <w:spacing w:after="0"/>
              <w:ind w:left="0" w:hanging="108"/>
              <w:rPr>
                <w:rFonts w:ascii="Times New Roman" w:eastAsia="Calibri" w:hAnsi="Times New Roman" w:cs="Times New Roman"/>
              </w:rPr>
            </w:pPr>
            <w:r w:rsidRPr="00F92446">
              <w:rPr>
                <w:rFonts w:ascii="Times New Roman" w:eastAsia="Calibri" w:hAnsi="Times New Roman" w:cs="Times New Roman"/>
              </w:rPr>
              <w:t>Articulation</w:t>
            </w:r>
          </w:p>
        </w:tc>
        <w:tc>
          <w:tcPr>
            <w:tcW w:w="1260" w:type="dxa"/>
            <w:gridSpan w:val="2"/>
          </w:tcPr>
          <w:p w:rsidR="006A61DF" w:rsidRPr="009C432E" w:rsidRDefault="009C432E" w:rsidP="009C432E">
            <w:pPr>
              <w:pStyle w:val="ListParagraph"/>
              <w:numPr>
                <w:ilvl w:val="0"/>
                <w:numId w:val="18"/>
              </w:numPr>
              <w:spacing w:after="0"/>
              <w:ind w:left="0" w:hanging="108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W</w:t>
            </w:r>
            <w:r w:rsidR="006A61DF" w:rsidRPr="009C432E">
              <w:rPr>
                <w:rFonts w:ascii="Times New Roman" w:eastAsia="Calibri" w:hAnsi="Times New Roman" w:cs="Times New Roman"/>
              </w:rPr>
              <w:t>hiteboard</w:t>
            </w:r>
          </w:p>
          <w:p w:rsidR="006A61DF" w:rsidRPr="009C432E" w:rsidRDefault="009C432E" w:rsidP="009C432E">
            <w:pPr>
              <w:pStyle w:val="ListParagraph"/>
              <w:numPr>
                <w:ilvl w:val="0"/>
                <w:numId w:val="18"/>
              </w:numPr>
              <w:spacing w:after="0"/>
              <w:ind w:left="0" w:hanging="108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C</w:t>
            </w:r>
            <w:r w:rsidR="006A61DF" w:rsidRPr="009C432E">
              <w:rPr>
                <w:rFonts w:ascii="Times New Roman" w:eastAsia="Calibri" w:hAnsi="Times New Roman" w:cs="Times New Roman"/>
              </w:rPr>
              <w:t>omputer</w:t>
            </w:r>
          </w:p>
          <w:p w:rsidR="00E12D88" w:rsidRPr="009C432E" w:rsidRDefault="009C432E" w:rsidP="009C432E">
            <w:pPr>
              <w:pStyle w:val="ListParagraph"/>
              <w:numPr>
                <w:ilvl w:val="0"/>
                <w:numId w:val="18"/>
              </w:numPr>
              <w:spacing w:after="0"/>
              <w:ind w:left="0" w:hanging="108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C</w:t>
            </w:r>
            <w:r w:rsidR="00E12D88" w:rsidRPr="009C432E">
              <w:rPr>
                <w:rFonts w:ascii="Times New Roman" w:eastAsia="Calibri" w:hAnsi="Times New Roman" w:cs="Times New Roman"/>
              </w:rPr>
              <w:t xml:space="preserve">harts </w:t>
            </w:r>
          </w:p>
        </w:tc>
        <w:tc>
          <w:tcPr>
            <w:tcW w:w="1170" w:type="dxa"/>
            <w:gridSpan w:val="2"/>
          </w:tcPr>
          <w:p w:rsidR="006A61DF" w:rsidRPr="00F92446" w:rsidRDefault="000112AA" w:rsidP="000112AA">
            <w:pPr>
              <w:spacing w:after="0"/>
              <w:ind w:left="-108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C</w:t>
            </w:r>
            <w:r w:rsidR="006A61DF" w:rsidRPr="00F92446">
              <w:rPr>
                <w:rFonts w:ascii="Times New Roman" w:eastAsia="Calibri" w:hAnsi="Times New Roman" w:cs="Times New Roman"/>
              </w:rPr>
              <w:t>omputer</w:t>
            </w:r>
          </w:p>
          <w:p w:rsidR="006A61DF" w:rsidRPr="00F92446" w:rsidRDefault="006A61DF" w:rsidP="000112AA">
            <w:pPr>
              <w:spacing w:after="0"/>
              <w:ind w:left="-108"/>
              <w:rPr>
                <w:rFonts w:ascii="Times New Roman" w:eastAsia="Calibri" w:hAnsi="Times New Roman" w:cs="Times New Roman"/>
              </w:rPr>
            </w:pPr>
            <w:r w:rsidRPr="00F92446">
              <w:rPr>
                <w:rFonts w:ascii="Times New Roman" w:eastAsia="Calibri" w:hAnsi="Times New Roman" w:cs="Times New Roman"/>
              </w:rPr>
              <w:t>Cambridge ICT starter Pg21</w:t>
            </w:r>
          </w:p>
          <w:p w:rsidR="00E12D88" w:rsidRPr="00F92446" w:rsidRDefault="00E12D88" w:rsidP="000112AA">
            <w:pPr>
              <w:spacing w:after="0"/>
              <w:ind w:left="-108"/>
              <w:rPr>
                <w:rFonts w:ascii="Times New Roman" w:eastAsia="Calibri" w:hAnsi="Times New Roman" w:cs="Times New Roman"/>
              </w:rPr>
            </w:pPr>
            <w:r w:rsidRPr="00F92446">
              <w:rPr>
                <w:rFonts w:ascii="Times New Roman" w:eastAsia="Calibri" w:hAnsi="Times New Roman" w:cs="Times New Roman"/>
              </w:rPr>
              <w:t xml:space="preserve">Internet </w:t>
            </w:r>
          </w:p>
        </w:tc>
        <w:tc>
          <w:tcPr>
            <w:tcW w:w="270" w:type="dxa"/>
          </w:tcPr>
          <w:p w:rsidR="006A61DF" w:rsidRPr="00F92446" w:rsidRDefault="006A61DF" w:rsidP="00ED748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7D7C10" w:rsidRPr="00F92446" w:rsidTr="00867133">
        <w:trPr>
          <w:trHeight w:val="1799"/>
        </w:trPr>
        <w:tc>
          <w:tcPr>
            <w:tcW w:w="540" w:type="dxa"/>
          </w:tcPr>
          <w:p w:rsidR="007D7C10" w:rsidRPr="000B04D1" w:rsidRDefault="007D7C10" w:rsidP="00ED748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04D1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10" w:type="dxa"/>
          </w:tcPr>
          <w:p w:rsidR="007D7C10" w:rsidRPr="00F92446" w:rsidRDefault="007D7C10" w:rsidP="00ED748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2446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900" w:type="dxa"/>
            <w:vMerge/>
          </w:tcPr>
          <w:p w:rsidR="007D7C10" w:rsidRPr="00F92446" w:rsidRDefault="007D7C10" w:rsidP="00ED748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7D7C10" w:rsidRPr="00F92446" w:rsidRDefault="007D7C10" w:rsidP="00ED748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70" w:type="dxa"/>
          </w:tcPr>
          <w:p w:rsidR="007D7C10" w:rsidRPr="00F92446" w:rsidRDefault="003B0F31" w:rsidP="003F2956">
            <w:pPr>
              <w:ind w:left="-108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Naming </w:t>
            </w:r>
            <w:r w:rsidR="007D7C10" w:rsidRPr="00F92446">
              <w:rPr>
                <w:rFonts w:ascii="Times New Roman" w:eastAsia="Calibri" w:hAnsi="Times New Roman" w:cs="Times New Roman"/>
              </w:rPr>
              <w:t xml:space="preserve"> pictures </w:t>
            </w:r>
          </w:p>
        </w:tc>
        <w:tc>
          <w:tcPr>
            <w:tcW w:w="1440" w:type="dxa"/>
            <w:gridSpan w:val="2"/>
          </w:tcPr>
          <w:p w:rsidR="007D7C10" w:rsidRPr="00F92446" w:rsidRDefault="007D7C10" w:rsidP="003B0F31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2446">
              <w:rPr>
                <w:rFonts w:ascii="Times New Roman" w:eastAsia="Calibri" w:hAnsi="Times New Roman" w:cs="Times New Roman"/>
                <w:b/>
              </w:rPr>
              <w:t>The learner</w:t>
            </w:r>
            <w:r w:rsidRPr="00F92446">
              <w:rPr>
                <w:rFonts w:ascii="Times New Roman" w:eastAsia="Calibri" w:hAnsi="Times New Roman" w:cs="Times New Roman"/>
              </w:rPr>
              <w:t xml:space="preserve">; identifies the steps for </w:t>
            </w:r>
            <w:r w:rsidR="003B0F31">
              <w:rPr>
                <w:rFonts w:ascii="Times New Roman" w:eastAsia="Calibri" w:hAnsi="Times New Roman" w:cs="Times New Roman"/>
              </w:rPr>
              <w:t xml:space="preserve">naming </w:t>
            </w:r>
            <w:r w:rsidRPr="00F92446">
              <w:rPr>
                <w:rFonts w:ascii="Times New Roman" w:eastAsia="Calibri" w:hAnsi="Times New Roman" w:cs="Times New Roman"/>
              </w:rPr>
              <w:t xml:space="preserve">pictures. </w:t>
            </w:r>
          </w:p>
        </w:tc>
        <w:tc>
          <w:tcPr>
            <w:tcW w:w="1980" w:type="dxa"/>
            <w:gridSpan w:val="2"/>
          </w:tcPr>
          <w:p w:rsidR="00F92446" w:rsidRPr="00F92446" w:rsidRDefault="007D7C10" w:rsidP="00ED7489">
            <w:pPr>
              <w:tabs>
                <w:tab w:val="left" w:pos="34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F92446">
              <w:rPr>
                <w:rFonts w:ascii="Times New Roman" w:eastAsia="Calibri" w:hAnsi="Times New Roman" w:cs="Times New Roman"/>
                <w:b/>
              </w:rPr>
              <w:t>The learner;</w:t>
            </w:r>
          </w:p>
          <w:p w:rsidR="007D7C10" w:rsidRPr="00F92446" w:rsidRDefault="007D7C10" w:rsidP="00ED7489">
            <w:pPr>
              <w:tabs>
                <w:tab w:val="left" w:pos="342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2446">
              <w:rPr>
                <w:rFonts w:ascii="Times New Roman" w:eastAsia="Calibri" w:hAnsi="Times New Roman" w:cs="Times New Roman"/>
              </w:rPr>
              <w:t xml:space="preserve"> </w:t>
            </w:r>
            <w:r w:rsidR="00F92446" w:rsidRPr="00F92446">
              <w:rPr>
                <w:rFonts w:ascii="Times New Roman" w:eastAsia="Calibri" w:hAnsi="Times New Roman" w:cs="Times New Roman"/>
              </w:rPr>
              <w:t>Reads</w:t>
            </w:r>
            <w:r w:rsidRPr="00F92446">
              <w:rPr>
                <w:rFonts w:ascii="Times New Roman" w:eastAsia="Calibri" w:hAnsi="Times New Roman" w:cs="Times New Roman"/>
              </w:rPr>
              <w:t xml:space="preserve">, spells and pronounces the vocabularies. </w:t>
            </w:r>
          </w:p>
          <w:p w:rsidR="007D7C10" w:rsidRPr="005E4E60" w:rsidRDefault="007D7C10" w:rsidP="003B0F31">
            <w:pPr>
              <w:pStyle w:val="ListParagraph"/>
              <w:numPr>
                <w:ilvl w:val="0"/>
                <w:numId w:val="21"/>
              </w:numPr>
              <w:tabs>
                <w:tab w:val="left" w:pos="342"/>
              </w:tabs>
              <w:spacing w:after="0" w:line="240" w:lineRule="auto"/>
              <w:ind w:left="252" w:hanging="252"/>
              <w:rPr>
                <w:rFonts w:ascii="Times New Roman" w:eastAsia="Calibri" w:hAnsi="Times New Roman" w:cs="Times New Roman"/>
              </w:rPr>
            </w:pPr>
            <w:r w:rsidRPr="005E4E60">
              <w:rPr>
                <w:rFonts w:ascii="Times New Roman" w:eastAsia="Calibri" w:hAnsi="Times New Roman" w:cs="Times New Roman"/>
              </w:rPr>
              <w:t xml:space="preserve">fill with color </w:t>
            </w:r>
          </w:p>
          <w:p w:rsidR="007D7C10" w:rsidRPr="00F92446" w:rsidRDefault="003B0F31" w:rsidP="003B0F31">
            <w:pPr>
              <w:pStyle w:val="ListParagraph"/>
              <w:numPr>
                <w:ilvl w:val="0"/>
                <w:numId w:val="21"/>
              </w:numPr>
              <w:tabs>
                <w:tab w:val="left" w:pos="342"/>
              </w:tabs>
              <w:spacing w:after="0" w:line="240" w:lineRule="auto"/>
              <w:ind w:left="252" w:hanging="252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hut </w:t>
            </w:r>
            <w:r w:rsidR="007D7C10" w:rsidRPr="00F92446">
              <w:rPr>
                <w:rFonts w:ascii="Times New Roman" w:eastAsia="Calibri" w:hAnsi="Times New Roman" w:cs="Times New Roman"/>
              </w:rPr>
              <w:t xml:space="preserve"> </w:t>
            </w:r>
          </w:p>
          <w:p w:rsidR="007D7C10" w:rsidRPr="00C262D9" w:rsidRDefault="007D7C10" w:rsidP="003B0F31">
            <w:pPr>
              <w:pStyle w:val="ListParagraph"/>
              <w:numPr>
                <w:ilvl w:val="0"/>
                <w:numId w:val="21"/>
              </w:numPr>
              <w:tabs>
                <w:tab w:val="left" w:pos="342"/>
              </w:tabs>
              <w:spacing w:after="0" w:line="240" w:lineRule="auto"/>
              <w:ind w:left="252" w:hanging="252"/>
              <w:rPr>
                <w:rFonts w:ascii="Times New Roman" w:eastAsia="Calibri" w:hAnsi="Times New Roman" w:cs="Times New Roman"/>
              </w:rPr>
            </w:pPr>
            <w:r w:rsidRPr="00F92446">
              <w:rPr>
                <w:rFonts w:ascii="Times New Roman" w:eastAsia="Calibri" w:hAnsi="Times New Roman" w:cs="Times New Roman"/>
              </w:rPr>
              <w:t>tool</w:t>
            </w:r>
          </w:p>
        </w:tc>
        <w:tc>
          <w:tcPr>
            <w:tcW w:w="1350" w:type="dxa"/>
          </w:tcPr>
          <w:p w:rsidR="00F92446" w:rsidRDefault="007D7C10" w:rsidP="00F92446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0" w:hanging="108"/>
              <w:rPr>
                <w:rFonts w:ascii="Times New Roman" w:eastAsia="Calibri" w:hAnsi="Times New Roman" w:cs="Times New Roman"/>
              </w:rPr>
            </w:pPr>
            <w:r w:rsidRPr="00F92446">
              <w:rPr>
                <w:rFonts w:ascii="Times New Roman" w:eastAsia="Calibri" w:hAnsi="Times New Roman" w:cs="Times New Roman"/>
              </w:rPr>
              <w:t>Explanation</w:t>
            </w:r>
          </w:p>
          <w:p w:rsidR="007D7C10" w:rsidRPr="00F92446" w:rsidRDefault="007D7C10" w:rsidP="00F92446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ind w:left="0" w:hanging="108"/>
              <w:rPr>
                <w:rFonts w:ascii="Times New Roman" w:eastAsia="Calibri" w:hAnsi="Times New Roman" w:cs="Times New Roman"/>
              </w:rPr>
            </w:pPr>
            <w:r w:rsidRPr="00F92446">
              <w:rPr>
                <w:rFonts w:ascii="Times New Roman" w:eastAsia="Calibri" w:hAnsi="Times New Roman" w:cs="Times New Roman"/>
              </w:rPr>
              <w:t xml:space="preserve"> Observation</w:t>
            </w:r>
          </w:p>
          <w:p w:rsidR="007D7C10" w:rsidRPr="00F92446" w:rsidRDefault="007D7C10" w:rsidP="00ED748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50" w:type="dxa"/>
          </w:tcPr>
          <w:p w:rsidR="007D7C10" w:rsidRPr="00F92446" w:rsidRDefault="007D7C10" w:rsidP="000816C9">
            <w:pPr>
              <w:ind w:left="-108"/>
              <w:rPr>
                <w:rFonts w:ascii="Times New Roman" w:eastAsia="Calibri" w:hAnsi="Times New Roman" w:cs="Times New Roman"/>
              </w:rPr>
            </w:pPr>
            <w:r w:rsidRPr="00F92446">
              <w:rPr>
                <w:rFonts w:ascii="Times New Roman" w:eastAsia="Calibri" w:hAnsi="Times New Roman" w:cs="Times New Roman"/>
              </w:rPr>
              <w:t xml:space="preserve">Drawing and coloring a </w:t>
            </w:r>
            <w:r w:rsidR="000816C9">
              <w:rPr>
                <w:rFonts w:ascii="Times New Roman" w:eastAsia="Calibri" w:hAnsi="Times New Roman" w:cs="Times New Roman"/>
              </w:rPr>
              <w:t>hut</w:t>
            </w:r>
            <w:r w:rsidRPr="00F92446">
              <w:rPr>
                <w:rFonts w:ascii="Times New Roman" w:eastAsia="Calibri" w:hAnsi="Times New Roman" w:cs="Times New Roman"/>
              </w:rPr>
              <w:t>.</w:t>
            </w:r>
          </w:p>
        </w:tc>
        <w:tc>
          <w:tcPr>
            <w:tcW w:w="1620" w:type="dxa"/>
            <w:gridSpan w:val="2"/>
          </w:tcPr>
          <w:p w:rsidR="007D7C10" w:rsidRPr="00F92446" w:rsidRDefault="00F92446" w:rsidP="00F92446">
            <w:pPr>
              <w:pStyle w:val="ListParagraph"/>
              <w:numPr>
                <w:ilvl w:val="0"/>
                <w:numId w:val="19"/>
              </w:numPr>
              <w:spacing w:after="0"/>
              <w:ind w:left="0" w:hanging="108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E</w:t>
            </w:r>
            <w:r w:rsidR="007D7C10" w:rsidRPr="00F92446">
              <w:rPr>
                <w:rFonts w:ascii="Times New Roman" w:eastAsia="Calibri" w:hAnsi="Times New Roman" w:cs="Times New Roman"/>
              </w:rPr>
              <w:t>ffective communication</w:t>
            </w:r>
          </w:p>
          <w:p w:rsidR="007D7C10" w:rsidRPr="00F92446" w:rsidRDefault="00F92446" w:rsidP="00F92446">
            <w:pPr>
              <w:pStyle w:val="ListParagraph"/>
              <w:numPr>
                <w:ilvl w:val="0"/>
                <w:numId w:val="19"/>
              </w:numPr>
              <w:spacing w:after="0"/>
              <w:ind w:left="0" w:hanging="108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A</w:t>
            </w:r>
            <w:r w:rsidR="007D7C10" w:rsidRPr="00F92446">
              <w:rPr>
                <w:rFonts w:ascii="Times New Roman" w:eastAsia="Calibri" w:hAnsi="Times New Roman" w:cs="Times New Roman"/>
              </w:rPr>
              <w:t xml:space="preserve">rticulation </w:t>
            </w:r>
          </w:p>
        </w:tc>
        <w:tc>
          <w:tcPr>
            <w:tcW w:w="1260" w:type="dxa"/>
            <w:gridSpan w:val="2"/>
          </w:tcPr>
          <w:p w:rsidR="007D7C10" w:rsidRPr="000112AA" w:rsidRDefault="007D7C10" w:rsidP="000112AA">
            <w:pPr>
              <w:pStyle w:val="ListParagraph"/>
              <w:numPr>
                <w:ilvl w:val="0"/>
                <w:numId w:val="19"/>
              </w:numPr>
              <w:ind w:left="0" w:hanging="108"/>
              <w:rPr>
                <w:rFonts w:ascii="Times New Roman" w:eastAsia="Calibri" w:hAnsi="Times New Roman" w:cs="Times New Roman"/>
              </w:rPr>
            </w:pPr>
            <w:r w:rsidRPr="000112AA">
              <w:rPr>
                <w:rFonts w:ascii="Times New Roman" w:eastAsia="Calibri" w:hAnsi="Times New Roman" w:cs="Times New Roman"/>
              </w:rPr>
              <w:t>Computer</w:t>
            </w:r>
          </w:p>
          <w:p w:rsidR="007D7C10" w:rsidRPr="000112AA" w:rsidRDefault="007D7C10" w:rsidP="000112AA">
            <w:pPr>
              <w:pStyle w:val="ListParagraph"/>
              <w:numPr>
                <w:ilvl w:val="0"/>
                <w:numId w:val="19"/>
              </w:numPr>
              <w:ind w:left="0" w:hanging="108"/>
              <w:rPr>
                <w:rFonts w:ascii="Times New Roman" w:eastAsia="Calibri" w:hAnsi="Times New Roman" w:cs="Times New Roman"/>
              </w:rPr>
            </w:pPr>
            <w:r w:rsidRPr="000112AA">
              <w:rPr>
                <w:rFonts w:ascii="Times New Roman" w:eastAsia="Calibri" w:hAnsi="Times New Roman" w:cs="Times New Roman"/>
              </w:rPr>
              <w:t xml:space="preserve">White board </w:t>
            </w:r>
          </w:p>
          <w:p w:rsidR="007D7C10" w:rsidRPr="00F92446" w:rsidRDefault="007D7C10" w:rsidP="00ED748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70" w:type="dxa"/>
            <w:gridSpan w:val="2"/>
          </w:tcPr>
          <w:p w:rsidR="007D7C10" w:rsidRPr="00F92446" w:rsidRDefault="007D7C10" w:rsidP="003F2956">
            <w:pPr>
              <w:ind w:left="-108"/>
              <w:rPr>
                <w:rFonts w:ascii="Times New Roman" w:eastAsia="Calibri" w:hAnsi="Times New Roman" w:cs="Times New Roman"/>
              </w:rPr>
            </w:pPr>
            <w:r w:rsidRPr="00F92446">
              <w:rPr>
                <w:rFonts w:ascii="Times New Roman" w:eastAsia="Calibri" w:hAnsi="Times New Roman" w:cs="Times New Roman"/>
              </w:rPr>
              <w:t>Computer</w:t>
            </w:r>
          </w:p>
          <w:p w:rsidR="007D7C10" w:rsidRPr="00F92446" w:rsidRDefault="007D7C10" w:rsidP="003F2956">
            <w:pPr>
              <w:ind w:left="-108"/>
              <w:rPr>
                <w:rFonts w:ascii="Times New Roman" w:eastAsia="Calibri" w:hAnsi="Times New Roman" w:cs="Times New Roman"/>
              </w:rPr>
            </w:pPr>
            <w:r w:rsidRPr="00F92446">
              <w:rPr>
                <w:rFonts w:ascii="Times New Roman" w:eastAsia="Calibri" w:hAnsi="Times New Roman" w:cs="Times New Roman"/>
              </w:rPr>
              <w:t>Cambridge ICT starter Pg27</w:t>
            </w:r>
          </w:p>
        </w:tc>
        <w:tc>
          <w:tcPr>
            <w:tcW w:w="270" w:type="dxa"/>
          </w:tcPr>
          <w:p w:rsidR="007D7C10" w:rsidRPr="00F92446" w:rsidRDefault="007D7C10" w:rsidP="00ED748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A61DF" w:rsidRPr="00F92446" w:rsidTr="00867133">
        <w:trPr>
          <w:trHeight w:val="179"/>
        </w:trPr>
        <w:tc>
          <w:tcPr>
            <w:tcW w:w="540" w:type="dxa"/>
          </w:tcPr>
          <w:p w:rsidR="006A61DF" w:rsidRPr="000B04D1" w:rsidRDefault="006A61DF" w:rsidP="00ED748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04D1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10" w:type="dxa"/>
          </w:tcPr>
          <w:p w:rsidR="006A61DF" w:rsidRPr="00F92446" w:rsidRDefault="006A61DF" w:rsidP="00ED748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2446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900" w:type="dxa"/>
          </w:tcPr>
          <w:p w:rsidR="006A61DF" w:rsidRPr="00F92446" w:rsidRDefault="006A61DF" w:rsidP="00ED748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6A61DF" w:rsidRPr="00F92446" w:rsidRDefault="006A61DF" w:rsidP="00ED748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70" w:type="dxa"/>
          </w:tcPr>
          <w:p w:rsidR="006A61DF" w:rsidRPr="00F92446" w:rsidRDefault="00DE08DF" w:rsidP="003F2956">
            <w:pPr>
              <w:ind w:left="-108"/>
              <w:rPr>
                <w:rFonts w:ascii="Times New Roman" w:eastAsia="Calibri" w:hAnsi="Times New Roman" w:cs="Times New Roman"/>
              </w:rPr>
            </w:pPr>
            <w:r w:rsidRPr="00F92446">
              <w:rPr>
                <w:rFonts w:ascii="Times New Roman" w:eastAsia="Calibri" w:hAnsi="Times New Roman" w:cs="Times New Roman"/>
              </w:rPr>
              <w:t xml:space="preserve">Moving objects </w:t>
            </w:r>
          </w:p>
        </w:tc>
        <w:tc>
          <w:tcPr>
            <w:tcW w:w="1440" w:type="dxa"/>
            <w:gridSpan w:val="2"/>
          </w:tcPr>
          <w:p w:rsidR="006A61DF" w:rsidRPr="00F92446" w:rsidRDefault="006A61DF" w:rsidP="00DE08DF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2446">
              <w:rPr>
                <w:rFonts w:ascii="Times New Roman" w:eastAsia="Calibri" w:hAnsi="Times New Roman" w:cs="Times New Roman"/>
                <w:b/>
              </w:rPr>
              <w:t>The learner;</w:t>
            </w:r>
            <w:r w:rsidRPr="00F92446">
              <w:rPr>
                <w:rFonts w:ascii="Times New Roman" w:eastAsia="Calibri" w:hAnsi="Times New Roman" w:cs="Times New Roman"/>
              </w:rPr>
              <w:t xml:space="preserve"> identifies the steps for </w:t>
            </w:r>
            <w:r w:rsidR="00DE08DF" w:rsidRPr="00F92446">
              <w:rPr>
                <w:rFonts w:ascii="Times New Roman" w:eastAsia="Calibri" w:hAnsi="Times New Roman" w:cs="Times New Roman"/>
              </w:rPr>
              <w:t>moving object.</w:t>
            </w:r>
          </w:p>
        </w:tc>
        <w:tc>
          <w:tcPr>
            <w:tcW w:w="1980" w:type="dxa"/>
            <w:gridSpan w:val="2"/>
          </w:tcPr>
          <w:p w:rsidR="00F92446" w:rsidRPr="00F92446" w:rsidRDefault="006A61DF" w:rsidP="00C262D9">
            <w:pPr>
              <w:tabs>
                <w:tab w:val="left" w:pos="34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F92446">
              <w:rPr>
                <w:rFonts w:ascii="Times New Roman" w:eastAsia="Calibri" w:hAnsi="Times New Roman" w:cs="Times New Roman"/>
                <w:b/>
              </w:rPr>
              <w:t>The learner</w:t>
            </w:r>
            <w:r w:rsidR="00DE08DF" w:rsidRPr="00F92446">
              <w:rPr>
                <w:rFonts w:ascii="Times New Roman" w:eastAsia="Calibri" w:hAnsi="Times New Roman" w:cs="Times New Roman"/>
                <w:b/>
              </w:rPr>
              <w:t>;</w:t>
            </w:r>
          </w:p>
          <w:p w:rsidR="006A61DF" w:rsidRPr="00F92446" w:rsidRDefault="00F92446" w:rsidP="00C262D9">
            <w:pPr>
              <w:tabs>
                <w:tab w:val="left" w:pos="342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F92446">
              <w:rPr>
                <w:rFonts w:ascii="Times New Roman" w:eastAsia="Calibri" w:hAnsi="Times New Roman" w:cs="Times New Roman"/>
              </w:rPr>
              <w:t>Reads</w:t>
            </w:r>
            <w:r w:rsidR="00DE08DF" w:rsidRPr="00F92446">
              <w:rPr>
                <w:rFonts w:ascii="Times New Roman" w:eastAsia="Calibri" w:hAnsi="Times New Roman" w:cs="Times New Roman"/>
              </w:rPr>
              <w:t>, spells and pronounces the vocabularies.</w:t>
            </w:r>
          </w:p>
          <w:p w:rsidR="00DE08DF" w:rsidRPr="00341B34" w:rsidRDefault="00DE08DF" w:rsidP="003B0F31">
            <w:pPr>
              <w:pStyle w:val="ListParagraph"/>
              <w:numPr>
                <w:ilvl w:val="0"/>
                <w:numId w:val="21"/>
              </w:numPr>
              <w:tabs>
                <w:tab w:val="left" w:pos="252"/>
              </w:tabs>
              <w:spacing w:after="0" w:line="240" w:lineRule="auto"/>
              <w:ind w:hanging="432"/>
              <w:rPr>
                <w:rFonts w:ascii="Times New Roman" w:eastAsia="Calibri" w:hAnsi="Times New Roman" w:cs="Times New Roman"/>
              </w:rPr>
            </w:pPr>
            <w:r w:rsidRPr="00341B34">
              <w:rPr>
                <w:rFonts w:ascii="Times New Roman" w:eastAsia="Calibri" w:hAnsi="Times New Roman" w:cs="Times New Roman"/>
              </w:rPr>
              <w:t>Drag</w:t>
            </w:r>
          </w:p>
          <w:p w:rsidR="006A61DF" w:rsidRPr="00F92446" w:rsidRDefault="00DE08DF" w:rsidP="003B0F31">
            <w:pPr>
              <w:pStyle w:val="ListParagraph"/>
              <w:numPr>
                <w:ilvl w:val="0"/>
                <w:numId w:val="21"/>
              </w:numPr>
              <w:tabs>
                <w:tab w:val="left" w:pos="252"/>
              </w:tabs>
              <w:spacing w:after="0" w:line="240" w:lineRule="auto"/>
              <w:ind w:hanging="432"/>
              <w:rPr>
                <w:rFonts w:ascii="Times New Roman" w:eastAsia="Calibri" w:hAnsi="Times New Roman" w:cs="Times New Roman"/>
              </w:rPr>
            </w:pPr>
            <w:r w:rsidRPr="00F92446">
              <w:rPr>
                <w:rFonts w:ascii="Times New Roman" w:eastAsia="Calibri" w:hAnsi="Times New Roman" w:cs="Times New Roman"/>
              </w:rPr>
              <w:t>drop</w:t>
            </w:r>
          </w:p>
        </w:tc>
        <w:tc>
          <w:tcPr>
            <w:tcW w:w="1350" w:type="dxa"/>
          </w:tcPr>
          <w:p w:rsidR="00341B34" w:rsidRDefault="006A61DF" w:rsidP="00C262D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hanging="108"/>
              <w:rPr>
                <w:rFonts w:ascii="Times New Roman" w:eastAsia="Calibri" w:hAnsi="Times New Roman" w:cs="Times New Roman"/>
              </w:rPr>
            </w:pPr>
            <w:r w:rsidRPr="00341B34">
              <w:rPr>
                <w:rFonts w:ascii="Times New Roman" w:eastAsia="Calibri" w:hAnsi="Times New Roman" w:cs="Times New Roman"/>
              </w:rPr>
              <w:t>Explanation</w:t>
            </w:r>
          </w:p>
          <w:p w:rsidR="006A61DF" w:rsidRPr="00341B34" w:rsidRDefault="006A61DF" w:rsidP="00C262D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hanging="108"/>
              <w:rPr>
                <w:rFonts w:ascii="Times New Roman" w:eastAsia="Calibri" w:hAnsi="Times New Roman" w:cs="Times New Roman"/>
              </w:rPr>
            </w:pPr>
            <w:r w:rsidRPr="00341B34">
              <w:rPr>
                <w:rFonts w:ascii="Times New Roman" w:eastAsia="Calibri" w:hAnsi="Times New Roman" w:cs="Times New Roman"/>
              </w:rPr>
              <w:t xml:space="preserve"> Observation</w:t>
            </w:r>
          </w:p>
          <w:p w:rsidR="006A61DF" w:rsidRPr="00F92446" w:rsidRDefault="006A61DF" w:rsidP="00C262D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50" w:type="dxa"/>
          </w:tcPr>
          <w:p w:rsidR="006A61DF" w:rsidRPr="00F92446" w:rsidRDefault="00DA1FA7" w:rsidP="00C262D9">
            <w:pPr>
              <w:spacing w:line="240" w:lineRule="auto"/>
              <w:ind w:left="-108"/>
              <w:rPr>
                <w:rFonts w:ascii="Times New Roman" w:eastAsia="Calibri" w:hAnsi="Times New Roman" w:cs="Times New Roman"/>
              </w:rPr>
            </w:pPr>
            <w:r w:rsidRPr="00F92446">
              <w:rPr>
                <w:rFonts w:ascii="Times New Roman" w:eastAsia="Calibri" w:hAnsi="Times New Roman" w:cs="Times New Roman"/>
              </w:rPr>
              <w:t>Drawing shapes in and organized way</w:t>
            </w:r>
          </w:p>
        </w:tc>
        <w:tc>
          <w:tcPr>
            <w:tcW w:w="1620" w:type="dxa"/>
            <w:gridSpan w:val="2"/>
          </w:tcPr>
          <w:p w:rsidR="006A61DF" w:rsidRPr="003F2956" w:rsidRDefault="003F2956" w:rsidP="00C262D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-18" w:hanging="9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E</w:t>
            </w:r>
            <w:r w:rsidR="006A61DF" w:rsidRPr="003F2956">
              <w:rPr>
                <w:rFonts w:ascii="Times New Roman" w:eastAsia="Calibri" w:hAnsi="Times New Roman" w:cs="Times New Roman"/>
              </w:rPr>
              <w:t>ffective communication</w:t>
            </w:r>
          </w:p>
          <w:p w:rsidR="000A6CF9" w:rsidRPr="003F2956" w:rsidRDefault="003F2956" w:rsidP="00C262D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-18" w:hanging="9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A</w:t>
            </w:r>
            <w:r w:rsidR="000A6CF9" w:rsidRPr="003F2956">
              <w:rPr>
                <w:rFonts w:ascii="Times New Roman" w:eastAsia="Calibri" w:hAnsi="Times New Roman" w:cs="Times New Roman"/>
              </w:rPr>
              <w:t>rticulation</w:t>
            </w:r>
          </w:p>
        </w:tc>
        <w:tc>
          <w:tcPr>
            <w:tcW w:w="1260" w:type="dxa"/>
            <w:gridSpan w:val="2"/>
          </w:tcPr>
          <w:p w:rsidR="006A61DF" w:rsidRPr="00F92446" w:rsidRDefault="006A61DF" w:rsidP="00C262D9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  <w:r w:rsidRPr="00F92446">
              <w:rPr>
                <w:rFonts w:ascii="Times New Roman" w:eastAsia="Calibri" w:hAnsi="Times New Roman" w:cs="Times New Roman"/>
              </w:rPr>
              <w:t>computer</w:t>
            </w:r>
          </w:p>
          <w:p w:rsidR="006A61DF" w:rsidRPr="00F92446" w:rsidRDefault="006A61DF" w:rsidP="00C262D9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  <w:p w:rsidR="006A61DF" w:rsidRPr="00F92446" w:rsidRDefault="006A61DF" w:rsidP="00C262D9">
            <w:pPr>
              <w:spacing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170" w:type="dxa"/>
            <w:gridSpan w:val="2"/>
          </w:tcPr>
          <w:p w:rsidR="006A61DF" w:rsidRPr="00F92446" w:rsidRDefault="006A61DF" w:rsidP="00C262D9">
            <w:pPr>
              <w:spacing w:line="240" w:lineRule="auto"/>
              <w:ind w:hanging="108"/>
              <w:rPr>
                <w:rFonts w:ascii="Times New Roman" w:eastAsia="Calibri" w:hAnsi="Times New Roman" w:cs="Times New Roman"/>
              </w:rPr>
            </w:pPr>
            <w:r w:rsidRPr="00F92446">
              <w:rPr>
                <w:rFonts w:ascii="Times New Roman" w:eastAsia="Calibri" w:hAnsi="Times New Roman" w:cs="Times New Roman"/>
              </w:rPr>
              <w:t>Computer</w:t>
            </w:r>
          </w:p>
          <w:p w:rsidR="006A61DF" w:rsidRPr="00F92446" w:rsidRDefault="006A61DF" w:rsidP="00C262D9">
            <w:pPr>
              <w:spacing w:line="240" w:lineRule="auto"/>
              <w:ind w:hanging="108"/>
              <w:rPr>
                <w:rFonts w:ascii="Times New Roman" w:eastAsia="Calibri" w:hAnsi="Times New Roman" w:cs="Times New Roman"/>
              </w:rPr>
            </w:pPr>
            <w:r w:rsidRPr="00F92446">
              <w:rPr>
                <w:rFonts w:ascii="Times New Roman" w:eastAsia="Calibri" w:hAnsi="Times New Roman" w:cs="Times New Roman"/>
              </w:rPr>
              <w:t>Cambridge ICT starter Pg27</w:t>
            </w:r>
          </w:p>
        </w:tc>
        <w:tc>
          <w:tcPr>
            <w:tcW w:w="270" w:type="dxa"/>
          </w:tcPr>
          <w:p w:rsidR="006A61DF" w:rsidRPr="00F92446" w:rsidRDefault="006A61DF" w:rsidP="00ED748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A61DF" w:rsidRPr="00F92446" w:rsidTr="0081663F">
        <w:trPr>
          <w:trHeight w:val="530"/>
        </w:trPr>
        <w:tc>
          <w:tcPr>
            <w:tcW w:w="540" w:type="dxa"/>
          </w:tcPr>
          <w:p w:rsidR="006A61DF" w:rsidRPr="000B04D1" w:rsidRDefault="006A61DF" w:rsidP="00ED748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0B04D1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10" w:type="dxa"/>
          </w:tcPr>
          <w:p w:rsidR="006A61DF" w:rsidRPr="00F92446" w:rsidRDefault="006A61DF" w:rsidP="00ED748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6A61DF" w:rsidRPr="00F92446" w:rsidRDefault="006A61DF" w:rsidP="00ED748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690" w:type="dxa"/>
            <w:gridSpan w:val="15"/>
          </w:tcPr>
          <w:p w:rsidR="006A61DF" w:rsidRPr="00F92446" w:rsidRDefault="006A61DF" w:rsidP="00ED7489">
            <w:pPr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F92446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MID TERM EXAMS</w:t>
            </w:r>
          </w:p>
        </w:tc>
      </w:tr>
      <w:tr w:rsidR="006A61DF" w:rsidRPr="00F92446" w:rsidTr="000B04D1">
        <w:trPr>
          <w:trHeight w:val="880"/>
        </w:trPr>
        <w:tc>
          <w:tcPr>
            <w:tcW w:w="540" w:type="dxa"/>
          </w:tcPr>
          <w:p w:rsidR="006A61DF" w:rsidRPr="006C7904" w:rsidRDefault="006A61DF" w:rsidP="00ED748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7904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10" w:type="dxa"/>
          </w:tcPr>
          <w:p w:rsidR="006A61DF" w:rsidRPr="0081663F" w:rsidRDefault="006A61DF" w:rsidP="00ED7489">
            <w:pPr>
              <w:rPr>
                <w:rFonts w:ascii="Times New Roman" w:eastAsia="Calibri" w:hAnsi="Times New Roman" w:cs="Times New Roman"/>
              </w:rPr>
            </w:pPr>
            <w:r w:rsidRPr="0081663F">
              <w:rPr>
                <w:rFonts w:ascii="Times New Roman" w:eastAsia="Calibri" w:hAnsi="Times New Roman" w:cs="Times New Roman"/>
              </w:rPr>
              <w:t>5</w:t>
            </w:r>
          </w:p>
        </w:tc>
        <w:tc>
          <w:tcPr>
            <w:tcW w:w="900" w:type="dxa"/>
          </w:tcPr>
          <w:p w:rsidR="006A61DF" w:rsidRPr="0081663F" w:rsidRDefault="006A61DF" w:rsidP="00ED748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80" w:type="dxa"/>
          </w:tcPr>
          <w:p w:rsidR="006A61DF" w:rsidRPr="0081663F" w:rsidRDefault="006510C4" w:rsidP="0081663F">
            <w:pPr>
              <w:ind w:left="-108"/>
              <w:rPr>
                <w:rFonts w:ascii="Times New Roman" w:eastAsia="Calibri" w:hAnsi="Times New Roman" w:cs="Times New Roman"/>
              </w:rPr>
            </w:pPr>
            <w:r w:rsidRPr="0081663F">
              <w:rPr>
                <w:rFonts w:ascii="Times New Roman" w:eastAsia="Calibri" w:hAnsi="Times New Roman" w:cs="Times New Roman"/>
              </w:rPr>
              <w:t xml:space="preserve">Working with </w:t>
            </w:r>
            <w:r w:rsidRPr="0081663F">
              <w:rPr>
                <w:rFonts w:ascii="Times New Roman" w:eastAsia="Calibri" w:hAnsi="Times New Roman" w:cs="Times New Roman"/>
              </w:rPr>
              <w:lastRenderedPageBreak/>
              <w:t xml:space="preserve">windows </w:t>
            </w:r>
          </w:p>
        </w:tc>
        <w:tc>
          <w:tcPr>
            <w:tcW w:w="1260" w:type="dxa"/>
            <w:gridSpan w:val="2"/>
          </w:tcPr>
          <w:p w:rsidR="006A61DF" w:rsidRPr="0081663F" w:rsidRDefault="006510C4" w:rsidP="0081663F">
            <w:pPr>
              <w:ind w:left="-108"/>
              <w:rPr>
                <w:rFonts w:ascii="Times New Roman" w:eastAsia="Calibri" w:hAnsi="Times New Roman" w:cs="Times New Roman"/>
              </w:rPr>
            </w:pPr>
            <w:r w:rsidRPr="0081663F">
              <w:rPr>
                <w:rFonts w:ascii="Times New Roman" w:eastAsia="Calibri" w:hAnsi="Times New Roman" w:cs="Times New Roman"/>
              </w:rPr>
              <w:lastRenderedPageBreak/>
              <w:t xml:space="preserve">How to adjust </w:t>
            </w:r>
            <w:r w:rsidRPr="0081663F">
              <w:rPr>
                <w:rFonts w:ascii="Times New Roman" w:eastAsia="Calibri" w:hAnsi="Times New Roman" w:cs="Times New Roman"/>
              </w:rPr>
              <w:lastRenderedPageBreak/>
              <w:t xml:space="preserve">windows </w:t>
            </w:r>
          </w:p>
        </w:tc>
        <w:tc>
          <w:tcPr>
            <w:tcW w:w="1530" w:type="dxa"/>
            <w:gridSpan w:val="2"/>
          </w:tcPr>
          <w:p w:rsidR="006A61DF" w:rsidRPr="0081663F" w:rsidRDefault="006A61DF" w:rsidP="0081663F">
            <w:pPr>
              <w:spacing w:after="0" w:line="240" w:lineRule="auto"/>
              <w:ind w:left="-108"/>
              <w:rPr>
                <w:rFonts w:ascii="Times New Roman" w:eastAsia="Calibri" w:hAnsi="Times New Roman" w:cs="Times New Roman"/>
              </w:rPr>
            </w:pPr>
            <w:r w:rsidRPr="0081663F">
              <w:rPr>
                <w:rFonts w:ascii="Times New Roman" w:eastAsia="Calibri" w:hAnsi="Times New Roman" w:cs="Times New Roman"/>
              </w:rPr>
              <w:lastRenderedPageBreak/>
              <w:t xml:space="preserve"> </w:t>
            </w:r>
            <w:r w:rsidRPr="0081663F">
              <w:rPr>
                <w:rFonts w:ascii="Times New Roman" w:eastAsia="Calibri" w:hAnsi="Times New Roman" w:cs="Times New Roman"/>
                <w:b/>
              </w:rPr>
              <w:t xml:space="preserve">The </w:t>
            </w:r>
            <w:r w:rsidR="0081663F" w:rsidRPr="0081663F">
              <w:rPr>
                <w:rFonts w:ascii="Times New Roman" w:eastAsia="Calibri" w:hAnsi="Times New Roman" w:cs="Times New Roman"/>
                <w:b/>
              </w:rPr>
              <w:t>learner;</w:t>
            </w:r>
            <w:r w:rsidR="0081663F" w:rsidRPr="0081663F">
              <w:rPr>
                <w:rFonts w:ascii="Times New Roman" w:eastAsia="Calibri" w:hAnsi="Times New Roman" w:cs="Times New Roman"/>
              </w:rPr>
              <w:t xml:space="preserve"> identifies</w:t>
            </w:r>
            <w:r w:rsidR="006510C4" w:rsidRPr="0081663F">
              <w:rPr>
                <w:rFonts w:ascii="Times New Roman" w:eastAsia="Calibri" w:hAnsi="Times New Roman" w:cs="Times New Roman"/>
              </w:rPr>
              <w:t xml:space="preserve"> ways of adjusting </w:t>
            </w:r>
            <w:r w:rsidR="006510C4" w:rsidRPr="0081663F">
              <w:rPr>
                <w:rFonts w:ascii="Times New Roman" w:eastAsia="Calibri" w:hAnsi="Times New Roman" w:cs="Times New Roman"/>
              </w:rPr>
              <w:lastRenderedPageBreak/>
              <w:t xml:space="preserve">windows </w:t>
            </w:r>
          </w:p>
        </w:tc>
        <w:tc>
          <w:tcPr>
            <w:tcW w:w="1800" w:type="dxa"/>
          </w:tcPr>
          <w:p w:rsidR="006A61DF" w:rsidRPr="0081663F" w:rsidRDefault="006A61DF" w:rsidP="00ED7489">
            <w:pPr>
              <w:tabs>
                <w:tab w:val="left" w:pos="34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81663F">
              <w:rPr>
                <w:rFonts w:ascii="Times New Roman" w:eastAsia="Calibri" w:hAnsi="Times New Roman" w:cs="Times New Roman"/>
                <w:b/>
              </w:rPr>
              <w:lastRenderedPageBreak/>
              <w:t xml:space="preserve">The learner; </w:t>
            </w:r>
          </w:p>
          <w:p w:rsidR="006A61DF" w:rsidRPr="0081663F" w:rsidRDefault="006510C4" w:rsidP="00ED7489">
            <w:pPr>
              <w:tabs>
                <w:tab w:val="left" w:pos="342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1663F">
              <w:rPr>
                <w:rFonts w:ascii="Times New Roman" w:eastAsia="Calibri" w:hAnsi="Times New Roman" w:cs="Times New Roman"/>
              </w:rPr>
              <w:t xml:space="preserve">Reads, spells and pronounces the </w:t>
            </w:r>
            <w:r w:rsidRPr="0081663F">
              <w:rPr>
                <w:rFonts w:ascii="Times New Roman" w:eastAsia="Calibri" w:hAnsi="Times New Roman" w:cs="Times New Roman"/>
              </w:rPr>
              <w:lastRenderedPageBreak/>
              <w:t>vocabularies.</w:t>
            </w:r>
          </w:p>
          <w:p w:rsidR="006510C4" w:rsidRPr="0081663F" w:rsidRDefault="006510C4" w:rsidP="003B0F31">
            <w:pPr>
              <w:pStyle w:val="ListParagraph"/>
              <w:numPr>
                <w:ilvl w:val="0"/>
                <w:numId w:val="21"/>
              </w:numPr>
              <w:tabs>
                <w:tab w:val="left" w:pos="252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1663F">
              <w:rPr>
                <w:rFonts w:ascii="Times New Roman" w:eastAsia="Calibri" w:hAnsi="Times New Roman" w:cs="Times New Roman"/>
              </w:rPr>
              <w:t xml:space="preserve">Minimize </w:t>
            </w:r>
          </w:p>
          <w:p w:rsidR="006A61DF" w:rsidRPr="0081663F" w:rsidRDefault="006510C4" w:rsidP="003B0F31">
            <w:pPr>
              <w:pStyle w:val="ListParagraph"/>
              <w:numPr>
                <w:ilvl w:val="0"/>
                <w:numId w:val="21"/>
              </w:numPr>
              <w:tabs>
                <w:tab w:val="left" w:pos="252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1663F">
              <w:rPr>
                <w:rFonts w:ascii="Times New Roman" w:eastAsia="Calibri" w:hAnsi="Times New Roman" w:cs="Times New Roman"/>
              </w:rPr>
              <w:t xml:space="preserve">Maximize </w:t>
            </w:r>
          </w:p>
        </w:tc>
        <w:tc>
          <w:tcPr>
            <w:tcW w:w="1350" w:type="dxa"/>
          </w:tcPr>
          <w:p w:rsidR="006A61DF" w:rsidRPr="0081663F" w:rsidRDefault="006A61DF" w:rsidP="0081663F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0" w:hanging="108"/>
              <w:rPr>
                <w:rFonts w:ascii="Times New Roman" w:eastAsia="Calibri" w:hAnsi="Times New Roman" w:cs="Times New Roman"/>
              </w:rPr>
            </w:pPr>
            <w:r w:rsidRPr="0081663F">
              <w:rPr>
                <w:rFonts w:ascii="Times New Roman" w:eastAsia="Calibri" w:hAnsi="Times New Roman" w:cs="Times New Roman"/>
              </w:rPr>
              <w:lastRenderedPageBreak/>
              <w:t xml:space="preserve">Explanation </w:t>
            </w:r>
          </w:p>
          <w:p w:rsidR="006A61DF" w:rsidRPr="0081663F" w:rsidRDefault="006A61DF" w:rsidP="0081663F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0" w:hanging="108"/>
              <w:rPr>
                <w:rFonts w:ascii="Times New Roman" w:eastAsia="Calibri" w:hAnsi="Times New Roman" w:cs="Times New Roman"/>
              </w:rPr>
            </w:pPr>
            <w:r w:rsidRPr="0081663F">
              <w:rPr>
                <w:rFonts w:ascii="Times New Roman" w:eastAsia="Calibri" w:hAnsi="Times New Roman" w:cs="Times New Roman"/>
              </w:rPr>
              <w:t>Observation</w:t>
            </w:r>
          </w:p>
        </w:tc>
        <w:tc>
          <w:tcPr>
            <w:tcW w:w="1350" w:type="dxa"/>
          </w:tcPr>
          <w:p w:rsidR="006A61DF" w:rsidRPr="0081663F" w:rsidRDefault="006510C4" w:rsidP="006C239A">
            <w:pPr>
              <w:ind w:left="-108"/>
              <w:rPr>
                <w:rFonts w:ascii="Times New Roman" w:eastAsia="Calibri" w:hAnsi="Times New Roman" w:cs="Times New Roman"/>
              </w:rPr>
            </w:pPr>
            <w:r w:rsidRPr="0081663F">
              <w:rPr>
                <w:rFonts w:ascii="Times New Roman" w:eastAsia="Calibri" w:hAnsi="Times New Roman" w:cs="Times New Roman"/>
              </w:rPr>
              <w:t xml:space="preserve">Opening paint page </w:t>
            </w:r>
          </w:p>
          <w:p w:rsidR="006510C4" w:rsidRPr="0081663F" w:rsidRDefault="006510C4" w:rsidP="006C239A">
            <w:pPr>
              <w:ind w:left="-108"/>
              <w:rPr>
                <w:rFonts w:ascii="Times New Roman" w:eastAsia="Calibri" w:hAnsi="Times New Roman" w:cs="Times New Roman"/>
              </w:rPr>
            </w:pPr>
            <w:r w:rsidRPr="0081663F">
              <w:rPr>
                <w:rFonts w:ascii="Times New Roman" w:eastAsia="Calibri" w:hAnsi="Times New Roman" w:cs="Times New Roman"/>
              </w:rPr>
              <w:lastRenderedPageBreak/>
              <w:t xml:space="preserve">Drawing shapes </w:t>
            </w:r>
          </w:p>
          <w:p w:rsidR="006510C4" w:rsidRPr="0081663F" w:rsidRDefault="006510C4" w:rsidP="006C239A">
            <w:pPr>
              <w:ind w:left="-108"/>
              <w:rPr>
                <w:rFonts w:ascii="Times New Roman" w:eastAsia="Calibri" w:hAnsi="Times New Roman" w:cs="Times New Roman"/>
              </w:rPr>
            </w:pPr>
            <w:r w:rsidRPr="0081663F">
              <w:rPr>
                <w:rFonts w:ascii="Times New Roman" w:eastAsia="Calibri" w:hAnsi="Times New Roman" w:cs="Times New Roman"/>
              </w:rPr>
              <w:t>Maximizing the page and minimizing it.</w:t>
            </w:r>
          </w:p>
        </w:tc>
        <w:tc>
          <w:tcPr>
            <w:tcW w:w="1440" w:type="dxa"/>
          </w:tcPr>
          <w:p w:rsidR="00817DED" w:rsidRPr="006C239A" w:rsidRDefault="006C239A" w:rsidP="006C239A">
            <w:pPr>
              <w:pStyle w:val="ListParagraph"/>
              <w:numPr>
                <w:ilvl w:val="0"/>
                <w:numId w:val="24"/>
              </w:numPr>
              <w:spacing w:after="0"/>
              <w:ind w:left="-108" w:firstLine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E</w:t>
            </w:r>
            <w:r w:rsidR="00817DED" w:rsidRPr="006C239A">
              <w:rPr>
                <w:rFonts w:ascii="Times New Roman" w:eastAsia="Calibri" w:hAnsi="Times New Roman" w:cs="Times New Roman"/>
              </w:rPr>
              <w:t>ffective communication</w:t>
            </w:r>
          </w:p>
          <w:p w:rsidR="006A61DF" w:rsidRPr="006C239A" w:rsidRDefault="006C239A" w:rsidP="006C239A">
            <w:pPr>
              <w:pStyle w:val="ListParagraph"/>
              <w:numPr>
                <w:ilvl w:val="0"/>
                <w:numId w:val="24"/>
              </w:numPr>
              <w:ind w:left="0" w:hanging="108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>A</w:t>
            </w:r>
            <w:r w:rsidR="00817DED" w:rsidRPr="006C239A">
              <w:rPr>
                <w:rFonts w:ascii="Times New Roman" w:eastAsia="Calibri" w:hAnsi="Times New Roman" w:cs="Times New Roman"/>
              </w:rPr>
              <w:t>rticulation</w:t>
            </w:r>
          </w:p>
        </w:tc>
        <w:tc>
          <w:tcPr>
            <w:tcW w:w="1350" w:type="dxa"/>
            <w:gridSpan w:val="2"/>
          </w:tcPr>
          <w:p w:rsidR="006A61DF" w:rsidRPr="00CC4A87" w:rsidRDefault="00B630C9" w:rsidP="00CC4A87">
            <w:pPr>
              <w:pStyle w:val="ListParagraph"/>
              <w:numPr>
                <w:ilvl w:val="0"/>
                <w:numId w:val="25"/>
              </w:numPr>
              <w:ind w:left="0" w:hanging="108"/>
              <w:rPr>
                <w:rFonts w:ascii="Times New Roman" w:eastAsia="Calibri" w:hAnsi="Times New Roman" w:cs="Times New Roman"/>
              </w:rPr>
            </w:pPr>
            <w:r w:rsidRPr="00CC4A87">
              <w:rPr>
                <w:rFonts w:ascii="Times New Roman" w:eastAsia="Calibri" w:hAnsi="Times New Roman" w:cs="Times New Roman"/>
              </w:rPr>
              <w:lastRenderedPageBreak/>
              <w:t>C</w:t>
            </w:r>
            <w:r w:rsidR="006A61DF" w:rsidRPr="00CC4A87">
              <w:rPr>
                <w:rFonts w:ascii="Times New Roman" w:eastAsia="Calibri" w:hAnsi="Times New Roman" w:cs="Times New Roman"/>
              </w:rPr>
              <w:t>omputer</w:t>
            </w:r>
          </w:p>
          <w:p w:rsidR="00B630C9" w:rsidRPr="00CC4A87" w:rsidRDefault="00B630C9" w:rsidP="00CC4A87">
            <w:pPr>
              <w:pStyle w:val="ListParagraph"/>
              <w:numPr>
                <w:ilvl w:val="0"/>
                <w:numId w:val="25"/>
              </w:numPr>
              <w:ind w:left="0" w:hanging="108"/>
              <w:rPr>
                <w:rFonts w:ascii="Times New Roman" w:eastAsia="Calibri" w:hAnsi="Times New Roman" w:cs="Times New Roman"/>
              </w:rPr>
            </w:pPr>
            <w:r w:rsidRPr="00CC4A87">
              <w:rPr>
                <w:rFonts w:ascii="Times New Roman" w:eastAsia="Calibri" w:hAnsi="Times New Roman" w:cs="Times New Roman"/>
              </w:rPr>
              <w:t xml:space="preserve">White board </w:t>
            </w:r>
          </w:p>
        </w:tc>
        <w:tc>
          <w:tcPr>
            <w:tcW w:w="1170" w:type="dxa"/>
            <w:gridSpan w:val="2"/>
          </w:tcPr>
          <w:p w:rsidR="006A61DF" w:rsidRPr="0081663F" w:rsidRDefault="006A61DF" w:rsidP="00CC4A87">
            <w:pPr>
              <w:ind w:left="-108"/>
              <w:rPr>
                <w:rFonts w:ascii="Times New Roman" w:eastAsia="Calibri" w:hAnsi="Times New Roman" w:cs="Times New Roman"/>
              </w:rPr>
            </w:pPr>
            <w:r w:rsidRPr="0081663F">
              <w:rPr>
                <w:rFonts w:ascii="Times New Roman" w:eastAsia="Calibri" w:hAnsi="Times New Roman" w:cs="Times New Roman"/>
              </w:rPr>
              <w:t xml:space="preserve">Cambridge ICT starter </w:t>
            </w:r>
            <w:r w:rsidRPr="0081663F">
              <w:rPr>
                <w:rFonts w:ascii="Times New Roman" w:eastAsia="Calibri" w:hAnsi="Times New Roman" w:cs="Times New Roman"/>
              </w:rPr>
              <w:lastRenderedPageBreak/>
              <w:t>Pg25</w:t>
            </w:r>
          </w:p>
        </w:tc>
        <w:tc>
          <w:tcPr>
            <w:tcW w:w="360" w:type="dxa"/>
            <w:gridSpan w:val="2"/>
          </w:tcPr>
          <w:p w:rsidR="006A61DF" w:rsidRPr="00F92446" w:rsidRDefault="006A61DF" w:rsidP="00ED748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A61DF" w:rsidRPr="00F92446" w:rsidTr="000B04D1">
        <w:trPr>
          <w:trHeight w:val="880"/>
        </w:trPr>
        <w:tc>
          <w:tcPr>
            <w:tcW w:w="540" w:type="dxa"/>
          </w:tcPr>
          <w:p w:rsidR="006A61DF" w:rsidRPr="006C7904" w:rsidRDefault="006A61DF" w:rsidP="00ED748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7904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8</w:t>
            </w:r>
          </w:p>
        </w:tc>
        <w:tc>
          <w:tcPr>
            <w:tcW w:w="810" w:type="dxa"/>
          </w:tcPr>
          <w:p w:rsidR="006A61DF" w:rsidRPr="0081663F" w:rsidRDefault="006A61DF" w:rsidP="00ED7489">
            <w:pPr>
              <w:rPr>
                <w:rFonts w:ascii="Times New Roman" w:eastAsia="Calibri" w:hAnsi="Times New Roman" w:cs="Times New Roman"/>
              </w:rPr>
            </w:pPr>
            <w:r w:rsidRPr="0081663F">
              <w:rPr>
                <w:rFonts w:ascii="Times New Roman" w:eastAsia="Calibri" w:hAnsi="Times New Roman" w:cs="Times New Roman"/>
              </w:rPr>
              <w:t>6</w:t>
            </w:r>
          </w:p>
        </w:tc>
        <w:tc>
          <w:tcPr>
            <w:tcW w:w="900" w:type="dxa"/>
          </w:tcPr>
          <w:p w:rsidR="006A61DF" w:rsidRPr="0081663F" w:rsidRDefault="006A61DF" w:rsidP="00ED748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080" w:type="dxa"/>
          </w:tcPr>
          <w:p w:rsidR="006A61DF" w:rsidRPr="0081663F" w:rsidRDefault="006A61DF" w:rsidP="00ED7489">
            <w:pPr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260" w:type="dxa"/>
            <w:gridSpan w:val="2"/>
          </w:tcPr>
          <w:p w:rsidR="006A61DF" w:rsidRPr="0081663F" w:rsidRDefault="003053B5" w:rsidP="00ED7489">
            <w:pPr>
              <w:rPr>
                <w:rFonts w:ascii="Times New Roman" w:eastAsia="Calibri" w:hAnsi="Times New Roman" w:cs="Times New Roman"/>
              </w:rPr>
            </w:pPr>
            <w:r w:rsidRPr="0081663F">
              <w:rPr>
                <w:rFonts w:ascii="Times New Roman" w:eastAsia="Calibri" w:hAnsi="Times New Roman" w:cs="Times New Roman"/>
              </w:rPr>
              <w:t>How to adjust windows</w:t>
            </w:r>
          </w:p>
        </w:tc>
        <w:tc>
          <w:tcPr>
            <w:tcW w:w="1530" w:type="dxa"/>
            <w:gridSpan w:val="2"/>
          </w:tcPr>
          <w:p w:rsidR="006A61DF" w:rsidRPr="0081663F" w:rsidRDefault="003053B5" w:rsidP="00ED7489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DB3489">
              <w:rPr>
                <w:rFonts w:ascii="Times New Roman" w:eastAsia="Calibri" w:hAnsi="Times New Roman" w:cs="Times New Roman"/>
                <w:b/>
              </w:rPr>
              <w:t xml:space="preserve">The </w:t>
            </w:r>
            <w:r w:rsidR="0081663F" w:rsidRPr="00DB3489">
              <w:rPr>
                <w:rFonts w:ascii="Times New Roman" w:eastAsia="Calibri" w:hAnsi="Times New Roman" w:cs="Times New Roman"/>
                <w:b/>
              </w:rPr>
              <w:t>learner;</w:t>
            </w:r>
            <w:r w:rsidR="0081663F" w:rsidRPr="0081663F">
              <w:rPr>
                <w:rFonts w:ascii="Times New Roman" w:eastAsia="Calibri" w:hAnsi="Times New Roman" w:cs="Times New Roman"/>
              </w:rPr>
              <w:t xml:space="preserve"> identifies</w:t>
            </w:r>
            <w:r w:rsidRPr="0081663F">
              <w:rPr>
                <w:rFonts w:ascii="Times New Roman" w:eastAsia="Calibri" w:hAnsi="Times New Roman" w:cs="Times New Roman"/>
              </w:rPr>
              <w:t xml:space="preserve"> ways of adjusting windows</w:t>
            </w:r>
          </w:p>
        </w:tc>
        <w:tc>
          <w:tcPr>
            <w:tcW w:w="1800" w:type="dxa"/>
          </w:tcPr>
          <w:p w:rsidR="003053B5" w:rsidRPr="00DB3489" w:rsidRDefault="003053B5" w:rsidP="003053B5">
            <w:pPr>
              <w:tabs>
                <w:tab w:val="left" w:pos="34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DB3489">
              <w:rPr>
                <w:rFonts w:ascii="Times New Roman" w:eastAsia="Calibri" w:hAnsi="Times New Roman" w:cs="Times New Roman"/>
                <w:b/>
              </w:rPr>
              <w:t xml:space="preserve">The learner; </w:t>
            </w:r>
          </w:p>
          <w:p w:rsidR="003053B5" w:rsidRPr="0081663F" w:rsidRDefault="003053B5" w:rsidP="003053B5">
            <w:pPr>
              <w:tabs>
                <w:tab w:val="left" w:pos="342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81663F">
              <w:rPr>
                <w:rFonts w:ascii="Times New Roman" w:eastAsia="Calibri" w:hAnsi="Times New Roman" w:cs="Times New Roman"/>
              </w:rPr>
              <w:t>Reads, spells and pronounces the vocabularies.</w:t>
            </w:r>
          </w:p>
          <w:p w:rsidR="003053B5" w:rsidRPr="00DB3489" w:rsidRDefault="003053B5" w:rsidP="003B0F31">
            <w:pPr>
              <w:pStyle w:val="ListParagraph"/>
              <w:numPr>
                <w:ilvl w:val="0"/>
                <w:numId w:val="21"/>
              </w:numPr>
              <w:tabs>
                <w:tab w:val="left" w:pos="342"/>
              </w:tabs>
              <w:spacing w:after="0" w:line="240" w:lineRule="auto"/>
              <w:ind w:left="252" w:hanging="270"/>
              <w:rPr>
                <w:rFonts w:ascii="Times New Roman" w:eastAsia="Calibri" w:hAnsi="Times New Roman" w:cs="Times New Roman"/>
              </w:rPr>
            </w:pPr>
            <w:r w:rsidRPr="00DB3489">
              <w:rPr>
                <w:rFonts w:ascii="Times New Roman" w:eastAsia="Calibri" w:hAnsi="Times New Roman" w:cs="Times New Roman"/>
              </w:rPr>
              <w:t xml:space="preserve">Resize </w:t>
            </w:r>
          </w:p>
          <w:p w:rsidR="003053B5" w:rsidRPr="0081663F" w:rsidRDefault="003053B5" w:rsidP="003B0F31">
            <w:pPr>
              <w:pStyle w:val="ListParagraph"/>
              <w:numPr>
                <w:ilvl w:val="0"/>
                <w:numId w:val="21"/>
              </w:numPr>
              <w:tabs>
                <w:tab w:val="left" w:pos="342"/>
              </w:tabs>
              <w:spacing w:after="0" w:line="240" w:lineRule="auto"/>
              <w:ind w:left="252" w:hanging="270"/>
              <w:rPr>
                <w:rFonts w:ascii="Times New Roman" w:eastAsia="Calibri" w:hAnsi="Times New Roman" w:cs="Times New Roman"/>
              </w:rPr>
            </w:pPr>
            <w:r w:rsidRPr="0081663F">
              <w:rPr>
                <w:rFonts w:ascii="Times New Roman" w:eastAsia="Calibri" w:hAnsi="Times New Roman" w:cs="Times New Roman"/>
              </w:rPr>
              <w:t xml:space="preserve">Close </w:t>
            </w:r>
          </w:p>
          <w:p w:rsidR="006A61DF" w:rsidRPr="0081663F" w:rsidRDefault="006A61DF" w:rsidP="003053B5">
            <w:pPr>
              <w:tabs>
                <w:tab w:val="left" w:pos="342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350" w:type="dxa"/>
          </w:tcPr>
          <w:p w:rsidR="006A61DF" w:rsidRPr="00DB3489" w:rsidRDefault="006A61DF" w:rsidP="00DB3489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0" w:hanging="108"/>
              <w:rPr>
                <w:rFonts w:ascii="Times New Roman" w:eastAsia="Calibri" w:hAnsi="Times New Roman" w:cs="Times New Roman"/>
              </w:rPr>
            </w:pPr>
            <w:r w:rsidRPr="00DB3489">
              <w:rPr>
                <w:rFonts w:ascii="Times New Roman" w:eastAsia="Calibri" w:hAnsi="Times New Roman" w:cs="Times New Roman"/>
              </w:rPr>
              <w:t>Explanation</w:t>
            </w:r>
          </w:p>
          <w:p w:rsidR="006A61DF" w:rsidRPr="00DB3489" w:rsidRDefault="006A61DF" w:rsidP="00DB3489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0" w:hanging="108"/>
              <w:rPr>
                <w:rFonts w:ascii="Times New Roman" w:eastAsia="Calibri" w:hAnsi="Times New Roman" w:cs="Times New Roman"/>
              </w:rPr>
            </w:pPr>
            <w:r w:rsidRPr="00DB3489">
              <w:rPr>
                <w:rFonts w:ascii="Times New Roman" w:eastAsia="Calibri" w:hAnsi="Times New Roman" w:cs="Times New Roman"/>
              </w:rPr>
              <w:t>Observation</w:t>
            </w:r>
          </w:p>
        </w:tc>
        <w:tc>
          <w:tcPr>
            <w:tcW w:w="1350" w:type="dxa"/>
          </w:tcPr>
          <w:p w:rsidR="003053B5" w:rsidRPr="0081663F" w:rsidRDefault="003053B5" w:rsidP="003053B5">
            <w:pPr>
              <w:rPr>
                <w:rFonts w:ascii="Times New Roman" w:eastAsia="Calibri" w:hAnsi="Times New Roman" w:cs="Times New Roman"/>
              </w:rPr>
            </w:pPr>
            <w:r w:rsidRPr="0081663F">
              <w:rPr>
                <w:rFonts w:ascii="Times New Roman" w:eastAsia="Calibri" w:hAnsi="Times New Roman" w:cs="Times New Roman"/>
              </w:rPr>
              <w:t xml:space="preserve">Opening paint page </w:t>
            </w:r>
          </w:p>
          <w:p w:rsidR="003053B5" w:rsidRPr="0081663F" w:rsidRDefault="003053B5" w:rsidP="003053B5">
            <w:pPr>
              <w:rPr>
                <w:rFonts w:ascii="Times New Roman" w:eastAsia="Calibri" w:hAnsi="Times New Roman" w:cs="Times New Roman"/>
              </w:rPr>
            </w:pPr>
            <w:r w:rsidRPr="0081663F">
              <w:rPr>
                <w:rFonts w:ascii="Times New Roman" w:eastAsia="Calibri" w:hAnsi="Times New Roman" w:cs="Times New Roman"/>
              </w:rPr>
              <w:t xml:space="preserve">Drawing a picture of a hut  </w:t>
            </w:r>
          </w:p>
          <w:p w:rsidR="006A61DF" w:rsidRPr="0081663F" w:rsidRDefault="003053B5" w:rsidP="003053B5">
            <w:pPr>
              <w:rPr>
                <w:rFonts w:ascii="Times New Roman" w:eastAsia="Calibri" w:hAnsi="Times New Roman" w:cs="Times New Roman"/>
              </w:rPr>
            </w:pPr>
            <w:r w:rsidRPr="0081663F">
              <w:rPr>
                <w:rFonts w:ascii="Times New Roman" w:eastAsia="Calibri" w:hAnsi="Times New Roman" w:cs="Times New Roman"/>
              </w:rPr>
              <w:t>Resize the page and then close it.</w:t>
            </w:r>
          </w:p>
        </w:tc>
        <w:tc>
          <w:tcPr>
            <w:tcW w:w="1440" w:type="dxa"/>
          </w:tcPr>
          <w:p w:rsidR="00817DED" w:rsidRPr="00FE0475" w:rsidRDefault="00FE0475" w:rsidP="00FE0475">
            <w:pPr>
              <w:pStyle w:val="ListParagraph"/>
              <w:numPr>
                <w:ilvl w:val="0"/>
                <w:numId w:val="27"/>
              </w:numPr>
              <w:spacing w:after="0"/>
              <w:ind w:left="-108" w:firstLine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E</w:t>
            </w:r>
            <w:r w:rsidR="00817DED" w:rsidRPr="00FE0475">
              <w:rPr>
                <w:rFonts w:ascii="Times New Roman" w:eastAsia="Calibri" w:hAnsi="Times New Roman" w:cs="Times New Roman"/>
              </w:rPr>
              <w:t>ffective communication</w:t>
            </w:r>
          </w:p>
          <w:p w:rsidR="006A61DF" w:rsidRPr="00FE0475" w:rsidRDefault="00FE0475" w:rsidP="00FE0475">
            <w:pPr>
              <w:pStyle w:val="ListParagraph"/>
              <w:numPr>
                <w:ilvl w:val="0"/>
                <w:numId w:val="27"/>
              </w:numPr>
              <w:ind w:left="0" w:hanging="108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A</w:t>
            </w:r>
            <w:r w:rsidR="00817DED" w:rsidRPr="00FE0475">
              <w:rPr>
                <w:rFonts w:ascii="Times New Roman" w:eastAsia="Calibri" w:hAnsi="Times New Roman" w:cs="Times New Roman"/>
              </w:rPr>
              <w:t>rticulation</w:t>
            </w:r>
          </w:p>
        </w:tc>
        <w:tc>
          <w:tcPr>
            <w:tcW w:w="1350" w:type="dxa"/>
            <w:gridSpan w:val="2"/>
          </w:tcPr>
          <w:p w:rsidR="006A61DF" w:rsidRPr="00FE0475" w:rsidRDefault="00FE0475" w:rsidP="00FE0475">
            <w:pPr>
              <w:pStyle w:val="ListParagraph"/>
              <w:numPr>
                <w:ilvl w:val="0"/>
                <w:numId w:val="27"/>
              </w:numPr>
              <w:ind w:left="0" w:hanging="108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C</w:t>
            </w:r>
            <w:r w:rsidR="006A61DF" w:rsidRPr="00FE0475">
              <w:rPr>
                <w:rFonts w:ascii="Times New Roman" w:eastAsia="Calibri" w:hAnsi="Times New Roman" w:cs="Times New Roman"/>
              </w:rPr>
              <w:t>omputer</w:t>
            </w:r>
          </w:p>
          <w:p w:rsidR="006A61DF" w:rsidRPr="00FE0475" w:rsidRDefault="00FE0475" w:rsidP="00FE0475">
            <w:pPr>
              <w:pStyle w:val="ListParagraph"/>
              <w:numPr>
                <w:ilvl w:val="0"/>
                <w:numId w:val="27"/>
              </w:numPr>
              <w:ind w:left="0" w:hanging="108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C</w:t>
            </w:r>
            <w:r w:rsidR="006A61DF" w:rsidRPr="00FE0475">
              <w:rPr>
                <w:rFonts w:ascii="Times New Roman" w:eastAsia="Calibri" w:hAnsi="Times New Roman" w:cs="Times New Roman"/>
              </w:rPr>
              <w:t xml:space="preserve">harts </w:t>
            </w:r>
          </w:p>
          <w:p w:rsidR="00817DED" w:rsidRPr="00FE0475" w:rsidRDefault="00FE0475" w:rsidP="00FE0475">
            <w:pPr>
              <w:pStyle w:val="ListParagraph"/>
              <w:numPr>
                <w:ilvl w:val="0"/>
                <w:numId w:val="27"/>
              </w:numPr>
              <w:ind w:left="0" w:hanging="108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W</w:t>
            </w:r>
            <w:r w:rsidR="00817DED" w:rsidRPr="00FE0475">
              <w:rPr>
                <w:rFonts w:ascii="Times New Roman" w:eastAsia="Calibri" w:hAnsi="Times New Roman" w:cs="Times New Roman"/>
              </w:rPr>
              <w:t xml:space="preserve">hiteboard </w:t>
            </w:r>
          </w:p>
        </w:tc>
        <w:tc>
          <w:tcPr>
            <w:tcW w:w="1170" w:type="dxa"/>
            <w:gridSpan w:val="2"/>
          </w:tcPr>
          <w:p w:rsidR="006A61DF" w:rsidRPr="0081663F" w:rsidRDefault="006A61DF" w:rsidP="001C10B1">
            <w:pPr>
              <w:ind w:left="-108"/>
              <w:rPr>
                <w:rFonts w:ascii="Times New Roman" w:eastAsia="Calibri" w:hAnsi="Times New Roman" w:cs="Times New Roman"/>
              </w:rPr>
            </w:pPr>
            <w:r w:rsidRPr="0081663F">
              <w:rPr>
                <w:rFonts w:ascii="Times New Roman" w:eastAsia="Calibri" w:hAnsi="Times New Roman" w:cs="Times New Roman"/>
              </w:rPr>
              <w:t>Computer</w:t>
            </w:r>
          </w:p>
          <w:p w:rsidR="00491874" w:rsidRPr="0081663F" w:rsidRDefault="00491874" w:rsidP="001C10B1">
            <w:pPr>
              <w:ind w:left="-108"/>
              <w:rPr>
                <w:rFonts w:ascii="Times New Roman" w:eastAsia="Calibri" w:hAnsi="Times New Roman" w:cs="Times New Roman"/>
              </w:rPr>
            </w:pPr>
            <w:r w:rsidRPr="0081663F">
              <w:rPr>
                <w:rFonts w:ascii="Times New Roman" w:eastAsia="Calibri" w:hAnsi="Times New Roman" w:cs="Times New Roman"/>
              </w:rPr>
              <w:t xml:space="preserve">Teach yourself computer and IT </w:t>
            </w:r>
            <w:proofErr w:type="spellStart"/>
            <w:r w:rsidRPr="0081663F">
              <w:rPr>
                <w:rFonts w:ascii="Times New Roman" w:eastAsia="Calibri" w:hAnsi="Times New Roman" w:cs="Times New Roman"/>
              </w:rPr>
              <w:t>bk</w:t>
            </w:r>
            <w:proofErr w:type="spellEnd"/>
            <w:r w:rsidRPr="0081663F">
              <w:rPr>
                <w:rFonts w:ascii="Times New Roman" w:eastAsia="Calibri" w:hAnsi="Times New Roman" w:cs="Times New Roman"/>
              </w:rPr>
              <w:t xml:space="preserve"> 4</w:t>
            </w:r>
          </w:p>
        </w:tc>
        <w:tc>
          <w:tcPr>
            <w:tcW w:w="360" w:type="dxa"/>
            <w:gridSpan w:val="2"/>
          </w:tcPr>
          <w:p w:rsidR="006A61DF" w:rsidRPr="00F92446" w:rsidRDefault="006A61DF" w:rsidP="00ED748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A61DF" w:rsidRPr="00F92446" w:rsidTr="00ED59BE">
        <w:trPr>
          <w:trHeight w:val="575"/>
        </w:trPr>
        <w:tc>
          <w:tcPr>
            <w:tcW w:w="540" w:type="dxa"/>
          </w:tcPr>
          <w:p w:rsidR="006A61DF" w:rsidRPr="006C7904" w:rsidRDefault="006A61DF" w:rsidP="00ED748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C7904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400" w:type="dxa"/>
            <w:gridSpan w:val="17"/>
          </w:tcPr>
          <w:p w:rsidR="006A61DF" w:rsidRPr="00F92446" w:rsidRDefault="006A61DF" w:rsidP="00ED7489">
            <w:pPr>
              <w:jc w:val="center"/>
              <w:rPr>
                <w:rFonts w:ascii="Times New Roman" w:eastAsia="Calibri" w:hAnsi="Times New Roman" w:cs="Times New Roman"/>
                <w:b/>
                <w:sz w:val="40"/>
                <w:szCs w:val="40"/>
              </w:rPr>
            </w:pPr>
            <w:r w:rsidRPr="00F92446">
              <w:rPr>
                <w:rFonts w:ascii="Times New Roman" w:eastAsia="Calibri" w:hAnsi="Times New Roman" w:cs="Times New Roman"/>
                <w:b/>
                <w:sz w:val="40"/>
                <w:szCs w:val="40"/>
              </w:rPr>
              <w:t>END OF TERM TWO COMPUTER EXAMS</w:t>
            </w:r>
          </w:p>
        </w:tc>
      </w:tr>
    </w:tbl>
    <w:p w:rsidR="006A61DF" w:rsidRPr="00F92446" w:rsidRDefault="006A61DF" w:rsidP="006A61DF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A61DF" w:rsidRPr="00F92446" w:rsidRDefault="006A61DF" w:rsidP="006A61DF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A61DF" w:rsidRPr="00F92446" w:rsidRDefault="006A61DF" w:rsidP="006A61DF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85FCE" w:rsidRDefault="00285FCE" w:rsidP="00113A4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113A4F" w:rsidRDefault="00113A4F" w:rsidP="00113A4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262D9" w:rsidRDefault="00C262D9" w:rsidP="00113A4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262D9" w:rsidRDefault="00C262D9" w:rsidP="00113A4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262D9" w:rsidRDefault="00C262D9" w:rsidP="00113A4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C262D9" w:rsidRDefault="00C262D9" w:rsidP="00113A4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6C7904" w:rsidRDefault="006C7904" w:rsidP="00113A4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6C7904" w:rsidRDefault="006C7904" w:rsidP="00113A4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6C7904" w:rsidRDefault="006C7904" w:rsidP="00113A4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6C7904" w:rsidRPr="00F92446" w:rsidRDefault="006C7904" w:rsidP="00113A4F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:rsidR="00285FCE" w:rsidRPr="00F92446" w:rsidRDefault="00285FCE" w:rsidP="00182F31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6A61DF" w:rsidRDefault="006A61DF" w:rsidP="00182F3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66690" w:rsidRPr="00113A4F" w:rsidRDefault="00366690" w:rsidP="00182F3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E0635" w:rsidRPr="00113A4F" w:rsidRDefault="007E0635" w:rsidP="00182F3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13A4F">
        <w:rPr>
          <w:rFonts w:ascii="Times New Roman" w:hAnsi="Times New Roman" w:cs="Times New Roman"/>
          <w:b/>
          <w:sz w:val="32"/>
          <w:szCs w:val="32"/>
        </w:rPr>
        <w:lastRenderedPageBreak/>
        <w:t xml:space="preserve">COMPUTER </w:t>
      </w:r>
      <w:r w:rsidR="00C262D9">
        <w:rPr>
          <w:rFonts w:ascii="Times New Roman" w:hAnsi="Times New Roman" w:cs="Times New Roman"/>
          <w:b/>
          <w:sz w:val="32"/>
          <w:szCs w:val="32"/>
        </w:rPr>
        <w:t xml:space="preserve">SCHEME OF WORK </w:t>
      </w:r>
      <w:r w:rsidR="00C262D9" w:rsidRPr="00113A4F">
        <w:rPr>
          <w:rFonts w:ascii="Times New Roman" w:hAnsi="Times New Roman" w:cs="Times New Roman"/>
          <w:b/>
          <w:sz w:val="32"/>
          <w:szCs w:val="32"/>
        </w:rPr>
        <w:t>FOR</w:t>
      </w:r>
      <w:r w:rsidRPr="00113A4F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113A4F">
        <w:rPr>
          <w:rFonts w:ascii="Times New Roman" w:hAnsi="Times New Roman" w:cs="Times New Roman"/>
          <w:b/>
          <w:bCs/>
          <w:iCs/>
          <w:color w:val="000000"/>
          <w:sz w:val="32"/>
          <w:szCs w:val="32"/>
        </w:rPr>
        <w:t>PRIMARY TWO</w:t>
      </w:r>
    </w:p>
    <w:p w:rsidR="007E0635" w:rsidRPr="00113A4F" w:rsidRDefault="007E0635" w:rsidP="00182F3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13A4F">
        <w:rPr>
          <w:rFonts w:ascii="Times New Roman" w:hAnsi="Times New Roman" w:cs="Times New Roman"/>
          <w:b/>
          <w:sz w:val="32"/>
          <w:szCs w:val="32"/>
        </w:rPr>
        <w:t xml:space="preserve"> TERM </w:t>
      </w:r>
      <w:r w:rsidR="00AE1409" w:rsidRPr="00113A4F">
        <w:rPr>
          <w:rFonts w:ascii="Times New Roman" w:hAnsi="Times New Roman" w:cs="Times New Roman"/>
          <w:b/>
          <w:sz w:val="32"/>
          <w:szCs w:val="32"/>
        </w:rPr>
        <w:t>TWO</w:t>
      </w:r>
      <w:r w:rsidRPr="00113A4F">
        <w:rPr>
          <w:rFonts w:ascii="Times New Roman" w:hAnsi="Times New Roman" w:cs="Times New Roman"/>
          <w:b/>
          <w:sz w:val="32"/>
          <w:szCs w:val="32"/>
        </w:rPr>
        <w:t xml:space="preserve">- </w:t>
      </w:r>
      <w:r w:rsidR="00366690">
        <w:rPr>
          <w:rFonts w:ascii="Times New Roman" w:hAnsi="Times New Roman" w:cs="Times New Roman"/>
          <w:b/>
          <w:sz w:val="32"/>
          <w:szCs w:val="32"/>
        </w:rPr>
        <w:t>2020</w:t>
      </w:r>
    </w:p>
    <w:tbl>
      <w:tblPr>
        <w:tblW w:w="1521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630"/>
        <w:gridCol w:w="810"/>
        <w:gridCol w:w="900"/>
        <w:gridCol w:w="90"/>
        <w:gridCol w:w="1350"/>
        <w:gridCol w:w="1890"/>
        <w:gridCol w:w="1710"/>
        <w:gridCol w:w="1170"/>
        <w:gridCol w:w="180"/>
        <w:gridCol w:w="1170"/>
        <w:gridCol w:w="360"/>
        <w:gridCol w:w="1350"/>
        <w:gridCol w:w="180"/>
        <w:gridCol w:w="1170"/>
        <w:gridCol w:w="1260"/>
        <w:gridCol w:w="450"/>
      </w:tblGrid>
      <w:tr w:rsidR="0094312D" w:rsidRPr="00F92446" w:rsidTr="00416F44">
        <w:trPr>
          <w:trHeight w:val="636"/>
        </w:trPr>
        <w:tc>
          <w:tcPr>
            <w:tcW w:w="540" w:type="dxa"/>
            <w:shd w:val="clear" w:color="auto" w:fill="A6A6A6" w:themeFill="background1" w:themeFillShade="A6"/>
          </w:tcPr>
          <w:p w:rsidR="0094312D" w:rsidRPr="00F92446" w:rsidRDefault="0094312D" w:rsidP="00ED748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9244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WK</w:t>
            </w:r>
          </w:p>
        </w:tc>
        <w:tc>
          <w:tcPr>
            <w:tcW w:w="630" w:type="dxa"/>
            <w:vMerge w:val="restart"/>
            <w:shd w:val="clear" w:color="auto" w:fill="A6A6A6" w:themeFill="background1" w:themeFillShade="A6"/>
          </w:tcPr>
          <w:p w:rsidR="0094312D" w:rsidRPr="00F92446" w:rsidRDefault="0094312D" w:rsidP="00ED748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/</w:t>
            </w:r>
            <w:r w:rsidRPr="00F92446">
              <w:rPr>
                <w:rFonts w:ascii="Times New Roman" w:hAnsi="Times New Roman" w:cs="Times New Roman"/>
                <w:b/>
                <w:sz w:val="20"/>
                <w:szCs w:val="20"/>
              </w:rPr>
              <w:t>N</w:t>
            </w:r>
          </w:p>
        </w:tc>
        <w:tc>
          <w:tcPr>
            <w:tcW w:w="810" w:type="dxa"/>
            <w:shd w:val="clear" w:color="auto" w:fill="A6A6A6" w:themeFill="background1" w:themeFillShade="A6"/>
          </w:tcPr>
          <w:p w:rsidR="0094312D" w:rsidRPr="00F92446" w:rsidRDefault="0094312D" w:rsidP="006E423A">
            <w:pPr>
              <w:ind w:hanging="108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9244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LASS</w:t>
            </w:r>
          </w:p>
        </w:tc>
        <w:tc>
          <w:tcPr>
            <w:tcW w:w="990" w:type="dxa"/>
            <w:gridSpan w:val="2"/>
            <w:vMerge w:val="restart"/>
            <w:shd w:val="clear" w:color="auto" w:fill="A6A6A6" w:themeFill="background1" w:themeFillShade="A6"/>
          </w:tcPr>
          <w:p w:rsidR="0094312D" w:rsidRPr="00F92446" w:rsidRDefault="0094312D" w:rsidP="00ED748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9244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OPIC</w:t>
            </w:r>
          </w:p>
        </w:tc>
        <w:tc>
          <w:tcPr>
            <w:tcW w:w="1350" w:type="dxa"/>
            <w:vMerge w:val="restart"/>
            <w:shd w:val="clear" w:color="auto" w:fill="A6A6A6" w:themeFill="background1" w:themeFillShade="A6"/>
          </w:tcPr>
          <w:p w:rsidR="0094312D" w:rsidRPr="00F92446" w:rsidRDefault="0094312D" w:rsidP="00ED748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9244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UBTOPIC/CONTENT</w:t>
            </w:r>
          </w:p>
        </w:tc>
        <w:tc>
          <w:tcPr>
            <w:tcW w:w="3600" w:type="dxa"/>
            <w:gridSpan w:val="2"/>
            <w:shd w:val="clear" w:color="auto" w:fill="A6A6A6" w:themeFill="background1" w:themeFillShade="A6"/>
          </w:tcPr>
          <w:p w:rsidR="0094312D" w:rsidRPr="00F92446" w:rsidRDefault="0094312D" w:rsidP="00ED748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9244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OMPETENCES</w:t>
            </w:r>
          </w:p>
        </w:tc>
        <w:tc>
          <w:tcPr>
            <w:tcW w:w="1170" w:type="dxa"/>
            <w:vMerge w:val="restart"/>
            <w:shd w:val="clear" w:color="auto" w:fill="A6A6A6" w:themeFill="background1" w:themeFillShade="A6"/>
          </w:tcPr>
          <w:p w:rsidR="0094312D" w:rsidRPr="00F92446" w:rsidRDefault="0094312D" w:rsidP="00957283">
            <w:pPr>
              <w:ind w:hanging="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9244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METHODS</w:t>
            </w:r>
          </w:p>
        </w:tc>
        <w:tc>
          <w:tcPr>
            <w:tcW w:w="1350" w:type="dxa"/>
            <w:gridSpan w:val="2"/>
            <w:vMerge w:val="restart"/>
            <w:shd w:val="clear" w:color="auto" w:fill="A6A6A6" w:themeFill="background1" w:themeFillShade="A6"/>
          </w:tcPr>
          <w:p w:rsidR="0094312D" w:rsidRPr="00F92446" w:rsidRDefault="0094312D" w:rsidP="00FE7708">
            <w:pPr>
              <w:ind w:hanging="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9244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CTIVITIES</w:t>
            </w:r>
          </w:p>
        </w:tc>
        <w:tc>
          <w:tcPr>
            <w:tcW w:w="1710" w:type="dxa"/>
            <w:gridSpan w:val="2"/>
            <w:vMerge w:val="restart"/>
            <w:shd w:val="clear" w:color="auto" w:fill="A6A6A6" w:themeFill="background1" w:themeFillShade="A6"/>
          </w:tcPr>
          <w:p w:rsidR="0094312D" w:rsidRPr="00F92446" w:rsidRDefault="0094312D" w:rsidP="00FE7708">
            <w:pPr>
              <w:ind w:hanging="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9244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INDICATORS OF LIFE SKILLS </w:t>
            </w:r>
          </w:p>
        </w:tc>
        <w:tc>
          <w:tcPr>
            <w:tcW w:w="1350" w:type="dxa"/>
            <w:gridSpan w:val="2"/>
            <w:vMerge w:val="restart"/>
            <w:shd w:val="clear" w:color="auto" w:fill="A6A6A6" w:themeFill="background1" w:themeFillShade="A6"/>
          </w:tcPr>
          <w:p w:rsidR="0094312D" w:rsidRPr="00F92446" w:rsidRDefault="0094312D" w:rsidP="00ED748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9244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L/AIDS</w:t>
            </w:r>
          </w:p>
        </w:tc>
        <w:tc>
          <w:tcPr>
            <w:tcW w:w="1260" w:type="dxa"/>
            <w:vMerge w:val="restart"/>
            <w:shd w:val="clear" w:color="auto" w:fill="A6A6A6" w:themeFill="background1" w:themeFillShade="A6"/>
          </w:tcPr>
          <w:p w:rsidR="0094312D" w:rsidRPr="00F92446" w:rsidRDefault="0094312D" w:rsidP="00ED748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9244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REF</w:t>
            </w:r>
          </w:p>
        </w:tc>
        <w:tc>
          <w:tcPr>
            <w:tcW w:w="450" w:type="dxa"/>
            <w:vMerge w:val="restart"/>
            <w:shd w:val="clear" w:color="auto" w:fill="A6A6A6" w:themeFill="background1" w:themeFillShade="A6"/>
          </w:tcPr>
          <w:p w:rsidR="0094312D" w:rsidRPr="00F92446" w:rsidRDefault="0094312D" w:rsidP="00ED748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9244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REM</w:t>
            </w:r>
          </w:p>
        </w:tc>
      </w:tr>
      <w:tr w:rsidR="0094312D" w:rsidRPr="00F92446" w:rsidTr="00416F44">
        <w:trPr>
          <w:trHeight w:val="503"/>
        </w:trPr>
        <w:tc>
          <w:tcPr>
            <w:tcW w:w="540" w:type="dxa"/>
          </w:tcPr>
          <w:p w:rsidR="0094312D" w:rsidRPr="00F92446" w:rsidRDefault="0094312D" w:rsidP="00ED748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vMerge/>
          </w:tcPr>
          <w:p w:rsidR="0094312D" w:rsidRPr="00F92446" w:rsidRDefault="0094312D" w:rsidP="00ED748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vMerge w:val="restart"/>
          </w:tcPr>
          <w:p w:rsidR="006C7904" w:rsidRDefault="006C7904" w:rsidP="00ED748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C7904" w:rsidRDefault="006C7904" w:rsidP="00ED748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94312D" w:rsidRPr="006C7904" w:rsidRDefault="0094312D" w:rsidP="00ED7489">
            <w:pPr>
              <w:rPr>
                <w:rFonts w:ascii="Times New Roman" w:eastAsia="Calibri" w:hAnsi="Times New Roman" w:cs="Times New Roman"/>
                <w:sz w:val="40"/>
                <w:szCs w:val="40"/>
                <w:lang w:val="pt-BR"/>
              </w:rPr>
            </w:pPr>
            <w:r w:rsidRPr="006C7904">
              <w:rPr>
                <w:rFonts w:ascii="Times New Roman" w:eastAsia="Calibri" w:hAnsi="Times New Roman" w:cs="Times New Roman"/>
                <w:sz w:val="40"/>
                <w:szCs w:val="40"/>
              </w:rPr>
              <w:t>P.2</w:t>
            </w:r>
          </w:p>
        </w:tc>
        <w:tc>
          <w:tcPr>
            <w:tcW w:w="990" w:type="dxa"/>
            <w:gridSpan w:val="2"/>
            <w:vMerge/>
          </w:tcPr>
          <w:p w:rsidR="0094312D" w:rsidRPr="00F92446" w:rsidRDefault="0094312D" w:rsidP="00ED7489">
            <w:pPr>
              <w:rPr>
                <w:rFonts w:ascii="Times New Roman" w:eastAsia="Calibri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1350" w:type="dxa"/>
            <w:vMerge/>
          </w:tcPr>
          <w:p w:rsidR="0094312D" w:rsidRPr="00F92446" w:rsidRDefault="0094312D" w:rsidP="00ED748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:rsidR="0094312D" w:rsidRPr="00F92446" w:rsidRDefault="0094312D" w:rsidP="00ED748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9244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UBJECT</w:t>
            </w:r>
          </w:p>
        </w:tc>
        <w:tc>
          <w:tcPr>
            <w:tcW w:w="1710" w:type="dxa"/>
          </w:tcPr>
          <w:p w:rsidR="0094312D" w:rsidRPr="00F92446" w:rsidRDefault="0094312D" w:rsidP="00ED7489">
            <w:pPr>
              <w:tabs>
                <w:tab w:val="left" w:pos="34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9244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LANGUAGE</w:t>
            </w:r>
          </w:p>
        </w:tc>
        <w:tc>
          <w:tcPr>
            <w:tcW w:w="1170" w:type="dxa"/>
            <w:vMerge/>
          </w:tcPr>
          <w:p w:rsidR="0094312D" w:rsidRPr="00F92446" w:rsidRDefault="0094312D" w:rsidP="00ED7489">
            <w:pPr>
              <w:tabs>
                <w:tab w:val="left" w:pos="3"/>
              </w:tabs>
              <w:spacing w:after="0" w:line="240" w:lineRule="auto"/>
              <w:ind w:right="162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vMerge/>
          </w:tcPr>
          <w:p w:rsidR="0094312D" w:rsidRPr="00F92446" w:rsidRDefault="0094312D" w:rsidP="00ED748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  <w:gridSpan w:val="2"/>
            <w:vMerge/>
          </w:tcPr>
          <w:p w:rsidR="0094312D" w:rsidRPr="00F92446" w:rsidRDefault="0094312D" w:rsidP="00ED748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gridSpan w:val="2"/>
            <w:vMerge/>
          </w:tcPr>
          <w:p w:rsidR="0094312D" w:rsidRPr="00F92446" w:rsidRDefault="0094312D" w:rsidP="00ED748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:rsidR="0094312D" w:rsidRPr="00F92446" w:rsidRDefault="0094312D" w:rsidP="00ED748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vMerge/>
          </w:tcPr>
          <w:p w:rsidR="0094312D" w:rsidRPr="00F92446" w:rsidRDefault="0094312D" w:rsidP="00ED748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A61DF" w:rsidRPr="00F92446" w:rsidTr="00C262D9">
        <w:trPr>
          <w:trHeight w:val="620"/>
        </w:trPr>
        <w:tc>
          <w:tcPr>
            <w:tcW w:w="540" w:type="dxa"/>
          </w:tcPr>
          <w:p w:rsidR="006A61DF" w:rsidRPr="005B0375" w:rsidRDefault="006C7904" w:rsidP="00ED74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037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0" w:type="dxa"/>
          </w:tcPr>
          <w:p w:rsidR="006A61DF" w:rsidRPr="00F92446" w:rsidRDefault="006A61DF" w:rsidP="00ED748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6A61DF" w:rsidRPr="00F92446" w:rsidRDefault="006A61DF" w:rsidP="00ED748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230" w:type="dxa"/>
            <w:gridSpan w:val="14"/>
          </w:tcPr>
          <w:p w:rsidR="006A61DF" w:rsidRPr="00F92446" w:rsidRDefault="006A61DF" w:rsidP="00ED7489">
            <w:pPr>
              <w:jc w:val="center"/>
              <w:rPr>
                <w:rFonts w:ascii="Times New Roman" w:eastAsia="Calibri" w:hAnsi="Times New Roman" w:cs="Times New Roman"/>
                <w:b/>
                <w:sz w:val="40"/>
                <w:szCs w:val="40"/>
              </w:rPr>
            </w:pPr>
            <w:r w:rsidRPr="00F92446">
              <w:rPr>
                <w:rFonts w:ascii="Times New Roman" w:eastAsia="Calibri" w:hAnsi="Times New Roman" w:cs="Times New Roman"/>
                <w:b/>
                <w:sz w:val="40"/>
                <w:szCs w:val="40"/>
              </w:rPr>
              <w:t>BEGINNING OF TERM TWO EXAMS</w:t>
            </w:r>
          </w:p>
        </w:tc>
      </w:tr>
      <w:tr w:rsidR="006A61DF" w:rsidRPr="00F92446" w:rsidTr="00957283">
        <w:trPr>
          <w:trHeight w:val="665"/>
        </w:trPr>
        <w:tc>
          <w:tcPr>
            <w:tcW w:w="540" w:type="dxa"/>
          </w:tcPr>
          <w:p w:rsidR="006A61DF" w:rsidRPr="005B0375" w:rsidRDefault="006A61DF" w:rsidP="00ED74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0375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0" w:type="dxa"/>
          </w:tcPr>
          <w:p w:rsidR="006A61DF" w:rsidRPr="00F92446" w:rsidRDefault="006A61DF" w:rsidP="00ED748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2446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10" w:type="dxa"/>
            <w:vMerge/>
          </w:tcPr>
          <w:p w:rsidR="006A61DF" w:rsidRPr="00F92446" w:rsidRDefault="006A61DF" w:rsidP="00ED748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230" w:type="dxa"/>
            <w:gridSpan w:val="14"/>
          </w:tcPr>
          <w:p w:rsidR="006A61DF" w:rsidRPr="00F92446" w:rsidRDefault="006A61DF" w:rsidP="00957283">
            <w:pPr>
              <w:jc w:val="center"/>
              <w:rPr>
                <w:rFonts w:ascii="Times New Roman" w:eastAsia="Calibri" w:hAnsi="Times New Roman" w:cs="Times New Roman"/>
                <w:b/>
                <w:sz w:val="48"/>
                <w:szCs w:val="48"/>
              </w:rPr>
            </w:pPr>
            <w:r w:rsidRPr="00F92446">
              <w:rPr>
                <w:rFonts w:ascii="Times New Roman" w:eastAsia="Calibri" w:hAnsi="Times New Roman" w:cs="Times New Roman"/>
                <w:b/>
                <w:sz w:val="48"/>
                <w:szCs w:val="48"/>
              </w:rPr>
              <w:t>REVIEW TERM ONE</w:t>
            </w:r>
            <w:r w:rsidR="00616617" w:rsidRPr="00F92446">
              <w:rPr>
                <w:rFonts w:ascii="Times New Roman" w:eastAsia="Calibri" w:hAnsi="Times New Roman" w:cs="Times New Roman"/>
                <w:b/>
                <w:sz w:val="48"/>
                <w:szCs w:val="48"/>
              </w:rPr>
              <w:t>’S</w:t>
            </w:r>
            <w:r w:rsidRPr="00F92446">
              <w:rPr>
                <w:rFonts w:ascii="Times New Roman" w:eastAsia="Calibri" w:hAnsi="Times New Roman" w:cs="Times New Roman"/>
                <w:b/>
                <w:sz w:val="48"/>
                <w:szCs w:val="48"/>
              </w:rPr>
              <w:t xml:space="preserve"> WORK</w:t>
            </w:r>
          </w:p>
        </w:tc>
      </w:tr>
      <w:tr w:rsidR="006A61DF" w:rsidRPr="00F92446" w:rsidTr="00416F44">
        <w:trPr>
          <w:trHeight w:val="880"/>
        </w:trPr>
        <w:tc>
          <w:tcPr>
            <w:tcW w:w="540" w:type="dxa"/>
          </w:tcPr>
          <w:p w:rsidR="006A61DF" w:rsidRPr="005B0375" w:rsidRDefault="006A61DF" w:rsidP="00ED748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0375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30" w:type="dxa"/>
          </w:tcPr>
          <w:p w:rsidR="006A61DF" w:rsidRPr="00F92446" w:rsidRDefault="006A61DF" w:rsidP="00ED748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2446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10" w:type="dxa"/>
            <w:vMerge/>
          </w:tcPr>
          <w:p w:rsidR="006A61DF" w:rsidRPr="00F92446" w:rsidRDefault="006A61DF" w:rsidP="00ED748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 w:val="restart"/>
          </w:tcPr>
          <w:p w:rsidR="006A61DF" w:rsidRPr="00F92446" w:rsidRDefault="006A61DF" w:rsidP="00ED748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A61DF" w:rsidRPr="00F92446" w:rsidRDefault="006A61DF" w:rsidP="00ED748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A61DF" w:rsidRPr="00F92446" w:rsidRDefault="00ED7489" w:rsidP="00ED748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244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Mouse </w:t>
            </w:r>
          </w:p>
        </w:tc>
        <w:tc>
          <w:tcPr>
            <w:tcW w:w="1350" w:type="dxa"/>
          </w:tcPr>
          <w:p w:rsidR="00ED7489" w:rsidRPr="00F92446" w:rsidRDefault="00ED7489" w:rsidP="00ED748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244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Definition of a mouse </w:t>
            </w:r>
          </w:p>
          <w:p w:rsidR="00ED7489" w:rsidRPr="00F92446" w:rsidRDefault="00ED7489" w:rsidP="00ED748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2446">
              <w:rPr>
                <w:rFonts w:ascii="Times New Roman" w:eastAsia="Calibri" w:hAnsi="Times New Roman" w:cs="Times New Roman"/>
                <w:sz w:val="20"/>
                <w:szCs w:val="20"/>
              </w:rPr>
              <w:t>Functions</w:t>
            </w:r>
            <w:r w:rsidR="007B722A" w:rsidRPr="00F9244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of a mouse</w:t>
            </w:r>
          </w:p>
          <w:p w:rsidR="007B722A" w:rsidRPr="00F92446" w:rsidRDefault="007B722A" w:rsidP="00ED748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2446">
              <w:rPr>
                <w:rFonts w:ascii="Times New Roman" w:eastAsia="Calibri" w:hAnsi="Times New Roman" w:cs="Times New Roman"/>
                <w:sz w:val="20"/>
                <w:szCs w:val="20"/>
              </w:rPr>
              <w:t>Buttons on the mouse</w:t>
            </w:r>
            <w:r w:rsidR="00CC7647" w:rsidRPr="00F92446">
              <w:rPr>
                <w:rFonts w:ascii="Times New Roman" w:eastAsia="Calibri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890" w:type="dxa"/>
          </w:tcPr>
          <w:p w:rsidR="006E423A" w:rsidRPr="006E423A" w:rsidRDefault="006A61DF" w:rsidP="00ED7489">
            <w:pPr>
              <w:spacing w:after="0" w:line="240" w:lineRule="auto"/>
              <w:ind w:left="-18" w:right="-28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E423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he learner</w:t>
            </w:r>
            <w:r w:rsidR="00ED7489" w:rsidRPr="006E423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;</w:t>
            </w:r>
          </w:p>
          <w:p w:rsidR="006A61DF" w:rsidRPr="00F92446" w:rsidRDefault="00ED7489" w:rsidP="00ED7489">
            <w:pPr>
              <w:spacing w:after="0" w:line="240" w:lineRule="auto"/>
              <w:ind w:left="-18" w:right="-2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244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6E423A" w:rsidRPr="00F92446">
              <w:rPr>
                <w:rFonts w:ascii="Times New Roman" w:eastAsia="Calibri" w:hAnsi="Times New Roman" w:cs="Times New Roman"/>
                <w:sz w:val="20"/>
                <w:szCs w:val="20"/>
              </w:rPr>
              <w:t>Defines</w:t>
            </w:r>
            <w:r w:rsidRPr="00F9244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mouse. </w:t>
            </w:r>
          </w:p>
          <w:p w:rsidR="00ED7489" w:rsidRPr="00F92446" w:rsidRDefault="00ED7489" w:rsidP="00ED7489">
            <w:pPr>
              <w:spacing w:after="0" w:line="240" w:lineRule="auto"/>
              <w:ind w:left="-18" w:right="-2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2446">
              <w:rPr>
                <w:rFonts w:ascii="Times New Roman" w:eastAsia="Calibri" w:hAnsi="Times New Roman" w:cs="Times New Roman"/>
                <w:sz w:val="20"/>
                <w:szCs w:val="20"/>
              </w:rPr>
              <w:t>Tells the functions of a mouse.</w:t>
            </w:r>
          </w:p>
          <w:p w:rsidR="007B722A" w:rsidRPr="00F92446" w:rsidRDefault="007B722A" w:rsidP="00ED7489">
            <w:pPr>
              <w:spacing w:after="0" w:line="240" w:lineRule="auto"/>
              <w:ind w:left="-18" w:right="-2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2446">
              <w:rPr>
                <w:rFonts w:ascii="Times New Roman" w:eastAsia="Calibri" w:hAnsi="Times New Roman" w:cs="Times New Roman"/>
                <w:sz w:val="20"/>
                <w:szCs w:val="20"/>
              </w:rPr>
              <w:t>Identifies the buttons on the mouse.</w:t>
            </w:r>
          </w:p>
        </w:tc>
        <w:tc>
          <w:tcPr>
            <w:tcW w:w="1710" w:type="dxa"/>
          </w:tcPr>
          <w:p w:rsidR="00ED7489" w:rsidRPr="006E423A" w:rsidRDefault="00ED7489" w:rsidP="00ED7489">
            <w:pPr>
              <w:tabs>
                <w:tab w:val="left" w:pos="34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6E423A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The learner; </w:t>
            </w:r>
          </w:p>
          <w:p w:rsidR="00ED7489" w:rsidRPr="00F92446" w:rsidRDefault="00ED7489" w:rsidP="00ED7489">
            <w:pPr>
              <w:tabs>
                <w:tab w:val="left" w:pos="342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2446">
              <w:rPr>
                <w:rFonts w:ascii="Times New Roman" w:eastAsia="Calibri" w:hAnsi="Times New Roman" w:cs="Times New Roman"/>
                <w:sz w:val="20"/>
                <w:szCs w:val="20"/>
              </w:rPr>
              <w:t>Reads, spells and pronounces the vocabularies.</w:t>
            </w:r>
          </w:p>
          <w:p w:rsidR="00ED7489" w:rsidRPr="00F92446" w:rsidRDefault="00ED7489" w:rsidP="000D0213">
            <w:pPr>
              <w:pStyle w:val="ListParagraph"/>
              <w:numPr>
                <w:ilvl w:val="0"/>
                <w:numId w:val="21"/>
              </w:numPr>
              <w:tabs>
                <w:tab w:val="left" w:pos="162"/>
              </w:tabs>
              <w:spacing w:after="0" w:line="240" w:lineRule="auto"/>
              <w:ind w:hanging="45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244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Click </w:t>
            </w:r>
          </w:p>
          <w:p w:rsidR="00ED7489" w:rsidRPr="00F92446" w:rsidRDefault="00ED7489" w:rsidP="000D0213">
            <w:pPr>
              <w:pStyle w:val="ListParagraph"/>
              <w:numPr>
                <w:ilvl w:val="0"/>
                <w:numId w:val="21"/>
              </w:numPr>
              <w:tabs>
                <w:tab w:val="left" w:pos="162"/>
              </w:tabs>
              <w:spacing w:after="0" w:line="240" w:lineRule="auto"/>
              <w:ind w:hanging="45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244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oint </w:t>
            </w:r>
          </w:p>
          <w:p w:rsidR="006A61DF" w:rsidRPr="00F92446" w:rsidRDefault="00ED7489" w:rsidP="000D0213">
            <w:pPr>
              <w:pStyle w:val="ListParagraph"/>
              <w:numPr>
                <w:ilvl w:val="0"/>
                <w:numId w:val="21"/>
              </w:numPr>
              <w:tabs>
                <w:tab w:val="left" w:pos="162"/>
              </w:tabs>
              <w:spacing w:after="0" w:line="240" w:lineRule="auto"/>
              <w:ind w:hanging="45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244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Device </w:t>
            </w:r>
          </w:p>
        </w:tc>
        <w:tc>
          <w:tcPr>
            <w:tcW w:w="1350" w:type="dxa"/>
            <w:gridSpan w:val="2"/>
          </w:tcPr>
          <w:p w:rsidR="006A61DF" w:rsidRPr="00957283" w:rsidRDefault="00ED7489" w:rsidP="00957283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hanging="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7283">
              <w:rPr>
                <w:rFonts w:ascii="Times New Roman" w:eastAsia="Calibri" w:hAnsi="Times New Roman" w:cs="Times New Roman"/>
                <w:sz w:val="20"/>
                <w:szCs w:val="20"/>
              </w:rPr>
              <w:t>E</w:t>
            </w:r>
            <w:r w:rsidR="006A61DF" w:rsidRPr="00957283">
              <w:rPr>
                <w:rFonts w:ascii="Times New Roman" w:eastAsia="Calibri" w:hAnsi="Times New Roman" w:cs="Times New Roman"/>
                <w:sz w:val="20"/>
                <w:szCs w:val="20"/>
              </w:rPr>
              <w:t>xplanation</w:t>
            </w:r>
          </w:p>
          <w:p w:rsidR="006A61DF" w:rsidRPr="00957283" w:rsidRDefault="00ED7489" w:rsidP="00957283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hanging="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7283">
              <w:rPr>
                <w:rFonts w:ascii="Times New Roman" w:eastAsia="Calibri" w:hAnsi="Times New Roman" w:cs="Times New Roman"/>
                <w:sz w:val="20"/>
                <w:szCs w:val="20"/>
              </w:rPr>
              <w:t>D</w:t>
            </w:r>
            <w:r w:rsidR="006A61DF" w:rsidRPr="00957283">
              <w:rPr>
                <w:rFonts w:ascii="Times New Roman" w:eastAsia="Calibri" w:hAnsi="Times New Roman" w:cs="Times New Roman"/>
                <w:sz w:val="20"/>
                <w:szCs w:val="20"/>
              </w:rPr>
              <w:t>iscussion</w:t>
            </w:r>
          </w:p>
          <w:p w:rsidR="00A5131A" w:rsidRPr="00957283" w:rsidRDefault="006B38D8" w:rsidP="00957283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ind w:left="0" w:hanging="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O</w:t>
            </w:r>
            <w:r w:rsidR="00A5131A" w:rsidRPr="00957283">
              <w:rPr>
                <w:rFonts w:ascii="Times New Roman" w:eastAsia="Calibri" w:hAnsi="Times New Roman" w:cs="Times New Roman"/>
                <w:sz w:val="20"/>
                <w:szCs w:val="20"/>
              </w:rPr>
              <w:t>bservation</w:t>
            </w:r>
          </w:p>
        </w:tc>
        <w:tc>
          <w:tcPr>
            <w:tcW w:w="1530" w:type="dxa"/>
            <w:gridSpan w:val="2"/>
          </w:tcPr>
          <w:p w:rsidR="006A61DF" w:rsidRPr="00F92446" w:rsidRDefault="00A5131A" w:rsidP="00957283">
            <w:pPr>
              <w:spacing w:after="0"/>
              <w:ind w:left="-1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2446">
              <w:rPr>
                <w:rFonts w:ascii="Times New Roman" w:eastAsia="Calibri" w:hAnsi="Times New Roman" w:cs="Times New Roman"/>
                <w:sz w:val="20"/>
                <w:szCs w:val="20"/>
              </w:rPr>
              <w:t>Practicing how to click using a mouse.</w:t>
            </w:r>
          </w:p>
          <w:p w:rsidR="005F252F" w:rsidRPr="00F92446" w:rsidRDefault="005F252F" w:rsidP="00957283">
            <w:pPr>
              <w:spacing w:after="0"/>
              <w:ind w:left="-1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2446">
              <w:rPr>
                <w:rFonts w:ascii="Times New Roman" w:eastAsia="Calibri" w:hAnsi="Times New Roman" w:cs="Times New Roman"/>
                <w:sz w:val="20"/>
                <w:szCs w:val="20"/>
              </w:rPr>
              <w:t>Naming the buttons on the mouse.</w:t>
            </w:r>
          </w:p>
          <w:p w:rsidR="00A5131A" w:rsidRPr="00F92446" w:rsidRDefault="00A5131A" w:rsidP="00ED748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gridSpan w:val="2"/>
          </w:tcPr>
          <w:p w:rsidR="006A61DF" w:rsidRPr="00F92446" w:rsidRDefault="007B7A26" w:rsidP="006F4199">
            <w:pPr>
              <w:pStyle w:val="ListParagraph"/>
              <w:numPr>
                <w:ilvl w:val="0"/>
                <w:numId w:val="11"/>
              </w:numPr>
              <w:spacing w:after="0"/>
              <w:ind w:left="0" w:hanging="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2446">
              <w:rPr>
                <w:rFonts w:ascii="Times New Roman" w:eastAsia="Calibri" w:hAnsi="Times New Roman" w:cs="Times New Roman"/>
                <w:sz w:val="20"/>
                <w:szCs w:val="20"/>
              </w:rPr>
              <w:t>E</w:t>
            </w:r>
            <w:r w:rsidR="006A61DF" w:rsidRPr="00F92446">
              <w:rPr>
                <w:rFonts w:ascii="Times New Roman" w:eastAsia="Calibri" w:hAnsi="Times New Roman" w:cs="Times New Roman"/>
                <w:sz w:val="20"/>
                <w:szCs w:val="20"/>
              </w:rPr>
              <w:t>ffective communication</w:t>
            </w:r>
          </w:p>
          <w:p w:rsidR="006A61DF" w:rsidRPr="00F92446" w:rsidRDefault="00957283" w:rsidP="006F4199">
            <w:pPr>
              <w:pStyle w:val="ListParagraph"/>
              <w:numPr>
                <w:ilvl w:val="0"/>
                <w:numId w:val="11"/>
              </w:numPr>
              <w:spacing w:after="0"/>
              <w:ind w:left="0" w:hanging="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</w:t>
            </w:r>
            <w:r w:rsidR="006A61DF" w:rsidRPr="00F92446">
              <w:rPr>
                <w:rFonts w:ascii="Times New Roman" w:eastAsia="Calibri" w:hAnsi="Times New Roman" w:cs="Times New Roman"/>
                <w:sz w:val="20"/>
                <w:szCs w:val="20"/>
              </w:rPr>
              <w:t>luency</w:t>
            </w:r>
          </w:p>
          <w:p w:rsidR="006A61DF" w:rsidRPr="00F92446" w:rsidRDefault="00957283" w:rsidP="006F4199">
            <w:pPr>
              <w:pStyle w:val="ListParagraph"/>
              <w:numPr>
                <w:ilvl w:val="0"/>
                <w:numId w:val="11"/>
              </w:numPr>
              <w:spacing w:after="0"/>
              <w:ind w:left="0" w:hanging="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</w:t>
            </w:r>
            <w:r w:rsidR="006A61DF" w:rsidRPr="00F92446">
              <w:rPr>
                <w:rFonts w:ascii="Times New Roman" w:eastAsia="Calibri" w:hAnsi="Times New Roman" w:cs="Times New Roman"/>
                <w:sz w:val="20"/>
                <w:szCs w:val="20"/>
              </w:rPr>
              <w:t>rticulation</w:t>
            </w:r>
          </w:p>
        </w:tc>
        <w:tc>
          <w:tcPr>
            <w:tcW w:w="1170" w:type="dxa"/>
          </w:tcPr>
          <w:p w:rsidR="006A61DF" w:rsidRPr="00F92446" w:rsidRDefault="00957283" w:rsidP="006F4199">
            <w:pPr>
              <w:pStyle w:val="ListParagraph"/>
              <w:numPr>
                <w:ilvl w:val="0"/>
                <w:numId w:val="12"/>
              </w:numPr>
              <w:spacing w:after="0"/>
              <w:ind w:left="0" w:hanging="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W</w:t>
            </w:r>
            <w:r w:rsidR="006A61DF" w:rsidRPr="00F92446">
              <w:rPr>
                <w:rFonts w:ascii="Times New Roman" w:eastAsia="Calibri" w:hAnsi="Times New Roman" w:cs="Times New Roman"/>
                <w:sz w:val="20"/>
                <w:szCs w:val="20"/>
              </w:rPr>
              <w:t>hiteboard</w:t>
            </w:r>
          </w:p>
          <w:p w:rsidR="006A61DF" w:rsidRPr="00F92446" w:rsidRDefault="00957283" w:rsidP="006F4199">
            <w:pPr>
              <w:pStyle w:val="ListParagraph"/>
              <w:numPr>
                <w:ilvl w:val="0"/>
                <w:numId w:val="12"/>
              </w:numPr>
              <w:spacing w:after="0"/>
              <w:ind w:left="0" w:hanging="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C</w:t>
            </w:r>
            <w:r w:rsidR="006A61DF" w:rsidRPr="00F92446">
              <w:rPr>
                <w:rFonts w:ascii="Times New Roman" w:eastAsia="Calibri" w:hAnsi="Times New Roman" w:cs="Times New Roman"/>
                <w:sz w:val="20"/>
                <w:szCs w:val="20"/>
              </w:rPr>
              <w:t>omputer</w:t>
            </w:r>
          </w:p>
        </w:tc>
        <w:tc>
          <w:tcPr>
            <w:tcW w:w="1260" w:type="dxa"/>
          </w:tcPr>
          <w:p w:rsidR="006A61DF" w:rsidRPr="00F92446" w:rsidRDefault="006A61DF" w:rsidP="00ED748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2446">
              <w:rPr>
                <w:rFonts w:ascii="Times New Roman" w:eastAsia="Calibri" w:hAnsi="Times New Roman" w:cs="Times New Roman"/>
                <w:sz w:val="20"/>
                <w:szCs w:val="20"/>
              </w:rPr>
              <w:t>computer</w:t>
            </w:r>
          </w:p>
          <w:p w:rsidR="005449DF" w:rsidRPr="00F92446" w:rsidRDefault="005449DF" w:rsidP="00ED748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244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Teach yourself computer and IT </w:t>
            </w:r>
            <w:proofErr w:type="spellStart"/>
            <w:r w:rsidRPr="00F92446">
              <w:rPr>
                <w:rFonts w:ascii="Times New Roman" w:eastAsia="Calibri" w:hAnsi="Times New Roman" w:cs="Times New Roman"/>
                <w:sz w:val="20"/>
                <w:szCs w:val="20"/>
              </w:rPr>
              <w:t>bk</w:t>
            </w:r>
            <w:proofErr w:type="spellEnd"/>
            <w:r w:rsidRPr="00F9244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4</w:t>
            </w:r>
          </w:p>
        </w:tc>
        <w:tc>
          <w:tcPr>
            <w:tcW w:w="450" w:type="dxa"/>
          </w:tcPr>
          <w:p w:rsidR="006A61DF" w:rsidRPr="00F92446" w:rsidRDefault="006A61DF" w:rsidP="00ED748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167CB" w:rsidRPr="00F92446" w:rsidTr="00416F44">
        <w:trPr>
          <w:trHeight w:val="880"/>
        </w:trPr>
        <w:tc>
          <w:tcPr>
            <w:tcW w:w="540" w:type="dxa"/>
          </w:tcPr>
          <w:p w:rsidR="00B167CB" w:rsidRPr="005B0375" w:rsidRDefault="00B167CB" w:rsidP="00ED748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0375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30" w:type="dxa"/>
          </w:tcPr>
          <w:p w:rsidR="00B167CB" w:rsidRPr="00F92446" w:rsidRDefault="00B167CB" w:rsidP="00ED748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2446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10" w:type="dxa"/>
            <w:vMerge/>
          </w:tcPr>
          <w:p w:rsidR="00B167CB" w:rsidRPr="00F92446" w:rsidRDefault="00B167CB" w:rsidP="00ED748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  <w:vMerge/>
          </w:tcPr>
          <w:p w:rsidR="00B167CB" w:rsidRPr="00F92446" w:rsidRDefault="00B167CB" w:rsidP="00ED748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</w:tcPr>
          <w:p w:rsidR="00B167CB" w:rsidRPr="00F92446" w:rsidRDefault="00B167CB" w:rsidP="00ED748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2446">
              <w:rPr>
                <w:rFonts w:ascii="Times New Roman" w:eastAsia="Calibri" w:hAnsi="Times New Roman" w:cs="Times New Roman"/>
                <w:sz w:val="20"/>
                <w:szCs w:val="20"/>
              </w:rPr>
              <w:t>Terms used to describe a mouse.</w:t>
            </w:r>
          </w:p>
        </w:tc>
        <w:tc>
          <w:tcPr>
            <w:tcW w:w="1890" w:type="dxa"/>
          </w:tcPr>
          <w:p w:rsidR="00B167CB" w:rsidRPr="00957283" w:rsidRDefault="00B167CB" w:rsidP="00CC7647">
            <w:pPr>
              <w:spacing w:after="0" w:line="240" w:lineRule="auto"/>
              <w:ind w:left="-18" w:right="-28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572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The learner </w:t>
            </w:r>
          </w:p>
          <w:p w:rsidR="00B167CB" w:rsidRPr="00F92446" w:rsidRDefault="00B167CB" w:rsidP="00CC7647">
            <w:pPr>
              <w:spacing w:after="0" w:line="240" w:lineRule="auto"/>
              <w:ind w:left="-18" w:right="-2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2446">
              <w:rPr>
                <w:rFonts w:ascii="Times New Roman" w:eastAsia="Calibri" w:hAnsi="Times New Roman" w:cs="Times New Roman"/>
                <w:sz w:val="20"/>
                <w:szCs w:val="20"/>
              </w:rPr>
              <w:t>Defines the terms used to describe the mouse.</w:t>
            </w:r>
          </w:p>
        </w:tc>
        <w:tc>
          <w:tcPr>
            <w:tcW w:w="1710" w:type="dxa"/>
          </w:tcPr>
          <w:p w:rsidR="00B167CB" w:rsidRPr="00957283" w:rsidRDefault="00B167CB" w:rsidP="007222D2">
            <w:pPr>
              <w:tabs>
                <w:tab w:val="left" w:pos="34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95728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The learner; </w:t>
            </w:r>
          </w:p>
          <w:p w:rsidR="00B167CB" w:rsidRPr="00F92446" w:rsidRDefault="00B167CB" w:rsidP="007222D2">
            <w:pPr>
              <w:tabs>
                <w:tab w:val="left" w:pos="342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2446">
              <w:rPr>
                <w:rFonts w:ascii="Times New Roman" w:eastAsia="Calibri" w:hAnsi="Times New Roman" w:cs="Times New Roman"/>
                <w:sz w:val="20"/>
                <w:szCs w:val="20"/>
              </w:rPr>
              <w:t>Reads, spells and pronounces the vocabularies.</w:t>
            </w:r>
          </w:p>
          <w:p w:rsidR="00B167CB" w:rsidRPr="00F92446" w:rsidRDefault="00B167CB" w:rsidP="000D0213">
            <w:pPr>
              <w:pStyle w:val="ListParagraph"/>
              <w:numPr>
                <w:ilvl w:val="0"/>
                <w:numId w:val="21"/>
              </w:numPr>
              <w:tabs>
                <w:tab w:val="left" w:pos="342"/>
              </w:tabs>
              <w:spacing w:after="0" w:line="240" w:lineRule="auto"/>
              <w:ind w:left="162" w:hanging="18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244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Dragging </w:t>
            </w:r>
          </w:p>
          <w:p w:rsidR="00B167CB" w:rsidRPr="00F92446" w:rsidRDefault="00B167CB" w:rsidP="000D0213">
            <w:pPr>
              <w:pStyle w:val="ListParagraph"/>
              <w:numPr>
                <w:ilvl w:val="0"/>
                <w:numId w:val="21"/>
              </w:numPr>
              <w:tabs>
                <w:tab w:val="left" w:pos="342"/>
              </w:tabs>
              <w:spacing w:after="0" w:line="240" w:lineRule="auto"/>
              <w:ind w:left="162" w:hanging="18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244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Dropping </w:t>
            </w:r>
          </w:p>
          <w:p w:rsidR="00B167CB" w:rsidRPr="00F92446" w:rsidRDefault="00B167CB" w:rsidP="000D0213">
            <w:pPr>
              <w:pStyle w:val="ListParagraph"/>
              <w:numPr>
                <w:ilvl w:val="0"/>
                <w:numId w:val="21"/>
              </w:numPr>
              <w:tabs>
                <w:tab w:val="left" w:pos="342"/>
              </w:tabs>
              <w:spacing w:after="0" w:line="240" w:lineRule="auto"/>
              <w:ind w:left="162" w:hanging="18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244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Right click </w:t>
            </w:r>
          </w:p>
          <w:p w:rsidR="00B167CB" w:rsidRPr="00F92446" w:rsidRDefault="00B167CB" w:rsidP="000D0213">
            <w:pPr>
              <w:pStyle w:val="ListParagraph"/>
              <w:numPr>
                <w:ilvl w:val="0"/>
                <w:numId w:val="21"/>
              </w:numPr>
              <w:tabs>
                <w:tab w:val="left" w:pos="342"/>
              </w:tabs>
              <w:spacing w:after="0" w:line="240" w:lineRule="auto"/>
              <w:ind w:left="162" w:hanging="18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244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Left click </w:t>
            </w:r>
          </w:p>
          <w:p w:rsidR="00B167CB" w:rsidRPr="00F92446" w:rsidRDefault="00B167CB" w:rsidP="000D0213">
            <w:pPr>
              <w:pStyle w:val="ListParagraph"/>
              <w:numPr>
                <w:ilvl w:val="0"/>
                <w:numId w:val="21"/>
              </w:numPr>
              <w:tabs>
                <w:tab w:val="left" w:pos="342"/>
              </w:tabs>
              <w:spacing w:after="0" w:line="240" w:lineRule="auto"/>
              <w:ind w:left="162" w:hanging="18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244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Double clicking </w:t>
            </w:r>
          </w:p>
          <w:p w:rsidR="00B167CB" w:rsidRPr="00F92446" w:rsidRDefault="00B167CB" w:rsidP="007222D2">
            <w:pPr>
              <w:tabs>
                <w:tab w:val="left" w:pos="342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50" w:type="dxa"/>
            <w:gridSpan w:val="2"/>
          </w:tcPr>
          <w:p w:rsidR="00B167CB" w:rsidRPr="006B38D8" w:rsidRDefault="00B167CB" w:rsidP="006B38D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0" w:hanging="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38D8">
              <w:rPr>
                <w:rFonts w:ascii="Times New Roman" w:eastAsia="Calibri" w:hAnsi="Times New Roman" w:cs="Times New Roman"/>
                <w:sz w:val="20"/>
                <w:szCs w:val="20"/>
              </w:rPr>
              <w:t>Explanation</w:t>
            </w:r>
          </w:p>
          <w:p w:rsidR="00B167CB" w:rsidRPr="006B38D8" w:rsidRDefault="00B167CB" w:rsidP="006B38D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0" w:hanging="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6B38D8">
              <w:rPr>
                <w:rFonts w:ascii="Times New Roman" w:eastAsia="Calibri" w:hAnsi="Times New Roman" w:cs="Times New Roman"/>
                <w:sz w:val="20"/>
                <w:szCs w:val="20"/>
              </w:rPr>
              <w:t>Discussion</w:t>
            </w:r>
          </w:p>
          <w:p w:rsidR="00B167CB" w:rsidRPr="006B38D8" w:rsidRDefault="006B38D8" w:rsidP="006B38D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ind w:left="0" w:hanging="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O</w:t>
            </w:r>
            <w:r w:rsidR="00B167CB" w:rsidRPr="006B38D8">
              <w:rPr>
                <w:rFonts w:ascii="Times New Roman" w:eastAsia="Calibri" w:hAnsi="Times New Roman" w:cs="Times New Roman"/>
                <w:sz w:val="20"/>
                <w:szCs w:val="20"/>
              </w:rPr>
              <w:t>bservation</w:t>
            </w:r>
          </w:p>
        </w:tc>
        <w:tc>
          <w:tcPr>
            <w:tcW w:w="1530" w:type="dxa"/>
            <w:gridSpan w:val="2"/>
          </w:tcPr>
          <w:p w:rsidR="00B167CB" w:rsidRPr="00F92446" w:rsidRDefault="00B167CB" w:rsidP="00ED748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2446">
              <w:rPr>
                <w:rFonts w:ascii="Times New Roman" w:eastAsia="Calibri" w:hAnsi="Times New Roman" w:cs="Times New Roman"/>
                <w:sz w:val="20"/>
                <w:szCs w:val="20"/>
              </w:rPr>
              <w:t>Arranging icons on the desktop from one side to another side.</w:t>
            </w:r>
          </w:p>
          <w:p w:rsidR="00C903BC" w:rsidRPr="00F92446" w:rsidRDefault="00C903BC" w:rsidP="00ED748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2446">
              <w:rPr>
                <w:rFonts w:ascii="Times New Roman" w:eastAsia="Calibri" w:hAnsi="Times New Roman" w:cs="Times New Roman"/>
                <w:sz w:val="20"/>
                <w:szCs w:val="20"/>
              </w:rPr>
              <w:t>Explaining the terms used to describing different ways a mouse can be used.</w:t>
            </w:r>
          </w:p>
          <w:p w:rsidR="00B167CB" w:rsidRPr="00F92446" w:rsidRDefault="00B167CB" w:rsidP="00ED748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2446">
              <w:rPr>
                <w:rFonts w:ascii="Times New Roman" w:eastAsia="Calibri" w:hAnsi="Times New Roman" w:cs="Times New Roman"/>
                <w:sz w:val="20"/>
                <w:szCs w:val="20"/>
              </w:rPr>
              <w:t>Double clicking very first to begin a program</w:t>
            </w:r>
          </w:p>
        </w:tc>
        <w:tc>
          <w:tcPr>
            <w:tcW w:w="1530" w:type="dxa"/>
            <w:gridSpan w:val="2"/>
          </w:tcPr>
          <w:p w:rsidR="00B167CB" w:rsidRPr="00367D8F" w:rsidRDefault="00B167CB" w:rsidP="00367D8F">
            <w:pPr>
              <w:pStyle w:val="ListParagraph"/>
              <w:numPr>
                <w:ilvl w:val="0"/>
                <w:numId w:val="30"/>
              </w:numPr>
              <w:spacing w:after="0"/>
              <w:ind w:left="0" w:hanging="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7D8F">
              <w:rPr>
                <w:rFonts w:ascii="Times New Roman" w:eastAsia="Calibri" w:hAnsi="Times New Roman" w:cs="Times New Roman"/>
                <w:sz w:val="20"/>
                <w:szCs w:val="20"/>
              </w:rPr>
              <w:t>Effective communication</w:t>
            </w:r>
          </w:p>
          <w:p w:rsidR="00B167CB" w:rsidRPr="00367D8F" w:rsidRDefault="00367D8F" w:rsidP="00367D8F">
            <w:pPr>
              <w:pStyle w:val="ListParagraph"/>
              <w:numPr>
                <w:ilvl w:val="0"/>
                <w:numId w:val="30"/>
              </w:numPr>
              <w:spacing w:after="0"/>
              <w:ind w:left="0" w:hanging="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</w:t>
            </w:r>
            <w:r w:rsidR="00B167CB" w:rsidRPr="00367D8F">
              <w:rPr>
                <w:rFonts w:ascii="Times New Roman" w:eastAsia="Calibri" w:hAnsi="Times New Roman" w:cs="Times New Roman"/>
                <w:sz w:val="20"/>
                <w:szCs w:val="20"/>
              </w:rPr>
              <w:t>luency</w:t>
            </w:r>
          </w:p>
          <w:p w:rsidR="00B167CB" w:rsidRPr="00367D8F" w:rsidRDefault="00367D8F" w:rsidP="00367D8F">
            <w:pPr>
              <w:pStyle w:val="ListParagraph"/>
              <w:numPr>
                <w:ilvl w:val="0"/>
                <w:numId w:val="30"/>
              </w:numPr>
              <w:spacing w:after="0"/>
              <w:ind w:left="0" w:hanging="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</w:t>
            </w:r>
            <w:r w:rsidR="00B167CB" w:rsidRPr="00367D8F">
              <w:rPr>
                <w:rFonts w:ascii="Times New Roman" w:eastAsia="Calibri" w:hAnsi="Times New Roman" w:cs="Times New Roman"/>
                <w:sz w:val="20"/>
                <w:szCs w:val="20"/>
              </w:rPr>
              <w:t>rticulation</w:t>
            </w:r>
          </w:p>
        </w:tc>
        <w:tc>
          <w:tcPr>
            <w:tcW w:w="1170" w:type="dxa"/>
          </w:tcPr>
          <w:p w:rsidR="00B167CB" w:rsidRPr="00367D8F" w:rsidRDefault="00B167CB" w:rsidP="00367D8F">
            <w:pPr>
              <w:pStyle w:val="ListParagraph"/>
              <w:numPr>
                <w:ilvl w:val="0"/>
                <w:numId w:val="30"/>
              </w:numPr>
              <w:ind w:left="0" w:hanging="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7D8F">
              <w:rPr>
                <w:rFonts w:ascii="Times New Roman" w:eastAsia="Calibri" w:hAnsi="Times New Roman" w:cs="Times New Roman"/>
                <w:sz w:val="20"/>
                <w:szCs w:val="20"/>
              </w:rPr>
              <w:t>computer</w:t>
            </w:r>
          </w:p>
          <w:p w:rsidR="00B167CB" w:rsidRPr="00367D8F" w:rsidRDefault="00B167CB" w:rsidP="00367D8F">
            <w:pPr>
              <w:pStyle w:val="ListParagraph"/>
              <w:numPr>
                <w:ilvl w:val="0"/>
                <w:numId w:val="30"/>
              </w:numPr>
              <w:ind w:left="0" w:hanging="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7D8F">
              <w:rPr>
                <w:rFonts w:ascii="Times New Roman" w:eastAsia="Calibri" w:hAnsi="Times New Roman" w:cs="Times New Roman"/>
                <w:sz w:val="20"/>
                <w:szCs w:val="20"/>
              </w:rPr>
              <w:t>whiteboard</w:t>
            </w:r>
          </w:p>
          <w:p w:rsidR="00B167CB" w:rsidRPr="00F92446" w:rsidRDefault="00B167CB" w:rsidP="00ED748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B167CB" w:rsidRPr="00F92446" w:rsidRDefault="00B167CB" w:rsidP="00ED748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2446">
              <w:rPr>
                <w:rFonts w:ascii="Times New Roman" w:eastAsia="Calibri" w:hAnsi="Times New Roman" w:cs="Times New Roman"/>
                <w:sz w:val="20"/>
                <w:szCs w:val="20"/>
              </w:rPr>
              <w:t>Computer</w:t>
            </w:r>
          </w:p>
          <w:p w:rsidR="00B167CB" w:rsidRPr="00F92446" w:rsidRDefault="00B167CB" w:rsidP="00ED748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244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Teach yourself computer and IT </w:t>
            </w:r>
            <w:proofErr w:type="spellStart"/>
            <w:r w:rsidRPr="00F92446">
              <w:rPr>
                <w:rFonts w:ascii="Times New Roman" w:eastAsia="Calibri" w:hAnsi="Times New Roman" w:cs="Times New Roman"/>
                <w:sz w:val="20"/>
                <w:szCs w:val="20"/>
              </w:rPr>
              <w:t>bk</w:t>
            </w:r>
            <w:proofErr w:type="spellEnd"/>
            <w:r w:rsidRPr="00F9244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4</w:t>
            </w:r>
          </w:p>
        </w:tc>
        <w:tc>
          <w:tcPr>
            <w:tcW w:w="450" w:type="dxa"/>
          </w:tcPr>
          <w:p w:rsidR="00B167CB" w:rsidRPr="00F92446" w:rsidRDefault="00B167CB" w:rsidP="00ED748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167CB" w:rsidRPr="00F92446" w:rsidTr="00416F44">
        <w:trPr>
          <w:trHeight w:val="880"/>
        </w:trPr>
        <w:tc>
          <w:tcPr>
            <w:tcW w:w="540" w:type="dxa"/>
          </w:tcPr>
          <w:p w:rsidR="00B167CB" w:rsidRPr="005B0375" w:rsidRDefault="00B167CB" w:rsidP="00ED748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037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630" w:type="dxa"/>
          </w:tcPr>
          <w:p w:rsidR="00B167CB" w:rsidRPr="00F92446" w:rsidRDefault="00B167CB" w:rsidP="00ED748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2446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10" w:type="dxa"/>
          </w:tcPr>
          <w:p w:rsidR="00B167CB" w:rsidRPr="00F92446" w:rsidRDefault="00B167CB" w:rsidP="00ED748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gridSpan w:val="2"/>
          </w:tcPr>
          <w:p w:rsidR="00B167CB" w:rsidRPr="00F92446" w:rsidRDefault="00561C0A" w:rsidP="00ED748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2446">
              <w:rPr>
                <w:rFonts w:ascii="Times New Roman" w:eastAsia="Calibri" w:hAnsi="Times New Roman" w:cs="Times New Roman"/>
                <w:sz w:val="20"/>
                <w:szCs w:val="20"/>
              </w:rPr>
              <w:t>Microsoft office word</w:t>
            </w:r>
          </w:p>
        </w:tc>
        <w:tc>
          <w:tcPr>
            <w:tcW w:w="1350" w:type="dxa"/>
          </w:tcPr>
          <w:p w:rsidR="00B167CB" w:rsidRPr="00F92446" w:rsidRDefault="00561C0A" w:rsidP="00ED748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2446">
              <w:rPr>
                <w:rFonts w:ascii="Times New Roman" w:eastAsia="Calibri" w:hAnsi="Times New Roman" w:cs="Times New Roman"/>
                <w:sz w:val="20"/>
                <w:szCs w:val="20"/>
              </w:rPr>
              <w:t>Auto shape</w:t>
            </w:r>
          </w:p>
        </w:tc>
        <w:tc>
          <w:tcPr>
            <w:tcW w:w="1890" w:type="dxa"/>
          </w:tcPr>
          <w:p w:rsidR="00561C0A" w:rsidRPr="001D7F08" w:rsidRDefault="00B167CB" w:rsidP="00ED748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D7F0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he learner</w:t>
            </w:r>
            <w:r w:rsidR="00561C0A" w:rsidRPr="001D7F0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;</w:t>
            </w:r>
          </w:p>
          <w:p w:rsidR="00561C0A" w:rsidRPr="00F92446" w:rsidRDefault="00561C0A" w:rsidP="00ED748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244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Identifies the steps for opening </w:t>
            </w:r>
            <w:proofErr w:type="spellStart"/>
            <w:r w:rsidRPr="00F92446">
              <w:rPr>
                <w:rFonts w:ascii="Times New Roman" w:eastAsia="Calibri" w:hAnsi="Times New Roman" w:cs="Times New Roman"/>
                <w:sz w:val="20"/>
                <w:szCs w:val="20"/>
              </w:rPr>
              <w:t>Ms</w:t>
            </w:r>
            <w:proofErr w:type="spellEnd"/>
            <w:r w:rsidRPr="00F9244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word.</w:t>
            </w:r>
          </w:p>
          <w:p w:rsidR="00B167CB" w:rsidRPr="00F92446" w:rsidRDefault="00B167CB" w:rsidP="00ED748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244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identifies the steps for inserting  auto shapes </w:t>
            </w:r>
          </w:p>
        </w:tc>
        <w:tc>
          <w:tcPr>
            <w:tcW w:w="1710" w:type="dxa"/>
          </w:tcPr>
          <w:p w:rsidR="00561C0A" w:rsidRPr="001D7F08" w:rsidRDefault="00561C0A" w:rsidP="00561C0A">
            <w:pPr>
              <w:tabs>
                <w:tab w:val="left" w:pos="34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1D7F0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The learner; </w:t>
            </w:r>
          </w:p>
          <w:p w:rsidR="00561C0A" w:rsidRPr="00F92446" w:rsidRDefault="00561C0A" w:rsidP="00561C0A">
            <w:pPr>
              <w:tabs>
                <w:tab w:val="left" w:pos="342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2446">
              <w:rPr>
                <w:rFonts w:ascii="Times New Roman" w:eastAsia="Calibri" w:hAnsi="Times New Roman" w:cs="Times New Roman"/>
                <w:sz w:val="20"/>
                <w:szCs w:val="20"/>
              </w:rPr>
              <w:t>Reads, spells and pronounces the vocabularies.</w:t>
            </w:r>
          </w:p>
          <w:p w:rsidR="00B167CB" w:rsidRPr="00F92446" w:rsidRDefault="00561C0A" w:rsidP="000D0213">
            <w:pPr>
              <w:pStyle w:val="ListParagraph"/>
              <w:numPr>
                <w:ilvl w:val="0"/>
                <w:numId w:val="47"/>
              </w:numPr>
              <w:tabs>
                <w:tab w:val="left" w:pos="342"/>
              </w:tabs>
              <w:spacing w:after="0" w:line="240" w:lineRule="auto"/>
              <w:ind w:left="162" w:hanging="18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2446">
              <w:rPr>
                <w:rFonts w:ascii="Times New Roman" w:eastAsia="Calibri" w:hAnsi="Times New Roman" w:cs="Times New Roman"/>
                <w:sz w:val="20"/>
                <w:szCs w:val="20"/>
              </w:rPr>
              <w:t>Microsoft office word</w:t>
            </w:r>
          </w:p>
          <w:p w:rsidR="00561C0A" w:rsidRPr="00F92446" w:rsidRDefault="00B05BEA" w:rsidP="000D0213">
            <w:pPr>
              <w:pStyle w:val="ListParagraph"/>
              <w:numPr>
                <w:ilvl w:val="0"/>
                <w:numId w:val="47"/>
              </w:numPr>
              <w:tabs>
                <w:tab w:val="left" w:pos="342"/>
              </w:tabs>
              <w:spacing w:after="0" w:line="240" w:lineRule="auto"/>
              <w:ind w:left="162" w:hanging="18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244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Auto shapes </w:t>
            </w:r>
          </w:p>
          <w:p w:rsidR="00B05BEA" w:rsidRPr="00F92446" w:rsidRDefault="00B05BEA" w:rsidP="000D0213">
            <w:pPr>
              <w:pStyle w:val="ListParagraph"/>
              <w:numPr>
                <w:ilvl w:val="0"/>
                <w:numId w:val="47"/>
              </w:numPr>
              <w:tabs>
                <w:tab w:val="left" w:pos="342"/>
              </w:tabs>
              <w:spacing w:after="0" w:line="240" w:lineRule="auto"/>
              <w:ind w:left="162" w:hanging="18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244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Smiley face </w:t>
            </w:r>
          </w:p>
        </w:tc>
        <w:tc>
          <w:tcPr>
            <w:tcW w:w="1350" w:type="dxa"/>
            <w:gridSpan w:val="2"/>
          </w:tcPr>
          <w:p w:rsidR="001D7F08" w:rsidRDefault="00B167CB" w:rsidP="001D7F08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0" w:hanging="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7F08">
              <w:rPr>
                <w:rFonts w:ascii="Times New Roman" w:eastAsia="Calibri" w:hAnsi="Times New Roman" w:cs="Times New Roman"/>
                <w:sz w:val="20"/>
                <w:szCs w:val="20"/>
              </w:rPr>
              <w:t>Explanation</w:t>
            </w:r>
          </w:p>
          <w:p w:rsidR="00B167CB" w:rsidRPr="001D7F08" w:rsidRDefault="00B167CB" w:rsidP="001D7F08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ind w:left="0" w:hanging="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D7F0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Observation</w:t>
            </w:r>
          </w:p>
          <w:p w:rsidR="00B167CB" w:rsidRPr="00F92446" w:rsidRDefault="00B167CB" w:rsidP="00ED748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gridSpan w:val="2"/>
          </w:tcPr>
          <w:p w:rsidR="00B167CB" w:rsidRPr="00F92446" w:rsidRDefault="00B05BEA" w:rsidP="00ED748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2446">
              <w:rPr>
                <w:rFonts w:ascii="Times New Roman" w:eastAsia="Calibri" w:hAnsi="Times New Roman" w:cs="Times New Roman"/>
                <w:sz w:val="20"/>
                <w:szCs w:val="20"/>
              </w:rPr>
              <w:t>Drawing auto shapes e.g.</w:t>
            </w:r>
          </w:p>
          <w:p w:rsidR="00B05BEA" w:rsidRPr="00F92446" w:rsidRDefault="00B05BEA" w:rsidP="00A346A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244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Smiley face </w:t>
            </w:r>
          </w:p>
          <w:p w:rsidR="00B05BEA" w:rsidRPr="00F92446" w:rsidRDefault="00B05BEA" w:rsidP="00A346A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2446">
              <w:rPr>
                <w:rFonts w:ascii="Times New Roman" w:eastAsia="Calibri" w:hAnsi="Times New Roman" w:cs="Times New Roman"/>
                <w:sz w:val="20"/>
                <w:szCs w:val="20"/>
              </w:rPr>
              <w:t>Moon</w:t>
            </w:r>
          </w:p>
          <w:p w:rsidR="00B05BEA" w:rsidRPr="00F92446" w:rsidRDefault="00A346A3" w:rsidP="00A346A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2446">
              <w:rPr>
                <w:rFonts w:ascii="Times New Roman" w:eastAsia="Calibri" w:hAnsi="Times New Roman" w:cs="Times New Roman"/>
                <w:sz w:val="20"/>
                <w:szCs w:val="20"/>
              </w:rPr>
              <w:t>H</w:t>
            </w:r>
            <w:r w:rsidR="00B05BEA" w:rsidRPr="00F92446">
              <w:rPr>
                <w:rFonts w:ascii="Times New Roman" w:eastAsia="Calibri" w:hAnsi="Times New Roman" w:cs="Times New Roman"/>
                <w:sz w:val="20"/>
                <w:szCs w:val="20"/>
              </w:rPr>
              <w:t>eart</w:t>
            </w:r>
          </w:p>
          <w:p w:rsidR="00A346A3" w:rsidRPr="00F92446" w:rsidRDefault="00A346A3" w:rsidP="00A346A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244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Can </w:t>
            </w:r>
          </w:p>
          <w:p w:rsidR="00A346A3" w:rsidRPr="00F92446" w:rsidRDefault="00A346A3" w:rsidP="00ED748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gridSpan w:val="2"/>
          </w:tcPr>
          <w:p w:rsidR="002507A4" w:rsidRPr="0076744A" w:rsidRDefault="002507A4" w:rsidP="0076744A">
            <w:pPr>
              <w:pStyle w:val="ListParagraph"/>
              <w:numPr>
                <w:ilvl w:val="0"/>
                <w:numId w:val="32"/>
              </w:numPr>
              <w:spacing w:after="0"/>
              <w:ind w:left="0" w:hanging="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744A">
              <w:rPr>
                <w:rFonts w:ascii="Times New Roman" w:eastAsia="Calibri" w:hAnsi="Times New Roman" w:cs="Times New Roman"/>
                <w:sz w:val="20"/>
                <w:szCs w:val="20"/>
              </w:rPr>
              <w:t>Effective communication</w:t>
            </w:r>
          </w:p>
          <w:p w:rsidR="002507A4" w:rsidRPr="0076744A" w:rsidRDefault="0076744A" w:rsidP="0076744A">
            <w:pPr>
              <w:pStyle w:val="ListParagraph"/>
              <w:numPr>
                <w:ilvl w:val="0"/>
                <w:numId w:val="32"/>
              </w:numPr>
              <w:spacing w:after="0"/>
              <w:ind w:left="0" w:hanging="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</w:t>
            </w:r>
            <w:r w:rsidR="002507A4" w:rsidRPr="0076744A">
              <w:rPr>
                <w:rFonts w:ascii="Times New Roman" w:eastAsia="Calibri" w:hAnsi="Times New Roman" w:cs="Times New Roman"/>
                <w:sz w:val="20"/>
                <w:szCs w:val="20"/>
              </w:rPr>
              <w:t>luency</w:t>
            </w:r>
          </w:p>
          <w:p w:rsidR="00B167CB" w:rsidRPr="0076744A" w:rsidRDefault="000918A5" w:rsidP="0076744A">
            <w:pPr>
              <w:pStyle w:val="ListParagraph"/>
              <w:numPr>
                <w:ilvl w:val="0"/>
                <w:numId w:val="32"/>
              </w:numPr>
              <w:ind w:left="0" w:hanging="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</w:t>
            </w:r>
            <w:r w:rsidRPr="0076744A">
              <w:rPr>
                <w:rFonts w:ascii="Times New Roman" w:eastAsia="Calibri" w:hAnsi="Times New Roman" w:cs="Times New Roman"/>
                <w:sz w:val="20"/>
                <w:szCs w:val="20"/>
              </w:rPr>
              <w:t>rticulation</w:t>
            </w:r>
          </w:p>
        </w:tc>
        <w:tc>
          <w:tcPr>
            <w:tcW w:w="1170" w:type="dxa"/>
          </w:tcPr>
          <w:p w:rsidR="00B167CB" w:rsidRPr="0076744A" w:rsidRDefault="002507A4" w:rsidP="0076744A">
            <w:pPr>
              <w:pStyle w:val="ListParagraph"/>
              <w:numPr>
                <w:ilvl w:val="0"/>
                <w:numId w:val="33"/>
              </w:numPr>
              <w:ind w:left="0" w:hanging="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744A">
              <w:rPr>
                <w:rFonts w:ascii="Times New Roman" w:eastAsia="Calibri" w:hAnsi="Times New Roman" w:cs="Times New Roman"/>
                <w:sz w:val="20"/>
                <w:szCs w:val="20"/>
              </w:rPr>
              <w:t>C</w:t>
            </w:r>
            <w:r w:rsidR="00B167CB" w:rsidRPr="0076744A">
              <w:rPr>
                <w:rFonts w:ascii="Times New Roman" w:eastAsia="Calibri" w:hAnsi="Times New Roman" w:cs="Times New Roman"/>
                <w:sz w:val="20"/>
                <w:szCs w:val="20"/>
              </w:rPr>
              <w:t>omputer</w:t>
            </w:r>
          </w:p>
          <w:p w:rsidR="002507A4" w:rsidRPr="0076744A" w:rsidRDefault="002507A4" w:rsidP="0076744A">
            <w:pPr>
              <w:pStyle w:val="ListParagraph"/>
              <w:numPr>
                <w:ilvl w:val="0"/>
                <w:numId w:val="33"/>
              </w:numPr>
              <w:ind w:left="0" w:hanging="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6744A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White board </w:t>
            </w:r>
          </w:p>
          <w:p w:rsidR="00B167CB" w:rsidRPr="00F92446" w:rsidRDefault="00B167CB" w:rsidP="00ED748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167CB" w:rsidRPr="00F92446" w:rsidRDefault="00B167CB" w:rsidP="00ED748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B167CB" w:rsidRPr="00F92446" w:rsidRDefault="00B167CB" w:rsidP="00ED748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2446">
              <w:rPr>
                <w:rFonts w:ascii="Times New Roman" w:eastAsia="Calibri" w:hAnsi="Times New Roman" w:cs="Times New Roman"/>
                <w:sz w:val="20"/>
                <w:szCs w:val="20"/>
              </w:rPr>
              <w:t>computer</w:t>
            </w:r>
          </w:p>
        </w:tc>
        <w:tc>
          <w:tcPr>
            <w:tcW w:w="450" w:type="dxa"/>
          </w:tcPr>
          <w:p w:rsidR="00B167CB" w:rsidRPr="00F92446" w:rsidRDefault="00B167CB" w:rsidP="00ED748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167CB" w:rsidRPr="00F92446" w:rsidTr="000918A5">
        <w:trPr>
          <w:trHeight w:val="575"/>
        </w:trPr>
        <w:tc>
          <w:tcPr>
            <w:tcW w:w="540" w:type="dxa"/>
          </w:tcPr>
          <w:p w:rsidR="00B167CB" w:rsidRPr="005B0375" w:rsidRDefault="00B167CB" w:rsidP="00ED748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0375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30" w:type="dxa"/>
          </w:tcPr>
          <w:p w:rsidR="00B167CB" w:rsidRPr="00F92446" w:rsidRDefault="00B167CB" w:rsidP="00ED748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B167CB" w:rsidRPr="00F92446" w:rsidRDefault="00B167CB" w:rsidP="00ED748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230" w:type="dxa"/>
            <w:gridSpan w:val="14"/>
          </w:tcPr>
          <w:p w:rsidR="00B167CB" w:rsidRPr="00F92446" w:rsidRDefault="00B167CB" w:rsidP="00ED7489">
            <w:pPr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F92446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MID TERM EXAMS</w:t>
            </w:r>
          </w:p>
        </w:tc>
      </w:tr>
      <w:tr w:rsidR="00B167CB" w:rsidRPr="00F92446" w:rsidTr="00442B0B">
        <w:trPr>
          <w:trHeight w:val="880"/>
        </w:trPr>
        <w:tc>
          <w:tcPr>
            <w:tcW w:w="540" w:type="dxa"/>
          </w:tcPr>
          <w:p w:rsidR="00B167CB" w:rsidRPr="005B0375" w:rsidRDefault="00B167CB" w:rsidP="00ED748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0375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30" w:type="dxa"/>
          </w:tcPr>
          <w:p w:rsidR="00B167CB" w:rsidRPr="00F92446" w:rsidRDefault="00B167CB" w:rsidP="00ED748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2446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10" w:type="dxa"/>
          </w:tcPr>
          <w:p w:rsidR="00B167CB" w:rsidRPr="00F92446" w:rsidRDefault="00B167CB" w:rsidP="00ED748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B167CB" w:rsidRPr="00F92446" w:rsidRDefault="00B167CB" w:rsidP="00ED748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gridSpan w:val="2"/>
          </w:tcPr>
          <w:p w:rsidR="00B167CB" w:rsidRPr="00F92446" w:rsidRDefault="003B0F31" w:rsidP="003B0F3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S</w:t>
            </w:r>
            <w:r w:rsidR="00943A88" w:rsidRPr="00F9244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electing </w:t>
            </w:r>
            <w:r w:rsidRPr="00F9244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and Coloring </w:t>
            </w:r>
            <w:r w:rsidR="00943A88" w:rsidRPr="00F9244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auto shapes </w:t>
            </w:r>
          </w:p>
        </w:tc>
        <w:tc>
          <w:tcPr>
            <w:tcW w:w="1890" w:type="dxa"/>
          </w:tcPr>
          <w:p w:rsidR="00B167CB" w:rsidRPr="000918A5" w:rsidRDefault="00B167CB" w:rsidP="00ED748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918A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he learner:</w:t>
            </w:r>
          </w:p>
          <w:p w:rsidR="00B167CB" w:rsidRPr="00F92446" w:rsidRDefault="00B167CB" w:rsidP="00ED748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244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Identifies the steps for </w:t>
            </w:r>
          </w:p>
          <w:p w:rsidR="003B0F31" w:rsidRPr="00F92446" w:rsidRDefault="00B167CB" w:rsidP="003B0F31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244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Selecting shapes </w:t>
            </w:r>
            <w:r w:rsidR="003B0F31" w:rsidRPr="00F9244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Color  full </w:t>
            </w:r>
          </w:p>
          <w:p w:rsidR="00B167CB" w:rsidRPr="00F92446" w:rsidRDefault="00B167CB" w:rsidP="00ED748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943A88" w:rsidRPr="000918A5" w:rsidRDefault="00943A88" w:rsidP="00943A88">
            <w:pPr>
              <w:tabs>
                <w:tab w:val="left" w:pos="34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918A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The learner; </w:t>
            </w:r>
          </w:p>
          <w:p w:rsidR="00943A88" w:rsidRPr="00F92446" w:rsidRDefault="00943A88" w:rsidP="00943A88">
            <w:pPr>
              <w:tabs>
                <w:tab w:val="left" w:pos="342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2446">
              <w:rPr>
                <w:rFonts w:ascii="Times New Roman" w:eastAsia="Calibri" w:hAnsi="Times New Roman" w:cs="Times New Roman"/>
                <w:sz w:val="20"/>
                <w:szCs w:val="20"/>
              </w:rPr>
              <w:t>Reads, spells and pronounces the vocabularies.</w:t>
            </w:r>
          </w:p>
          <w:p w:rsidR="00B50951" w:rsidRPr="00F92446" w:rsidRDefault="00943A88" w:rsidP="003B0F31">
            <w:pPr>
              <w:pStyle w:val="ListParagraph"/>
              <w:numPr>
                <w:ilvl w:val="0"/>
                <w:numId w:val="21"/>
              </w:numPr>
              <w:tabs>
                <w:tab w:val="left" w:pos="342"/>
              </w:tabs>
              <w:spacing w:after="0" w:line="240" w:lineRule="auto"/>
              <w:ind w:left="162" w:hanging="18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2446">
              <w:rPr>
                <w:rFonts w:ascii="Times New Roman" w:eastAsia="Calibri" w:hAnsi="Times New Roman" w:cs="Times New Roman"/>
                <w:sz w:val="20"/>
                <w:szCs w:val="20"/>
              </w:rPr>
              <w:t>Selecting</w:t>
            </w:r>
          </w:p>
          <w:p w:rsidR="00B167CB" w:rsidRPr="00F92446" w:rsidRDefault="00943A88" w:rsidP="003B0F31">
            <w:pPr>
              <w:pStyle w:val="ListParagraph"/>
              <w:numPr>
                <w:ilvl w:val="0"/>
                <w:numId w:val="21"/>
              </w:numPr>
              <w:tabs>
                <w:tab w:val="left" w:pos="342"/>
              </w:tabs>
              <w:spacing w:after="0" w:line="240" w:lineRule="auto"/>
              <w:ind w:left="162" w:hanging="18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244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shape fill</w:t>
            </w:r>
          </w:p>
        </w:tc>
        <w:tc>
          <w:tcPr>
            <w:tcW w:w="1350" w:type="dxa"/>
            <w:gridSpan w:val="2"/>
          </w:tcPr>
          <w:p w:rsidR="000918A5" w:rsidRDefault="00943A88" w:rsidP="000918A5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0" w:hanging="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918A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Explanation </w:t>
            </w:r>
          </w:p>
          <w:p w:rsidR="00943A88" w:rsidRPr="000918A5" w:rsidRDefault="00943A88" w:rsidP="000918A5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ind w:left="0" w:hanging="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918A5">
              <w:rPr>
                <w:rFonts w:ascii="Times New Roman" w:eastAsia="Calibri" w:hAnsi="Times New Roman" w:cs="Times New Roman"/>
                <w:sz w:val="20"/>
                <w:szCs w:val="20"/>
              </w:rPr>
              <w:t>Observation</w:t>
            </w:r>
          </w:p>
          <w:p w:rsidR="00B167CB" w:rsidRPr="00F92446" w:rsidRDefault="00B167CB" w:rsidP="00ED748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gridSpan w:val="2"/>
          </w:tcPr>
          <w:p w:rsidR="00B167CB" w:rsidRPr="00F92446" w:rsidRDefault="00943A88" w:rsidP="00ED748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244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Drawing  shapes </w:t>
            </w:r>
          </w:p>
          <w:p w:rsidR="00943A88" w:rsidRPr="00F92446" w:rsidRDefault="00943A88" w:rsidP="00ED748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244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Selecting the shapes </w:t>
            </w:r>
          </w:p>
          <w:p w:rsidR="00943A88" w:rsidRPr="00F92446" w:rsidRDefault="00CF4417" w:rsidP="00ED748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244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Coloring the shapes </w:t>
            </w:r>
          </w:p>
        </w:tc>
        <w:tc>
          <w:tcPr>
            <w:tcW w:w="1530" w:type="dxa"/>
            <w:gridSpan w:val="2"/>
          </w:tcPr>
          <w:p w:rsidR="00C067E7" w:rsidRPr="00442B0B" w:rsidRDefault="00C067E7" w:rsidP="00442B0B">
            <w:pPr>
              <w:pStyle w:val="ListParagraph"/>
              <w:numPr>
                <w:ilvl w:val="0"/>
                <w:numId w:val="35"/>
              </w:numPr>
              <w:spacing w:after="0"/>
              <w:ind w:left="0" w:hanging="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42B0B">
              <w:rPr>
                <w:rFonts w:ascii="Times New Roman" w:eastAsia="Calibri" w:hAnsi="Times New Roman" w:cs="Times New Roman"/>
                <w:sz w:val="20"/>
                <w:szCs w:val="20"/>
              </w:rPr>
              <w:t>Effective communication</w:t>
            </w:r>
          </w:p>
          <w:p w:rsidR="00C067E7" w:rsidRPr="00442B0B" w:rsidRDefault="00442B0B" w:rsidP="00442B0B">
            <w:pPr>
              <w:pStyle w:val="ListParagraph"/>
              <w:numPr>
                <w:ilvl w:val="0"/>
                <w:numId w:val="35"/>
              </w:numPr>
              <w:spacing w:after="0"/>
              <w:ind w:left="0" w:hanging="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F</w:t>
            </w:r>
            <w:r w:rsidR="00C067E7" w:rsidRPr="00442B0B">
              <w:rPr>
                <w:rFonts w:ascii="Times New Roman" w:eastAsia="Calibri" w:hAnsi="Times New Roman" w:cs="Times New Roman"/>
                <w:sz w:val="20"/>
                <w:szCs w:val="20"/>
              </w:rPr>
              <w:t>luency</w:t>
            </w:r>
          </w:p>
          <w:p w:rsidR="00B167CB" w:rsidRPr="00442B0B" w:rsidRDefault="00442B0B" w:rsidP="00442B0B">
            <w:pPr>
              <w:pStyle w:val="ListParagraph"/>
              <w:numPr>
                <w:ilvl w:val="0"/>
                <w:numId w:val="35"/>
              </w:numPr>
              <w:ind w:left="0" w:hanging="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</w:t>
            </w:r>
            <w:r w:rsidR="00C067E7" w:rsidRPr="00442B0B">
              <w:rPr>
                <w:rFonts w:ascii="Times New Roman" w:eastAsia="Calibri" w:hAnsi="Times New Roman" w:cs="Times New Roman"/>
                <w:sz w:val="20"/>
                <w:szCs w:val="20"/>
              </w:rPr>
              <w:t>rticulation</w:t>
            </w:r>
          </w:p>
        </w:tc>
        <w:tc>
          <w:tcPr>
            <w:tcW w:w="1170" w:type="dxa"/>
          </w:tcPr>
          <w:p w:rsidR="00C067E7" w:rsidRPr="00336587" w:rsidRDefault="00C067E7" w:rsidP="00336587">
            <w:pPr>
              <w:pStyle w:val="ListParagraph"/>
              <w:numPr>
                <w:ilvl w:val="0"/>
                <w:numId w:val="36"/>
              </w:numPr>
              <w:ind w:left="0" w:hanging="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6587">
              <w:rPr>
                <w:rFonts w:ascii="Times New Roman" w:eastAsia="Calibri" w:hAnsi="Times New Roman" w:cs="Times New Roman"/>
                <w:sz w:val="20"/>
                <w:szCs w:val="20"/>
              </w:rPr>
              <w:t>Computer</w:t>
            </w:r>
          </w:p>
          <w:p w:rsidR="00C067E7" w:rsidRPr="00336587" w:rsidRDefault="00C067E7" w:rsidP="00336587">
            <w:pPr>
              <w:pStyle w:val="ListParagraph"/>
              <w:numPr>
                <w:ilvl w:val="0"/>
                <w:numId w:val="36"/>
              </w:numPr>
              <w:ind w:left="0" w:hanging="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36587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White board </w:t>
            </w:r>
          </w:p>
          <w:p w:rsidR="00B167CB" w:rsidRPr="00F92446" w:rsidRDefault="00B167CB" w:rsidP="00ED748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</w:tcPr>
          <w:p w:rsidR="00B167CB" w:rsidRPr="00F92446" w:rsidRDefault="00B167CB" w:rsidP="00ED748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244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Computer </w:t>
            </w:r>
          </w:p>
        </w:tc>
        <w:tc>
          <w:tcPr>
            <w:tcW w:w="450" w:type="dxa"/>
          </w:tcPr>
          <w:p w:rsidR="00B167CB" w:rsidRPr="00F92446" w:rsidRDefault="00B167CB" w:rsidP="00ED748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B167CB" w:rsidRPr="00F92446" w:rsidTr="00442B0B">
        <w:trPr>
          <w:trHeight w:val="2370"/>
        </w:trPr>
        <w:tc>
          <w:tcPr>
            <w:tcW w:w="540" w:type="dxa"/>
          </w:tcPr>
          <w:p w:rsidR="00B167CB" w:rsidRPr="005B0375" w:rsidRDefault="00B167CB" w:rsidP="00ED748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0375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30" w:type="dxa"/>
          </w:tcPr>
          <w:p w:rsidR="00B167CB" w:rsidRPr="00B60549" w:rsidRDefault="00B167CB" w:rsidP="00ED748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549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10" w:type="dxa"/>
          </w:tcPr>
          <w:p w:rsidR="00B167CB" w:rsidRPr="00B60549" w:rsidRDefault="00B167CB" w:rsidP="00ED748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B167CB" w:rsidRPr="00B60549" w:rsidRDefault="00B167CB" w:rsidP="00ED748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gridSpan w:val="2"/>
          </w:tcPr>
          <w:p w:rsidR="00B167CB" w:rsidRPr="00B60549" w:rsidRDefault="007F06F5" w:rsidP="007F06F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5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Resizing </w:t>
            </w:r>
            <w:r w:rsidR="00B167CB" w:rsidRPr="00B605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auto shapes </w:t>
            </w:r>
          </w:p>
        </w:tc>
        <w:tc>
          <w:tcPr>
            <w:tcW w:w="1890" w:type="dxa"/>
          </w:tcPr>
          <w:p w:rsidR="00B167CB" w:rsidRPr="00B60549" w:rsidRDefault="00B167CB" w:rsidP="00ED748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605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B6054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he learner:</w:t>
            </w:r>
          </w:p>
          <w:p w:rsidR="00B167CB" w:rsidRPr="00B60549" w:rsidRDefault="00B167CB" w:rsidP="00ED748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5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Identifies the steps for </w:t>
            </w:r>
          </w:p>
          <w:p w:rsidR="00B167CB" w:rsidRPr="00B60549" w:rsidRDefault="007F06F5" w:rsidP="007F06F5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549">
              <w:rPr>
                <w:rFonts w:ascii="Times New Roman" w:eastAsia="Calibri" w:hAnsi="Times New Roman" w:cs="Times New Roman"/>
                <w:sz w:val="20"/>
                <w:szCs w:val="20"/>
              </w:rPr>
              <w:t>Resizing.</w:t>
            </w:r>
          </w:p>
        </w:tc>
        <w:tc>
          <w:tcPr>
            <w:tcW w:w="1710" w:type="dxa"/>
          </w:tcPr>
          <w:p w:rsidR="007F06F5" w:rsidRPr="00B60549" w:rsidRDefault="007F06F5" w:rsidP="007F06F5">
            <w:pPr>
              <w:tabs>
                <w:tab w:val="left" w:pos="34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60549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The learner; </w:t>
            </w:r>
          </w:p>
          <w:p w:rsidR="007F06F5" w:rsidRPr="00B60549" w:rsidRDefault="007F06F5" w:rsidP="007F06F5">
            <w:pPr>
              <w:tabs>
                <w:tab w:val="left" w:pos="342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549">
              <w:rPr>
                <w:rFonts w:ascii="Times New Roman" w:eastAsia="Calibri" w:hAnsi="Times New Roman" w:cs="Times New Roman"/>
                <w:sz w:val="20"/>
                <w:szCs w:val="20"/>
              </w:rPr>
              <w:t>Reads, spells and pronounces the vocabularies.</w:t>
            </w:r>
          </w:p>
          <w:p w:rsidR="007F06F5" w:rsidRPr="00B60549" w:rsidRDefault="007F06F5" w:rsidP="000D0213">
            <w:pPr>
              <w:pStyle w:val="ListParagraph"/>
              <w:numPr>
                <w:ilvl w:val="0"/>
                <w:numId w:val="21"/>
              </w:numPr>
              <w:tabs>
                <w:tab w:val="left" w:pos="162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549">
              <w:rPr>
                <w:rFonts w:ascii="Times New Roman" w:eastAsia="Calibri" w:hAnsi="Times New Roman" w:cs="Times New Roman"/>
                <w:sz w:val="20"/>
                <w:szCs w:val="20"/>
              </w:rPr>
              <w:t>Selecting</w:t>
            </w:r>
          </w:p>
          <w:p w:rsidR="00B167CB" w:rsidRPr="00B60549" w:rsidRDefault="00940E96" w:rsidP="000D0213">
            <w:pPr>
              <w:pStyle w:val="ListParagraph"/>
              <w:numPr>
                <w:ilvl w:val="0"/>
                <w:numId w:val="21"/>
              </w:numPr>
              <w:tabs>
                <w:tab w:val="left" w:pos="162"/>
              </w:tabs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549">
              <w:rPr>
                <w:rFonts w:ascii="Times New Roman" w:eastAsia="Calibri" w:hAnsi="Times New Roman" w:cs="Times New Roman"/>
                <w:sz w:val="20"/>
                <w:szCs w:val="20"/>
              </w:rPr>
              <w:t>S</w:t>
            </w:r>
            <w:r w:rsidR="007F06F5" w:rsidRPr="00B60549">
              <w:rPr>
                <w:rFonts w:ascii="Times New Roman" w:eastAsia="Calibri" w:hAnsi="Times New Roman" w:cs="Times New Roman"/>
                <w:sz w:val="20"/>
                <w:szCs w:val="20"/>
              </w:rPr>
              <w:t>hape fill</w:t>
            </w:r>
          </w:p>
        </w:tc>
        <w:tc>
          <w:tcPr>
            <w:tcW w:w="1350" w:type="dxa"/>
            <w:gridSpan w:val="2"/>
          </w:tcPr>
          <w:p w:rsidR="00234683" w:rsidRPr="00B60549" w:rsidRDefault="00943A88" w:rsidP="0023468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left="0" w:hanging="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549">
              <w:rPr>
                <w:rFonts w:ascii="Times New Roman" w:eastAsia="Calibri" w:hAnsi="Times New Roman" w:cs="Times New Roman"/>
                <w:sz w:val="20"/>
                <w:szCs w:val="20"/>
              </w:rPr>
              <w:t>Explanation</w:t>
            </w:r>
          </w:p>
          <w:p w:rsidR="00B167CB" w:rsidRPr="00B60549" w:rsidRDefault="00943A88" w:rsidP="00234683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ind w:left="0" w:hanging="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5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Observation</w:t>
            </w:r>
          </w:p>
        </w:tc>
        <w:tc>
          <w:tcPr>
            <w:tcW w:w="1530" w:type="dxa"/>
            <w:gridSpan w:val="2"/>
          </w:tcPr>
          <w:p w:rsidR="0036495B" w:rsidRPr="00B60549" w:rsidRDefault="0036495B" w:rsidP="0036495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5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Drawing shapes </w:t>
            </w:r>
          </w:p>
          <w:p w:rsidR="00B167CB" w:rsidRPr="00B60549" w:rsidRDefault="0036495B" w:rsidP="0036495B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549">
              <w:rPr>
                <w:rFonts w:ascii="Times New Roman" w:eastAsia="Calibri" w:hAnsi="Times New Roman" w:cs="Times New Roman"/>
                <w:sz w:val="20"/>
                <w:szCs w:val="20"/>
              </w:rPr>
              <w:t>Selecting the shapes Resizing auto shapes to the desirable size</w:t>
            </w:r>
          </w:p>
        </w:tc>
        <w:tc>
          <w:tcPr>
            <w:tcW w:w="1530" w:type="dxa"/>
            <w:gridSpan w:val="2"/>
          </w:tcPr>
          <w:p w:rsidR="00355C69" w:rsidRPr="00B60549" w:rsidRDefault="00355C69" w:rsidP="00123B27">
            <w:pPr>
              <w:pStyle w:val="ListParagraph"/>
              <w:numPr>
                <w:ilvl w:val="0"/>
                <w:numId w:val="38"/>
              </w:numPr>
              <w:spacing w:after="0"/>
              <w:ind w:left="0" w:hanging="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549">
              <w:rPr>
                <w:rFonts w:ascii="Times New Roman" w:eastAsia="Calibri" w:hAnsi="Times New Roman" w:cs="Times New Roman"/>
                <w:sz w:val="20"/>
                <w:szCs w:val="20"/>
              </w:rPr>
              <w:t>Effective communication</w:t>
            </w:r>
          </w:p>
          <w:p w:rsidR="00355C69" w:rsidRPr="00B60549" w:rsidRDefault="00123B27" w:rsidP="00123B27">
            <w:pPr>
              <w:pStyle w:val="ListParagraph"/>
              <w:numPr>
                <w:ilvl w:val="0"/>
                <w:numId w:val="38"/>
              </w:numPr>
              <w:spacing w:after="0"/>
              <w:ind w:left="0" w:hanging="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549">
              <w:rPr>
                <w:rFonts w:ascii="Times New Roman" w:eastAsia="Calibri" w:hAnsi="Times New Roman" w:cs="Times New Roman"/>
                <w:sz w:val="20"/>
                <w:szCs w:val="20"/>
              </w:rPr>
              <w:t>F</w:t>
            </w:r>
            <w:r w:rsidR="00355C69" w:rsidRPr="00B60549">
              <w:rPr>
                <w:rFonts w:ascii="Times New Roman" w:eastAsia="Calibri" w:hAnsi="Times New Roman" w:cs="Times New Roman"/>
                <w:sz w:val="20"/>
                <w:szCs w:val="20"/>
              </w:rPr>
              <w:t>luency</w:t>
            </w:r>
          </w:p>
          <w:p w:rsidR="00B167CB" w:rsidRPr="00B60549" w:rsidRDefault="00123B27" w:rsidP="00123B27">
            <w:pPr>
              <w:pStyle w:val="ListParagraph"/>
              <w:numPr>
                <w:ilvl w:val="0"/>
                <w:numId w:val="38"/>
              </w:numPr>
              <w:ind w:left="0" w:hanging="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549">
              <w:rPr>
                <w:rFonts w:ascii="Times New Roman" w:eastAsia="Calibri" w:hAnsi="Times New Roman" w:cs="Times New Roman"/>
                <w:sz w:val="20"/>
                <w:szCs w:val="20"/>
              </w:rPr>
              <w:t>A</w:t>
            </w:r>
            <w:r w:rsidR="00355C69" w:rsidRPr="00B60549">
              <w:rPr>
                <w:rFonts w:ascii="Times New Roman" w:eastAsia="Calibri" w:hAnsi="Times New Roman" w:cs="Times New Roman"/>
                <w:sz w:val="20"/>
                <w:szCs w:val="20"/>
              </w:rPr>
              <w:t>rticulation</w:t>
            </w:r>
          </w:p>
        </w:tc>
        <w:tc>
          <w:tcPr>
            <w:tcW w:w="1170" w:type="dxa"/>
          </w:tcPr>
          <w:p w:rsidR="00B167CB" w:rsidRPr="00B60549" w:rsidRDefault="00B167CB" w:rsidP="007F4061">
            <w:pPr>
              <w:pStyle w:val="ListParagraph"/>
              <w:numPr>
                <w:ilvl w:val="0"/>
                <w:numId w:val="39"/>
              </w:numPr>
              <w:ind w:left="72" w:hanging="18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549">
              <w:rPr>
                <w:rFonts w:ascii="Times New Roman" w:eastAsia="Calibri" w:hAnsi="Times New Roman" w:cs="Times New Roman"/>
                <w:sz w:val="20"/>
                <w:szCs w:val="20"/>
              </w:rPr>
              <w:t>computer</w:t>
            </w:r>
          </w:p>
          <w:p w:rsidR="00B167CB" w:rsidRPr="00B60549" w:rsidRDefault="00355C69" w:rsidP="007F4061">
            <w:pPr>
              <w:pStyle w:val="ListParagraph"/>
              <w:numPr>
                <w:ilvl w:val="0"/>
                <w:numId w:val="39"/>
              </w:numPr>
              <w:ind w:left="72" w:hanging="18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5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white board </w:t>
            </w:r>
          </w:p>
        </w:tc>
        <w:tc>
          <w:tcPr>
            <w:tcW w:w="1260" w:type="dxa"/>
          </w:tcPr>
          <w:p w:rsidR="00B167CB" w:rsidRPr="00B60549" w:rsidRDefault="00B167CB" w:rsidP="00ED748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549">
              <w:rPr>
                <w:rFonts w:ascii="Times New Roman" w:eastAsia="Calibri" w:hAnsi="Times New Roman" w:cs="Times New Roman"/>
                <w:sz w:val="20"/>
                <w:szCs w:val="20"/>
              </w:rPr>
              <w:t>Computer</w:t>
            </w:r>
          </w:p>
        </w:tc>
        <w:tc>
          <w:tcPr>
            <w:tcW w:w="450" w:type="dxa"/>
          </w:tcPr>
          <w:p w:rsidR="00B167CB" w:rsidRPr="00F92446" w:rsidRDefault="00B167CB" w:rsidP="00ED748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:rsidR="00012411" w:rsidRPr="00F92446" w:rsidRDefault="00012411" w:rsidP="00A211C7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12411" w:rsidRPr="00F92446" w:rsidRDefault="00012411" w:rsidP="00A211C7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12411" w:rsidRPr="00F92446" w:rsidRDefault="00012411" w:rsidP="00A211C7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D29CE" w:rsidRPr="00F92446" w:rsidRDefault="00AD29CE" w:rsidP="00A211C7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AD29CE" w:rsidRPr="00F92446" w:rsidRDefault="00AD29CE" w:rsidP="00A211C7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918A5" w:rsidRDefault="000918A5" w:rsidP="00A211C7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918A5" w:rsidRDefault="000918A5" w:rsidP="00A211C7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918A5" w:rsidRDefault="000918A5" w:rsidP="00A211C7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918A5" w:rsidRDefault="000918A5" w:rsidP="00A211C7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918A5" w:rsidRDefault="000918A5" w:rsidP="00A211C7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918A5" w:rsidRDefault="000918A5" w:rsidP="00A211C7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E0635" w:rsidRPr="00A84A65" w:rsidRDefault="007E0635" w:rsidP="00A211C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84A65">
        <w:rPr>
          <w:rFonts w:ascii="Times New Roman" w:hAnsi="Times New Roman" w:cs="Times New Roman"/>
          <w:b/>
          <w:sz w:val="32"/>
          <w:szCs w:val="32"/>
        </w:rPr>
        <w:lastRenderedPageBreak/>
        <w:t xml:space="preserve">COMPUTER </w:t>
      </w:r>
      <w:r w:rsidR="00C262D9">
        <w:rPr>
          <w:rFonts w:ascii="Times New Roman" w:hAnsi="Times New Roman" w:cs="Times New Roman"/>
          <w:b/>
          <w:sz w:val="32"/>
          <w:szCs w:val="32"/>
        </w:rPr>
        <w:t>SCHEME OF WORK</w:t>
      </w:r>
      <w:r w:rsidR="00C262D9" w:rsidRPr="00A84A6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A84A65">
        <w:rPr>
          <w:rFonts w:ascii="Times New Roman" w:hAnsi="Times New Roman" w:cs="Times New Roman"/>
          <w:b/>
          <w:sz w:val="32"/>
          <w:szCs w:val="32"/>
        </w:rPr>
        <w:t xml:space="preserve">FOR </w:t>
      </w:r>
      <w:r w:rsidRPr="00A84A65">
        <w:rPr>
          <w:rFonts w:ascii="Times New Roman" w:hAnsi="Times New Roman" w:cs="Times New Roman"/>
          <w:b/>
          <w:bCs/>
          <w:iCs/>
          <w:color w:val="000000"/>
          <w:sz w:val="32"/>
          <w:szCs w:val="32"/>
        </w:rPr>
        <w:t>PRIMARY THREE</w:t>
      </w:r>
    </w:p>
    <w:p w:rsidR="007E0635" w:rsidRPr="00A84A65" w:rsidRDefault="007E0635" w:rsidP="00A211C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84A65">
        <w:rPr>
          <w:rFonts w:ascii="Times New Roman" w:hAnsi="Times New Roman" w:cs="Times New Roman"/>
          <w:b/>
          <w:sz w:val="32"/>
          <w:szCs w:val="32"/>
        </w:rPr>
        <w:t xml:space="preserve"> TERM </w:t>
      </w:r>
      <w:r w:rsidR="00AE1409" w:rsidRPr="00A84A65">
        <w:rPr>
          <w:rFonts w:ascii="Times New Roman" w:hAnsi="Times New Roman" w:cs="Times New Roman"/>
          <w:b/>
          <w:sz w:val="32"/>
          <w:szCs w:val="32"/>
        </w:rPr>
        <w:t>TWO</w:t>
      </w:r>
      <w:r w:rsidRPr="00A84A65">
        <w:rPr>
          <w:rFonts w:ascii="Times New Roman" w:hAnsi="Times New Roman" w:cs="Times New Roman"/>
          <w:b/>
          <w:sz w:val="32"/>
          <w:szCs w:val="32"/>
        </w:rPr>
        <w:t xml:space="preserve">- </w:t>
      </w:r>
      <w:r w:rsidR="00366690">
        <w:rPr>
          <w:rFonts w:ascii="Times New Roman" w:hAnsi="Times New Roman" w:cs="Times New Roman"/>
          <w:b/>
          <w:sz w:val="32"/>
          <w:szCs w:val="32"/>
        </w:rPr>
        <w:t>2020</w:t>
      </w:r>
    </w:p>
    <w:tbl>
      <w:tblPr>
        <w:tblW w:w="1521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630"/>
        <w:gridCol w:w="810"/>
        <w:gridCol w:w="900"/>
        <w:gridCol w:w="1440"/>
        <w:gridCol w:w="1890"/>
        <w:gridCol w:w="1530"/>
        <w:gridCol w:w="180"/>
        <w:gridCol w:w="1260"/>
        <w:gridCol w:w="90"/>
        <w:gridCol w:w="1530"/>
        <w:gridCol w:w="1530"/>
        <w:gridCol w:w="180"/>
        <w:gridCol w:w="1260"/>
        <w:gridCol w:w="990"/>
        <w:gridCol w:w="450"/>
      </w:tblGrid>
      <w:tr w:rsidR="0094312D" w:rsidRPr="00F92446" w:rsidTr="00345BB6">
        <w:trPr>
          <w:trHeight w:val="422"/>
        </w:trPr>
        <w:tc>
          <w:tcPr>
            <w:tcW w:w="540" w:type="dxa"/>
            <w:shd w:val="clear" w:color="auto" w:fill="A6A6A6" w:themeFill="background1" w:themeFillShade="A6"/>
          </w:tcPr>
          <w:p w:rsidR="0094312D" w:rsidRPr="00F92446" w:rsidRDefault="0094312D" w:rsidP="00ED748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9244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WK</w:t>
            </w:r>
          </w:p>
        </w:tc>
        <w:tc>
          <w:tcPr>
            <w:tcW w:w="630" w:type="dxa"/>
            <w:vMerge w:val="restart"/>
            <w:shd w:val="clear" w:color="auto" w:fill="A6A6A6" w:themeFill="background1" w:themeFillShade="A6"/>
          </w:tcPr>
          <w:p w:rsidR="0094312D" w:rsidRPr="00F92446" w:rsidRDefault="0094312D" w:rsidP="00ED748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/</w:t>
            </w:r>
            <w:r w:rsidRPr="00F92446">
              <w:rPr>
                <w:rFonts w:ascii="Times New Roman" w:hAnsi="Times New Roman" w:cs="Times New Roman"/>
                <w:b/>
                <w:sz w:val="20"/>
                <w:szCs w:val="20"/>
              </w:rPr>
              <w:t>N</w:t>
            </w:r>
          </w:p>
        </w:tc>
        <w:tc>
          <w:tcPr>
            <w:tcW w:w="810" w:type="dxa"/>
            <w:shd w:val="clear" w:color="auto" w:fill="A6A6A6" w:themeFill="background1" w:themeFillShade="A6"/>
          </w:tcPr>
          <w:p w:rsidR="0094312D" w:rsidRPr="00F92446" w:rsidRDefault="0094312D" w:rsidP="00A84A65">
            <w:pPr>
              <w:ind w:hanging="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9244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LASS</w:t>
            </w:r>
          </w:p>
        </w:tc>
        <w:tc>
          <w:tcPr>
            <w:tcW w:w="900" w:type="dxa"/>
            <w:vMerge w:val="restart"/>
            <w:shd w:val="clear" w:color="auto" w:fill="A6A6A6" w:themeFill="background1" w:themeFillShade="A6"/>
          </w:tcPr>
          <w:p w:rsidR="0094312D" w:rsidRPr="00F92446" w:rsidRDefault="0094312D" w:rsidP="00ED748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9244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OPIC</w:t>
            </w:r>
          </w:p>
        </w:tc>
        <w:tc>
          <w:tcPr>
            <w:tcW w:w="1440" w:type="dxa"/>
            <w:vMerge w:val="restart"/>
            <w:shd w:val="clear" w:color="auto" w:fill="A6A6A6" w:themeFill="background1" w:themeFillShade="A6"/>
          </w:tcPr>
          <w:p w:rsidR="0094312D" w:rsidRDefault="0094312D" w:rsidP="00A84A65">
            <w:pPr>
              <w:ind w:hanging="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9244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UBTOPIC/</w:t>
            </w:r>
          </w:p>
          <w:p w:rsidR="0094312D" w:rsidRPr="00F92446" w:rsidRDefault="0094312D" w:rsidP="00A84A65">
            <w:pPr>
              <w:ind w:hanging="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9244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ONTENT</w:t>
            </w:r>
          </w:p>
        </w:tc>
        <w:tc>
          <w:tcPr>
            <w:tcW w:w="3600" w:type="dxa"/>
            <w:gridSpan w:val="3"/>
            <w:shd w:val="clear" w:color="auto" w:fill="A6A6A6" w:themeFill="background1" w:themeFillShade="A6"/>
          </w:tcPr>
          <w:p w:rsidR="0094312D" w:rsidRPr="00F92446" w:rsidRDefault="0094312D" w:rsidP="00ED748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9244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OMPETENCES</w:t>
            </w:r>
          </w:p>
        </w:tc>
        <w:tc>
          <w:tcPr>
            <w:tcW w:w="1350" w:type="dxa"/>
            <w:gridSpan w:val="2"/>
            <w:vMerge w:val="restart"/>
            <w:shd w:val="clear" w:color="auto" w:fill="A6A6A6" w:themeFill="background1" w:themeFillShade="A6"/>
          </w:tcPr>
          <w:p w:rsidR="0094312D" w:rsidRPr="00F92446" w:rsidRDefault="0094312D" w:rsidP="00ED748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9244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METHODS</w:t>
            </w:r>
          </w:p>
        </w:tc>
        <w:tc>
          <w:tcPr>
            <w:tcW w:w="1530" w:type="dxa"/>
            <w:vMerge w:val="restart"/>
            <w:shd w:val="clear" w:color="auto" w:fill="A6A6A6" w:themeFill="background1" w:themeFillShade="A6"/>
          </w:tcPr>
          <w:p w:rsidR="0094312D" w:rsidRPr="00F92446" w:rsidRDefault="0094312D" w:rsidP="00ED748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9244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CTIVITIES</w:t>
            </w:r>
          </w:p>
        </w:tc>
        <w:tc>
          <w:tcPr>
            <w:tcW w:w="1530" w:type="dxa"/>
            <w:vMerge w:val="restart"/>
            <w:shd w:val="clear" w:color="auto" w:fill="A6A6A6" w:themeFill="background1" w:themeFillShade="A6"/>
          </w:tcPr>
          <w:p w:rsidR="0094312D" w:rsidRPr="00F92446" w:rsidRDefault="0094312D" w:rsidP="00ED748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9244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INDICATORS OF LIFE SKILLS </w:t>
            </w:r>
          </w:p>
        </w:tc>
        <w:tc>
          <w:tcPr>
            <w:tcW w:w="1440" w:type="dxa"/>
            <w:gridSpan w:val="2"/>
            <w:vMerge w:val="restart"/>
            <w:shd w:val="clear" w:color="auto" w:fill="A6A6A6" w:themeFill="background1" w:themeFillShade="A6"/>
          </w:tcPr>
          <w:p w:rsidR="0094312D" w:rsidRPr="00F92446" w:rsidRDefault="0094312D" w:rsidP="00ED748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9244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L/AIDS</w:t>
            </w:r>
          </w:p>
        </w:tc>
        <w:tc>
          <w:tcPr>
            <w:tcW w:w="990" w:type="dxa"/>
            <w:vMerge w:val="restart"/>
            <w:shd w:val="clear" w:color="auto" w:fill="A6A6A6" w:themeFill="background1" w:themeFillShade="A6"/>
          </w:tcPr>
          <w:p w:rsidR="0094312D" w:rsidRPr="00F92446" w:rsidRDefault="0094312D" w:rsidP="00ED748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9244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REF</w:t>
            </w:r>
          </w:p>
        </w:tc>
        <w:tc>
          <w:tcPr>
            <w:tcW w:w="450" w:type="dxa"/>
            <w:vMerge w:val="restart"/>
            <w:shd w:val="clear" w:color="auto" w:fill="A6A6A6" w:themeFill="background1" w:themeFillShade="A6"/>
          </w:tcPr>
          <w:p w:rsidR="0094312D" w:rsidRPr="00F92446" w:rsidRDefault="0094312D" w:rsidP="00ED748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9244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REM</w:t>
            </w:r>
          </w:p>
        </w:tc>
      </w:tr>
      <w:tr w:rsidR="0094312D" w:rsidRPr="00F92446" w:rsidTr="00345BB6">
        <w:trPr>
          <w:trHeight w:val="341"/>
        </w:trPr>
        <w:tc>
          <w:tcPr>
            <w:tcW w:w="540" w:type="dxa"/>
          </w:tcPr>
          <w:p w:rsidR="0094312D" w:rsidRPr="005B0375" w:rsidRDefault="0094312D" w:rsidP="00ED74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037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0" w:type="dxa"/>
            <w:vMerge/>
          </w:tcPr>
          <w:p w:rsidR="0094312D" w:rsidRPr="00F92446" w:rsidRDefault="0094312D" w:rsidP="00ED748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vMerge w:val="restart"/>
          </w:tcPr>
          <w:p w:rsidR="0094312D" w:rsidRPr="00F92446" w:rsidRDefault="0094312D" w:rsidP="00ED7489">
            <w:pPr>
              <w:rPr>
                <w:rFonts w:ascii="Times New Roman" w:eastAsia="Calibri" w:hAnsi="Times New Roman" w:cs="Times New Roman"/>
                <w:sz w:val="20"/>
                <w:szCs w:val="20"/>
                <w:lang w:val="pt-BR"/>
              </w:rPr>
            </w:pPr>
            <w:r w:rsidRPr="00F92446">
              <w:rPr>
                <w:rFonts w:ascii="Times New Roman" w:eastAsia="Calibri" w:hAnsi="Times New Roman" w:cs="Times New Roman"/>
                <w:sz w:val="20"/>
                <w:szCs w:val="20"/>
              </w:rPr>
              <w:t>P.3</w:t>
            </w:r>
          </w:p>
        </w:tc>
        <w:tc>
          <w:tcPr>
            <w:tcW w:w="900" w:type="dxa"/>
            <w:vMerge/>
          </w:tcPr>
          <w:p w:rsidR="0094312D" w:rsidRPr="00F92446" w:rsidRDefault="0094312D" w:rsidP="00ED7489">
            <w:pPr>
              <w:rPr>
                <w:rFonts w:ascii="Times New Roman" w:eastAsia="Calibri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1440" w:type="dxa"/>
            <w:vMerge/>
          </w:tcPr>
          <w:p w:rsidR="0094312D" w:rsidRPr="00F92446" w:rsidRDefault="0094312D" w:rsidP="00ED748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:rsidR="0094312D" w:rsidRPr="00F92446" w:rsidRDefault="0094312D" w:rsidP="00ED748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9244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UBJECT</w:t>
            </w:r>
          </w:p>
        </w:tc>
        <w:tc>
          <w:tcPr>
            <w:tcW w:w="1710" w:type="dxa"/>
            <w:gridSpan w:val="2"/>
          </w:tcPr>
          <w:p w:rsidR="0094312D" w:rsidRPr="00F92446" w:rsidRDefault="0094312D" w:rsidP="00ED7489">
            <w:pPr>
              <w:tabs>
                <w:tab w:val="left" w:pos="34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9244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LANGUAGE</w:t>
            </w:r>
          </w:p>
        </w:tc>
        <w:tc>
          <w:tcPr>
            <w:tcW w:w="1350" w:type="dxa"/>
            <w:gridSpan w:val="2"/>
            <w:vMerge/>
          </w:tcPr>
          <w:p w:rsidR="0094312D" w:rsidRPr="00F92446" w:rsidRDefault="0094312D" w:rsidP="00ED7489">
            <w:pPr>
              <w:tabs>
                <w:tab w:val="left" w:pos="3"/>
              </w:tabs>
              <w:spacing w:after="0" w:line="240" w:lineRule="auto"/>
              <w:ind w:right="162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94312D" w:rsidRPr="00F92446" w:rsidRDefault="0094312D" w:rsidP="00ED748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94312D" w:rsidRPr="00F92446" w:rsidRDefault="0094312D" w:rsidP="00ED748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vMerge/>
          </w:tcPr>
          <w:p w:rsidR="0094312D" w:rsidRPr="00F92446" w:rsidRDefault="0094312D" w:rsidP="00ED748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vMerge/>
          </w:tcPr>
          <w:p w:rsidR="0094312D" w:rsidRPr="00F92446" w:rsidRDefault="0094312D" w:rsidP="00ED748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vMerge/>
          </w:tcPr>
          <w:p w:rsidR="0094312D" w:rsidRPr="00F92446" w:rsidRDefault="0094312D" w:rsidP="00ED748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A61DF" w:rsidRPr="00F92446" w:rsidTr="005B0375">
        <w:trPr>
          <w:trHeight w:val="485"/>
        </w:trPr>
        <w:tc>
          <w:tcPr>
            <w:tcW w:w="540" w:type="dxa"/>
          </w:tcPr>
          <w:p w:rsidR="006A61DF" w:rsidRPr="005B0375" w:rsidRDefault="006A61DF" w:rsidP="00ED74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30" w:type="dxa"/>
          </w:tcPr>
          <w:p w:rsidR="006A61DF" w:rsidRPr="00F92446" w:rsidRDefault="006A61DF" w:rsidP="00ED748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6A61DF" w:rsidRPr="00F92446" w:rsidRDefault="006A61DF" w:rsidP="00ED748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230" w:type="dxa"/>
            <w:gridSpan w:val="13"/>
          </w:tcPr>
          <w:p w:rsidR="006A61DF" w:rsidRPr="00F92446" w:rsidRDefault="006A61DF" w:rsidP="00ED7489">
            <w:pPr>
              <w:jc w:val="center"/>
              <w:rPr>
                <w:rFonts w:ascii="Times New Roman" w:eastAsia="Calibri" w:hAnsi="Times New Roman" w:cs="Times New Roman"/>
                <w:b/>
                <w:sz w:val="40"/>
                <w:szCs w:val="40"/>
              </w:rPr>
            </w:pPr>
            <w:r w:rsidRPr="00F92446">
              <w:rPr>
                <w:rFonts w:ascii="Times New Roman" w:eastAsia="Calibri" w:hAnsi="Times New Roman" w:cs="Times New Roman"/>
                <w:b/>
                <w:sz w:val="40"/>
                <w:szCs w:val="40"/>
              </w:rPr>
              <w:t>BEGINNING OF TERM TWO EXAMS</w:t>
            </w:r>
          </w:p>
        </w:tc>
      </w:tr>
      <w:tr w:rsidR="006A61DF" w:rsidRPr="00F92446" w:rsidTr="005B0375">
        <w:trPr>
          <w:trHeight w:val="476"/>
        </w:trPr>
        <w:tc>
          <w:tcPr>
            <w:tcW w:w="540" w:type="dxa"/>
          </w:tcPr>
          <w:p w:rsidR="006A61DF" w:rsidRPr="005B0375" w:rsidRDefault="006A61DF" w:rsidP="00ED74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0375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0" w:type="dxa"/>
          </w:tcPr>
          <w:p w:rsidR="006A61DF" w:rsidRPr="00F92446" w:rsidRDefault="006A61DF" w:rsidP="00ED748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2446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10" w:type="dxa"/>
            <w:vMerge/>
          </w:tcPr>
          <w:p w:rsidR="006A61DF" w:rsidRPr="00F92446" w:rsidRDefault="006A61DF" w:rsidP="00ED748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230" w:type="dxa"/>
            <w:gridSpan w:val="13"/>
          </w:tcPr>
          <w:p w:rsidR="006A61DF" w:rsidRPr="005B0375" w:rsidRDefault="00616617" w:rsidP="00012411">
            <w:pPr>
              <w:jc w:val="center"/>
              <w:rPr>
                <w:rFonts w:ascii="Times New Roman" w:eastAsia="Calibri" w:hAnsi="Times New Roman" w:cs="Times New Roman"/>
                <w:b/>
                <w:sz w:val="40"/>
                <w:szCs w:val="40"/>
              </w:rPr>
            </w:pPr>
            <w:r w:rsidRPr="005B0375">
              <w:rPr>
                <w:rFonts w:ascii="Times New Roman" w:eastAsia="Calibri" w:hAnsi="Times New Roman" w:cs="Times New Roman"/>
                <w:b/>
                <w:sz w:val="40"/>
                <w:szCs w:val="40"/>
              </w:rPr>
              <w:t xml:space="preserve">REVIEW </w:t>
            </w:r>
            <w:r w:rsidR="00283D70" w:rsidRPr="005B0375">
              <w:rPr>
                <w:rFonts w:ascii="Times New Roman" w:eastAsia="Calibri" w:hAnsi="Times New Roman" w:cs="Times New Roman"/>
                <w:b/>
                <w:sz w:val="40"/>
                <w:szCs w:val="40"/>
              </w:rPr>
              <w:t>FIRST TERM’S</w:t>
            </w:r>
            <w:r w:rsidRPr="005B0375">
              <w:rPr>
                <w:rFonts w:ascii="Times New Roman" w:eastAsia="Calibri" w:hAnsi="Times New Roman" w:cs="Times New Roman"/>
                <w:b/>
                <w:sz w:val="40"/>
                <w:szCs w:val="40"/>
              </w:rPr>
              <w:t xml:space="preserve"> WORK</w:t>
            </w:r>
          </w:p>
        </w:tc>
      </w:tr>
      <w:tr w:rsidR="006A61DF" w:rsidRPr="00F92446" w:rsidTr="00345BB6">
        <w:trPr>
          <w:trHeight w:val="880"/>
        </w:trPr>
        <w:tc>
          <w:tcPr>
            <w:tcW w:w="540" w:type="dxa"/>
          </w:tcPr>
          <w:p w:rsidR="006A61DF" w:rsidRPr="005B0375" w:rsidRDefault="006A61DF" w:rsidP="00ED748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0375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30" w:type="dxa"/>
          </w:tcPr>
          <w:p w:rsidR="006A61DF" w:rsidRPr="00F92446" w:rsidRDefault="006A61DF" w:rsidP="00ED748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2446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10" w:type="dxa"/>
            <w:vMerge/>
          </w:tcPr>
          <w:p w:rsidR="006A61DF" w:rsidRPr="00F92446" w:rsidRDefault="006A61DF" w:rsidP="00ED748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Merge w:val="restart"/>
          </w:tcPr>
          <w:p w:rsidR="006A61DF" w:rsidRPr="00733EFE" w:rsidRDefault="006A61DF" w:rsidP="00ED7489">
            <w:pPr>
              <w:rPr>
                <w:rFonts w:ascii="Times New Roman" w:eastAsia="Calibri" w:hAnsi="Times New Roman" w:cs="Times New Roman"/>
              </w:rPr>
            </w:pPr>
          </w:p>
          <w:p w:rsidR="006A61DF" w:rsidRPr="00733EFE" w:rsidRDefault="006A61DF" w:rsidP="00ED7489">
            <w:pPr>
              <w:rPr>
                <w:rFonts w:ascii="Times New Roman" w:eastAsia="Calibri" w:hAnsi="Times New Roman" w:cs="Times New Roman"/>
              </w:rPr>
            </w:pPr>
          </w:p>
          <w:p w:rsidR="006A61DF" w:rsidRPr="00733EFE" w:rsidRDefault="007957F4" w:rsidP="00733EFE">
            <w:pPr>
              <w:ind w:hanging="108"/>
              <w:rPr>
                <w:rFonts w:ascii="Times New Roman" w:eastAsia="Calibri" w:hAnsi="Times New Roman" w:cs="Times New Roman"/>
              </w:rPr>
            </w:pPr>
            <w:r w:rsidRPr="00733EFE">
              <w:rPr>
                <w:rFonts w:ascii="Times New Roman" w:eastAsia="Calibri" w:hAnsi="Times New Roman" w:cs="Times New Roman"/>
              </w:rPr>
              <w:t xml:space="preserve">Introduction to computer </w:t>
            </w:r>
          </w:p>
        </w:tc>
        <w:tc>
          <w:tcPr>
            <w:tcW w:w="1440" w:type="dxa"/>
          </w:tcPr>
          <w:p w:rsidR="006A61DF" w:rsidRPr="00733EFE" w:rsidRDefault="007957F4" w:rsidP="00ED7489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733EFE">
              <w:rPr>
                <w:rFonts w:ascii="Times New Roman" w:eastAsia="Calibri" w:hAnsi="Times New Roman" w:cs="Times New Roman"/>
              </w:rPr>
              <w:t xml:space="preserve">The basic parts of a computer. </w:t>
            </w:r>
          </w:p>
          <w:p w:rsidR="003A0045" w:rsidRPr="00733EFE" w:rsidRDefault="003A0045" w:rsidP="00ED7489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7957F4" w:rsidRDefault="007957F4" w:rsidP="00ED7489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733EFE">
              <w:rPr>
                <w:rFonts w:ascii="Times New Roman" w:eastAsia="Calibri" w:hAnsi="Times New Roman" w:cs="Times New Roman"/>
              </w:rPr>
              <w:t>Definition of computer hardware.</w:t>
            </w:r>
          </w:p>
          <w:p w:rsidR="000816C9" w:rsidRDefault="000816C9" w:rsidP="00ED7489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0816C9" w:rsidRDefault="000816C9" w:rsidP="00ED7489">
            <w:pPr>
              <w:spacing w:after="0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E</w:t>
            </w:r>
            <w:r w:rsidRPr="00733EFE">
              <w:rPr>
                <w:rFonts w:ascii="Times New Roman" w:eastAsia="Calibri" w:hAnsi="Times New Roman" w:cs="Times New Roman"/>
              </w:rPr>
              <w:t>xampl</w:t>
            </w:r>
            <w:r>
              <w:rPr>
                <w:rFonts w:ascii="Times New Roman" w:eastAsia="Calibri" w:hAnsi="Times New Roman" w:cs="Times New Roman"/>
              </w:rPr>
              <w:t xml:space="preserve">es </w:t>
            </w:r>
            <w:r w:rsidRPr="00733EFE">
              <w:rPr>
                <w:rFonts w:ascii="Times New Roman" w:eastAsia="Calibri" w:hAnsi="Times New Roman" w:cs="Times New Roman"/>
              </w:rPr>
              <w:t>of input devices</w:t>
            </w:r>
          </w:p>
          <w:p w:rsidR="000816C9" w:rsidRPr="00733EFE" w:rsidRDefault="000816C9" w:rsidP="00ED7489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3A0045" w:rsidRPr="00733EFE" w:rsidRDefault="003A0045" w:rsidP="00ED7489">
            <w:pPr>
              <w:spacing w:after="0"/>
              <w:rPr>
                <w:rFonts w:ascii="Times New Roman" w:eastAsia="Calibri" w:hAnsi="Times New Roman" w:cs="Times New Roman"/>
              </w:rPr>
            </w:pPr>
          </w:p>
          <w:p w:rsidR="007957F4" w:rsidRPr="00733EFE" w:rsidRDefault="007957F4" w:rsidP="00ED7489">
            <w:pPr>
              <w:spacing w:after="0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890" w:type="dxa"/>
          </w:tcPr>
          <w:p w:rsidR="003A0045" w:rsidRPr="00733EFE" w:rsidRDefault="006A61DF" w:rsidP="003A0045">
            <w:pPr>
              <w:pStyle w:val="ListParagraph"/>
              <w:spacing w:after="0" w:line="240" w:lineRule="auto"/>
              <w:ind w:left="0" w:right="-28"/>
              <w:rPr>
                <w:rFonts w:ascii="Times New Roman" w:eastAsia="Calibri" w:hAnsi="Times New Roman" w:cs="Times New Roman"/>
                <w:b/>
              </w:rPr>
            </w:pPr>
            <w:r w:rsidRPr="00733EFE">
              <w:rPr>
                <w:rFonts w:ascii="Times New Roman" w:eastAsia="Calibri" w:hAnsi="Times New Roman" w:cs="Times New Roman"/>
                <w:b/>
              </w:rPr>
              <w:t>The learner</w:t>
            </w:r>
            <w:r w:rsidR="007957F4" w:rsidRPr="00733EFE">
              <w:rPr>
                <w:rFonts w:ascii="Times New Roman" w:eastAsia="Calibri" w:hAnsi="Times New Roman" w:cs="Times New Roman"/>
                <w:b/>
              </w:rPr>
              <w:t xml:space="preserve">; </w:t>
            </w:r>
          </w:p>
          <w:p w:rsidR="006A61DF" w:rsidRPr="00733EFE" w:rsidRDefault="007957F4" w:rsidP="003A004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right="-28" w:hanging="108"/>
              <w:rPr>
                <w:rFonts w:ascii="Times New Roman" w:eastAsia="Calibri" w:hAnsi="Times New Roman" w:cs="Times New Roman"/>
              </w:rPr>
            </w:pPr>
            <w:r w:rsidRPr="00733EFE">
              <w:rPr>
                <w:rFonts w:ascii="Times New Roman" w:eastAsia="Calibri" w:hAnsi="Times New Roman" w:cs="Times New Roman"/>
              </w:rPr>
              <w:t>I</w:t>
            </w:r>
            <w:r w:rsidR="006A61DF" w:rsidRPr="00733EFE">
              <w:rPr>
                <w:rFonts w:ascii="Times New Roman" w:eastAsia="Calibri" w:hAnsi="Times New Roman" w:cs="Times New Roman"/>
              </w:rPr>
              <w:t xml:space="preserve">dentifies </w:t>
            </w:r>
            <w:r w:rsidRPr="00733EFE">
              <w:rPr>
                <w:rFonts w:ascii="Times New Roman" w:eastAsia="Calibri" w:hAnsi="Times New Roman" w:cs="Times New Roman"/>
              </w:rPr>
              <w:t>the basic parts of a computer.</w:t>
            </w:r>
          </w:p>
          <w:p w:rsidR="007957F4" w:rsidRPr="00733EFE" w:rsidRDefault="007957F4" w:rsidP="003A004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right="-28" w:hanging="108"/>
              <w:rPr>
                <w:rFonts w:ascii="Times New Roman" w:eastAsia="Calibri" w:hAnsi="Times New Roman" w:cs="Times New Roman"/>
              </w:rPr>
            </w:pPr>
            <w:r w:rsidRPr="00733EFE">
              <w:rPr>
                <w:rFonts w:ascii="Times New Roman" w:eastAsia="Calibri" w:hAnsi="Times New Roman" w:cs="Times New Roman"/>
              </w:rPr>
              <w:t>Defines computer hardware.</w:t>
            </w:r>
          </w:p>
          <w:p w:rsidR="007957F4" w:rsidRPr="00733EFE" w:rsidRDefault="003A0045" w:rsidP="003A004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right="-28" w:hanging="108"/>
              <w:rPr>
                <w:rFonts w:ascii="Times New Roman" w:eastAsia="Calibri" w:hAnsi="Times New Roman" w:cs="Times New Roman"/>
              </w:rPr>
            </w:pPr>
            <w:r w:rsidRPr="00733EFE">
              <w:rPr>
                <w:rFonts w:ascii="Times New Roman" w:eastAsia="Calibri" w:hAnsi="Times New Roman" w:cs="Times New Roman"/>
              </w:rPr>
              <w:t>Gives the categories of computer hardware</w:t>
            </w:r>
          </w:p>
          <w:p w:rsidR="003A0045" w:rsidRPr="00733EFE" w:rsidRDefault="003A0045" w:rsidP="003A004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0" w:right="-28" w:hanging="108"/>
              <w:rPr>
                <w:rFonts w:ascii="Times New Roman" w:eastAsia="Calibri" w:hAnsi="Times New Roman" w:cs="Times New Roman"/>
              </w:rPr>
            </w:pPr>
            <w:r w:rsidRPr="00733EFE">
              <w:rPr>
                <w:rFonts w:ascii="Times New Roman" w:eastAsia="Calibri" w:hAnsi="Times New Roman" w:cs="Times New Roman"/>
              </w:rPr>
              <w:t xml:space="preserve">Gives example of input devices </w:t>
            </w:r>
          </w:p>
        </w:tc>
        <w:tc>
          <w:tcPr>
            <w:tcW w:w="1530" w:type="dxa"/>
          </w:tcPr>
          <w:p w:rsidR="002E6A29" w:rsidRPr="00733EFE" w:rsidRDefault="002E6A29" w:rsidP="002E6A29">
            <w:pPr>
              <w:tabs>
                <w:tab w:val="left" w:pos="34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733EFE">
              <w:rPr>
                <w:rFonts w:ascii="Times New Roman" w:eastAsia="Calibri" w:hAnsi="Times New Roman" w:cs="Times New Roman"/>
                <w:b/>
              </w:rPr>
              <w:t xml:space="preserve">The learner; </w:t>
            </w:r>
          </w:p>
          <w:p w:rsidR="002E6A29" w:rsidRPr="00733EFE" w:rsidRDefault="002E6A29" w:rsidP="002E6A29">
            <w:pPr>
              <w:tabs>
                <w:tab w:val="left" w:pos="342"/>
              </w:tabs>
              <w:spacing w:after="0" w:line="240" w:lineRule="auto"/>
              <w:rPr>
                <w:rFonts w:ascii="Times New Roman" w:eastAsia="Calibri" w:hAnsi="Times New Roman" w:cs="Times New Roman"/>
              </w:rPr>
            </w:pPr>
            <w:r w:rsidRPr="00733EFE">
              <w:rPr>
                <w:rFonts w:ascii="Times New Roman" w:eastAsia="Calibri" w:hAnsi="Times New Roman" w:cs="Times New Roman"/>
              </w:rPr>
              <w:t>Reads, spells and pronounces the vocabularies.</w:t>
            </w:r>
          </w:p>
          <w:p w:rsidR="006A61DF" w:rsidRPr="00733EFE" w:rsidRDefault="00E9601D" w:rsidP="0039326D">
            <w:pPr>
              <w:pStyle w:val="ListParagraph"/>
              <w:numPr>
                <w:ilvl w:val="0"/>
                <w:numId w:val="21"/>
              </w:numPr>
              <w:tabs>
                <w:tab w:val="left" w:pos="162"/>
              </w:tabs>
              <w:spacing w:after="0" w:line="240" w:lineRule="auto"/>
              <w:ind w:hanging="432"/>
              <w:rPr>
                <w:rFonts w:ascii="Times New Roman" w:eastAsia="Calibri" w:hAnsi="Times New Roman" w:cs="Times New Roman"/>
              </w:rPr>
            </w:pPr>
            <w:r w:rsidRPr="00733EFE">
              <w:rPr>
                <w:rFonts w:ascii="Times New Roman" w:eastAsia="Calibri" w:hAnsi="Times New Roman" w:cs="Times New Roman"/>
              </w:rPr>
              <w:t>H</w:t>
            </w:r>
            <w:r w:rsidR="002E6A29" w:rsidRPr="00733EFE">
              <w:rPr>
                <w:rFonts w:ascii="Times New Roman" w:eastAsia="Calibri" w:hAnsi="Times New Roman" w:cs="Times New Roman"/>
              </w:rPr>
              <w:t>ardware</w:t>
            </w:r>
          </w:p>
          <w:p w:rsidR="00E9601D" w:rsidRPr="00733EFE" w:rsidRDefault="00E9601D" w:rsidP="0039326D">
            <w:pPr>
              <w:pStyle w:val="ListParagraph"/>
              <w:numPr>
                <w:ilvl w:val="0"/>
                <w:numId w:val="21"/>
              </w:numPr>
              <w:tabs>
                <w:tab w:val="left" w:pos="162"/>
              </w:tabs>
              <w:spacing w:after="0" w:line="240" w:lineRule="auto"/>
              <w:ind w:hanging="432"/>
              <w:rPr>
                <w:rFonts w:ascii="Times New Roman" w:eastAsia="Calibri" w:hAnsi="Times New Roman" w:cs="Times New Roman"/>
              </w:rPr>
            </w:pPr>
            <w:r w:rsidRPr="00733EFE">
              <w:rPr>
                <w:rFonts w:ascii="Times New Roman" w:eastAsia="Calibri" w:hAnsi="Times New Roman" w:cs="Times New Roman"/>
              </w:rPr>
              <w:t xml:space="preserve">Software </w:t>
            </w:r>
          </w:p>
          <w:p w:rsidR="00E9601D" w:rsidRPr="00733EFE" w:rsidRDefault="00E9601D" w:rsidP="0039326D">
            <w:pPr>
              <w:pStyle w:val="ListParagraph"/>
              <w:numPr>
                <w:ilvl w:val="0"/>
                <w:numId w:val="21"/>
              </w:numPr>
              <w:tabs>
                <w:tab w:val="left" w:pos="162"/>
              </w:tabs>
              <w:spacing w:after="0" w:line="240" w:lineRule="auto"/>
              <w:ind w:hanging="432"/>
              <w:rPr>
                <w:rFonts w:ascii="Times New Roman" w:eastAsia="Calibri" w:hAnsi="Times New Roman" w:cs="Times New Roman"/>
              </w:rPr>
            </w:pPr>
            <w:r w:rsidRPr="00733EFE">
              <w:rPr>
                <w:rFonts w:ascii="Times New Roman" w:eastAsia="Calibri" w:hAnsi="Times New Roman" w:cs="Times New Roman"/>
              </w:rPr>
              <w:t xml:space="preserve">Human ware </w:t>
            </w:r>
          </w:p>
          <w:p w:rsidR="00E9601D" w:rsidRPr="00733EFE" w:rsidRDefault="00E9601D" w:rsidP="0039326D">
            <w:pPr>
              <w:pStyle w:val="ListParagraph"/>
              <w:numPr>
                <w:ilvl w:val="0"/>
                <w:numId w:val="21"/>
              </w:numPr>
              <w:tabs>
                <w:tab w:val="left" w:pos="162"/>
              </w:tabs>
              <w:spacing w:after="0" w:line="240" w:lineRule="auto"/>
              <w:ind w:hanging="432"/>
              <w:rPr>
                <w:rFonts w:ascii="Times New Roman" w:eastAsia="Calibri" w:hAnsi="Times New Roman" w:cs="Times New Roman"/>
              </w:rPr>
            </w:pPr>
            <w:r w:rsidRPr="00733EFE">
              <w:rPr>
                <w:rFonts w:ascii="Times New Roman" w:eastAsia="Calibri" w:hAnsi="Times New Roman" w:cs="Times New Roman"/>
              </w:rPr>
              <w:t xml:space="preserve">Devices </w:t>
            </w:r>
          </w:p>
          <w:p w:rsidR="00E9601D" w:rsidRPr="00733EFE" w:rsidRDefault="00E9601D" w:rsidP="0039326D">
            <w:pPr>
              <w:pStyle w:val="ListParagraph"/>
              <w:numPr>
                <w:ilvl w:val="0"/>
                <w:numId w:val="21"/>
              </w:numPr>
              <w:tabs>
                <w:tab w:val="left" w:pos="72"/>
              </w:tabs>
              <w:spacing w:after="0" w:line="240" w:lineRule="auto"/>
              <w:ind w:hanging="450"/>
              <w:rPr>
                <w:rFonts w:ascii="Times New Roman" w:eastAsia="Calibri" w:hAnsi="Times New Roman" w:cs="Times New Roman"/>
              </w:rPr>
            </w:pPr>
            <w:r w:rsidRPr="00733EFE">
              <w:rPr>
                <w:rFonts w:ascii="Times New Roman" w:eastAsia="Calibri" w:hAnsi="Times New Roman" w:cs="Times New Roman"/>
              </w:rPr>
              <w:t xml:space="preserve">Input devices </w:t>
            </w:r>
          </w:p>
          <w:p w:rsidR="00E9601D" w:rsidRPr="00733EFE" w:rsidRDefault="00E9601D" w:rsidP="00710213">
            <w:pPr>
              <w:pStyle w:val="ListParagraph"/>
              <w:tabs>
                <w:tab w:val="left" w:pos="162"/>
              </w:tabs>
              <w:spacing w:after="0" w:line="240" w:lineRule="auto"/>
              <w:ind w:left="162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440" w:type="dxa"/>
            <w:gridSpan w:val="2"/>
          </w:tcPr>
          <w:p w:rsidR="006A61DF" w:rsidRPr="00733EFE" w:rsidRDefault="00285E09" w:rsidP="003A004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72" w:hanging="180"/>
              <w:rPr>
                <w:rFonts w:ascii="Times New Roman" w:eastAsia="Calibri" w:hAnsi="Times New Roman" w:cs="Times New Roman"/>
              </w:rPr>
            </w:pPr>
            <w:r w:rsidRPr="00733EFE">
              <w:rPr>
                <w:rFonts w:ascii="Times New Roman" w:eastAsia="Calibri" w:hAnsi="Times New Roman" w:cs="Times New Roman"/>
              </w:rPr>
              <w:t>E</w:t>
            </w:r>
            <w:r w:rsidR="006A61DF" w:rsidRPr="00733EFE">
              <w:rPr>
                <w:rFonts w:ascii="Times New Roman" w:eastAsia="Calibri" w:hAnsi="Times New Roman" w:cs="Times New Roman"/>
              </w:rPr>
              <w:t>xplanation</w:t>
            </w:r>
          </w:p>
          <w:p w:rsidR="00285E09" w:rsidRPr="00733EFE" w:rsidRDefault="00285E09" w:rsidP="003A004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72" w:hanging="180"/>
              <w:rPr>
                <w:rFonts w:ascii="Times New Roman" w:eastAsia="Calibri" w:hAnsi="Times New Roman" w:cs="Times New Roman"/>
              </w:rPr>
            </w:pPr>
            <w:r w:rsidRPr="00733EFE">
              <w:rPr>
                <w:rFonts w:ascii="Times New Roman" w:eastAsia="Calibri" w:hAnsi="Times New Roman" w:cs="Times New Roman"/>
              </w:rPr>
              <w:t>Observation</w:t>
            </w:r>
          </w:p>
          <w:p w:rsidR="006A61DF" w:rsidRPr="00733EFE" w:rsidRDefault="00285E09" w:rsidP="003A0045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72" w:hanging="180"/>
              <w:rPr>
                <w:rFonts w:ascii="Times New Roman" w:eastAsia="Calibri" w:hAnsi="Times New Roman" w:cs="Times New Roman"/>
              </w:rPr>
            </w:pPr>
            <w:r w:rsidRPr="00733EFE">
              <w:rPr>
                <w:rFonts w:ascii="Times New Roman" w:eastAsia="Calibri" w:hAnsi="Times New Roman" w:cs="Times New Roman"/>
              </w:rPr>
              <w:t>D</w:t>
            </w:r>
            <w:r w:rsidR="006A61DF" w:rsidRPr="00733EFE">
              <w:rPr>
                <w:rFonts w:ascii="Times New Roman" w:eastAsia="Calibri" w:hAnsi="Times New Roman" w:cs="Times New Roman"/>
              </w:rPr>
              <w:t>iscussion</w:t>
            </w:r>
          </w:p>
        </w:tc>
        <w:tc>
          <w:tcPr>
            <w:tcW w:w="1620" w:type="dxa"/>
            <w:gridSpan w:val="2"/>
          </w:tcPr>
          <w:p w:rsidR="006A61DF" w:rsidRPr="00733EFE" w:rsidRDefault="004D24B1" w:rsidP="00ED7489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733EFE">
              <w:rPr>
                <w:rFonts w:ascii="Times New Roman" w:eastAsia="Calibri" w:hAnsi="Times New Roman" w:cs="Times New Roman"/>
              </w:rPr>
              <w:t xml:space="preserve">Defining computer hardware </w:t>
            </w:r>
          </w:p>
          <w:p w:rsidR="004D24B1" w:rsidRPr="00733EFE" w:rsidRDefault="004D24B1" w:rsidP="00ED7489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733EFE">
              <w:rPr>
                <w:rFonts w:ascii="Times New Roman" w:eastAsia="Calibri" w:hAnsi="Times New Roman" w:cs="Times New Roman"/>
              </w:rPr>
              <w:t>Giving the basic parts of a computer</w:t>
            </w:r>
          </w:p>
          <w:p w:rsidR="004D24B1" w:rsidRPr="00733EFE" w:rsidRDefault="004D24B1" w:rsidP="00ED7489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733EFE">
              <w:rPr>
                <w:rFonts w:ascii="Times New Roman" w:eastAsia="Calibri" w:hAnsi="Times New Roman" w:cs="Times New Roman"/>
              </w:rPr>
              <w:t>Giving examples of computer hardware.</w:t>
            </w:r>
          </w:p>
          <w:p w:rsidR="00FB4911" w:rsidRPr="00733EFE" w:rsidRDefault="00FB4911" w:rsidP="00ED7489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733EFE">
              <w:rPr>
                <w:rFonts w:ascii="Times New Roman" w:eastAsia="Calibri" w:hAnsi="Times New Roman" w:cs="Times New Roman"/>
              </w:rPr>
              <w:t>Differentiating between input and output devices.</w:t>
            </w:r>
          </w:p>
        </w:tc>
        <w:tc>
          <w:tcPr>
            <w:tcW w:w="1530" w:type="dxa"/>
          </w:tcPr>
          <w:p w:rsidR="006A61DF" w:rsidRPr="00733EFE" w:rsidRDefault="004D24B1" w:rsidP="00AF75AE">
            <w:pPr>
              <w:pStyle w:val="ListParagraph"/>
              <w:numPr>
                <w:ilvl w:val="0"/>
                <w:numId w:val="14"/>
              </w:numPr>
              <w:spacing w:after="0"/>
              <w:ind w:left="0" w:hanging="108"/>
              <w:rPr>
                <w:rFonts w:ascii="Times New Roman" w:eastAsia="Calibri" w:hAnsi="Times New Roman" w:cs="Times New Roman"/>
              </w:rPr>
            </w:pPr>
            <w:r w:rsidRPr="00733EFE">
              <w:rPr>
                <w:rFonts w:ascii="Times New Roman" w:eastAsia="Calibri" w:hAnsi="Times New Roman" w:cs="Times New Roman"/>
              </w:rPr>
              <w:t>E</w:t>
            </w:r>
            <w:r w:rsidR="006A61DF" w:rsidRPr="00733EFE">
              <w:rPr>
                <w:rFonts w:ascii="Times New Roman" w:eastAsia="Calibri" w:hAnsi="Times New Roman" w:cs="Times New Roman"/>
              </w:rPr>
              <w:t>ffective communication</w:t>
            </w:r>
          </w:p>
          <w:p w:rsidR="006A61DF" w:rsidRPr="00733EFE" w:rsidRDefault="006A61DF" w:rsidP="00AF75AE">
            <w:pPr>
              <w:pStyle w:val="ListParagraph"/>
              <w:numPr>
                <w:ilvl w:val="0"/>
                <w:numId w:val="14"/>
              </w:numPr>
              <w:spacing w:after="0"/>
              <w:ind w:left="0" w:hanging="108"/>
              <w:rPr>
                <w:rFonts w:ascii="Times New Roman" w:eastAsia="Calibri" w:hAnsi="Times New Roman" w:cs="Times New Roman"/>
              </w:rPr>
            </w:pPr>
            <w:r w:rsidRPr="00733EFE">
              <w:rPr>
                <w:rFonts w:ascii="Times New Roman" w:eastAsia="Calibri" w:hAnsi="Times New Roman" w:cs="Times New Roman"/>
              </w:rPr>
              <w:t>fluency</w:t>
            </w:r>
          </w:p>
          <w:p w:rsidR="006A61DF" w:rsidRPr="00733EFE" w:rsidRDefault="006A61DF" w:rsidP="00AF75AE">
            <w:pPr>
              <w:pStyle w:val="ListParagraph"/>
              <w:numPr>
                <w:ilvl w:val="0"/>
                <w:numId w:val="14"/>
              </w:numPr>
              <w:spacing w:after="0"/>
              <w:ind w:left="0" w:hanging="108"/>
              <w:rPr>
                <w:rFonts w:ascii="Times New Roman" w:eastAsia="Calibri" w:hAnsi="Times New Roman" w:cs="Times New Roman"/>
              </w:rPr>
            </w:pPr>
            <w:r w:rsidRPr="00733EFE">
              <w:rPr>
                <w:rFonts w:ascii="Times New Roman" w:eastAsia="Calibri" w:hAnsi="Times New Roman" w:cs="Times New Roman"/>
              </w:rPr>
              <w:t>articulation</w:t>
            </w:r>
          </w:p>
        </w:tc>
        <w:tc>
          <w:tcPr>
            <w:tcW w:w="1440" w:type="dxa"/>
            <w:gridSpan w:val="2"/>
          </w:tcPr>
          <w:p w:rsidR="006A61DF" w:rsidRPr="00733EFE" w:rsidRDefault="006A61DF" w:rsidP="00733EFE">
            <w:pPr>
              <w:pStyle w:val="ListParagraph"/>
              <w:numPr>
                <w:ilvl w:val="0"/>
                <w:numId w:val="14"/>
              </w:numPr>
              <w:spacing w:after="0"/>
              <w:ind w:left="0" w:hanging="108"/>
              <w:rPr>
                <w:rFonts w:ascii="Times New Roman" w:eastAsia="Calibri" w:hAnsi="Times New Roman" w:cs="Times New Roman"/>
              </w:rPr>
            </w:pPr>
            <w:r w:rsidRPr="00733EFE">
              <w:rPr>
                <w:rFonts w:ascii="Times New Roman" w:eastAsia="Calibri" w:hAnsi="Times New Roman" w:cs="Times New Roman"/>
              </w:rPr>
              <w:t>whiteboard</w:t>
            </w:r>
          </w:p>
          <w:p w:rsidR="006A61DF" w:rsidRPr="00733EFE" w:rsidRDefault="006A61DF" w:rsidP="00AF75AE">
            <w:pPr>
              <w:pStyle w:val="ListParagraph"/>
              <w:numPr>
                <w:ilvl w:val="0"/>
                <w:numId w:val="14"/>
              </w:numPr>
              <w:spacing w:after="0"/>
              <w:ind w:left="72" w:hanging="180"/>
              <w:rPr>
                <w:rFonts w:ascii="Times New Roman" w:eastAsia="Calibri" w:hAnsi="Times New Roman" w:cs="Times New Roman"/>
              </w:rPr>
            </w:pPr>
            <w:r w:rsidRPr="00733EFE">
              <w:rPr>
                <w:rFonts w:ascii="Times New Roman" w:eastAsia="Calibri" w:hAnsi="Times New Roman" w:cs="Times New Roman"/>
              </w:rPr>
              <w:t>computer</w:t>
            </w:r>
          </w:p>
        </w:tc>
        <w:tc>
          <w:tcPr>
            <w:tcW w:w="990" w:type="dxa"/>
          </w:tcPr>
          <w:p w:rsidR="006A61DF" w:rsidRPr="00733EFE" w:rsidRDefault="006A61DF" w:rsidP="00ED7489">
            <w:pPr>
              <w:spacing w:after="0"/>
              <w:rPr>
                <w:rFonts w:ascii="Times New Roman" w:eastAsia="Calibri" w:hAnsi="Times New Roman" w:cs="Times New Roman"/>
              </w:rPr>
            </w:pPr>
            <w:r w:rsidRPr="00733EFE">
              <w:rPr>
                <w:rFonts w:ascii="Times New Roman" w:eastAsia="Calibri" w:hAnsi="Times New Roman" w:cs="Times New Roman"/>
              </w:rPr>
              <w:t>Teach yourself computer &amp;it bk4 pg2</w:t>
            </w:r>
          </w:p>
        </w:tc>
        <w:tc>
          <w:tcPr>
            <w:tcW w:w="450" w:type="dxa"/>
          </w:tcPr>
          <w:p w:rsidR="006A61DF" w:rsidRPr="00F92446" w:rsidRDefault="006A61DF" w:rsidP="00ED748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B5BA3" w:rsidRPr="00F92446" w:rsidTr="00345BB6">
        <w:trPr>
          <w:trHeight w:val="880"/>
        </w:trPr>
        <w:tc>
          <w:tcPr>
            <w:tcW w:w="540" w:type="dxa"/>
          </w:tcPr>
          <w:p w:rsidR="002B5BA3" w:rsidRPr="005B0375" w:rsidRDefault="002B5BA3" w:rsidP="00ED748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0375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30" w:type="dxa"/>
          </w:tcPr>
          <w:p w:rsidR="002B5BA3" w:rsidRPr="00F92446" w:rsidRDefault="002B5BA3" w:rsidP="00ED748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2446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10" w:type="dxa"/>
            <w:vMerge/>
          </w:tcPr>
          <w:p w:rsidR="002B5BA3" w:rsidRPr="00F92446" w:rsidRDefault="002B5BA3" w:rsidP="00ED748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2B5BA3" w:rsidRPr="00F92446" w:rsidRDefault="002B5BA3" w:rsidP="00ED748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2B5BA3" w:rsidRPr="00F92446" w:rsidRDefault="00DE0383" w:rsidP="006B407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244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Output devices </w:t>
            </w:r>
          </w:p>
        </w:tc>
        <w:tc>
          <w:tcPr>
            <w:tcW w:w="1890" w:type="dxa"/>
          </w:tcPr>
          <w:p w:rsidR="00DE0383" w:rsidRPr="00F92446" w:rsidRDefault="002B5BA3" w:rsidP="006B407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9244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he learner</w:t>
            </w:r>
            <w:r w:rsidR="00DE0383" w:rsidRPr="00F9244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;</w:t>
            </w:r>
          </w:p>
          <w:p w:rsidR="002B5BA3" w:rsidRPr="00F92446" w:rsidRDefault="00DE0383" w:rsidP="00DE038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72" w:hanging="18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2446">
              <w:rPr>
                <w:rFonts w:ascii="Times New Roman" w:eastAsia="Calibri" w:hAnsi="Times New Roman" w:cs="Times New Roman"/>
                <w:sz w:val="20"/>
                <w:szCs w:val="20"/>
              </w:rPr>
              <w:t>Defines output devices.</w:t>
            </w:r>
          </w:p>
          <w:p w:rsidR="00DE0383" w:rsidRPr="00F92446" w:rsidRDefault="00DE0383" w:rsidP="00DE038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72" w:hanging="18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244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Gives examples of output devices </w:t>
            </w:r>
          </w:p>
        </w:tc>
        <w:tc>
          <w:tcPr>
            <w:tcW w:w="1530" w:type="dxa"/>
          </w:tcPr>
          <w:p w:rsidR="002B5BA3" w:rsidRPr="00F92446" w:rsidRDefault="002B5BA3" w:rsidP="002B5BA3">
            <w:pPr>
              <w:tabs>
                <w:tab w:val="left" w:pos="34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9244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The learner; </w:t>
            </w:r>
          </w:p>
          <w:p w:rsidR="002B5BA3" w:rsidRDefault="002B5BA3" w:rsidP="002B5BA3">
            <w:pPr>
              <w:tabs>
                <w:tab w:val="left" w:pos="342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2446">
              <w:rPr>
                <w:rFonts w:ascii="Times New Roman" w:eastAsia="Calibri" w:hAnsi="Times New Roman" w:cs="Times New Roman"/>
                <w:sz w:val="20"/>
                <w:szCs w:val="20"/>
              </w:rPr>
              <w:t>Reads, spells and pronounces the vocabularies.</w:t>
            </w:r>
          </w:p>
          <w:p w:rsidR="00710213" w:rsidRPr="00F92446" w:rsidRDefault="00710213" w:rsidP="002B5BA3">
            <w:pPr>
              <w:tabs>
                <w:tab w:val="left" w:pos="342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733EFE">
              <w:rPr>
                <w:rFonts w:ascii="Times New Roman" w:eastAsia="Calibri" w:hAnsi="Times New Roman" w:cs="Times New Roman"/>
              </w:rPr>
              <w:t xml:space="preserve">Output </w:t>
            </w:r>
          </w:p>
          <w:p w:rsidR="002B5BA3" w:rsidRPr="00F92446" w:rsidRDefault="002B5BA3" w:rsidP="006B407E">
            <w:pPr>
              <w:tabs>
                <w:tab w:val="left" w:pos="342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244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Keyboard </w:t>
            </w:r>
          </w:p>
          <w:p w:rsidR="002B5BA3" w:rsidRPr="00F92446" w:rsidRDefault="002B5BA3" w:rsidP="006B407E">
            <w:pPr>
              <w:tabs>
                <w:tab w:val="left" w:pos="342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244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Mouse </w:t>
            </w:r>
          </w:p>
          <w:p w:rsidR="002B5BA3" w:rsidRPr="00F92446" w:rsidRDefault="002B5BA3" w:rsidP="006B407E">
            <w:pPr>
              <w:tabs>
                <w:tab w:val="left" w:pos="342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244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Scanner </w:t>
            </w:r>
          </w:p>
        </w:tc>
        <w:tc>
          <w:tcPr>
            <w:tcW w:w="1440" w:type="dxa"/>
            <w:gridSpan w:val="2"/>
          </w:tcPr>
          <w:p w:rsidR="00DE0383" w:rsidRPr="00F92446" w:rsidRDefault="00DE0383" w:rsidP="00DE0383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72" w:hanging="18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2446">
              <w:rPr>
                <w:rFonts w:ascii="Times New Roman" w:eastAsia="Calibri" w:hAnsi="Times New Roman" w:cs="Times New Roman"/>
                <w:sz w:val="20"/>
                <w:szCs w:val="20"/>
              </w:rPr>
              <w:t>Explanation</w:t>
            </w:r>
          </w:p>
          <w:p w:rsidR="00DE0383" w:rsidRPr="00F92446" w:rsidRDefault="00DE0383" w:rsidP="00DE0383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72" w:hanging="18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2446">
              <w:rPr>
                <w:rFonts w:ascii="Times New Roman" w:eastAsia="Calibri" w:hAnsi="Times New Roman" w:cs="Times New Roman"/>
                <w:sz w:val="20"/>
                <w:szCs w:val="20"/>
              </w:rPr>
              <w:t>Observation</w:t>
            </w:r>
          </w:p>
          <w:p w:rsidR="002B5BA3" w:rsidRPr="00F92446" w:rsidRDefault="00DE0383" w:rsidP="00DE0383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72" w:hanging="18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2446">
              <w:rPr>
                <w:rFonts w:ascii="Times New Roman" w:eastAsia="Calibri" w:hAnsi="Times New Roman" w:cs="Times New Roman"/>
                <w:sz w:val="20"/>
                <w:szCs w:val="20"/>
              </w:rPr>
              <w:t>Discussion</w:t>
            </w:r>
          </w:p>
        </w:tc>
        <w:tc>
          <w:tcPr>
            <w:tcW w:w="1620" w:type="dxa"/>
            <w:gridSpan w:val="2"/>
          </w:tcPr>
          <w:p w:rsidR="002B5BA3" w:rsidRPr="00F92446" w:rsidRDefault="00F06908" w:rsidP="00DE0383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2446">
              <w:rPr>
                <w:rFonts w:ascii="Times New Roman" w:eastAsia="Calibri" w:hAnsi="Times New Roman" w:cs="Times New Roman"/>
                <w:sz w:val="20"/>
                <w:szCs w:val="20"/>
              </w:rPr>
              <w:t>G</w:t>
            </w:r>
            <w:r w:rsidR="002B5BA3" w:rsidRPr="00F9244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iving </w:t>
            </w:r>
            <w:r w:rsidR="00DE0383" w:rsidRPr="00F9244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examples of output devices </w:t>
            </w:r>
          </w:p>
        </w:tc>
        <w:tc>
          <w:tcPr>
            <w:tcW w:w="1530" w:type="dxa"/>
          </w:tcPr>
          <w:p w:rsidR="002B5BA3" w:rsidRPr="00F92446" w:rsidRDefault="00DE0383" w:rsidP="00DE0383">
            <w:pPr>
              <w:pStyle w:val="ListParagraph"/>
              <w:numPr>
                <w:ilvl w:val="0"/>
                <w:numId w:val="16"/>
              </w:numPr>
              <w:ind w:left="72" w:hanging="18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2446">
              <w:rPr>
                <w:rFonts w:ascii="Times New Roman" w:eastAsia="Calibri" w:hAnsi="Times New Roman" w:cs="Times New Roman"/>
                <w:sz w:val="20"/>
                <w:szCs w:val="20"/>
              </w:rPr>
              <w:t>C</w:t>
            </w:r>
            <w:r w:rsidR="002B5BA3" w:rsidRPr="00F92446">
              <w:rPr>
                <w:rFonts w:ascii="Times New Roman" w:eastAsia="Calibri" w:hAnsi="Times New Roman" w:cs="Times New Roman"/>
                <w:sz w:val="20"/>
                <w:szCs w:val="20"/>
              </w:rPr>
              <w:t>onfidence</w:t>
            </w:r>
          </w:p>
          <w:p w:rsidR="002B5BA3" w:rsidRPr="00F92446" w:rsidRDefault="00DE0383" w:rsidP="00DE0383">
            <w:pPr>
              <w:pStyle w:val="ListParagraph"/>
              <w:numPr>
                <w:ilvl w:val="0"/>
                <w:numId w:val="16"/>
              </w:numPr>
              <w:ind w:left="72" w:hanging="18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2446">
              <w:rPr>
                <w:rFonts w:ascii="Times New Roman" w:eastAsia="Calibri" w:hAnsi="Times New Roman" w:cs="Times New Roman"/>
                <w:sz w:val="20"/>
                <w:szCs w:val="20"/>
              </w:rPr>
              <w:t>L</w:t>
            </w:r>
            <w:r w:rsidR="002B5BA3" w:rsidRPr="00F92446">
              <w:rPr>
                <w:rFonts w:ascii="Times New Roman" w:eastAsia="Calibri" w:hAnsi="Times New Roman" w:cs="Times New Roman"/>
                <w:sz w:val="20"/>
                <w:szCs w:val="20"/>
              </w:rPr>
              <w:t>istening and valuing what others say</w:t>
            </w:r>
          </w:p>
          <w:p w:rsidR="002B5BA3" w:rsidRPr="00F92446" w:rsidRDefault="002B5BA3" w:rsidP="006B407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gridSpan w:val="2"/>
          </w:tcPr>
          <w:p w:rsidR="002B5BA3" w:rsidRPr="00F92446" w:rsidRDefault="002B5BA3" w:rsidP="006B407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2446">
              <w:rPr>
                <w:rFonts w:ascii="Times New Roman" w:eastAsia="Calibri" w:hAnsi="Times New Roman" w:cs="Times New Roman"/>
                <w:sz w:val="20"/>
                <w:szCs w:val="20"/>
              </w:rPr>
              <w:t>Computer</w:t>
            </w:r>
          </w:p>
          <w:p w:rsidR="002B5BA3" w:rsidRPr="00F92446" w:rsidRDefault="002B5BA3" w:rsidP="006B407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2446">
              <w:rPr>
                <w:rFonts w:ascii="Times New Roman" w:eastAsia="Calibri" w:hAnsi="Times New Roman" w:cs="Times New Roman"/>
                <w:sz w:val="20"/>
                <w:szCs w:val="20"/>
              </w:rPr>
              <w:t>whiteboard</w:t>
            </w:r>
          </w:p>
          <w:p w:rsidR="002B5BA3" w:rsidRPr="00F92446" w:rsidRDefault="002B5BA3" w:rsidP="006B407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2B5BA3" w:rsidRPr="00F92446" w:rsidRDefault="002B5BA3" w:rsidP="006B407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2446">
              <w:rPr>
                <w:rFonts w:ascii="Times New Roman" w:eastAsia="Calibri" w:hAnsi="Times New Roman" w:cs="Times New Roman"/>
                <w:sz w:val="20"/>
                <w:szCs w:val="20"/>
              </w:rPr>
              <w:t>Computer</w:t>
            </w:r>
          </w:p>
          <w:p w:rsidR="002B5BA3" w:rsidRPr="00F92446" w:rsidRDefault="002B5BA3" w:rsidP="006B407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2446">
              <w:rPr>
                <w:rFonts w:ascii="Times New Roman" w:eastAsia="Calibri" w:hAnsi="Times New Roman" w:cs="Times New Roman"/>
                <w:sz w:val="20"/>
                <w:szCs w:val="20"/>
              </w:rPr>
              <w:t>Teach yourself computer &amp;it bk2 pg38-42</w:t>
            </w:r>
          </w:p>
        </w:tc>
        <w:tc>
          <w:tcPr>
            <w:tcW w:w="450" w:type="dxa"/>
          </w:tcPr>
          <w:p w:rsidR="002B5BA3" w:rsidRPr="00F92446" w:rsidRDefault="002B5BA3" w:rsidP="00ED748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DE0383" w:rsidRPr="00F92446" w:rsidTr="00345BB6">
        <w:trPr>
          <w:trHeight w:val="880"/>
        </w:trPr>
        <w:tc>
          <w:tcPr>
            <w:tcW w:w="540" w:type="dxa"/>
          </w:tcPr>
          <w:p w:rsidR="00DE0383" w:rsidRPr="005B0375" w:rsidRDefault="005B0375" w:rsidP="00ED748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037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630" w:type="dxa"/>
          </w:tcPr>
          <w:p w:rsidR="00DE0383" w:rsidRPr="00F92446" w:rsidRDefault="005B0375" w:rsidP="00ED748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10" w:type="dxa"/>
          </w:tcPr>
          <w:p w:rsidR="00DE0383" w:rsidRPr="00F92446" w:rsidRDefault="00DE0383" w:rsidP="00ED748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DE0383" w:rsidRPr="00F92446" w:rsidRDefault="00DE0383" w:rsidP="00ED748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0A6FF9" w:rsidRPr="00F92446" w:rsidRDefault="000A6FF9" w:rsidP="000A6FF9">
            <w:pPr>
              <w:spacing w:after="0"/>
              <w:ind w:left="-108"/>
              <w:rPr>
                <w:rFonts w:ascii="Times New Roman" w:hAnsi="Times New Roman" w:cs="Times New Roman"/>
                <w:sz w:val="20"/>
                <w:szCs w:val="20"/>
              </w:rPr>
            </w:pPr>
            <w:r w:rsidRPr="00F92446">
              <w:rPr>
                <w:rFonts w:ascii="Times New Roman" w:hAnsi="Times New Roman" w:cs="Times New Roman"/>
                <w:sz w:val="20"/>
                <w:szCs w:val="20"/>
              </w:rPr>
              <w:t xml:space="preserve">Functions of the   computer hardware components </w:t>
            </w:r>
          </w:p>
          <w:p w:rsidR="00DE0383" w:rsidRPr="00F92446" w:rsidRDefault="00DE0383" w:rsidP="006B407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:rsidR="000A6FF9" w:rsidRPr="00F92446" w:rsidRDefault="000A6FF9" w:rsidP="000A6FF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9244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he learner;</w:t>
            </w:r>
          </w:p>
          <w:p w:rsidR="00DE0383" w:rsidRPr="00F92446" w:rsidRDefault="000A6FF9" w:rsidP="000A6FF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244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Identifies uses of computer hardware components </w:t>
            </w:r>
          </w:p>
        </w:tc>
        <w:tc>
          <w:tcPr>
            <w:tcW w:w="1530" w:type="dxa"/>
          </w:tcPr>
          <w:p w:rsidR="000A6FF9" w:rsidRPr="00F92446" w:rsidRDefault="000A6FF9" w:rsidP="000A6FF9">
            <w:pPr>
              <w:tabs>
                <w:tab w:val="left" w:pos="34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9244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The learner; </w:t>
            </w:r>
          </w:p>
          <w:p w:rsidR="000A6FF9" w:rsidRPr="00F92446" w:rsidRDefault="000A6FF9" w:rsidP="000A6FF9">
            <w:pPr>
              <w:tabs>
                <w:tab w:val="left" w:pos="342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2446">
              <w:rPr>
                <w:rFonts w:ascii="Times New Roman" w:eastAsia="Calibri" w:hAnsi="Times New Roman" w:cs="Times New Roman"/>
                <w:sz w:val="20"/>
                <w:szCs w:val="20"/>
              </w:rPr>
              <w:t>Reads, spells and pronounces the vocabularies.</w:t>
            </w:r>
          </w:p>
          <w:p w:rsidR="000A6FF9" w:rsidRPr="00F92446" w:rsidRDefault="000A6FF9" w:rsidP="0039326D">
            <w:pPr>
              <w:pStyle w:val="ListParagraph"/>
              <w:numPr>
                <w:ilvl w:val="0"/>
                <w:numId w:val="21"/>
              </w:numPr>
              <w:tabs>
                <w:tab w:val="left" w:pos="342"/>
              </w:tabs>
              <w:spacing w:after="0" w:line="240" w:lineRule="auto"/>
              <w:ind w:left="162" w:hanging="18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244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Data </w:t>
            </w:r>
          </w:p>
          <w:p w:rsidR="000A6FF9" w:rsidRPr="00F92446" w:rsidRDefault="000A6FF9" w:rsidP="0039326D">
            <w:pPr>
              <w:pStyle w:val="ListParagraph"/>
              <w:numPr>
                <w:ilvl w:val="0"/>
                <w:numId w:val="21"/>
              </w:numPr>
              <w:tabs>
                <w:tab w:val="left" w:pos="342"/>
              </w:tabs>
              <w:spacing w:after="0" w:line="240" w:lineRule="auto"/>
              <w:ind w:left="162" w:hanging="18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244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Computer screen </w:t>
            </w:r>
          </w:p>
          <w:p w:rsidR="000A6FF9" w:rsidRPr="00F92446" w:rsidRDefault="000A6FF9" w:rsidP="0039326D">
            <w:pPr>
              <w:pStyle w:val="ListParagraph"/>
              <w:numPr>
                <w:ilvl w:val="0"/>
                <w:numId w:val="21"/>
              </w:numPr>
              <w:tabs>
                <w:tab w:val="left" w:pos="342"/>
              </w:tabs>
              <w:spacing w:after="0" w:line="240" w:lineRule="auto"/>
              <w:ind w:left="162" w:hanging="18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244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Image </w:t>
            </w:r>
          </w:p>
          <w:p w:rsidR="000A6FF9" w:rsidRPr="00F92446" w:rsidRDefault="000A6FF9" w:rsidP="0039326D">
            <w:pPr>
              <w:pStyle w:val="ListParagraph"/>
              <w:numPr>
                <w:ilvl w:val="0"/>
                <w:numId w:val="21"/>
              </w:numPr>
              <w:tabs>
                <w:tab w:val="left" w:pos="342"/>
              </w:tabs>
              <w:spacing w:after="0" w:line="240" w:lineRule="auto"/>
              <w:ind w:left="162" w:hanging="18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244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Store </w:t>
            </w:r>
          </w:p>
          <w:p w:rsidR="000A6FF9" w:rsidRPr="00F92446" w:rsidRDefault="000A6FF9" w:rsidP="0039326D">
            <w:pPr>
              <w:pStyle w:val="ListParagraph"/>
              <w:numPr>
                <w:ilvl w:val="0"/>
                <w:numId w:val="21"/>
              </w:numPr>
              <w:tabs>
                <w:tab w:val="left" w:pos="342"/>
              </w:tabs>
              <w:spacing w:after="0" w:line="240" w:lineRule="auto"/>
              <w:ind w:left="162" w:hanging="18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2446">
              <w:rPr>
                <w:rFonts w:ascii="Times New Roman" w:eastAsia="Calibri" w:hAnsi="Times New Roman" w:cs="Times New Roman"/>
                <w:sz w:val="20"/>
                <w:szCs w:val="20"/>
              </w:rPr>
              <w:t>process</w:t>
            </w:r>
          </w:p>
          <w:p w:rsidR="00DE0383" w:rsidRPr="00F92446" w:rsidRDefault="00DE0383" w:rsidP="000A6FF9">
            <w:pPr>
              <w:tabs>
                <w:tab w:val="left" w:pos="342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gridSpan w:val="2"/>
          </w:tcPr>
          <w:p w:rsidR="009F587B" w:rsidRPr="00F92446" w:rsidRDefault="009F587B" w:rsidP="009F587B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72" w:hanging="18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2446">
              <w:rPr>
                <w:rFonts w:ascii="Times New Roman" w:eastAsia="Calibri" w:hAnsi="Times New Roman" w:cs="Times New Roman"/>
                <w:sz w:val="20"/>
                <w:szCs w:val="20"/>
              </w:rPr>
              <w:t>Explanation</w:t>
            </w:r>
          </w:p>
          <w:p w:rsidR="009F587B" w:rsidRPr="00F92446" w:rsidRDefault="009F587B" w:rsidP="009F587B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72" w:hanging="18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2446">
              <w:rPr>
                <w:rFonts w:ascii="Times New Roman" w:eastAsia="Calibri" w:hAnsi="Times New Roman" w:cs="Times New Roman"/>
                <w:sz w:val="20"/>
                <w:szCs w:val="20"/>
              </w:rPr>
              <w:t>Observation</w:t>
            </w:r>
          </w:p>
          <w:p w:rsidR="00DE0383" w:rsidRPr="00F92446" w:rsidRDefault="009F587B" w:rsidP="009F587B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72" w:hanging="18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2446">
              <w:rPr>
                <w:rFonts w:ascii="Times New Roman" w:eastAsia="Calibri" w:hAnsi="Times New Roman" w:cs="Times New Roman"/>
                <w:sz w:val="20"/>
                <w:szCs w:val="20"/>
              </w:rPr>
              <w:t>Discussion</w:t>
            </w:r>
          </w:p>
        </w:tc>
        <w:tc>
          <w:tcPr>
            <w:tcW w:w="1620" w:type="dxa"/>
            <w:gridSpan w:val="2"/>
          </w:tcPr>
          <w:p w:rsidR="00DE0383" w:rsidRPr="00F92446" w:rsidRDefault="009F587B" w:rsidP="009F587B">
            <w:pPr>
              <w:ind w:lef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2446">
              <w:rPr>
                <w:rFonts w:ascii="Times New Roman" w:eastAsia="Calibri" w:hAnsi="Times New Roman" w:cs="Times New Roman"/>
                <w:sz w:val="20"/>
                <w:szCs w:val="20"/>
              </w:rPr>
              <w:t>Giving the functions of computer hardware</w:t>
            </w:r>
          </w:p>
        </w:tc>
        <w:tc>
          <w:tcPr>
            <w:tcW w:w="1530" w:type="dxa"/>
          </w:tcPr>
          <w:p w:rsidR="000217C4" w:rsidRPr="00F92446" w:rsidRDefault="000217C4" w:rsidP="000217C4">
            <w:pPr>
              <w:pStyle w:val="ListParagraph"/>
              <w:numPr>
                <w:ilvl w:val="0"/>
                <w:numId w:val="16"/>
              </w:numPr>
              <w:ind w:left="72" w:hanging="18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2446">
              <w:rPr>
                <w:rFonts w:ascii="Times New Roman" w:eastAsia="Calibri" w:hAnsi="Times New Roman" w:cs="Times New Roman"/>
                <w:sz w:val="20"/>
                <w:szCs w:val="20"/>
              </w:rPr>
              <w:t>Confidence</w:t>
            </w:r>
          </w:p>
          <w:p w:rsidR="000217C4" w:rsidRPr="00F92446" w:rsidRDefault="000217C4" w:rsidP="000217C4">
            <w:pPr>
              <w:pStyle w:val="ListParagraph"/>
              <w:numPr>
                <w:ilvl w:val="0"/>
                <w:numId w:val="16"/>
              </w:numPr>
              <w:ind w:left="72" w:hanging="18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2446">
              <w:rPr>
                <w:rFonts w:ascii="Times New Roman" w:eastAsia="Calibri" w:hAnsi="Times New Roman" w:cs="Times New Roman"/>
                <w:sz w:val="20"/>
                <w:szCs w:val="20"/>
              </w:rPr>
              <w:t>Listening and valuing what others say</w:t>
            </w:r>
          </w:p>
          <w:p w:rsidR="00DE0383" w:rsidRPr="00F92446" w:rsidRDefault="00DE0383" w:rsidP="006B407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gridSpan w:val="2"/>
          </w:tcPr>
          <w:p w:rsidR="000217C4" w:rsidRPr="00F92446" w:rsidRDefault="000217C4" w:rsidP="000217C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2446">
              <w:rPr>
                <w:rFonts w:ascii="Times New Roman" w:eastAsia="Calibri" w:hAnsi="Times New Roman" w:cs="Times New Roman"/>
                <w:sz w:val="20"/>
                <w:szCs w:val="20"/>
              </w:rPr>
              <w:t>Computer</w:t>
            </w:r>
          </w:p>
          <w:p w:rsidR="000217C4" w:rsidRPr="00F92446" w:rsidRDefault="000217C4" w:rsidP="000217C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2446">
              <w:rPr>
                <w:rFonts w:ascii="Times New Roman" w:eastAsia="Calibri" w:hAnsi="Times New Roman" w:cs="Times New Roman"/>
                <w:sz w:val="20"/>
                <w:szCs w:val="20"/>
              </w:rPr>
              <w:t>whiteboard</w:t>
            </w:r>
          </w:p>
          <w:p w:rsidR="00DE0383" w:rsidRPr="00F92446" w:rsidRDefault="00DE0383" w:rsidP="006B407E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0217C4" w:rsidRPr="00F92446" w:rsidRDefault="000217C4" w:rsidP="00612BB1">
            <w:pPr>
              <w:ind w:hanging="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2446">
              <w:rPr>
                <w:rFonts w:ascii="Times New Roman" w:eastAsia="Calibri" w:hAnsi="Times New Roman" w:cs="Times New Roman"/>
                <w:sz w:val="20"/>
                <w:szCs w:val="20"/>
              </w:rPr>
              <w:t>Computer</w:t>
            </w:r>
          </w:p>
          <w:p w:rsidR="00DE0383" w:rsidRPr="00F92446" w:rsidRDefault="000217C4" w:rsidP="00612BB1">
            <w:pPr>
              <w:ind w:hanging="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2446">
              <w:rPr>
                <w:rFonts w:ascii="Times New Roman" w:eastAsia="Calibri" w:hAnsi="Times New Roman" w:cs="Times New Roman"/>
                <w:sz w:val="20"/>
                <w:szCs w:val="20"/>
              </w:rPr>
              <w:t>Teach yourself computer &amp;it bk2 pg38-42</w:t>
            </w:r>
          </w:p>
        </w:tc>
        <w:tc>
          <w:tcPr>
            <w:tcW w:w="450" w:type="dxa"/>
          </w:tcPr>
          <w:p w:rsidR="00DE0383" w:rsidRPr="00F92446" w:rsidRDefault="00DE0383" w:rsidP="00ED748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2B5BA3" w:rsidRPr="00F92446" w:rsidTr="00A84A65">
        <w:trPr>
          <w:trHeight w:val="593"/>
        </w:trPr>
        <w:tc>
          <w:tcPr>
            <w:tcW w:w="540" w:type="dxa"/>
          </w:tcPr>
          <w:p w:rsidR="002B5BA3" w:rsidRPr="005B0375" w:rsidRDefault="002B5BA3" w:rsidP="00ED748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0375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30" w:type="dxa"/>
          </w:tcPr>
          <w:p w:rsidR="002B5BA3" w:rsidRPr="00F92446" w:rsidRDefault="002B5BA3" w:rsidP="00ED748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2B5BA3" w:rsidRPr="00F92446" w:rsidRDefault="002B5BA3" w:rsidP="00ED748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230" w:type="dxa"/>
            <w:gridSpan w:val="13"/>
          </w:tcPr>
          <w:p w:rsidR="002B5BA3" w:rsidRPr="00F92446" w:rsidRDefault="002B5BA3" w:rsidP="00ED7489">
            <w:pPr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F92446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MID TERM EXAMS</w:t>
            </w:r>
          </w:p>
        </w:tc>
      </w:tr>
      <w:tr w:rsidR="002B5BA3" w:rsidRPr="00F92446" w:rsidTr="00345BB6">
        <w:trPr>
          <w:trHeight w:val="880"/>
        </w:trPr>
        <w:tc>
          <w:tcPr>
            <w:tcW w:w="540" w:type="dxa"/>
          </w:tcPr>
          <w:p w:rsidR="002B5BA3" w:rsidRPr="005B0375" w:rsidRDefault="002B5BA3" w:rsidP="00ED748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0375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30" w:type="dxa"/>
          </w:tcPr>
          <w:p w:rsidR="002B5BA3" w:rsidRPr="00F92446" w:rsidRDefault="002B5BA3" w:rsidP="00ED748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2446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10" w:type="dxa"/>
          </w:tcPr>
          <w:p w:rsidR="002B5BA3" w:rsidRPr="00F92446" w:rsidRDefault="002B5BA3" w:rsidP="00ED748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2B5BA3" w:rsidRPr="00F92446" w:rsidRDefault="002B5BA3" w:rsidP="00ED748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2B5BA3" w:rsidRPr="00F92446" w:rsidRDefault="002B5BA3" w:rsidP="00ED748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244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Mouse </w:t>
            </w:r>
          </w:p>
        </w:tc>
        <w:tc>
          <w:tcPr>
            <w:tcW w:w="1890" w:type="dxa"/>
          </w:tcPr>
          <w:p w:rsidR="002B5BA3" w:rsidRPr="00B17EAC" w:rsidRDefault="002B5BA3" w:rsidP="00ED748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B17EAC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he learner:</w:t>
            </w:r>
          </w:p>
          <w:p w:rsidR="002B5BA3" w:rsidRPr="00F92446" w:rsidRDefault="002B5BA3" w:rsidP="00ED748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244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Defines a mouse and identifies the buttons on the mouse  </w:t>
            </w:r>
          </w:p>
        </w:tc>
        <w:tc>
          <w:tcPr>
            <w:tcW w:w="1530" w:type="dxa"/>
          </w:tcPr>
          <w:p w:rsidR="00903F99" w:rsidRPr="00F92446" w:rsidRDefault="00903F99" w:rsidP="00903F99">
            <w:pPr>
              <w:tabs>
                <w:tab w:val="left" w:pos="34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9244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The learner; </w:t>
            </w:r>
          </w:p>
          <w:p w:rsidR="00903F99" w:rsidRPr="00F92446" w:rsidRDefault="00903F99" w:rsidP="00903F99">
            <w:pPr>
              <w:tabs>
                <w:tab w:val="left" w:pos="342"/>
              </w:tabs>
              <w:spacing w:after="0" w:line="240" w:lineRule="auto"/>
              <w:ind w:lef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2446">
              <w:rPr>
                <w:rFonts w:ascii="Times New Roman" w:eastAsia="Calibri" w:hAnsi="Times New Roman" w:cs="Times New Roman"/>
                <w:sz w:val="20"/>
                <w:szCs w:val="20"/>
              </w:rPr>
              <w:t>Reads, spells and pronounces the vocabularies.</w:t>
            </w:r>
          </w:p>
          <w:p w:rsidR="00903F99" w:rsidRPr="00F92446" w:rsidRDefault="00903F99" w:rsidP="0039326D">
            <w:pPr>
              <w:pStyle w:val="ListParagraph"/>
              <w:numPr>
                <w:ilvl w:val="0"/>
                <w:numId w:val="21"/>
              </w:numPr>
              <w:tabs>
                <w:tab w:val="left" w:pos="342"/>
              </w:tabs>
              <w:spacing w:after="0" w:line="240" w:lineRule="auto"/>
              <w:ind w:left="162" w:hanging="18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244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Double clicking </w:t>
            </w:r>
          </w:p>
          <w:p w:rsidR="00903F99" w:rsidRPr="00B60549" w:rsidRDefault="00903F99" w:rsidP="0039326D">
            <w:pPr>
              <w:pStyle w:val="ListParagraph"/>
              <w:numPr>
                <w:ilvl w:val="0"/>
                <w:numId w:val="21"/>
              </w:numPr>
              <w:tabs>
                <w:tab w:val="left" w:pos="342"/>
              </w:tabs>
              <w:spacing w:after="0" w:line="240" w:lineRule="auto"/>
              <w:ind w:left="162" w:hanging="18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60549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Dragging </w:t>
            </w:r>
          </w:p>
          <w:p w:rsidR="002B5BA3" w:rsidRPr="00F92446" w:rsidRDefault="00903F99" w:rsidP="0039326D">
            <w:pPr>
              <w:pStyle w:val="ListParagraph"/>
              <w:numPr>
                <w:ilvl w:val="0"/>
                <w:numId w:val="21"/>
              </w:numPr>
              <w:tabs>
                <w:tab w:val="left" w:pos="342"/>
              </w:tabs>
              <w:spacing w:after="0" w:line="240" w:lineRule="auto"/>
              <w:ind w:left="162" w:hanging="18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244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Dropping </w:t>
            </w:r>
          </w:p>
        </w:tc>
        <w:tc>
          <w:tcPr>
            <w:tcW w:w="1440" w:type="dxa"/>
            <w:gridSpan w:val="2"/>
          </w:tcPr>
          <w:p w:rsidR="002B5BA3" w:rsidRPr="00B17EAC" w:rsidRDefault="002B5BA3" w:rsidP="00B17EAC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ind w:left="72" w:hanging="18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7EAC">
              <w:rPr>
                <w:rFonts w:ascii="Times New Roman" w:eastAsia="Calibri" w:hAnsi="Times New Roman" w:cs="Times New Roman"/>
                <w:sz w:val="20"/>
                <w:szCs w:val="20"/>
              </w:rPr>
              <w:t>Explanation</w:t>
            </w:r>
          </w:p>
          <w:p w:rsidR="002B5BA3" w:rsidRPr="00B17EAC" w:rsidRDefault="00B17EAC" w:rsidP="00B17EAC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ind w:left="72" w:hanging="18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D</w:t>
            </w:r>
            <w:r w:rsidR="002B5BA3" w:rsidRPr="00B17EAC">
              <w:rPr>
                <w:rFonts w:ascii="Times New Roman" w:eastAsia="Calibri" w:hAnsi="Times New Roman" w:cs="Times New Roman"/>
                <w:sz w:val="20"/>
                <w:szCs w:val="20"/>
              </w:rPr>
              <w:t>iscussion</w:t>
            </w:r>
          </w:p>
        </w:tc>
        <w:tc>
          <w:tcPr>
            <w:tcW w:w="1620" w:type="dxa"/>
            <w:gridSpan w:val="2"/>
          </w:tcPr>
          <w:p w:rsidR="002B5BA3" w:rsidRPr="00F92446" w:rsidRDefault="002B5BA3" w:rsidP="00ED748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244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Illustrating mouse and the buttons on the mouse </w:t>
            </w:r>
          </w:p>
        </w:tc>
        <w:tc>
          <w:tcPr>
            <w:tcW w:w="1710" w:type="dxa"/>
            <w:gridSpan w:val="2"/>
          </w:tcPr>
          <w:p w:rsidR="002B5BA3" w:rsidRPr="00F92446" w:rsidRDefault="00B17EAC" w:rsidP="00ED748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A</w:t>
            </w:r>
            <w:r w:rsidR="002B5BA3" w:rsidRPr="00F92446">
              <w:rPr>
                <w:rFonts w:ascii="Times New Roman" w:eastAsia="Calibri" w:hAnsi="Times New Roman" w:cs="Times New Roman"/>
                <w:sz w:val="20"/>
                <w:szCs w:val="20"/>
              </w:rPr>
              <w:t>rticulation</w:t>
            </w:r>
          </w:p>
        </w:tc>
        <w:tc>
          <w:tcPr>
            <w:tcW w:w="1260" w:type="dxa"/>
          </w:tcPr>
          <w:p w:rsidR="002B5BA3" w:rsidRPr="00F92446" w:rsidRDefault="002B5BA3" w:rsidP="00ED748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2446">
              <w:rPr>
                <w:rFonts w:ascii="Times New Roman" w:eastAsia="Calibri" w:hAnsi="Times New Roman" w:cs="Times New Roman"/>
                <w:sz w:val="20"/>
                <w:szCs w:val="20"/>
              </w:rPr>
              <w:t>computer</w:t>
            </w:r>
          </w:p>
        </w:tc>
        <w:tc>
          <w:tcPr>
            <w:tcW w:w="990" w:type="dxa"/>
          </w:tcPr>
          <w:p w:rsidR="002B5BA3" w:rsidRPr="00F92446" w:rsidRDefault="002B5BA3" w:rsidP="00ED748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244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Computer </w:t>
            </w:r>
          </w:p>
          <w:p w:rsidR="002B5BA3" w:rsidRPr="00F92446" w:rsidRDefault="002B5BA3" w:rsidP="00ED748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2446">
              <w:rPr>
                <w:rFonts w:ascii="Times New Roman" w:eastAsia="Calibri" w:hAnsi="Times New Roman" w:cs="Times New Roman"/>
                <w:sz w:val="20"/>
                <w:szCs w:val="20"/>
              </w:rPr>
              <w:t>Teach yourself computer &amp;it bk4 pg3-5</w:t>
            </w:r>
          </w:p>
        </w:tc>
        <w:tc>
          <w:tcPr>
            <w:tcW w:w="450" w:type="dxa"/>
          </w:tcPr>
          <w:p w:rsidR="002B5BA3" w:rsidRPr="00F92446" w:rsidRDefault="002B5BA3" w:rsidP="00ED748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03F99" w:rsidRPr="00F92446" w:rsidTr="00345BB6">
        <w:trPr>
          <w:trHeight w:val="880"/>
        </w:trPr>
        <w:tc>
          <w:tcPr>
            <w:tcW w:w="540" w:type="dxa"/>
          </w:tcPr>
          <w:p w:rsidR="00903F99" w:rsidRPr="005B0375" w:rsidRDefault="00903F99" w:rsidP="00ED748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0375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30" w:type="dxa"/>
          </w:tcPr>
          <w:p w:rsidR="00903F99" w:rsidRPr="00F92446" w:rsidRDefault="00903F99" w:rsidP="00ED748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2446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10" w:type="dxa"/>
          </w:tcPr>
          <w:p w:rsidR="00903F99" w:rsidRPr="00F92446" w:rsidRDefault="00903F99" w:rsidP="00ED748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903F99" w:rsidRPr="00F92446" w:rsidRDefault="00903F99" w:rsidP="002A4F9D">
            <w:pPr>
              <w:ind w:lef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244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Topical questions </w:t>
            </w:r>
          </w:p>
        </w:tc>
        <w:tc>
          <w:tcPr>
            <w:tcW w:w="1440" w:type="dxa"/>
          </w:tcPr>
          <w:p w:rsidR="00903F99" w:rsidRPr="00F92446" w:rsidRDefault="00903F99" w:rsidP="00EE58F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244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Topical questions  </w:t>
            </w:r>
          </w:p>
        </w:tc>
        <w:tc>
          <w:tcPr>
            <w:tcW w:w="1890" w:type="dxa"/>
          </w:tcPr>
          <w:p w:rsidR="00903F99" w:rsidRPr="000D649F" w:rsidRDefault="00903F99" w:rsidP="00EE58F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9244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0D649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he learner:</w:t>
            </w:r>
          </w:p>
          <w:p w:rsidR="00903F99" w:rsidRPr="00F92446" w:rsidRDefault="00903F99" w:rsidP="00EE58F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244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Writes the topical questions and fills in the answers </w:t>
            </w:r>
          </w:p>
          <w:p w:rsidR="00903F99" w:rsidRPr="00F92446" w:rsidRDefault="00903F99" w:rsidP="00EE58F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903F99" w:rsidRPr="00F92446" w:rsidRDefault="000D649F" w:rsidP="00EE58F4">
            <w:pPr>
              <w:tabs>
                <w:tab w:val="left" w:pos="342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0D649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</w:t>
            </w:r>
            <w:r w:rsidR="00903F99" w:rsidRPr="000D649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he learner:</w:t>
            </w:r>
            <w:r w:rsidR="008671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R</w:t>
            </w:r>
            <w:r w:rsidR="00903F99" w:rsidRPr="00F9244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eads and fills in the correct answers  </w:t>
            </w:r>
          </w:p>
        </w:tc>
        <w:tc>
          <w:tcPr>
            <w:tcW w:w="1440" w:type="dxa"/>
            <w:gridSpan w:val="2"/>
          </w:tcPr>
          <w:p w:rsidR="00903F99" w:rsidRPr="00F92446" w:rsidRDefault="00903F99" w:rsidP="00EE58F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0" w:hanging="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244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Question and answers </w:t>
            </w:r>
          </w:p>
        </w:tc>
        <w:tc>
          <w:tcPr>
            <w:tcW w:w="1620" w:type="dxa"/>
            <w:gridSpan w:val="2"/>
          </w:tcPr>
          <w:p w:rsidR="00903F99" w:rsidRPr="00F92446" w:rsidRDefault="00903F99" w:rsidP="00EE58F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244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Writing and answering questions  </w:t>
            </w:r>
          </w:p>
        </w:tc>
        <w:tc>
          <w:tcPr>
            <w:tcW w:w="1710" w:type="dxa"/>
            <w:gridSpan w:val="2"/>
          </w:tcPr>
          <w:p w:rsidR="00903F99" w:rsidRPr="00B17EAC" w:rsidRDefault="00903F99" w:rsidP="00B17EAC">
            <w:pPr>
              <w:pStyle w:val="ListParagraph"/>
              <w:numPr>
                <w:ilvl w:val="0"/>
                <w:numId w:val="2"/>
              </w:numPr>
              <w:ind w:left="72" w:hanging="18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B17EAC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Critical thinking </w:t>
            </w:r>
          </w:p>
          <w:p w:rsidR="00903F99" w:rsidRPr="00F92446" w:rsidRDefault="00903F99" w:rsidP="00EE58F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244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Responding to questions appropriately </w:t>
            </w:r>
          </w:p>
        </w:tc>
        <w:tc>
          <w:tcPr>
            <w:tcW w:w="1260" w:type="dxa"/>
          </w:tcPr>
          <w:p w:rsidR="00903F99" w:rsidRPr="00F92446" w:rsidRDefault="00903F99" w:rsidP="00B17EAC">
            <w:pPr>
              <w:pStyle w:val="ListParagraph"/>
              <w:numPr>
                <w:ilvl w:val="0"/>
                <w:numId w:val="2"/>
              </w:numPr>
              <w:ind w:left="0" w:hanging="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2446">
              <w:rPr>
                <w:rFonts w:ascii="Times New Roman" w:eastAsia="Calibri" w:hAnsi="Times New Roman" w:cs="Times New Roman"/>
                <w:sz w:val="20"/>
                <w:szCs w:val="20"/>
              </w:rPr>
              <w:t>Whiteboard</w:t>
            </w:r>
          </w:p>
          <w:p w:rsidR="00903F99" w:rsidRPr="00F92446" w:rsidRDefault="00903F99" w:rsidP="00EE58F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</w:tcPr>
          <w:p w:rsidR="00903F99" w:rsidRPr="00F92446" w:rsidRDefault="00903F99" w:rsidP="00EE58F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244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Basic computer IT skills </w:t>
            </w:r>
          </w:p>
        </w:tc>
        <w:tc>
          <w:tcPr>
            <w:tcW w:w="450" w:type="dxa"/>
          </w:tcPr>
          <w:p w:rsidR="00903F99" w:rsidRPr="00F92446" w:rsidRDefault="00903F99" w:rsidP="00ED748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903F99" w:rsidRPr="00F92446" w:rsidTr="00ED7489">
        <w:trPr>
          <w:trHeight w:val="880"/>
        </w:trPr>
        <w:tc>
          <w:tcPr>
            <w:tcW w:w="540" w:type="dxa"/>
          </w:tcPr>
          <w:p w:rsidR="00903F99" w:rsidRPr="005B0375" w:rsidRDefault="00903F99" w:rsidP="00ED748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0375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670" w:type="dxa"/>
            <w:gridSpan w:val="15"/>
          </w:tcPr>
          <w:p w:rsidR="00903F99" w:rsidRPr="00F92446" w:rsidRDefault="00903F99" w:rsidP="00ED7489">
            <w:pPr>
              <w:jc w:val="center"/>
              <w:rPr>
                <w:rFonts w:ascii="Times New Roman" w:eastAsia="Calibri" w:hAnsi="Times New Roman" w:cs="Times New Roman"/>
                <w:b/>
                <w:sz w:val="40"/>
                <w:szCs w:val="40"/>
              </w:rPr>
            </w:pPr>
            <w:r w:rsidRPr="00F92446">
              <w:rPr>
                <w:rFonts w:ascii="Times New Roman" w:eastAsia="Calibri" w:hAnsi="Times New Roman" w:cs="Times New Roman"/>
                <w:b/>
                <w:sz w:val="40"/>
                <w:szCs w:val="40"/>
              </w:rPr>
              <w:t>END OF TERM TWO COMPUTER EXAMS</w:t>
            </w:r>
          </w:p>
        </w:tc>
      </w:tr>
    </w:tbl>
    <w:p w:rsidR="006A61DF" w:rsidRPr="00F92446" w:rsidRDefault="006A61DF" w:rsidP="006A61DF">
      <w:pPr>
        <w:rPr>
          <w:rFonts w:ascii="Times New Roman" w:hAnsi="Times New Roman" w:cs="Times New Roman"/>
        </w:rPr>
      </w:pPr>
    </w:p>
    <w:p w:rsidR="00B85CED" w:rsidRPr="00F92446" w:rsidRDefault="00B85CED" w:rsidP="00A211C7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B85CED" w:rsidRPr="00F92446" w:rsidRDefault="00B85CED" w:rsidP="00A211C7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0D7AE2" w:rsidRDefault="000D7AE2" w:rsidP="000D7AE2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0D649F" w:rsidRDefault="000D649F" w:rsidP="000D7AE2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012411" w:rsidRDefault="00012411" w:rsidP="005B0375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5B0375" w:rsidRPr="00F92446" w:rsidRDefault="005B0375" w:rsidP="005B0375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7E0635" w:rsidRPr="00BE43A1" w:rsidRDefault="007E0635" w:rsidP="00A211C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7E0635" w:rsidRPr="00BE43A1" w:rsidRDefault="007E0635" w:rsidP="00A211C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E43A1">
        <w:rPr>
          <w:rFonts w:ascii="Times New Roman" w:hAnsi="Times New Roman" w:cs="Times New Roman"/>
          <w:b/>
          <w:sz w:val="32"/>
          <w:szCs w:val="32"/>
        </w:rPr>
        <w:t xml:space="preserve">COMPUTER </w:t>
      </w:r>
      <w:r w:rsidR="006D6B2E">
        <w:rPr>
          <w:rFonts w:ascii="Times New Roman" w:hAnsi="Times New Roman" w:cs="Times New Roman"/>
          <w:b/>
          <w:sz w:val="32"/>
          <w:szCs w:val="32"/>
        </w:rPr>
        <w:t xml:space="preserve">SCHEME OF WORK </w:t>
      </w:r>
      <w:r w:rsidR="006D6B2E" w:rsidRPr="00BE43A1">
        <w:rPr>
          <w:rFonts w:ascii="Times New Roman" w:hAnsi="Times New Roman" w:cs="Times New Roman"/>
          <w:b/>
          <w:sz w:val="32"/>
          <w:szCs w:val="32"/>
        </w:rPr>
        <w:t>FOR</w:t>
      </w:r>
      <w:r w:rsidRPr="00BE43A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BE43A1">
        <w:rPr>
          <w:rFonts w:ascii="Times New Roman" w:hAnsi="Times New Roman" w:cs="Times New Roman"/>
          <w:b/>
          <w:bCs/>
          <w:iCs/>
          <w:color w:val="000000"/>
          <w:sz w:val="32"/>
          <w:szCs w:val="32"/>
        </w:rPr>
        <w:t>PRIMARY FOUR</w:t>
      </w:r>
    </w:p>
    <w:p w:rsidR="007E0635" w:rsidRPr="00BE43A1" w:rsidRDefault="007E0635" w:rsidP="00A211C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E43A1">
        <w:rPr>
          <w:rFonts w:ascii="Times New Roman" w:hAnsi="Times New Roman" w:cs="Times New Roman"/>
          <w:b/>
          <w:sz w:val="32"/>
          <w:szCs w:val="32"/>
        </w:rPr>
        <w:t xml:space="preserve"> TERM </w:t>
      </w:r>
      <w:r w:rsidR="00AE1409" w:rsidRPr="00BE43A1">
        <w:rPr>
          <w:rFonts w:ascii="Times New Roman" w:hAnsi="Times New Roman" w:cs="Times New Roman"/>
          <w:b/>
          <w:sz w:val="32"/>
          <w:szCs w:val="32"/>
        </w:rPr>
        <w:t>TWO</w:t>
      </w:r>
      <w:r w:rsidRPr="00BE43A1">
        <w:rPr>
          <w:rFonts w:ascii="Times New Roman" w:hAnsi="Times New Roman" w:cs="Times New Roman"/>
          <w:b/>
          <w:sz w:val="32"/>
          <w:szCs w:val="32"/>
        </w:rPr>
        <w:t xml:space="preserve">- </w:t>
      </w:r>
      <w:r w:rsidR="00366690">
        <w:rPr>
          <w:rFonts w:ascii="Times New Roman" w:hAnsi="Times New Roman" w:cs="Times New Roman"/>
          <w:b/>
          <w:sz w:val="32"/>
          <w:szCs w:val="32"/>
        </w:rPr>
        <w:t>2020</w:t>
      </w:r>
    </w:p>
    <w:tbl>
      <w:tblPr>
        <w:tblW w:w="1521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630"/>
        <w:gridCol w:w="810"/>
        <w:gridCol w:w="1080"/>
        <w:gridCol w:w="1530"/>
        <w:gridCol w:w="1710"/>
        <w:gridCol w:w="1980"/>
        <w:gridCol w:w="1260"/>
        <w:gridCol w:w="1440"/>
        <w:gridCol w:w="1530"/>
        <w:gridCol w:w="1170"/>
        <w:gridCol w:w="1080"/>
        <w:gridCol w:w="450"/>
      </w:tblGrid>
      <w:tr w:rsidR="000D649F" w:rsidRPr="00F92446" w:rsidTr="000D649F">
        <w:trPr>
          <w:trHeight w:val="636"/>
        </w:trPr>
        <w:tc>
          <w:tcPr>
            <w:tcW w:w="540" w:type="dxa"/>
            <w:shd w:val="clear" w:color="auto" w:fill="A6A6A6" w:themeFill="background1" w:themeFillShade="A6"/>
          </w:tcPr>
          <w:p w:rsidR="000D649F" w:rsidRPr="00F92446" w:rsidRDefault="000D649F" w:rsidP="00ED748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9244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WK</w:t>
            </w:r>
          </w:p>
        </w:tc>
        <w:tc>
          <w:tcPr>
            <w:tcW w:w="630" w:type="dxa"/>
            <w:vMerge w:val="restart"/>
            <w:shd w:val="clear" w:color="auto" w:fill="A6A6A6" w:themeFill="background1" w:themeFillShade="A6"/>
          </w:tcPr>
          <w:p w:rsidR="000D649F" w:rsidRPr="00F92446" w:rsidRDefault="000D649F" w:rsidP="00ED748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/</w:t>
            </w:r>
            <w:r w:rsidRPr="00F92446">
              <w:rPr>
                <w:rFonts w:ascii="Times New Roman" w:hAnsi="Times New Roman" w:cs="Times New Roman"/>
                <w:b/>
                <w:sz w:val="20"/>
                <w:szCs w:val="20"/>
              </w:rPr>
              <w:t>N</w:t>
            </w:r>
          </w:p>
        </w:tc>
        <w:tc>
          <w:tcPr>
            <w:tcW w:w="810" w:type="dxa"/>
            <w:shd w:val="clear" w:color="auto" w:fill="A6A6A6" w:themeFill="background1" w:themeFillShade="A6"/>
          </w:tcPr>
          <w:p w:rsidR="000D649F" w:rsidRPr="00F92446" w:rsidRDefault="000D649F" w:rsidP="0094312D">
            <w:pPr>
              <w:ind w:hanging="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9244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LASS</w:t>
            </w:r>
          </w:p>
        </w:tc>
        <w:tc>
          <w:tcPr>
            <w:tcW w:w="1080" w:type="dxa"/>
            <w:vMerge w:val="restart"/>
            <w:shd w:val="clear" w:color="auto" w:fill="A6A6A6" w:themeFill="background1" w:themeFillShade="A6"/>
          </w:tcPr>
          <w:p w:rsidR="000D649F" w:rsidRPr="00F92446" w:rsidRDefault="000D649F" w:rsidP="00ED748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9244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OPIC</w:t>
            </w:r>
          </w:p>
        </w:tc>
        <w:tc>
          <w:tcPr>
            <w:tcW w:w="1530" w:type="dxa"/>
            <w:vMerge w:val="restart"/>
            <w:shd w:val="clear" w:color="auto" w:fill="A6A6A6" w:themeFill="background1" w:themeFillShade="A6"/>
          </w:tcPr>
          <w:p w:rsidR="000D649F" w:rsidRDefault="000D649F" w:rsidP="00ED748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9244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UBTOPIC/</w:t>
            </w:r>
          </w:p>
          <w:p w:rsidR="000D649F" w:rsidRPr="00F92446" w:rsidRDefault="000D649F" w:rsidP="00ED748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9244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ONTENT</w:t>
            </w:r>
          </w:p>
        </w:tc>
        <w:tc>
          <w:tcPr>
            <w:tcW w:w="3690" w:type="dxa"/>
            <w:gridSpan w:val="2"/>
            <w:shd w:val="clear" w:color="auto" w:fill="A6A6A6" w:themeFill="background1" w:themeFillShade="A6"/>
          </w:tcPr>
          <w:p w:rsidR="000D649F" w:rsidRPr="00F92446" w:rsidRDefault="000D649F" w:rsidP="00ED748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9244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OMPETENCES</w:t>
            </w:r>
          </w:p>
        </w:tc>
        <w:tc>
          <w:tcPr>
            <w:tcW w:w="1260" w:type="dxa"/>
            <w:vMerge w:val="restart"/>
            <w:shd w:val="clear" w:color="auto" w:fill="A6A6A6" w:themeFill="background1" w:themeFillShade="A6"/>
          </w:tcPr>
          <w:p w:rsidR="000D649F" w:rsidRPr="00F92446" w:rsidRDefault="000D649F" w:rsidP="00ED748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9244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METHODS</w:t>
            </w:r>
          </w:p>
        </w:tc>
        <w:tc>
          <w:tcPr>
            <w:tcW w:w="1440" w:type="dxa"/>
            <w:vMerge w:val="restart"/>
            <w:shd w:val="clear" w:color="auto" w:fill="A6A6A6" w:themeFill="background1" w:themeFillShade="A6"/>
          </w:tcPr>
          <w:p w:rsidR="000D649F" w:rsidRPr="00F92446" w:rsidRDefault="000D649F" w:rsidP="00ED748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9244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CTIVITIES</w:t>
            </w:r>
          </w:p>
        </w:tc>
        <w:tc>
          <w:tcPr>
            <w:tcW w:w="1530" w:type="dxa"/>
            <w:vMerge w:val="restart"/>
            <w:shd w:val="clear" w:color="auto" w:fill="A6A6A6" w:themeFill="background1" w:themeFillShade="A6"/>
          </w:tcPr>
          <w:p w:rsidR="000D649F" w:rsidRPr="00F92446" w:rsidRDefault="000D649F" w:rsidP="00ED748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9244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INDICATORS OF LIFE SKILLS </w:t>
            </w:r>
          </w:p>
        </w:tc>
        <w:tc>
          <w:tcPr>
            <w:tcW w:w="1170" w:type="dxa"/>
            <w:vMerge w:val="restart"/>
            <w:shd w:val="clear" w:color="auto" w:fill="A6A6A6" w:themeFill="background1" w:themeFillShade="A6"/>
          </w:tcPr>
          <w:p w:rsidR="000D649F" w:rsidRPr="00F92446" w:rsidRDefault="000D649F" w:rsidP="00ED748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9244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L/AIDS</w:t>
            </w:r>
          </w:p>
        </w:tc>
        <w:tc>
          <w:tcPr>
            <w:tcW w:w="1080" w:type="dxa"/>
            <w:vMerge w:val="restart"/>
            <w:shd w:val="clear" w:color="auto" w:fill="A6A6A6" w:themeFill="background1" w:themeFillShade="A6"/>
          </w:tcPr>
          <w:p w:rsidR="000D649F" w:rsidRPr="00F92446" w:rsidRDefault="000D649F" w:rsidP="00ED748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9244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REF</w:t>
            </w:r>
          </w:p>
        </w:tc>
        <w:tc>
          <w:tcPr>
            <w:tcW w:w="450" w:type="dxa"/>
            <w:vMerge w:val="restart"/>
            <w:shd w:val="clear" w:color="auto" w:fill="A6A6A6" w:themeFill="background1" w:themeFillShade="A6"/>
          </w:tcPr>
          <w:p w:rsidR="000D649F" w:rsidRPr="00F92446" w:rsidRDefault="000D649F" w:rsidP="00ED748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9244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REM</w:t>
            </w:r>
          </w:p>
        </w:tc>
      </w:tr>
      <w:tr w:rsidR="000D649F" w:rsidRPr="00F92446" w:rsidTr="000D649F">
        <w:trPr>
          <w:trHeight w:val="422"/>
        </w:trPr>
        <w:tc>
          <w:tcPr>
            <w:tcW w:w="540" w:type="dxa"/>
          </w:tcPr>
          <w:p w:rsidR="000D649F" w:rsidRPr="00F92446" w:rsidRDefault="000D649F" w:rsidP="00ED748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vMerge/>
          </w:tcPr>
          <w:p w:rsidR="000D649F" w:rsidRPr="00F92446" w:rsidRDefault="000D649F" w:rsidP="00ED748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vMerge w:val="restart"/>
          </w:tcPr>
          <w:p w:rsidR="000D649F" w:rsidRPr="00F92446" w:rsidRDefault="000D649F" w:rsidP="00ED7489">
            <w:pPr>
              <w:rPr>
                <w:rFonts w:ascii="Times New Roman" w:eastAsia="Calibri" w:hAnsi="Times New Roman" w:cs="Times New Roman"/>
                <w:sz w:val="20"/>
                <w:szCs w:val="20"/>
                <w:lang w:val="pt-BR"/>
              </w:rPr>
            </w:pPr>
            <w:r w:rsidRPr="00F92446">
              <w:rPr>
                <w:rFonts w:ascii="Times New Roman" w:eastAsia="Calibri" w:hAnsi="Times New Roman" w:cs="Times New Roman"/>
                <w:sz w:val="20"/>
                <w:szCs w:val="20"/>
              </w:rPr>
              <w:t>P.4</w:t>
            </w:r>
          </w:p>
        </w:tc>
        <w:tc>
          <w:tcPr>
            <w:tcW w:w="1080" w:type="dxa"/>
            <w:vMerge/>
          </w:tcPr>
          <w:p w:rsidR="000D649F" w:rsidRPr="00F92446" w:rsidRDefault="000D649F" w:rsidP="00ED7489">
            <w:pPr>
              <w:rPr>
                <w:rFonts w:ascii="Times New Roman" w:eastAsia="Calibri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1530" w:type="dxa"/>
            <w:vMerge/>
          </w:tcPr>
          <w:p w:rsidR="000D649F" w:rsidRPr="00F92446" w:rsidRDefault="000D649F" w:rsidP="00ED748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710" w:type="dxa"/>
          </w:tcPr>
          <w:p w:rsidR="000D649F" w:rsidRPr="00F92446" w:rsidRDefault="000D649F" w:rsidP="00ED748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9244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UBJECT</w:t>
            </w:r>
          </w:p>
        </w:tc>
        <w:tc>
          <w:tcPr>
            <w:tcW w:w="1980" w:type="dxa"/>
          </w:tcPr>
          <w:p w:rsidR="000D649F" w:rsidRPr="00F92446" w:rsidRDefault="000D649F" w:rsidP="00ED7489">
            <w:pPr>
              <w:tabs>
                <w:tab w:val="left" w:pos="34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9244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LANGUAGE</w:t>
            </w:r>
          </w:p>
        </w:tc>
        <w:tc>
          <w:tcPr>
            <w:tcW w:w="1260" w:type="dxa"/>
            <w:vMerge/>
          </w:tcPr>
          <w:p w:rsidR="000D649F" w:rsidRPr="00F92446" w:rsidRDefault="000D649F" w:rsidP="00ED7489">
            <w:pPr>
              <w:tabs>
                <w:tab w:val="left" w:pos="3"/>
              </w:tabs>
              <w:spacing w:after="0" w:line="240" w:lineRule="auto"/>
              <w:ind w:right="162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0D649F" w:rsidRPr="00F92446" w:rsidRDefault="000D649F" w:rsidP="00ED748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0D649F" w:rsidRPr="00F92446" w:rsidRDefault="000D649F" w:rsidP="00ED748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vMerge/>
          </w:tcPr>
          <w:p w:rsidR="000D649F" w:rsidRPr="00F92446" w:rsidRDefault="000D649F" w:rsidP="00ED748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0D649F" w:rsidRPr="00F92446" w:rsidRDefault="000D649F" w:rsidP="00ED748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vMerge/>
          </w:tcPr>
          <w:p w:rsidR="000D649F" w:rsidRPr="00F92446" w:rsidRDefault="000D649F" w:rsidP="00ED748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A61DF" w:rsidRPr="00F92446" w:rsidTr="0094312D">
        <w:trPr>
          <w:trHeight w:val="620"/>
        </w:trPr>
        <w:tc>
          <w:tcPr>
            <w:tcW w:w="540" w:type="dxa"/>
          </w:tcPr>
          <w:p w:rsidR="006A61DF" w:rsidRPr="005B0375" w:rsidRDefault="005B0375" w:rsidP="00ED74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037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0" w:type="dxa"/>
          </w:tcPr>
          <w:p w:rsidR="006A61DF" w:rsidRPr="00F92446" w:rsidRDefault="006A61DF" w:rsidP="00ED748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6A61DF" w:rsidRPr="00F92446" w:rsidRDefault="006A61DF" w:rsidP="00ED748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230" w:type="dxa"/>
            <w:gridSpan w:val="10"/>
          </w:tcPr>
          <w:p w:rsidR="006A61DF" w:rsidRPr="00F92446" w:rsidRDefault="006A61DF" w:rsidP="00AA66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40"/>
                <w:szCs w:val="40"/>
              </w:rPr>
            </w:pPr>
            <w:r w:rsidRPr="00F92446">
              <w:rPr>
                <w:rFonts w:ascii="Times New Roman" w:eastAsia="Calibri" w:hAnsi="Times New Roman" w:cs="Times New Roman"/>
                <w:b/>
                <w:sz w:val="40"/>
                <w:szCs w:val="40"/>
              </w:rPr>
              <w:t>BEGINNING OF TERM TWO EXAMS</w:t>
            </w:r>
          </w:p>
        </w:tc>
      </w:tr>
      <w:tr w:rsidR="006A61DF" w:rsidRPr="00F92446" w:rsidTr="000D649F">
        <w:trPr>
          <w:trHeight w:val="656"/>
        </w:trPr>
        <w:tc>
          <w:tcPr>
            <w:tcW w:w="540" w:type="dxa"/>
          </w:tcPr>
          <w:p w:rsidR="006A61DF" w:rsidRPr="005B0375" w:rsidRDefault="006A61DF" w:rsidP="00ED74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0375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0" w:type="dxa"/>
          </w:tcPr>
          <w:p w:rsidR="006A61DF" w:rsidRPr="00F92446" w:rsidRDefault="006A61DF" w:rsidP="00ED748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2446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10" w:type="dxa"/>
            <w:vMerge/>
          </w:tcPr>
          <w:p w:rsidR="006A61DF" w:rsidRPr="00F92446" w:rsidRDefault="006A61DF" w:rsidP="00ED748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230" w:type="dxa"/>
            <w:gridSpan w:val="10"/>
          </w:tcPr>
          <w:p w:rsidR="006A61DF" w:rsidRPr="00F92446" w:rsidRDefault="00283D70" w:rsidP="00AA66F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48"/>
                <w:szCs w:val="48"/>
              </w:rPr>
            </w:pPr>
            <w:r w:rsidRPr="00F92446">
              <w:rPr>
                <w:rFonts w:ascii="Times New Roman" w:eastAsia="Calibri" w:hAnsi="Times New Roman" w:cs="Times New Roman"/>
                <w:b/>
                <w:sz w:val="48"/>
                <w:szCs w:val="48"/>
              </w:rPr>
              <w:t>REVIEW FIRST TERM’S WORK</w:t>
            </w:r>
          </w:p>
        </w:tc>
      </w:tr>
      <w:tr w:rsidR="000D649F" w:rsidRPr="00F92446" w:rsidTr="000D649F">
        <w:trPr>
          <w:trHeight w:val="880"/>
        </w:trPr>
        <w:tc>
          <w:tcPr>
            <w:tcW w:w="540" w:type="dxa"/>
          </w:tcPr>
          <w:p w:rsidR="00B92286" w:rsidRPr="005B0375" w:rsidRDefault="00B92286" w:rsidP="00ED748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0375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30" w:type="dxa"/>
          </w:tcPr>
          <w:p w:rsidR="00B92286" w:rsidRPr="00F92446" w:rsidRDefault="00B92286" w:rsidP="00ED748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2446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10" w:type="dxa"/>
            <w:vMerge/>
          </w:tcPr>
          <w:p w:rsidR="00B92286" w:rsidRPr="00F92446" w:rsidRDefault="00B92286" w:rsidP="00ED748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</w:tcPr>
          <w:p w:rsidR="00B92286" w:rsidRPr="00F92446" w:rsidRDefault="00B92286" w:rsidP="004E161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92286" w:rsidRPr="00F92446" w:rsidRDefault="00B92286" w:rsidP="004E161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92286" w:rsidRPr="00F92446" w:rsidRDefault="00B92286" w:rsidP="000D649F">
            <w:pPr>
              <w:ind w:lef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244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Computer operation  </w:t>
            </w:r>
          </w:p>
        </w:tc>
        <w:tc>
          <w:tcPr>
            <w:tcW w:w="1530" w:type="dxa"/>
          </w:tcPr>
          <w:p w:rsidR="00B92286" w:rsidRPr="00F92446" w:rsidRDefault="00B92286" w:rsidP="004E161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244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Terms used when switching on and off a computer  </w:t>
            </w:r>
          </w:p>
        </w:tc>
        <w:tc>
          <w:tcPr>
            <w:tcW w:w="1710" w:type="dxa"/>
          </w:tcPr>
          <w:p w:rsidR="00B92286" w:rsidRPr="000D649F" w:rsidRDefault="00B92286" w:rsidP="004E1618">
            <w:pPr>
              <w:spacing w:after="0" w:line="240" w:lineRule="auto"/>
              <w:ind w:left="-18" w:right="-28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D649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The learner; </w:t>
            </w:r>
          </w:p>
          <w:p w:rsidR="00B92286" w:rsidRPr="00F92446" w:rsidRDefault="00B92286" w:rsidP="00B9228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right="-28" w:hanging="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2446">
              <w:rPr>
                <w:rFonts w:ascii="Times New Roman" w:eastAsia="Calibri" w:hAnsi="Times New Roman" w:cs="Times New Roman"/>
                <w:sz w:val="20"/>
                <w:szCs w:val="20"/>
              </w:rPr>
              <w:t>Identifies the terms used when switching on and off a computer.</w:t>
            </w:r>
          </w:p>
          <w:p w:rsidR="00B92286" w:rsidRPr="00F92446" w:rsidRDefault="00B92286" w:rsidP="00B9228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right="-28" w:hanging="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244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Defines booting </w:t>
            </w:r>
          </w:p>
          <w:p w:rsidR="00B92286" w:rsidRPr="00F92446" w:rsidRDefault="00B92286" w:rsidP="00B92286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right="-28" w:hanging="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244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Define cold and warm booting  </w:t>
            </w:r>
          </w:p>
        </w:tc>
        <w:tc>
          <w:tcPr>
            <w:tcW w:w="1980" w:type="dxa"/>
          </w:tcPr>
          <w:p w:rsidR="000D649F" w:rsidRPr="000D649F" w:rsidRDefault="00B92286" w:rsidP="004E1618">
            <w:pPr>
              <w:tabs>
                <w:tab w:val="left" w:pos="34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0D649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The </w:t>
            </w:r>
            <w:r w:rsidR="000D649F" w:rsidRPr="000D649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learner; </w:t>
            </w:r>
          </w:p>
          <w:p w:rsidR="00B92286" w:rsidRPr="00F92446" w:rsidRDefault="000D649F" w:rsidP="004E1618">
            <w:pPr>
              <w:tabs>
                <w:tab w:val="left" w:pos="342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2446">
              <w:rPr>
                <w:rFonts w:ascii="Times New Roman" w:eastAsia="Calibri" w:hAnsi="Times New Roman" w:cs="Times New Roman"/>
                <w:sz w:val="20"/>
                <w:szCs w:val="20"/>
              </w:rPr>
              <w:t>Reads</w:t>
            </w:r>
            <w:r w:rsidR="00B92286" w:rsidRPr="00F92446">
              <w:rPr>
                <w:rFonts w:ascii="Times New Roman" w:eastAsia="Calibri" w:hAnsi="Times New Roman" w:cs="Times New Roman"/>
                <w:sz w:val="20"/>
                <w:szCs w:val="20"/>
              </w:rPr>
              <w:t>, spells and pronounces the vocabularies.</w:t>
            </w:r>
          </w:p>
          <w:p w:rsidR="00B92286" w:rsidRPr="00F92446" w:rsidRDefault="00B92286" w:rsidP="0039326D">
            <w:pPr>
              <w:pStyle w:val="ListParagraph"/>
              <w:numPr>
                <w:ilvl w:val="0"/>
                <w:numId w:val="21"/>
              </w:numPr>
              <w:tabs>
                <w:tab w:val="left" w:pos="72"/>
              </w:tabs>
              <w:spacing w:after="0"/>
              <w:ind w:left="162" w:hanging="1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2446">
              <w:rPr>
                <w:rFonts w:ascii="Times New Roman" w:hAnsi="Times New Roman" w:cs="Times New Roman"/>
                <w:sz w:val="20"/>
                <w:szCs w:val="20"/>
              </w:rPr>
              <w:t>Boot</w:t>
            </w:r>
          </w:p>
          <w:p w:rsidR="00B92286" w:rsidRPr="00F92446" w:rsidRDefault="00B92286" w:rsidP="0039326D">
            <w:pPr>
              <w:pStyle w:val="ListParagraph"/>
              <w:numPr>
                <w:ilvl w:val="0"/>
                <w:numId w:val="21"/>
              </w:numPr>
              <w:tabs>
                <w:tab w:val="left" w:pos="72"/>
              </w:tabs>
              <w:spacing w:after="0"/>
              <w:ind w:left="162" w:hanging="1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2446">
              <w:rPr>
                <w:rFonts w:ascii="Times New Roman" w:hAnsi="Times New Roman" w:cs="Times New Roman"/>
                <w:sz w:val="20"/>
                <w:szCs w:val="20"/>
              </w:rPr>
              <w:t xml:space="preserve">Warm boot </w:t>
            </w:r>
          </w:p>
          <w:p w:rsidR="00B92286" w:rsidRPr="00F92446" w:rsidRDefault="00B92286" w:rsidP="0039326D">
            <w:pPr>
              <w:pStyle w:val="ListParagraph"/>
              <w:numPr>
                <w:ilvl w:val="0"/>
                <w:numId w:val="21"/>
              </w:numPr>
              <w:tabs>
                <w:tab w:val="left" w:pos="72"/>
              </w:tabs>
              <w:spacing w:after="0"/>
              <w:ind w:left="162" w:hanging="1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2446">
              <w:rPr>
                <w:rFonts w:ascii="Times New Roman" w:hAnsi="Times New Roman" w:cs="Times New Roman"/>
                <w:sz w:val="20"/>
                <w:szCs w:val="20"/>
              </w:rPr>
              <w:t xml:space="preserve">Cold boot </w:t>
            </w:r>
          </w:p>
          <w:p w:rsidR="00B92286" w:rsidRPr="00F92446" w:rsidRDefault="00B92286" w:rsidP="0039326D">
            <w:pPr>
              <w:pStyle w:val="ListParagraph"/>
              <w:numPr>
                <w:ilvl w:val="0"/>
                <w:numId w:val="21"/>
              </w:numPr>
              <w:tabs>
                <w:tab w:val="left" w:pos="72"/>
              </w:tabs>
              <w:spacing w:after="0"/>
              <w:ind w:left="162" w:hanging="1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2446">
              <w:rPr>
                <w:rFonts w:ascii="Times New Roman" w:hAnsi="Times New Roman" w:cs="Times New Roman"/>
                <w:sz w:val="20"/>
                <w:szCs w:val="20"/>
              </w:rPr>
              <w:t xml:space="preserve">power source </w:t>
            </w:r>
          </w:p>
        </w:tc>
        <w:tc>
          <w:tcPr>
            <w:tcW w:w="1260" w:type="dxa"/>
          </w:tcPr>
          <w:p w:rsidR="00B92286" w:rsidRPr="00F92446" w:rsidRDefault="00B92286" w:rsidP="00B9228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0" w:hanging="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2446">
              <w:rPr>
                <w:rFonts w:ascii="Times New Roman" w:eastAsia="Calibri" w:hAnsi="Times New Roman" w:cs="Times New Roman"/>
                <w:sz w:val="20"/>
                <w:szCs w:val="20"/>
              </w:rPr>
              <w:t>Explanation</w:t>
            </w:r>
          </w:p>
          <w:p w:rsidR="00B92286" w:rsidRPr="00F92446" w:rsidRDefault="00B92286" w:rsidP="00B9228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0" w:hanging="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2446">
              <w:rPr>
                <w:rFonts w:ascii="Times New Roman" w:eastAsia="Calibri" w:hAnsi="Times New Roman" w:cs="Times New Roman"/>
                <w:sz w:val="20"/>
                <w:szCs w:val="20"/>
              </w:rPr>
              <w:t>Observation</w:t>
            </w:r>
          </w:p>
          <w:p w:rsidR="00B92286" w:rsidRPr="00F92446" w:rsidRDefault="00B92286" w:rsidP="00B9228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0" w:hanging="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244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Discussion </w:t>
            </w:r>
          </w:p>
          <w:p w:rsidR="00B92286" w:rsidRPr="00F92446" w:rsidRDefault="00B92286" w:rsidP="004E1618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B92286" w:rsidRPr="00F92446" w:rsidRDefault="00B92286" w:rsidP="004E161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244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Defining </w:t>
            </w:r>
          </w:p>
          <w:p w:rsidR="00B92286" w:rsidRPr="00F92446" w:rsidRDefault="00B92286" w:rsidP="00B92286">
            <w:pPr>
              <w:pStyle w:val="ListParagraph"/>
              <w:numPr>
                <w:ilvl w:val="0"/>
                <w:numId w:val="6"/>
              </w:numPr>
              <w:spacing w:after="0"/>
              <w:ind w:left="72" w:hanging="18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244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booting </w:t>
            </w:r>
          </w:p>
          <w:p w:rsidR="00B92286" w:rsidRPr="00F92446" w:rsidRDefault="00B92286" w:rsidP="00B92286">
            <w:pPr>
              <w:pStyle w:val="ListParagraph"/>
              <w:numPr>
                <w:ilvl w:val="0"/>
                <w:numId w:val="6"/>
              </w:numPr>
              <w:spacing w:after="0"/>
              <w:ind w:left="72" w:hanging="18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2446">
              <w:rPr>
                <w:rFonts w:ascii="Times New Roman" w:eastAsia="Calibri" w:hAnsi="Times New Roman" w:cs="Times New Roman"/>
                <w:sz w:val="20"/>
                <w:szCs w:val="20"/>
              </w:rPr>
              <w:t>Cold booting</w:t>
            </w:r>
          </w:p>
          <w:p w:rsidR="00B92286" w:rsidRPr="00F92446" w:rsidRDefault="00B92286" w:rsidP="004E1618">
            <w:pPr>
              <w:pStyle w:val="ListParagraph"/>
              <w:numPr>
                <w:ilvl w:val="0"/>
                <w:numId w:val="6"/>
              </w:numPr>
              <w:spacing w:after="0"/>
              <w:ind w:left="72" w:hanging="18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244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Warm booting  </w:t>
            </w:r>
          </w:p>
        </w:tc>
        <w:tc>
          <w:tcPr>
            <w:tcW w:w="1530" w:type="dxa"/>
          </w:tcPr>
          <w:p w:rsidR="00B92286" w:rsidRPr="00F92446" w:rsidRDefault="00B92286" w:rsidP="00B92286">
            <w:pPr>
              <w:pStyle w:val="ListParagraph"/>
              <w:numPr>
                <w:ilvl w:val="0"/>
                <w:numId w:val="2"/>
              </w:numPr>
              <w:spacing w:after="0"/>
              <w:ind w:left="0" w:hanging="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2446">
              <w:rPr>
                <w:rFonts w:ascii="Times New Roman" w:eastAsia="Calibri" w:hAnsi="Times New Roman" w:cs="Times New Roman"/>
                <w:sz w:val="20"/>
                <w:szCs w:val="20"/>
              </w:rPr>
              <w:t>Effective communication</w:t>
            </w:r>
          </w:p>
          <w:p w:rsidR="00B92286" w:rsidRPr="00F92446" w:rsidRDefault="00B92286" w:rsidP="00B92286">
            <w:pPr>
              <w:pStyle w:val="ListParagraph"/>
              <w:numPr>
                <w:ilvl w:val="0"/>
                <w:numId w:val="2"/>
              </w:numPr>
              <w:spacing w:after="0"/>
              <w:ind w:left="0" w:hanging="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2446">
              <w:rPr>
                <w:rFonts w:ascii="Times New Roman" w:eastAsia="Calibri" w:hAnsi="Times New Roman" w:cs="Times New Roman"/>
                <w:sz w:val="20"/>
                <w:szCs w:val="20"/>
              </w:rPr>
              <w:t>Articulation</w:t>
            </w:r>
          </w:p>
        </w:tc>
        <w:tc>
          <w:tcPr>
            <w:tcW w:w="1170" w:type="dxa"/>
          </w:tcPr>
          <w:p w:rsidR="00B92286" w:rsidRPr="00F92446" w:rsidRDefault="00B92286" w:rsidP="000D649F">
            <w:pPr>
              <w:pStyle w:val="ListParagraph"/>
              <w:numPr>
                <w:ilvl w:val="0"/>
                <w:numId w:val="2"/>
              </w:numPr>
              <w:spacing w:after="0"/>
              <w:ind w:left="0" w:hanging="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2446">
              <w:rPr>
                <w:rFonts w:ascii="Times New Roman" w:eastAsia="Calibri" w:hAnsi="Times New Roman" w:cs="Times New Roman"/>
                <w:sz w:val="20"/>
                <w:szCs w:val="20"/>
              </w:rPr>
              <w:t>whiteboard</w:t>
            </w:r>
          </w:p>
          <w:p w:rsidR="00B92286" w:rsidRPr="00F92446" w:rsidRDefault="00B92286" w:rsidP="000D649F">
            <w:pPr>
              <w:pStyle w:val="ListParagraph"/>
              <w:numPr>
                <w:ilvl w:val="0"/>
                <w:numId w:val="2"/>
              </w:numPr>
              <w:spacing w:after="0"/>
              <w:ind w:left="0" w:hanging="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2446">
              <w:rPr>
                <w:rFonts w:ascii="Times New Roman" w:eastAsia="Calibri" w:hAnsi="Times New Roman" w:cs="Times New Roman"/>
                <w:sz w:val="20"/>
                <w:szCs w:val="20"/>
              </w:rPr>
              <w:t>computer</w:t>
            </w:r>
          </w:p>
          <w:p w:rsidR="00B92286" w:rsidRPr="00F92446" w:rsidRDefault="00B92286" w:rsidP="000D649F">
            <w:pPr>
              <w:pStyle w:val="ListParagraph"/>
              <w:numPr>
                <w:ilvl w:val="0"/>
                <w:numId w:val="2"/>
              </w:numPr>
              <w:spacing w:after="0"/>
              <w:ind w:left="0" w:hanging="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244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charts </w:t>
            </w:r>
          </w:p>
        </w:tc>
        <w:tc>
          <w:tcPr>
            <w:tcW w:w="1080" w:type="dxa"/>
          </w:tcPr>
          <w:p w:rsidR="00B92286" w:rsidRPr="00F92446" w:rsidRDefault="00B92286" w:rsidP="004E161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2446">
              <w:rPr>
                <w:rFonts w:ascii="Times New Roman" w:eastAsia="Calibri" w:hAnsi="Times New Roman" w:cs="Times New Roman"/>
                <w:sz w:val="20"/>
                <w:szCs w:val="20"/>
              </w:rPr>
              <w:t>computer</w:t>
            </w:r>
          </w:p>
          <w:p w:rsidR="00B92286" w:rsidRPr="00F92446" w:rsidRDefault="00B92286" w:rsidP="004E161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2446">
              <w:rPr>
                <w:rFonts w:ascii="Times New Roman" w:eastAsia="Calibri" w:hAnsi="Times New Roman" w:cs="Times New Roman"/>
                <w:sz w:val="20"/>
                <w:szCs w:val="20"/>
              </w:rPr>
              <w:t>Cambridge ICT starter Pg21</w:t>
            </w:r>
          </w:p>
          <w:p w:rsidR="00B92286" w:rsidRPr="00F92446" w:rsidRDefault="00B92286" w:rsidP="004E161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244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Internet </w:t>
            </w:r>
          </w:p>
        </w:tc>
        <w:tc>
          <w:tcPr>
            <w:tcW w:w="450" w:type="dxa"/>
          </w:tcPr>
          <w:p w:rsidR="00B92286" w:rsidRPr="00F92446" w:rsidRDefault="00B92286" w:rsidP="004E161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92286" w:rsidRPr="00F92446" w:rsidRDefault="00B92286" w:rsidP="004E161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B92286" w:rsidRPr="00F92446" w:rsidRDefault="00B92286" w:rsidP="004E161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D649F" w:rsidRPr="00F92446" w:rsidTr="000D649F">
        <w:trPr>
          <w:trHeight w:val="880"/>
        </w:trPr>
        <w:tc>
          <w:tcPr>
            <w:tcW w:w="540" w:type="dxa"/>
          </w:tcPr>
          <w:p w:rsidR="006A61DF" w:rsidRPr="005B0375" w:rsidRDefault="006A61DF" w:rsidP="00ED748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0375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30" w:type="dxa"/>
          </w:tcPr>
          <w:p w:rsidR="006A61DF" w:rsidRPr="00F92446" w:rsidRDefault="006A61DF" w:rsidP="00ED748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2446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10" w:type="dxa"/>
            <w:vMerge/>
          </w:tcPr>
          <w:p w:rsidR="006A61DF" w:rsidRPr="00F92446" w:rsidRDefault="006A61DF" w:rsidP="00ED748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6A61DF" w:rsidRPr="00F92446" w:rsidRDefault="006A61DF" w:rsidP="00ED748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6A61DF" w:rsidRPr="00F92446" w:rsidRDefault="00B92286" w:rsidP="00ED748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244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How to switch on and off a computer </w:t>
            </w:r>
          </w:p>
        </w:tc>
        <w:tc>
          <w:tcPr>
            <w:tcW w:w="1710" w:type="dxa"/>
          </w:tcPr>
          <w:p w:rsidR="006A61DF" w:rsidRPr="00F92446" w:rsidRDefault="006A61DF" w:rsidP="00B92286">
            <w:pPr>
              <w:spacing w:after="0" w:line="240" w:lineRule="auto"/>
              <w:ind w:left="-18" w:right="-2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39A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he learner,</w:t>
            </w:r>
            <w:r w:rsidRPr="00F9244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identifies the  steps for </w:t>
            </w:r>
            <w:r w:rsidR="00B92286" w:rsidRPr="00F9244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switching on and off a computer </w:t>
            </w:r>
          </w:p>
        </w:tc>
        <w:tc>
          <w:tcPr>
            <w:tcW w:w="1980" w:type="dxa"/>
          </w:tcPr>
          <w:p w:rsidR="002B39A4" w:rsidRPr="002B39A4" w:rsidRDefault="00B92286" w:rsidP="00B92286">
            <w:pPr>
              <w:tabs>
                <w:tab w:val="left" w:pos="34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B39A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The </w:t>
            </w:r>
            <w:r w:rsidR="000D649F" w:rsidRPr="002B39A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learner;</w:t>
            </w:r>
          </w:p>
          <w:p w:rsidR="00B92286" w:rsidRPr="00F92446" w:rsidRDefault="000D649F" w:rsidP="00B92286">
            <w:pPr>
              <w:tabs>
                <w:tab w:val="left" w:pos="342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244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2B39A4" w:rsidRPr="00F92446">
              <w:rPr>
                <w:rFonts w:ascii="Times New Roman" w:eastAsia="Calibri" w:hAnsi="Times New Roman" w:cs="Times New Roman"/>
                <w:sz w:val="20"/>
                <w:szCs w:val="20"/>
              </w:rPr>
              <w:t>Reads</w:t>
            </w:r>
            <w:r w:rsidR="00B92286" w:rsidRPr="00F92446">
              <w:rPr>
                <w:rFonts w:ascii="Times New Roman" w:eastAsia="Calibri" w:hAnsi="Times New Roman" w:cs="Times New Roman"/>
                <w:sz w:val="20"/>
                <w:szCs w:val="20"/>
              </w:rPr>
              <w:t>, spells and pronounces the vocabularies.</w:t>
            </w:r>
          </w:p>
          <w:p w:rsidR="00B92286" w:rsidRPr="00F92446" w:rsidRDefault="00B92286" w:rsidP="0039326D">
            <w:pPr>
              <w:pStyle w:val="ListParagraph"/>
              <w:numPr>
                <w:ilvl w:val="0"/>
                <w:numId w:val="21"/>
              </w:numPr>
              <w:tabs>
                <w:tab w:val="left" w:pos="252"/>
              </w:tabs>
              <w:spacing w:after="0"/>
              <w:ind w:left="72" w:hanging="9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2446">
              <w:rPr>
                <w:rFonts w:ascii="Times New Roman" w:hAnsi="Times New Roman" w:cs="Times New Roman"/>
                <w:sz w:val="20"/>
                <w:szCs w:val="20"/>
              </w:rPr>
              <w:t xml:space="preserve">Start button </w:t>
            </w:r>
          </w:p>
          <w:p w:rsidR="00B92286" w:rsidRPr="00F92446" w:rsidRDefault="00B92286" w:rsidP="0039326D">
            <w:pPr>
              <w:pStyle w:val="ListParagraph"/>
              <w:numPr>
                <w:ilvl w:val="0"/>
                <w:numId w:val="21"/>
              </w:numPr>
              <w:tabs>
                <w:tab w:val="left" w:pos="252"/>
              </w:tabs>
              <w:spacing w:after="0"/>
              <w:ind w:left="72" w:hanging="9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2446">
              <w:rPr>
                <w:rFonts w:ascii="Times New Roman" w:hAnsi="Times New Roman" w:cs="Times New Roman"/>
                <w:sz w:val="20"/>
                <w:szCs w:val="20"/>
              </w:rPr>
              <w:t xml:space="preserve">Shut doom </w:t>
            </w:r>
          </w:p>
          <w:p w:rsidR="00B92286" w:rsidRPr="00F92446" w:rsidRDefault="00B92286" w:rsidP="0039326D">
            <w:pPr>
              <w:pStyle w:val="ListParagraph"/>
              <w:numPr>
                <w:ilvl w:val="0"/>
                <w:numId w:val="21"/>
              </w:numPr>
              <w:tabs>
                <w:tab w:val="left" w:pos="252"/>
              </w:tabs>
              <w:spacing w:after="0"/>
              <w:ind w:left="72" w:hanging="9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2446">
              <w:rPr>
                <w:rFonts w:ascii="Times New Roman" w:hAnsi="Times New Roman" w:cs="Times New Roman"/>
                <w:sz w:val="20"/>
                <w:szCs w:val="20"/>
              </w:rPr>
              <w:t xml:space="preserve">Logging off </w:t>
            </w:r>
          </w:p>
          <w:p w:rsidR="006A61DF" w:rsidRPr="00F92446" w:rsidRDefault="00B92286" w:rsidP="0039326D">
            <w:pPr>
              <w:pStyle w:val="ListParagraph"/>
              <w:numPr>
                <w:ilvl w:val="0"/>
                <w:numId w:val="21"/>
              </w:numPr>
              <w:tabs>
                <w:tab w:val="left" w:pos="252"/>
              </w:tabs>
              <w:spacing w:after="0"/>
              <w:ind w:left="72" w:hanging="9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2446">
              <w:rPr>
                <w:rFonts w:ascii="Times New Roman" w:hAnsi="Times New Roman" w:cs="Times New Roman"/>
                <w:sz w:val="20"/>
                <w:szCs w:val="20"/>
              </w:rPr>
              <w:t xml:space="preserve">Task bar </w:t>
            </w:r>
          </w:p>
        </w:tc>
        <w:tc>
          <w:tcPr>
            <w:tcW w:w="1260" w:type="dxa"/>
          </w:tcPr>
          <w:p w:rsidR="00B92286" w:rsidRPr="00F92446" w:rsidRDefault="00B92286" w:rsidP="00B9228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0" w:hanging="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2446">
              <w:rPr>
                <w:rFonts w:ascii="Times New Roman" w:eastAsia="Calibri" w:hAnsi="Times New Roman" w:cs="Times New Roman"/>
                <w:sz w:val="20"/>
                <w:szCs w:val="20"/>
              </w:rPr>
              <w:t>Explanation</w:t>
            </w:r>
          </w:p>
          <w:p w:rsidR="00B92286" w:rsidRPr="00F92446" w:rsidRDefault="00B92286" w:rsidP="00B9228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0" w:hanging="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2446">
              <w:rPr>
                <w:rFonts w:ascii="Times New Roman" w:eastAsia="Calibri" w:hAnsi="Times New Roman" w:cs="Times New Roman"/>
                <w:sz w:val="20"/>
                <w:szCs w:val="20"/>
              </w:rPr>
              <w:t>Observation</w:t>
            </w:r>
          </w:p>
          <w:p w:rsidR="00B92286" w:rsidRPr="00F92446" w:rsidRDefault="00B92286" w:rsidP="00B92286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0" w:hanging="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244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Discussion </w:t>
            </w:r>
          </w:p>
          <w:p w:rsidR="006A61DF" w:rsidRPr="00F92446" w:rsidRDefault="006A61DF" w:rsidP="00ED748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6A61DF" w:rsidRPr="00F92446" w:rsidRDefault="00926D32" w:rsidP="00ED748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244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Switching on and off a computer </w:t>
            </w:r>
          </w:p>
        </w:tc>
        <w:tc>
          <w:tcPr>
            <w:tcW w:w="1530" w:type="dxa"/>
          </w:tcPr>
          <w:p w:rsidR="00926D32" w:rsidRPr="00F92446" w:rsidRDefault="00926D32" w:rsidP="00926D32">
            <w:pPr>
              <w:pStyle w:val="ListParagraph"/>
              <w:numPr>
                <w:ilvl w:val="0"/>
                <w:numId w:val="2"/>
              </w:numPr>
              <w:spacing w:after="0"/>
              <w:ind w:left="0" w:hanging="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2446">
              <w:rPr>
                <w:rFonts w:ascii="Times New Roman" w:eastAsia="Calibri" w:hAnsi="Times New Roman" w:cs="Times New Roman"/>
                <w:sz w:val="20"/>
                <w:szCs w:val="20"/>
              </w:rPr>
              <w:t>Effective communication</w:t>
            </w:r>
          </w:p>
          <w:p w:rsidR="006A61DF" w:rsidRPr="00F92446" w:rsidRDefault="00926D32" w:rsidP="00926D32">
            <w:pPr>
              <w:pStyle w:val="ListParagraph"/>
              <w:numPr>
                <w:ilvl w:val="0"/>
                <w:numId w:val="2"/>
              </w:numPr>
              <w:spacing w:after="0"/>
              <w:ind w:left="0" w:hanging="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2446">
              <w:rPr>
                <w:rFonts w:ascii="Times New Roman" w:eastAsia="Calibri" w:hAnsi="Times New Roman" w:cs="Times New Roman"/>
                <w:sz w:val="20"/>
                <w:szCs w:val="20"/>
              </w:rPr>
              <w:t>Articulation</w:t>
            </w:r>
          </w:p>
        </w:tc>
        <w:tc>
          <w:tcPr>
            <w:tcW w:w="1170" w:type="dxa"/>
          </w:tcPr>
          <w:p w:rsidR="006A61DF" w:rsidRPr="00F92446" w:rsidRDefault="006A61DF" w:rsidP="002B39A4">
            <w:pPr>
              <w:pStyle w:val="ListParagraph"/>
              <w:numPr>
                <w:ilvl w:val="0"/>
                <w:numId w:val="2"/>
              </w:numPr>
              <w:ind w:left="0" w:hanging="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2446">
              <w:rPr>
                <w:rFonts w:ascii="Times New Roman" w:eastAsia="Calibri" w:hAnsi="Times New Roman" w:cs="Times New Roman"/>
                <w:sz w:val="20"/>
                <w:szCs w:val="20"/>
              </w:rPr>
              <w:t>computer</w:t>
            </w:r>
          </w:p>
          <w:p w:rsidR="006A61DF" w:rsidRPr="00F92446" w:rsidRDefault="006A61DF" w:rsidP="002B39A4">
            <w:pPr>
              <w:pStyle w:val="ListParagraph"/>
              <w:numPr>
                <w:ilvl w:val="0"/>
                <w:numId w:val="2"/>
              </w:numPr>
              <w:ind w:left="0" w:hanging="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2446">
              <w:rPr>
                <w:rFonts w:ascii="Times New Roman" w:eastAsia="Calibri" w:hAnsi="Times New Roman" w:cs="Times New Roman"/>
                <w:sz w:val="20"/>
                <w:szCs w:val="20"/>
              </w:rPr>
              <w:t>whiteboard</w:t>
            </w:r>
          </w:p>
          <w:p w:rsidR="006A61DF" w:rsidRPr="00F92446" w:rsidRDefault="006A61DF" w:rsidP="00ED748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6A61DF" w:rsidRPr="00F92446" w:rsidRDefault="006A61DF" w:rsidP="00ED748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2446">
              <w:rPr>
                <w:rFonts w:ascii="Times New Roman" w:eastAsia="Calibri" w:hAnsi="Times New Roman" w:cs="Times New Roman"/>
                <w:sz w:val="20"/>
                <w:szCs w:val="20"/>
              </w:rPr>
              <w:t>computer</w:t>
            </w:r>
          </w:p>
        </w:tc>
        <w:tc>
          <w:tcPr>
            <w:tcW w:w="450" w:type="dxa"/>
          </w:tcPr>
          <w:p w:rsidR="006A61DF" w:rsidRPr="00F92446" w:rsidRDefault="006A61DF" w:rsidP="00ED748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D649F" w:rsidRPr="00F92446" w:rsidTr="009B25CA">
        <w:trPr>
          <w:trHeight w:val="89"/>
        </w:trPr>
        <w:tc>
          <w:tcPr>
            <w:tcW w:w="540" w:type="dxa"/>
          </w:tcPr>
          <w:p w:rsidR="006A61DF" w:rsidRPr="005B0375" w:rsidRDefault="006A61DF" w:rsidP="00ED748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0375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30" w:type="dxa"/>
          </w:tcPr>
          <w:p w:rsidR="006A61DF" w:rsidRPr="00F92446" w:rsidRDefault="006A61DF" w:rsidP="00ED748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2446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10" w:type="dxa"/>
          </w:tcPr>
          <w:p w:rsidR="006A61DF" w:rsidRPr="00F92446" w:rsidRDefault="006A61DF" w:rsidP="00ED748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6A61DF" w:rsidRPr="00F92446" w:rsidRDefault="00926D32" w:rsidP="000D649F">
            <w:pPr>
              <w:ind w:lef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244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Computer windows </w:t>
            </w:r>
          </w:p>
        </w:tc>
        <w:tc>
          <w:tcPr>
            <w:tcW w:w="1530" w:type="dxa"/>
          </w:tcPr>
          <w:p w:rsidR="006A61DF" w:rsidRPr="00F92446" w:rsidRDefault="00926D32" w:rsidP="00ED748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244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How to adjust windows </w:t>
            </w:r>
          </w:p>
        </w:tc>
        <w:tc>
          <w:tcPr>
            <w:tcW w:w="1710" w:type="dxa"/>
          </w:tcPr>
          <w:p w:rsidR="006A61DF" w:rsidRPr="00F92446" w:rsidRDefault="006A61DF" w:rsidP="00926D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39A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he learner</w:t>
            </w:r>
            <w:r w:rsidR="002B39A4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I</w:t>
            </w:r>
            <w:r w:rsidRPr="00F9244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dentifies </w:t>
            </w:r>
            <w:r w:rsidR="00926D32" w:rsidRPr="00F9244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ways of adjusting windows </w:t>
            </w:r>
          </w:p>
        </w:tc>
        <w:tc>
          <w:tcPr>
            <w:tcW w:w="1980" w:type="dxa"/>
          </w:tcPr>
          <w:p w:rsidR="002B39A4" w:rsidRPr="002B39A4" w:rsidRDefault="00926D32" w:rsidP="00926D32">
            <w:pPr>
              <w:tabs>
                <w:tab w:val="left" w:pos="34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B39A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he learner;</w:t>
            </w:r>
          </w:p>
          <w:p w:rsidR="00926D32" w:rsidRPr="00F92446" w:rsidRDefault="002B39A4" w:rsidP="00926D32">
            <w:pPr>
              <w:tabs>
                <w:tab w:val="left" w:pos="342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2446">
              <w:rPr>
                <w:rFonts w:ascii="Times New Roman" w:eastAsia="Calibri" w:hAnsi="Times New Roman" w:cs="Times New Roman"/>
                <w:sz w:val="20"/>
                <w:szCs w:val="20"/>
              </w:rPr>
              <w:t>Reads</w:t>
            </w:r>
            <w:r w:rsidR="00926D32" w:rsidRPr="00F92446">
              <w:rPr>
                <w:rFonts w:ascii="Times New Roman" w:eastAsia="Calibri" w:hAnsi="Times New Roman" w:cs="Times New Roman"/>
                <w:sz w:val="20"/>
                <w:szCs w:val="20"/>
              </w:rPr>
              <w:t>, spells and pronounces the vocabularies.</w:t>
            </w:r>
          </w:p>
          <w:p w:rsidR="00926D32" w:rsidRPr="00F92446" w:rsidRDefault="00926D32" w:rsidP="0039326D">
            <w:pPr>
              <w:pStyle w:val="ListParagraph"/>
              <w:numPr>
                <w:ilvl w:val="0"/>
                <w:numId w:val="21"/>
              </w:numPr>
              <w:tabs>
                <w:tab w:val="left" w:pos="252"/>
              </w:tabs>
              <w:spacing w:after="0"/>
              <w:ind w:left="72" w:hanging="9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2446">
              <w:rPr>
                <w:rFonts w:ascii="Times New Roman" w:hAnsi="Times New Roman" w:cs="Times New Roman"/>
                <w:sz w:val="20"/>
                <w:szCs w:val="20"/>
              </w:rPr>
              <w:t xml:space="preserve">Maximize </w:t>
            </w:r>
          </w:p>
          <w:p w:rsidR="00926D32" w:rsidRPr="00F92446" w:rsidRDefault="00926D32" w:rsidP="0039326D">
            <w:pPr>
              <w:pStyle w:val="ListParagraph"/>
              <w:numPr>
                <w:ilvl w:val="0"/>
                <w:numId w:val="21"/>
              </w:numPr>
              <w:tabs>
                <w:tab w:val="left" w:pos="252"/>
              </w:tabs>
              <w:spacing w:after="0"/>
              <w:ind w:left="72" w:hanging="9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2446">
              <w:rPr>
                <w:rFonts w:ascii="Times New Roman" w:hAnsi="Times New Roman" w:cs="Times New Roman"/>
                <w:sz w:val="20"/>
                <w:szCs w:val="20"/>
              </w:rPr>
              <w:t xml:space="preserve">Minimize </w:t>
            </w:r>
          </w:p>
          <w:p w:rsidR="00926D32" w:rsidRPr="00F92446" w:rsidRDefault="00926D32" w:rsidP="0039326D">
            <w:pPr>
              <w:pStyle w:val="ListParagraph"/>
              <w:numPr>
                <w:ilvl w:val="0"/>
                <w:numId w:val="21"/>
              </w:numPr>
              <w:tabs>
                <w:tab w:val="left" w:pos="252"/>
              </w:tabs>
              <w:spacing w:after="0"/>
              <w:ind w:left="72" w:hanging="9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2446">
              <w:rPr>
                <w:rFonts w:ascii="Times New Roman" w:hAnsi="Times New Roman" w:cs="Times New Roman"/>
                <w:sz w:val="20"/>
                <w:szCs w:val="20"/>
              </w:rPr>
              <w:t xml:space="preserve">Restore </w:t>
            </w:r>
          </w:p>
          <w:p w:rsidR="00926D32" w:rsidRPr="00F92446" w:rsidRDefault="00926D32" w:rsidP="0039326D">
            <w:pPr>
              <w:pStyle w:val="ListParagraph"/>
              <w:numPr>
                <w:ilvl w:val="0"/>
                <w:numId w:val="21"/>
              </w:numPr>
              <w:tabs>
                <w:tab w:val="left" w:pos="252"/>
              </w:tabs>
              <w:spacing w:after="0"/>
              <w:ind w:left="72" w:hanging="9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2446">
              <w:rPr>
                <w:rFonts w:ascii="Times New Roman" w:hAnsi="Times New Roman" w:cs="Times New Roman"/>
                <w:sz w:val="20"/>
                <w:szCs w:val="20"/>
              </w:rPr>
              <w:t>Close</w:t>
            </w:r>
          </w:p>
          <w:p w:rsidR="006A61DF" w:rsidRPr="009B25CA" w:rsidRDefault="00926D32" w:rsidP="0039326D">
            <w:pPr>
              <w:pStyle w:val="ListParagraph"/>
              <w:numPr>
                <w:ilvl w:val="0"/>
                <w:numId w:val="21"/>
              </w:numPr>
              <w:tabs>
                <w:tab w:val="left" w:pos="252"/>
              </w:tabs>
              <w:spacing w:after="0"/>
              <w:ind w:left="72" w:hanging="9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2446">
              <w:rPr>
                <w:rFonts w:ascii="Times New Roman" w:hAnsi="Times New Roman" w:cs="Times New Roman"/>
                <w:sz w:val="20"/>
                <w:szCs w:val="20"/>
              </w:rPr>
              <w:t xml:space="preserve">Resize </w:t>
            </w:r>
          </w:p>
        </w:tc>
        <w:tc>
          <w:tcPr>
            <w:tcW w:w="1260" w:type="dxa"/>
          </w:tcPr>
          <w:p w:rsidR="00926D32" w:rsidRPr="00F92446" w:rsidRDefault="00926D32" w:rsidP="00926D3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0" w:hanging="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2446">
              <w:rPr>
                <w:rFonts w:ascii="Times New Roman" w:eastAsia="Calibri" w:hAnsi="Times New Roman" w:cs="Times New Roman"/>
                <w:sz w:val="20"/>
                <w:szCs w:val="20"/>
              </w:rPr>
              <w:t>Explanation</w:t>
            </w:r>
          </w:p>
          <w:p w:rsidR="00926D32" w:rsidRPr="00F92446" w:rsidRDefault="00926D32" w:rsidP="00926D3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0" w:hanging="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2446">
              <w:rPr>
                <w:rFonts w:ascii="Times New Roman" w:eastAsia="Calibri" w:hAnsi="Times New Roman" w:cs="Times New Roman"/>
                <w:sz w:val="20"/>
                <w:szCs w:val="20"/>
              </w:rPr>
              <w:t>Observation</w:t>
            </w:r>
          </w:p>
          <w:p w:rsidR="00926D32" w:rsidRPr="00F92446" w:rsidRDefault="00926D32" w:rsidP="00926D3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0" w:hanging="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244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Discussion </w:t>
            </w:r>
          </w:p>
          <w:p w:rsidR="006A61DF" w:rsidRPr="00F92446" w:rsidRDefault="006A61DF" w:rsidP="00926D32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6A61DF" w:rsidRPr="00F92446" w:rsidRDefault="00926D32" w:rsidP="004E1618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244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Opening </w:t>
            </w:r>
            <w:r w:rsidR="004E1618" w:rsidRPr="00F9244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a document </w:t>
            </w:r>
            <w:r w:rsidRPr="00F9244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and practice </w:t>
            </w:r>
          </w:p>
        </w:tc>
        <w:tc>
          <w:tcPr>
            <w:tcW w:w="1530" w:type="dxa"/>
          </w:tcPr>
          <w:p w:rsidR="00926D32" w:rsidRPr="00F92446" w:rsidRDefault="00926D32" w:rsidP="00926D32">
            <w:pPr>
              <w:pStyle w:val="ListParagraph"/>
              <w:numPr>
                <w:ilvl w:val="0"/>
                <w:numId w:val="2"/>
              </w:numPr>
              <w:spacing w:after="0"/>
              <w:ind w:left="0" w:hanging="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2446">
              <w:rPr>
                <w:rFonts w:ascii="Times New Roman" w:eastAsia="Calibri" w:hAnsi="Times New Roman" w:cs="Times New Roman"/>
                <w:sz w:val="20"/>
                <w:szCs w:val="20"/>
              </w:rPr>
              <w:t>Effective communication</w:t>
            </w:r>
          </w:p>
          <w:p w:rsidR="00926D32" w:rsidRPr="00F92446" w:rsidRDefault="00926D32" w:rsidP="00926D32">
            <w:pPr>
              <w:pStyle w:val="ListParagraph"/>
              <w:numPr>
                <w:ilvl w:val="0"/>
                <w:numId w:val="2"/>
              </w:numPr>
              <w:spacing w:after="0"/>
              <w:ind w:left="0" w:hanging="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244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Accuracy </w:t>
            </w:r>
          </w:p>
          <w:p w:rsidR="006A61DF" w:rsidRPr="00F92446" w:rsidRDefault="00A24AF1" w:rsidP="00926D32">
            <w:pPr>
              <w:pStyle w:val="ListParagraph"/>
              <w:numPr>
                <w:ilvl w:val="0"/>
                <w:numId w:val="2"/>
              </w:numPr>
              <w:spacing w:after="0"/>
              <w:ind w:left="0" w:hanging="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2446">
              <w:rPr>
                <w:rFonts w:ascii="Times New Roman" w:eastAsia="Calibri" w:hAnsi="Times New Roman" w:cs="Times New Roman"/>
                <w:sz w:val="20"/>
                <w:szCs w:val="20"/>
              </w:rPr>
              <w:t>Articulation</w:t>
            </w:r>
          </w:p>
        </w:tc>
        <w:tc>
          <w:tcPr>
            <w:tcW w:w="1170" w:type="dxa"/>
          </w:tcPr>
          <w:p w:rsidR="00926D32" w:rsidRPr="00F92446" w:rsidRDefault="00926D32" w:rsidP="002B39A4">
            <w:pPr>
              <w:pStyle w:val="ListParagraph"/>
              <w:numPr>
                <w:ilvl w:val="0"/>
                <w:numId w:val="2"/>
              </w:numPr>
              <w:ind w:left="0" w:hanging="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2446">
              <w:rPr>
                <w:rFonts w:ascii="Times New Roman" w:eastAsia="Calibri" w:hAnsi="Times New Roman" w:cs="Times New Roman"/>
                <w:sz w:val="20"/>
                <w:szCs w:val="20"/>
              </w:rPr>
              <w:t>Whiteboard</w:t>
            </w:r>
          </w:p>
          <w:p w:rsidR="00926D32" w:rsidRPr="00F92446" w:rsidRDefault="00926D32" w:rsidP="002B39A4">
            <w:pPr>
              <w:pStyle w:val="ListParagraph"/>
              <w:numPr>
                <w:ilvl w:val="0"/>
                <w:numId w:val="2"/>
              </w:numPr>
              <w:ind w:left="0" w:hanging="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2446">
              <w:rPr>
                <w:rFonts w:ascii="Times New Roman" w:eastAsia="Calibri" w:hAnsi="Times New Roman" w:cs="Times New Roman"/>
                <w:sz w:val="20"/>
                <w:szCs w:val="20"/>
              </w:rPr>
              <w:t>Computer</w:t>
            </w:r>
          </w:p>
          <w:p w:rsidR="00926D32" w:rsidRPr="00F92446" w:rsidRDefault="00926D32" w:rsidP="002B39A4">
            <w:pPr>
              <w:pStyle w:val="ListParagraph"/>
              <w:numPr>
                <w:ilvl w:val="0"/>
                <w:numId w:val="2"/>
              </w:numPr>
              <w:ind w:left="0" w:hanging="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244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rojector </w:t>
            </w:r>
          </w:p>
          <w:p w:rsidR="006A61DF" w:rsidRPr="00F92446" w:rsidRDefault="006A61DF" w:rsidP="00ED748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6A61DF" w:rsidRPr="00F92446" w:rsidRDefault="006A61DF" w:rsidP="00ED748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6A61DF" w:rsidRPr="00F92446" w:rsidRDefault="00926D32" w:rsidP="00ED748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2446">
              <w:rPr>
                <w:rFonts w:ascii="Times New Roman" w:eastAsia="Calibri" w:hAnsi="Times New Roman" w:cs="Times New Roman"/>
                <w:sz w:val="20"/>
                <w:szCs w:val="20"/>
              </w:rPr>
              <w:t>C</w:t>
            </w:r>
            <w:r w:rsidR="006A61DF" w:rsidRPr="00F92446">
              <w:rPr>
                <w:rFonts w:ascii="Times New Roman" w:eastAsia="Calibri" w:hAnsi="Times New Roman" w:cs="Times New Roman"/>
                <w:sz w:val="20"/>
                <w:szCs w:val="20"/>
              </w:rPr>
              <w:t>omputer</w:t>
            </w:r>
          </w:p>
          <w:p w:rsidR="00926D32" w:rsidRPr="00F92446" w:rsidRDefault="00926D32" w:rsidP="00ED748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244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Teach yourself computer and it </w:t>
            </w:r>
            <w:proofErr w:type="spellStart"/>
            <w:r w:rsidRPr="00F92446">
              <w:rPr>
                <w:rFonts w:ascii="Times New Roman" w:eastAsia="Calibri" w:hAnsi="Times New Roman" w:cs="Times New Roman"/>
                <w:sz w:val="20"/>
                <w:szCs w:val="20"/>
              </w:rPr>
              <w:t>bk</w:t>
            </w:r>
            <w:proofErr w:type="spellEnd"/>
            <w:r w:rsidRPr="00F9244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4 </w:t>
            </w:r>
          </w:p>
        </w:tc>
        <w:tc>
          <w:tcPr>
            <w:tcW w:w="450" w:type="dxa"/>
          </w:tcPr>
          <w:p w:rsidR="006A61DF" w:rsidRPr="00F92446" w:rsidRDefault="006A61DF" w:rsidP="00ED748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A61DF" w:rsidRPr="00F92446" w:rsidTr="00A0072D">
        <w:trPr>
          <w:trHeight w:val="539"/>
        </w:trPr>
        <w:tc>
          <w:tcPr>
            <w:tcW w:w="540" w:type="dxa"/>
          </w:tcPr>
          <w:p w:rsidR="006A61DF" w:rsidRPr="005B0375" w:rsidRDefault="006A61DF" w:rsidP="00ED748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037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6</w:t>
            </w:r>
          </w:p>
        </w:tc>
        <w:tc>
          <w:tcPr>
            <w:tcW w:w="630" w:type="dxa"/>
          </w:tcPr>
          <w:p w:rsidR="006A61DF" w:rsidRPr="00F92446" w:rsidRDefault="006A61DF" w:rsidP="00ED748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6A61DF" w:rsidRPr="00F92446" w:rsidRDefault="006A61DF" w:rsidP="00ED748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230" w:type="dxa"/>
            <w:gridSpan w:val="10"/>
          </w:tcPr>
          <w:p w:rsidR="006A61DF" w:rsidRPr="00F92446" w:rsidRDefault="006A61DF" w:rsidP="00ED7489">
            <w:pPr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F92446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MID TERM EXAMS</w:t>
            </w:r>
          </w:p>
        </w:tc>
      </w:tr>
      <w:tr w:rsidR="006A61DF" w:rsidRPr="00F92446" w:rsidTr="00437A45">
        <w:trPr>
          <w:trHeight w:val="880"/>
        </w:trPr>
        <w:tc>
          <w:tcPr>
            <w:tcW w:w="540" w:type="dxa"/>
          </w:tcPr>
          <w:p w:rsidR="006A61DF" w:rsidRPr="005B0375" w:rsidRDefault="006A61DF" w:rsidP="00ED748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0375">
              <w:rPr>
                <w:rFonts w:ascii="Times New Roman" w:eastAsia="Calibri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630" w:type="dxa"/>
          </w:tcPr>
          <w:p w:rsidR="006A61DF" w:rsidRPr="00F92446" w:rsidRDefault="006A61DF" w:rsidP="00ED748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2446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10" w:type="dxa"/>
          </w:tcPr>
          <w:p w:rsidR="006A61DF" w:rsidRPr="00F92446" w:rsidRDefault="006A61DF" w:rsidP="00ED748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6A61DF" w:rsidRPr="00F92446" w:rsidRDefault="006A61DF" w:rsidP="00ED748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6A61DF" w:rsidRPr="00F92446" w:rsidRDefault="004E1618" w:rsidP="00ED748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244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Components of a computer windows </w:t>
            </w:r>
          </w:p>
        </w:tc>
        <w:tc>
          <w:tcPr>
            <w:tcW w:w="1710" w:type="dxa"/>
          </w:tcPr>
          <w:p w:rsidR="002B39A4" w:rsidRPr="002B39A4" w:rsidRDefault="004E1618" w:rsidP="00ED748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B39A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he learner</w:t>
            </w:r>
          </w:p>
          <w:p w:rsidR="004E1618" w:rsidRPr="00F92446" w:rsidRDefault="002B39A4" w:rsidP="00ED748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D</w:t>
            </w:r>
            <w:r w:rsidR="004E1618" w:rsidRPr="00F9244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efines computer windows </w:t>
            </w:r>
          </w:p>
          <w:p w:rsidR="006A61DF" w:rsidRPr="00F92446" w:rsidRDefault="004E1618" w:rsidP="00ED748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244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Identifies the components of computer windows </w:t>
            </w:r>
          </w:p>
        </w:tc>
        <w:tc>
          <w:tcPr>
            <w:tcW w:w="1980" w:type="dxa"/>
          </w:tcPr>
          <w:p w:rsidR="002B39A4" w:rsidRPr="002B39A4" w:rsidRDefault="004E1618" w:rsidP="004E1618">
            <w:pPr>
              <w:tabs>
                <w:tab w:val="left" w:pos="34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B39A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The </w:t>
            </w:r>
            <w:r w:rsidR="002B39A4" w:rsidRPr="002B39A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learner; </w:t>
            </w:r>
          </w:p>
          <w:p w:rsidR="004E1618" w:rsidRPr="00F92446" w:rsidRDefault="002B39A4" w:rsidP="004E1618">
            <w:pPr>
              <w:tabs>
                <w:tab w:val="left" w:pos="342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2446">
              <w:rPr>
                <w:rFonts w:ascii="Times New Roman" w:eastAsia="Calibri" w:hAnsi="Times New Roman" w:cs="Times New Roman"/>
                <w:sz w:val="20"/>
                <w:szCs w:val="20"/>
              </w:rPr>
              <w:t>Reads</w:t>
            </w:r>
            <w:r w:rsidR="004E1618" w:rsidRPr="00F92446">
              <w:rPr>
                <w:rFonts w:ascii="Times New Roman" w:eastAsia="Calibri" w:hAnsi="Times New Roman" w:cs="Times New Roman"/>
                <w:sz w:val="20"/>
                <w:szCs w:val="20"/>
              </w:rPr>
              <w:t>, spells and pronounces the vocabularies.</w:t>
            </w:r>
          </w:p>
          <w:p w:rsidR="004E1618" w:rsidRPr="00F92446" w:rsidRDefault="004E1618" w:rsidP="0039326D">
            <w:pPr>
              <w:pStyle w:val="ListParagraph"/>
              <w:numPr>
                <w:ilvl w:val="0"/>
                <w:numId w:val="48"/>
              </w:numPr>
              <w:tabs>
                <w:tab w:val="left" w:pos="252"/>
              </w:tabs>
              <w:spacing w:after="0"/>
              <w:ind w:left="162" w:hanging="16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2446">
              <w:rPr>
                <w:rFonts w:ascii="Times New Roman" w:hAnsi="Times New Roman" w:cs="Times New Roman"/>
                <w:sz w:val="20"/>
                <w:szCs w:val="20"/>
              </w:rPr>
              <w:t>Desktop</w:t>
            </w:r>
          </w:p>
          <w:p w:rsidR="004E1618" w:rsidRPr="00F92446" w:rsidRDefault="004E1618" w:rsidP="0039326D">
            <w:pPr>
              <w:pStyle w:val="ListParagraph"/>
              <w:numPr>
                <w:ilvl w:val="0"/>
                <w:numId w:val="48"/>
              </w:numPr>
              <w:tabs>
                <w:tab w:val="left" w:pos="252"/>
              </w:tabs>
              <w:spacing w:after="0"/>
              <w:ind w:left="162" w:hanging="16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2446">
              <w:rPr>
                <w:rFonts w:ascii="Times New Roman" w:hAnsi="Times New Roman" w:cs="Times New Roman"/>
                <w:sz w:val="20"/>
                <w:szCs w:val="20"/>
              </w:rPr>
              <w:t>My computer</w:t>
            </w:r>
          </w:p>
          <w:p w:rsidR="006A61DF" w:rsidRPr="00F92446" w:rsidRDefault="004E1618" w:rsidP="0039326D">
            <w:pPr>
              <w:pStyle w:val="ListParagraph"/>
              <w:numPr>
                <w:ilvl w:val="0"/>
                <w:numId w:val="48"/>
              </w:numPr>
              <w:tabs>
                <w:tab w:val="left" w:pos="252"/>
              </w:tabs>
              <w:spacing w:after="0"/>
              <w:ind w:left="162" w:hanging="162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2446">
              <w:rPr>
                <w:rFonts w:ascii="Times New Roman" w:hAnsi="Times New Roman" w:cs="Times New Roman"/>
                <w:sz w:val="20"/>
                <w:szCs w:val="20"/>
              </w:rPr>
              <w:t>Recycle bin</w:t>
            </w:r>
          </w:p>
        </w:tc>
        <w:tc>
          <w:tcPr>
            <w:tcW w:w="1260" w:type="dxa"/>
          </w:tcPr>
          <w:p w:rsidR="004E1618" w:rsidRPr="00F92446" w:rsidRDefault="004E1618" w:rsidP="004E161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0" w:hanging="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2446">
              <w:rPr>
                <w:rFonts w:ascii="Times New Roman" w:eastAsia="Calibri" w:hAnsi="Times New Roman" w:cs="Times New Roman"/>
                <w:sz w:val="20"/>
                <w:szCs w:val="20"/>
              </w:rPr>
              <w:t>Explanation</w:t>
            </w:r>
          </w:p>
          <w:p w:rsidR="004E1618" w:rsidRPr="00F92446" w:rsidRDefault="004E1618" w:rsidP="004E161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0" w:hanging="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2446">
              <w:rPr>
                <w:rFonts w:ascii="Times New Roman" w:eastAsia="Calibri" w:hAnsi="Times New Roman" w:cs="Times New Roman"/>
                <w:sz w:val="20"/>
                <w:szCs w:val="20"/>
              </w:rPr>
              <w:t>Observation</w:t>
            </w:r>
          </w:p>
          <w:p w:rsidR="004E1618" w:rsidRPr="00F92446" w:rsidRDefault="004E1618" w:rsidP="004E1618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0" w:hanging="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244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Discussion </w:t>
            </w:r>
          </w:p>
          <w:p w:rsidR="006A61DF" w:rsidRPr="00F92446" w:rsidRDefault="006A61DF" w:rsidP="00ED748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6A61DF" w:rsidRPr="00F92446" w:rsidRDefault="004E1618" w:rsidP="00ED748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244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Giving component of computer windows </w:t>
            </w:r>
          </w:p>
        </w:tc>
        <w:tc>
          <w:tcPr>
            <w:tcW w:w="1530" w:type="dxa"/>
          </w:tcPr>
          <w:p w:rsidR="005F3A85" w:rsidRPr="00F92446" w:rsidRDefault="005F3A85" w:rsidP="005F3A85">
            <w:pPr>
              <w:pStyle w:val="ListParagraph"/>
              <w:numPr>
                <w:ilvl w:val="0"/>
                <w:numId w:val="2"/>
              </w:numPr>
              <w:spacing w:after="0"/>
              <w:ind w:left="0" w:hanging="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2446">
              <w:rPr>
                <w:rFonts w:ascii="Times New Roman" w:eastAsia="Calibri" w:hAnsi="Times New Roman" w:cs="Times New Roman"/>
                <w:sz w:val="20"/>
                <w:szCs w:val="20"/>
              </w:rPr>
              <w:t>Effective communication</w:t>
            </w:r>
          </w:p>
          <w:p w:rsidR="005F3A85" w:rsidRPr="00F92446" w:rsidRDefault="005F3A85" w:rsidP="005F3A85">
            <w:pPr>
              <w:pStyle w:val="ListParagraph"/>
              <w:numPr>
                <w:ilvl w:val="0"/>
                <w:numId w:val="2"/>
              </w:numPr>
              <w:spacing w:after="0"/>
              <w:ind w:left="0" w:hanging="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244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Accuracy </w:t>
            </w:r>
          </w:p>
          <w:p w:rsidR="006A61DF" w:rsidRPr="00F92446" w:rsidRDefault="005F3A85" w:rsidP="005F3A8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2446">
              <w:rPr>
                <w:rFonts w:ascii="Times New Roman" w:eastAsia="Calibri" w:hAnsi="Times New Roman" w:cs="Times New Roman"/>
                <w:sz w:val="20"/>
                <w:szCs w:val="20"/>
              </w:rPr>
              <w:t>Articulation</w:t>
            </w:r>
          </w:p>
        </w:tc>
        <w:tc>
          <w:tcPr>
            <w:tcW w:w="1170" w:type="dxa"/>
          </w:tcPr>
          <w:p w:rsidR="005F3A85" w:rsidRPr="00F92446" w:rsidRDefault="005F3A85" w:rsidP="002B39A4">
            <w:pPr>
              <w:pStyle w:val="ListParagraph"/>
              <w:numPr>
                <w:ilvl w:val="0"/>
                <w:numId w:val="2"/>
              </w:numPr>
              <w:ind w:left="0" w:hanging="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2446">
              <w:rPr>
                <w:rFonts w:ascii="Times New Roman" w:eastAsia="Calibri" w:hAnsi="Times New Roman" w:cs="Times New Roman"/>
                <w:sz w:val="20"/>
                <w:szCs w:val="20"/>
              </w:rPr>
              <w:t>Whiteboard</w:t>
            </w:r>
          </w:p>
          <w:p w:rsidR="005F3A85" w:rsidRPr="00F92446" w:rsidRDefault="005F3A85" w:rsidP="002B39A4">
            <w:pPr>
              <w:pStyle w:val="ListParagraph"/>
              <w:numPr>
                <w:ilvl w:val="0"/>
                <w:numId w:val="2"/>
              </w:numPr>
              <w:ind w:left="0" w:hanging="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2446">
              <w:rPr>
                <w:rFonts w:ascii="Times New Roman" w:eastAsia="Calibri" w:hAnsi="Times New Roman" w:cs="Times New Roman"/>
                <w:sz w:val="20"/>
                <w:szCs w:val="20"/>
              </w:rPr>
              <w:t>Computer</w:t>
            </w:r>
          </w:p>
          <w:p w:rsidR="005F3A85" w:rsidRPr="00F92446" w:rsidRDefault="005F3A85" w:rsidP="002B39A4">
            <w:pPr>
              <w:pStyle w:val="ListParagraph"/>
              <w:numPr>
                <w:ilvl w:val="0"/>
                <w:numId w:val="2"/>
              </w:numPr>
              <w:ind w:left="0" w:hanging="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244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rojector </w:t>
            </w:r>
          </w:p>
          <w:p w:rsidR="006A61DF" w:rsidRPr="00F92446" w:rsidRDefault="006A61DF" w:rsidP="00ED748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5F3A85" w:rsidRPr="00F92446" w:rsidRDefault="005F3A85" w:rsidP="005F3A8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2446">
              <w:rPr>
                <w:rFonts w:ascii="Times New Roman" w:eastAsia="Calibri" w:hAnsi="Times New Roman" w:cs="Times New Roman"/>
                <w:sz w:val="20"/>
                <w:szCs w:val="20"/>
              </w:rPr>
              <w:t>Computer</w:t>
            </w:r>
          </w:p>
          <w:p w:rsidR="006A61DF" w:rsidRPr="00F92446" w:rsidRDefault="005F3A85" w:rsidP="005F3A85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244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Teach yourself computer and it </w:t>
            </w:r>
            <w:proofErr w:type="spellStart"/>
            <w:r w:rsidRPr="00F92446">
              <w:rPr>
                <w:rFonts w:ascii="Times New Roman" w:eastAsia="Calibri" w:hAnsi="Times New Roman" w:cs="Times New Roman"/>
                <w:sz w:val="20"/>
                <w:szCs w:val="20"/>
              </w:rPr>
              <w:t>bk</w:t>
            </w:r>
            <w:proofErr w:type="spellEnd"/>
            <w:r w:rsidRPr="00F9244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4</w:t>
            </w:r>
          </w:p>
        </w:tc>
        <w:tc>
          <w:tcPr>
            <w:tcW w:w="450" w:type="dxa"/>
          </w:tcPr>
          <w:p w:rsidR="006A61DF" w:rsidRPr="00F92446" w:rsidRDefault="006A61DF" w:rsidP="00ED748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A61DF" w:rsidRPr="00F92446" w:rsidTr="00437A45">
        <w:trPr>
          <w:trHeight w:val="1583"/>
        </w:trPr>
        <w:tc>
          <w:tcPr>
            <w:tcW w:w="540" w:type="dxa"/>
          </w:tcPr>
          <w:p w:rsidR="006A61DF" w:rsidRPr="005B0375" w:rsidRDefault="005B0375" w:rsidP="00ED748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30" w:type="dxa"/>
          </w:tcPr>
          <w:p w:rsidR="006A61DF" w:rsidRPr="00F92446" w:rsidRDefault="001B6AF0" w:rsidP="00ED748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2446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810" w:type="dxa"/>
          </w:tcPr>
          <w:p w:rsidR="006A61DF" w:rsidRPr="00F92446" w:rsidRDefault="006A61DF" w:rsidP="00ED748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6A61DF" w:rsidRPr="00F92446" w:rsidRDefault="001B6AF0" w:rsidP="00913A5F">
            <w:pPr>
              <w:ind w:lef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244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Topical questions </w:t>
            </w:r>
          </w:p>
        </w:tc>
        <w:tc>
          <w:tcPr>
            <w:tcW w:w="1530" w:type="dxa"/>
          </w:tcPr>
          <w:p w:rsidR="006A61DF" w:rsidRPr="00F92446" w:rsidRDefault="001B6AF0" w:rsidP="00ED748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244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Topical questions </w:t>
            </w:r>
          </w:p>
        </w:tc>
        <w:tc>
          <w:tcPr>
            <w:tcW w:w="1710" w:type="dxa"/>
          </w:tcPr>
          <w:p w:rsidR="006A61DF" w:rsidRPr="00F92446" w:rsidRDefault="006A61DF" w:rsidP="00ED748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244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A0072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he learner</w:t>
            </w:r>
            <w:r w:rsidRPr="00F92446">
              <w:rPr>
                <w:rFonts w:ascii="Times New Roman" w:eastAsia="Calibri" w:hAnsi="Times New Roman" w:cs="Times New Roman"/>
                <w:sz w:val="20"/>
                <w:szCs w:val="20"/>
              </w:rPr>
              <w:t>:</w:t>
            </w:r>
          </w:p>
          <w:p w:rsidR="006A61DF" w:rsidRPr="00F92446" w:rsidRDefault="001B6AF0" w:rsidP="00ED748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244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Writes the topical questions and fills in the answers </w:t>
            </w:r>
          </w:p>
          <w:p w:rsidR="006A61DF" w:rsidRPr="00F92446" w:rsidRDefault="006A61DF" w:rsidP="00ED748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A0072D" w:rsidRPr="00A0072D" w:rsidRDefault="00A0072D" w:rsidP="001B6AF0">
            <w:pPr>
              <w:tabs>
                <w:tab w:val="left" w:pos="34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A0072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</w:t>
            </w:r>
            <w:r w:rsidR="006A61DF" w:rsidRPr="00A0072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he learner:</w:t>
            </w:r>
          </w:p>
          <w:p w:rsidR="006A61DF" w:rsidRPr="00F92446" w:rsidRDefault="006A61DF" w:rsidP="001B6AF0">
            <w:pPr>
              <w:tabs>
                <w:tab w:val="left" w:pos="342"/>
              </w:tabs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244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="001B6AF0" w:rsidRPr="00F9244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reads and fills in the correct answers </w:t>
            </w:r>
          </w:p>
        </w:tc>
        <w:tc>
          <w:tcPr>
            <w:tcW w:w="1260" w:type="dxa"/>
          </w:tcPr>
          <w:p w:rsidR="006A61DF" w:rsidRPr="00F92446" w:rsidRDefault="001B6AF0" w:rsidP="001B6AF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0" w:hanging="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244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Question and answers </w:t>
            </w:r>
          </w:p>
        </w:tc>
        <w:tc>
          <w:tcPr>
            <w:tcW w:w="1440" w:type="dxa"/>
          </w:tcPr>
          <w:p w:rsidR="006A61DF" w:rsidRPr="00F92446" w:rsidRDefault="001B6AF0" w:rsidP="00ED748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244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Writing and answering questions </w:t>
            </w:r>
          </w:p>
        </w:tc>
        <w:tc>
          <w:tcPr>
            <w:tcW w:w="1530" w:type="dxa"/>
          </w:tcPr>
          <w:p w:rsidR="006A61DF" w:rsidRPr="00F92446" w:rsidRDefault="001B6AF0" w:rsidP="00ED748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244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Critical thinking </w:t>
            </w:r>
          </w:p>
          <w:p w:rsidR="001B6AF0" w:rsidRPr="00F92446" w:rsidRDefault="001B6AF0" w:rsidP="00ED748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244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Responding to questions appropriately </w:t>
            </w:r>
          </w:p>
        </w:tc>
        <w:tc>
          <w:tcPr>
            <w:tcW w:w="1170" w:type="dxa"/>
          </w:tcPr>
          <w:p w:rsidR="001B6AF0" w:rsidRPr="00F92446" w:rsidRDefault="001B6AF0" w:rsidP="009B25CA">
            <w:pPr>
              <w:pStyle w:val="ListParagraph"/>
              <w:numPr>
                <w:ilvl w:val="0"/>
                <w:numId w:val="2"/>
              </w:numPr>
              <w:ind w:left="0" w:hanging="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2446">
              <w:rPr>
                <w:rFonts w:ascii="Times New Roman" w:eastAsia="Calibri" w:hAnsi="Times New Roman" w:cs="Times New Roman"/>
                <w:sz w:val="20"/>
                <w:szCs w:val="20"/>
              </w:rPr>
              <w:t>Whiteboard</w:t>
            </w:r>
          </w:p>
          <w:p w:rsidR="006A61DF" w:rsidRPr="00F92446" w:rsidRDefault="006A61DF" w:rsidP="001B6AF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6A61DF" w:rsidRPr="00F92446" w:rsidRDefault="001B6AF0" w:rsidP="00ED748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244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Basic computer IT skills </w:t>
            </w:r>
          </w:p>
        </w:tc>
        <w:tc>
          <w:tcPr>
            <w:tcW w:w="450" w:type="dxa"/>
          </w:tcPr>
          <w:p w:rsidR="006A61DF" w:rsidRPr="00F92446" w:rsidRDefault="006A61DF" w:rsidP="00ED748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A61DF" w:rsidRPr="00F92446" w:rsidTr="00ED7489">
        <w:trPr>
          <w:trHeight w:val="880"/>
        </w:trPr>
        <w:tc>
          <w:tcPr>
            <w:tcW w:w="540" w:type="dxa"/>
          </w:tcPr>
          <w:p w:rsidR="006A61DF" w:rsidRPr="005B0375" w:rsidRDefault="005B0375" w:rsidP="00ED748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670" w:type="dxa"/>
            <w:gridSpan w:val="12"/>
          </w:tcPr>
          <w:p w:rsidR="006A61DF" w:rsidRPr="00F92446" w:rsidRDefault="006A61DF" w:rsidP="00ED7489">
            <w:pPr>
              <w:jc w:val="center"/>
              <w:rPr>
                <w:rFonts w:ascii="Times New Roman" w:eastAsia="Calibri" w:hAnsi="Times New Roman" w:cs="Times New Roman"/>
                <w:b/>
                <w:sz w:val="40"/>
                <w:szCs w:val="40"/>
              </w:rPr>
            </w:pPr>
            <w:r w:rsidRPr="00F92446">
              <w:rPr>
                <w:rFonts w:ascii="Times New Roman" w:eastAsia="Calibri" w:hAnsi="Times New Roman" w:cs="Times New Roman"/>
                <w:b/>
                <w:sz w:val="40"/>
                <w:szCs w:val="40"/>
              </w:rPr>
              <w:t>END OF TERM TWO COMPUTER EXAMS</w:t>
            </w:r>
          </w:p>
        </w:tc>
      </w:tr>
    </w:tbl>
    <w:p w:rsidR="00012411" w:rsidRPr="00F92446" w:rsidRDefault="00012411" w:rsidP="00640355">
      <w:pPr>
        <w:spacing w:after="0"/>
        <w:ind w:left="5040" w:firstLine="720"/>
        <w:rPr>
          <w:rFonts w:ascii="Times New Roman" w:hAnsi="Times New Roman" w:cs="Times New Roman"/>
          <w:b/>
          <w:sz w:val="20"/>
          <w:szCs w:val="20"/>
        </w:rPr>
      </w:pPr>
    </w:p>
    <w:p w:rsidR="00012411" w:rsidRPr="00F92446" w:rsidRDefault="00012411" w:rsidP="00640355">
      <w:pPr>
        <w:spacing w:after="0"/>
        <w:ind w:left="5040" w:firstLine="720"/>
        <w:rPr>
          <w:rFonts w:ascii="Times New Roman" w:hAnsi="Times New Roman" w:cs="Times New Roman"/>
          <w:b/>
          <w:sz w:val="20"/>
          <w:szCs w:val="20"/>
        </w:rPr>
      </w:pPr>
    </w:p>
    <w:p w:rsidR="00012411" w:rsidRPr="00F92446" w:rsidRDefault="00012411" w:rsidP="00640355">
      <w:pPr>
        <w:spacing w:after="0"/>
        <w:ind w:left="5040" w:firstLine="720"/>
        <w:rPr>
          <w:rFonts w:ascii="Times New Roman" w:hAnsi="Times New Roman" w:cs="Times New Roman"/>
          <w:b/>
          <w:sz w:val="20"/>
          <w:szCs w:val="20"/>
        </w:rPr>
      </w:pPr>
    </w:p>
    <w:p w:rsidR="00012411" w:rsidRPr="00F92446" w:rsidRDefault="00012411" w:rsidP="00640355">
      <w:pPr>
        <w:spacing w:after="0"/>
        <w:ind w:left="5040" w:firstLine="720"/>
        <w:rPr>
          <w:rFonts w:ascii="Times New Roman" w:hAnsi="Times New Roman" w:cs="Times New Roman"/>
          <w:b/>
          <w:sz w:val="20"/>
          <w:szCs w:val="20"/>
        </w:rPr>
      </w:pPr>
    </w:p>
    <w:p w:rsidR="00012411" w:rsidRPr="00F92446" w:rsidRDefault="00012411" w:rsidP="00640355">
      <w:pPr>
        <w:spacing w:after="0"/>
        <w:ind w:left="5040" w:firstLine="720"/>
        <w:rPr>
          <w:rFonts w:ascii="Times New Roman" w:hAnsi="Times New Roman" w:cs="Times New Roman"/>
          <w:b/>
          <w:sz w:val="20"/>
          <w:szCs w:val="20"/>
        </w:rPr>
      </w:pPr>
    </w:p>
    <w:p w:rsidR="00012411" w:rsidRPr="00F92446" w:rsidRDefault="00012411" w:rsidP="00640355">
      <w:pPr>
        <w:spacing w:after="0"/>
        <w:ind w:left="5040" w:firstLine="720"/>
        <w:rPr>
          <w:rFonts w:ascii="Times New Roman" w:hAnsi="Times New Roman" w:cs="Times New Roman"/>
          <w:b/>
          <w:sz w:val="20"/>
          <w:szCs w:val="20"/>
        </w:rPr>
      </w:pPr>
    </w:p>
    <w:p w:rsidR="00012411" w:rsidRPr="00F92446" w:rsidRDefault="00012411" w:rsidP="00640355">
      <w:pPr>
        <w:spacing w:after="0"/>
        <w:ind w:left="5040" w:firstLine="720"/>
        <w:rPr>
          <w:rFonts w:ascii="Times New Roman" w:hAnsi="Times New Roman" w:cs="Times New Roman"/>
          <w:b/>
          <w:sz w:val="20"/>
          <w:szCs w:val="20"/>
        </w:rPr>
      </w:pPr>
    </w:p>
    <w:p w:rsidR="00012411" w:rsidRPr="00F92446" w:rsidRDefault="00012411" w:rsidP="00640355">
      <w:pPr>
        <w:spacing w:after="0"/>
        <w:ind w:left="5040" w:firstLine="720"/>
        <w:rPr>
          <w:rFonts w:ascii="Times New Roman" w:hAnsi="Times New Roman" w:cs="Times New Roman"/>
          <w:b/>
          <w:sz w:val="20"/>
          <w:szCs w:val="20"/>
        </w:rPr>
      </w:pPr>
    </w:p>
    <w:p w:rsidR="00012411" w:rsidRPr="00F92446" w:rsidRDefault="00012411" w:rsidP="00640355">
      <w:pPr>
        <w:spacing w:after="0"/>
        <w:ind w:left="5040" w:firstLine="720"/>
        <w:rPr>
          <w:rFonts w:ascii="Times New Roman" w:hAnsi="Times New Roman" w:cs="Times New Roman"/>
          <w:b/>
          <w:sz w:val="20"/>
          <w:szCs w:val="20"/>
        </w:rPr>
      </w:pPr>
    </w:p>
    <w:p w:rsidR="00012411" w:rsidRPr="00F92446" w:rsidRDefault="00012411" w:rsidP="00640355">
      <w:pPr>
        <w:spacing w:after="0"/>
        <w:ind w:left="5040" w:firstLine="720"/>
        <w:rPr>
          <w:rFonts w:ascii="Times New Roman" w:hAnsi="Times New Roman" w:cs="Times New Roman"/>
          <w:b/>
          <w:sz w:val="20"/>
          <w:szCs w:val="20"/>
        </w:rPr>
      </w:pPr>
    </w:p>
    <w:p w:rsidR="00012411" w:rsidRPr="00F92446" w:rsidRDefault="00012411" w:rsidP="00640355">
      <w:pPr>
        <w:spacing w:after="0"/>
        <w:ind w:left="5040" w:firstLine="720"/>
        <w:rPr>
          <w:rFonts w:ascii="Times New Roman" w:hAnsi="Times New Roman" w:cs="Times New Roman"/>
          <w:b/>
          <w:sz w:val="20"/>
          <w:szCs w:val="20"/>
        </w:rPr>
      </w:pPr>
    </w:p>
    <w:p w:rsidR="00012411" w:rsidRPr="00F92446" w:rsidRDefault="00012411" w:rsidP="00640355">
      <w:pPr>
        <w:spacing w:after="0"/>
        <w:ind w:left="5040" w:firstLine="720"/>
        <w:rPr>
          <w:rFonts w:ascii="Times New Roman" w:hAnsi="Times New Roman" w:cs="Times New Roman"/>
          <w:b/>
          <w:sz w:val="20"/>
          <w:szCs w:val="20"/>
        </w:rPr>
      </w:pPr>
    </w:p>
    <w:p w:rsidR="000D7AE2" w:rsidRDefault="000D7AE2" w:rsidP="00640355">
      <w:pPr>
        <w:spacing w:after="0"/>
        <w:ind w:left="5040" w:firstLine="720"/>
        <w:rPr>
          <w:rFonts w:ascii="Times New Roman" w:hAnsi="Times New Roman" w:cs="Times New Roman"/>
          <w:b/>
          <w:sz w:val="20"/>
          <w:szCs w:val="20"/>
        </w:rPr>
      </w:pPr>
    </w:p>
    <w:p w:rsidR="00913A5F" w:rsidRDefault="00913A5F" w:rsidP="00640355">
      <w:pPr>
        <w:spacing w:after="0"/>
        <w:ind w:left="5040" w:firstLine="720"/>
        <w:rPr>
          <w:rFonts w:ascii="Times New Roman" w:hAnsi="Times New Roman" w:cs="Times New Roman"/>
          <w:b/>
          <w:sz w:val="20"/>
          <w:szCs w:val="20"/>
        </w:rPr>
      </w:pPr>
    </w:p>
    <w:p w:rsidR="00913A5F" w:rsidRDefault="00913A5F" w:rsidP="00640355">
      <w:pPr>
        <w:spacing w:after="0"/>
        <w:ind w:left="5040" w:firstLine="720"/>
        <w:rPr>
          <w:rFonts w:ascii="Times New Roman" w:hAnsi="Times New Roman" w:cs="Times New Roman"/>
          <w:b/>
          <w:sz w:val="20"/>
          <w:szCs w:val="20"/>
        </w:rPr>
      </w:pPr>
    </w:p>
    <w:p w:rsidR="00913A5F" w:rsidRDefault="00913A5F" w:rsidP="00640355">
      <w:pPr>
        <w:spacing w:after="0"/>
        <w:ind w:left="5040" w:firstLine="720"/>
        <w:rPr>
          <w:rFonts w:ascii="Times New Roman" w:hAnsi="Times New Roman" w:cs="Times New Roman"/>
          <w:b/>
          <w:sz w:val="20"/>
          <w:szCs w:val="20"/>
        </w:rPr>
      </w:pPr>
    </w:p>
    <w:p w:rsidR="00913A5F" w:rsidRDefault="00913A5F" w:rsidP="00640355">
      <w:pPr>
        <w:spacing w:after="0"/>
        <w:ind w:left="5040" w:firstLine="720"/>
        <w:rPr>
          <w:rFonts w:ascii="Times New Roman" w:hAnsi="Times New Roman" w:cs="Times New Roman"/>
          <w:b/>
          <w:sz w:val="20"/>
          <w:szCs w:val="20"/>
        </w:rPr>
      </w:pPr>
    </w:p>
    <w:p w:rsidR="00437A45" w:rsidRDefault="00437A45" w:rsidP="00437A45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3215F2" w:rsidRDefault="003215F2" w:rsidP="00437A45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7E0635" w:rsidRPr="00437A45" w:rsidRDefault="007E0635" w:rsidP="00A211C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37A45">
        <w:rPr>
          <w:rFonts w:ascii="Times New Roman" w:hAnsi="Times New Roman" w:cs="Times New Roman"/>
          <w:b/>
          <w:sz w:val="32"/>
          <w:szCs w:val="32"/>
        </w:rPr>
        <w:lastRenderedPageBreak/>
        <w:t xml:space="preserve">COMPUTER </w:t>
      </w:r>
      <w:r w:rsidR="003215F2">
        <w:rPr>
          <w:rFonts w:ascii="Times New Roman" w:hAnsi="Times New Roman" w:cs="Times New Roman"/>
          <w:b/>
          <w:sz w:val="32"/>
          <w:szCs w:val="32"/>
        </w:rPr>
        <w:t xml:space="preserve">SCHEME OF </w:t>
      </w:r>
      <w:r w:rsidR="003A2975">
        <w:rPr>
          <w:rFonts w:ascii="Times New Roman" w:hAnsi="Times New Roman" w:cs="Times New Roman"/>
          <w:b/>
          <w:sz w:val="32"/>
          <w:szCs w:val="32"/>
        </w:rPr>
        <w:t xml:space="preserve">WORK </w:t>
      </w:r>
      <w:r w:rsidR="003215F2" w:rsidRPr="00437A45">
        <w:rPr>
          <w:rFonts w:ascii="Times New Roman" w:hAnsi="Times New Roman" w:cs="Times New Roman"/>
          <w:b/>
          <w:sz w:val="32"/>
          <w:szCs w:val="32"/>
        </w:rPr>
        <w:t>FOR</w:t>
      </w:r>
      <w:r w:rsidRPr="00437A4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437A45">
        <w:rPr>
          <w:rFonts w:ascii="Times New Roman" w:hAnsi="Times New Roman" w:cs="Times New Roman"/>
          <w:b/>
          <w:bCs/>
          <w:iCs/>
          <w:color w:val="000000"/>
          <w:sz w:val="32"/>
          <w:szCs w:val="32"/>
        </w:rPr>
        <w:t>PRIMARY FIVE</w:t>
      </w:r>
    </w:p>
    <w:p w:rsidR="007E0635" w:rsidRPr="00437A45" w:rsidRDefault="007E0635" w:rsidP="00A211C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37A45">
        <w:rPr>
          <w:rFonts w:ascii="Times New Roman" w:hAnsi="Times New Roman" w:cs="Times New Roman"/>
          <w:b/>
          <w:sz w:val="32"/>
          <w:szCs w:val="32"/>
        </w:rPr>
        <w:t xml:space="preserve"> TERM </w:t>
      </w:r>
      <w:r w:rsidR="00AE1409" w:rsidRPr="00437A45">
        <w:rPr>
          <w:rFonts w:ascii="Times New Roman" w:hAnsi="Times New Roman" w:cs="Times New Roman"/>
          <w:b/>
          <w:sz w:val="32"/>
          <w:szCs w:val="32"/>
        </w:rPr>
        <w:t>TWO</w:t>
      </w:r>
      <w:r w:rsidRPr="00437A45">
        <w:rPr>
          <w:rFonts w:ascii="Times New Roman" w:hAnsi="Times New Roman" w:cs="Times New Roman"/>
          <w:b/>
          <w:sz w:val="32"/>
          <w:szCs w:val="32"/>
        </w:rPr>
        <w:t xml:space="preserve">- </w:t>
      </w:r>
      <w:r w:rsidR="00366690">
        <w:rPr>
          <w:rFonts w:ascii="Times New Roman" w:hAnsi="Times New Roman" w:cs="Times New Roman"/>
          <w:b/>
          <w:sz w:val="32"/>
          <w:szCs w:val="32"/>
        </w:rPr>
        <w:t>2020</w:t>
      </w:r>
    </w:p>
    <w:tbl>
      <w:tblPr>
        <w:tblW w:w="1521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630"/>
        <w:gridCol w:w="810"/>
        <w:gridCol w:w="900"/>
        <w:gridCol w:w="1440"/>
        <w:gridCol w:w="1890"/>
        <w:gridCol w:w="2070"/>
        <w:gridCol w:w="1260"/>
        <w:gridCol w:w="1440"/>
        <w:gridCol w:w="1530"/>
        <w:gridCol w:w="1170"/>
        <w:gridCol w:w="1080"/>
        <w:gridCol w:w="450"/>
      </w:tblGrid>
      <w:tr w:rsidR="00437A45" w:rsidRPr="00F92446" w:rsidTr="00437A45">
        <w:trPr>
          <w:trHeight w:val="636"/>
        </w:trPr>
        <w:tc>
          <w:tcPr>
            <w:tcW w:w="540" w:type="dxa"/>
            <w:shd w:val="clear" w:color="auto" w:fill="A6A6A6" w:themeFill="background1" w:themeFillShade="A6"/>
          </w:tcPr>
          <w:p w:rsidR="00437A45" w:rsidRPr="00F92446" w:rsidRDefault="00437A45" w:rsidP="00ED7489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9244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WK</w:t>
            </w:r>
          </w:p>
        </w:tc>
        <w:tc>
          <w:tcPr>
            <w:tcW w:w="630" w:type="dxa"/>
            <w:vMerge w:val="restart"/>
            <w:shd w:val="clear" w:color="auto" w:fill="A6A6A6" w:themeFill="background1" w:themeFillShade="A6"/>
          </w:tcPr>
          <w:p w:rsidR="00437A45" w:rsidRPr="00F92446" w:rsidRDefault="00437A45" w:rsidP="00ED748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/</w:t>
            </w:r>
            <w:r w:rsidRPr="00F92446">
              <w:rPr>
                <w:rFonts w:ascii="Times New Roman" w:hAnsi="Times New Roman" w:cs="Times New Roman"/>
                <w:b/>
                <w:sz w:val="20"/>
                <w:szCs w:val="20"/>
              </w:rPr>
              <w:t>N</w:t>
            </w:r>
          </w:p>
        </w:tc>
        <w:tc>
          <w:tcPr>
            <w:tcW w:w="810" w:type="dxa"/>
            <w:shd w:val="clear" w:color="auto" w:fill="A6A6A6" w:themeFill="background1" w:themeFillShade="A6"/>
          </w:tcPr>
          <w:p w:rsidR="00437A45" w:rsidRPr="00F92446" w:rsidRDefault="00437A45" w:rsidP="00437A45">
            <w:pPr>
              <w:ind w:hanging="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9244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LASS</w:t>
            </w:r>
          </w:p>
        </w:tc>
        <w:tc>
          <w:tcPr>
            <w:tcW w:w="900" w:type="dxa"/>
            <w:vMerge w:val="restart"/>
            <w:shd w:val="clear" w:color="auto" w:fill="A6A6A6" w:themeFill="background1" w:themeFillShade="A6"/>
          </w:tcPr>
          <w:p w:rsidR="00437A45" w:rsidRPr="00F92446" w:rsidRDefault="00437A45" w:rsidP="00ED748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9244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OPIC</w:t>
            </w:r>
          </w:p>
        </w:tc>
        <w:tc>
          <w:tcPr>
            <w:tcW w:w="1440" w:type="dxa"/>
            <w:vMerge w:val="restart"/>
            <w:shd w:val="clear" w:color="auto" w:fill="A6A6A6" w:themeFill="background1" w:themeFillShade="A6"/>
          </w:tcPr>
          <w:p w:rsidR="00437A45" w:rsidRDefault="00437A45" w:rsidP="00ED748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9244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UBTOPIC/</w:t>
            </w:r>
          </w:p>
          <w:p w:rsidR="00437A45" w:rsidRPr="00F92446" w:rsidRDefault="00437A45" w:rsidP="00ED748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9244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ONTENT</w:t>
            </w:r>
          </w:p>
        </w:tc>
        <w:tc>
          <w:tcPr>
            <w:tcW w:w="3960" w:type="dxa"/>
            <w:gridSpan w:val="2"/>
            <w:shd w:val="clear" w:color="auto" w:fill="A6A6A6" w:themeFill="background1" w:themeFillShade="A6"/>
          </w:tcPr>
          <w:p w:rsidR="00437A45" w:rsidRPr="00F92446" w:rsidRDefault="00437A45" w:rsidP="00ED748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9244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OMPETENCES</w:t>
            </w:r>
          </w:p>
        </w:tc>
        <w:tc>
          <w:tcPr>
            <w:tcW w:w="1260" w:type="dxa"/>
            <w:vMerge w:val="restart"/>
            <w:shd w:val="clear" w:color="auto" w:fill="A6A6A6" w:themeFill="background1" w:themeFillShade="A6"/>
          </w:tcPr>
          <w:p w:rsidR="00437A45" w:rsidRPr="00F92446" w:rsidRDefault="00437A45" w:rsidP="00ED748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9244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METHODS</w:t>
            </w:r>
          </w:p>
        </w:tc>
        <w:tc>
          <w:tcPr>
            <w:tcW w:w="1440" w:type="dxa"/>
            <w:vMerge w:val="restart"/>
            <w:shd w:val="clear" w:color="auto" w:fill="A6A6A6" w:themeFill="background1" w:themeFillShade="A6"/>
          </w:tcPr>
          <w:p w:rsidR="00437A45" w:rsidRPr="00F92446" w:rsidRDefault="00437A45" w:rsidP="00437A45">
            <w:pPr>
              <w:ind w:hanging="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9244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CTIVITIES</w:t>
            </w:r>
          </w:p>
        </w:tc>
        <w:tc>
          <w:tcPr>
            <w:tcW w:w="1530" w:type="dxa"/>
            <w:vMerge w:val="restart"/>
            <w:shd w:val="clear" w:color="auto" w:fill="A6A6A6" w:themeFill="background1" w:themeFillShade="A6"/>
          </w:tcPr>
          <w:p w:rsidR="00437A45" w:rsidRPr="00F92446" w:rsidRDefault="00437A45" w:rsidP="00ED748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9244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INDICATORS OF LIFE SKILLS </w:t>
            </w:r>
          </w:p>
        </w:tc>
        <w:tc>
          <w:tcPr>
            <w:tcW w:w="1170" w:type="dxa"/>
            <w:vMerge w:val="restart"/>
            <w:shd w:val="clear" w:color="auto" w:fill="A6A6A6" w:themeFill="background1" w:themeFillShade="A6"/>
          </w:tcPr>
          <w:p w:rsidR="00437A45" w:rsidRPr="00F92446" w:rsidRDefault="00437A45" w:rsidP="00ED748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9244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L/AIDS</w:t>
            </w:r>
          </w:p>
        </w:tc>
        <w:tc>
          <w:tcPr>
            <w:tcW w:w="1080" w:type="dxa"/>
            <w:vMerge w:val="restart"/>
            <w:shd w:val="clear" w:color="auto" w:fill="A6A6A6" w:themeFill="background1" w:themeFillShade="A6"/>
          </w:tcPr>
          <w:p w:rsidR="00437A45" w:rsidRPr="00F92446" w:rsidRDefault="00437A45" w:rsidP="00ED748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9244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REF</w:t>
            </w:r>
          </w:p>
        </w:tc>
        <w:tc>
          <w:tcPr>
            <w:tcW w:w="450" w:type="dxa"/>
            <w:vMerge w:val="restart"/>
            <w:shd w:val="clear" w:color="auto" w:fill="A6A6A6" w:themeFill="background1" w:themeFillShade="A6"/>
          </w:tcPr>
          <w:p w:rsidR="00437A45" w:rsidRPr="00F92446" w:rsidRDefault="00437A45" w:rsidP="00ED7489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9244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REM</w:t>
            </w:r>
          </w:p>
        </w:tc>
      </w:tr>
      <w:tr w:rsidR="00437A45" w:rsidRPr="00F92446" w:rsidTr="00DE371D">
        <w:trPr>
          <w:trHeight w:val="332"/>
        </w:trPr>
        <w:tc>
          <w:tcPr>
            <w:tcW w:w="540" w:type="dxa"/>
          </w:tcPr>
          <w:p w:rsidR="00437A45" w:rsidRPr="00F92446" w:rsidRDefault="00437A45" w:rsidP="00ED748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vMerge/>
          </w:tcPr>
          <w:p w:rsidR="00437A45" w:rsidRPr="00F92446" w:rsidRDefault="00437A45" w:rsidP="00ED748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vMerge w:val="restart"/>
          </w:tcPr>
          <w:p w:rsidR="00437A45" w:rsidRPr="00F92446" w:rsidRDefault="00437A45" w:rsidP="00ED7489">
            <w:pPr>
              <w:rPr>
                <w:rFonts w:ascii="Times New Roman" w:eastAsia="Calibri" w:hAnsi="Times New Roman" w:cs="Times New Roman"/>
                <w:sz w:val="20"/>
                <w:szCs w:val="20"/>
                <w:lang w:val="pt-BR"/>
              </w:rPr>
            </w:pPr>
            <w:r w:rsidRPr="00F92446">
              <w:rPr>
                <w:rFonts w:ascii="Times New Roman" w:eastAsia="Calibri" w:hAnsi="Times New Roman" w:cs="Times New Roman"/>
                <w:sz w:val="20"/>
                <w:szCs w:val="20"/>
              </w:rPr>
              <w:t>P.5</w:t>
            </w:r>
          </w:p>
        </w:tc>
        <w:tc>
          <w:tcPr>
            <w:tcW w:w="900" w:type="dxa"/>
            <w:vMerge/>
          </w:tcPr>
          <w:p w:rsidR="00437A45" w:rsidRPr="00F92446" w:rsidRDefault="00437A45" w:rsidP="00ED7489">
            <w:pPr>
              <w:rPr>
                <w:rFonts w:ascii="Times New Roman" w:eastAsia="Calibri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1440" w:type="dxa"/>
            <w:vMerge/>
          </w:tcPr>
          <w:p w:rsidR="00437A45" w:rsidRPr="00F92446" w:rsidRDefault="00437A45" w:rsidP="00ED7489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:rsidR="00437A45" w:rsidRPr="00F92446" w:rsidRDefault="00437A45" w:rsidP="00ED748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9244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UBJECT</w:t>
            </w:r>
          </w:p>
        </w:tc>
        <w:tc>
          <w:tcPr>
            <w:tcW w:w="2070" w:type="dxa"/>
          </w:tcPr>
          <w:p w:rsidR="00437A45" w:rsidRPr="00F92446" w:rsidRDefault="00437A45" w:rsidP="00ED7489">
            <w:pPr>
              <w:tabs>
                <w:tab w:val="left" w:pos="34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9244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LANGUAGE</w:t>
            </w:r>
          </w:p>
        </w:tc>
        <w:tc>
          <w:tcPr>
            <w:tcW w:w="1260" w:type="dxa"/>
            <w:vMerge/>
          </w:tcPr>
          <w:p w:rsidR="00437A45" w:rsidRPr="00F92446" w:rsidRDefault="00437A45" w:rsidP="00ED7489">
            <w:pPr>
              <w:tabs>
                <w:tab w:val="left" w:pos="3"/>
              </w:tabs>
              <w:spacing w:after="0" w:line="240" w:lineRule="auto"/>
              <w:ind w:right="162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vMerge/>
          </w:tcPr>
          <w:p w:rsidR="00437A45" w:rsidRPr="00F92446" w:rsidRDefault="00437A45" w:rsidP="00ED748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437A45" w:rsidRPr="00F92446" w:rsidRDefault="00437A45" w:rsidP="00ED748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vMerge/>
          </w:tcPr>
          <w:p w:rsidR="00437A45" w:rsidRPr="00F92446" w:rsidRDefault="00437A45" w:rsidP="00ED748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437A45" w:rsidRPr="00F92446" w:rsidRDefault="00437A45" w:rsidP="00ED748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vMerge/>
          </w:tcPr>
          <w:p w:rsidR="00437A45" w:rsidRPr="00F92446" w:rsidRDefault="00437A45" w:rsidP="00ED748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A61DF" w:rsidRPr="00F92446" w:rsidTr="00437A45">
        <w:trPr>
          <w:trHeight w:val="575"/>
        </w:trPr>
        <w:tc>
          <w:tcPr>
            <w:tcW w:w="540" w:type="dxa"/>
          </w:tcPr>
          <w:p w:rsidR="006A61DF" w:rsidRPr="005B0375" w:rsidRDefault="005B0375" w:rsidP="00ED74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037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0" w:type="dxa"/>
          </w:tcPr>
          <w:p w:rsidR="006A61DF" w:rsidRPr="00F92446" w:rsidRDefault="006A61DF" w:rsidP="00ED748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vMerge/>
          </w:tcPr>
          <w:p w:rsidR="006A61DF" w:rsidRPr="00F92446" w:rsidRDefault="006A61DF" w:rsidP="00ED748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230" w:type="dxa"/>
            <w:gridSpan w:val="10"/>
          </w:tcPr>
          <w:p w:rsidR="006A61DF" w:rsidRPr="00F92446" w:rsidRDefault="006A61DF" w:rsidP="00CE54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40"/>
                <w:szCs w:val="40"/>
              </w:rPr>
            </w:pPr>
            <w:r w:rsidRPr="00F92446">
              <w:rPr>
                <w:rFonts w:ascii="Times New Roman" w:eastAsia="Calibri" w:hAnsi="Times New Roman" w:cs="Times New Roman"/>
                <w:b/>
                <w:sz w:val="40"/>
                <w:szCs w:val="40"/>
              </w:rPr>
              <w:t>BEGINNING OF TERM TWO EXAMS</w:t>
            </w:r>
          </w:p>
        </w:tc>
      </w:tr>
      <w:tr w:rsidR="006A61DF" w:rsidRPr="00F92446" w:rsidTr="00437A45">
        <w:trPr>
          <w:trHeight w:val="656"/>
        </w:trPr>
        <w:tc>
          <w:tcPr>
            <w:tcW w:w="540" w:type="dxa"/>
          </w:tcPr>
          <w:p w:rsidR="006A61DF" w:rsidRPr="005B0375" w:rsidRDefault="006A61DF" w:rsidP="00ED7489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0375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0" w:type="dxa"/>
          </w:tcPr>
          <w:p w:rsidR="006A61DF" w:rsidRPr="00F92446" w:rsidRDefault="006A61DF" w:rsidP="00ED748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2446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810" w:type="dxa"/>
            <w:vMerge/>
          </w:tcPr>
          <w:p w:rsidR="006A61DF" w:rsidRPr="00F92446" w:rsidRDefault="006A61DF" w:rsidP="00ED748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230" w:type="dxa"/>
            <w:gridSpan w:val="10"/>
          </w:tcPr>
          <w:p w:rsidR="006A61DF" w:rsidRPr="00F92446" w:rsidRDefault="00283D70" w:rsidP="00CE54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48"/>
                <w:szCs w:val="48"/>
              </w:rPr>
            </w:pPr>
            <w:r w:rsidRPr="00F92446">
              <w:rPr>
                <w:rFonts w:ascii="Times New Roman" w:eastAsia="Calibri" w:hAnsi="Times New Roman" w:cs="Times New Roman"/>
                <w:b/>
                <w:sz w:val="48"/>
                <w:szCs w:val="48"/>
              </w:rPr>
              <w:t>REVIEW FIRST TERM’S WORK</w:t>
            </w:r>
          </w:p>
        </w:tc>
      </w:tr>
      <w:tr w:rsidR="00012411" w:rsidRPr="00F92446" w:rsidTr="002B09CA">
        <w:trPr>
          <w:trHeight w:val="2060"/>
        </w:trPr>
        <w:tc>
          <w:tcPr>
            <w:tcW w:w="540" w:type="dxa"/>
          </w:tcPr>
          <w:p w:rsidR="00012411" w:rsidRPr="005B0375" w:rsidRDefault="00012411" w:rsidP="00ED748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0375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30" w:type="dxa"/>
          </w:tcPr>
          <w:p w:rsidR="00012411" w:rsidRPr="00F92446" w:rsidRDefault="00012411" w:rsidP="00ED748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2446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810" w:type="dxa"/>
            <w:vMerge/>
          </w:tcPr>
          <w:p w:rsidR="00012411" w:rsidRPr="00F92446" w:rsidRDefault="00012411" w:rsidP="00ED748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Merge w:val="restart"/>
          </w:tcPr>
          <w:p w:rsidR="00012411" w:rsidRPr="00F92446" w:rsidRDefault="00012411" w:rsidP="00ED748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12411" w:rsidRPr="00F92446" w:rsidRDefault="00012411" w:rsidP="00437A45">
            <w:pPr>
              <w:ind w:lef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244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Microsoft office word </w:t>
            </w:r>
          </w:p>
          <w:p w:rsidR="00012411" w:rsidRPr="00F92446" w:rsidRDefault="00012411" w:rsidP="00437A45">
            <w:pPr>
              <w:ind w:lef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12411" w:rsidRPr="00F92446" w:rsidRDefault="00012411" w:rsidP="00437A45">
            <w:pPr>
              <w:ind w:lef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244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age layout  </w:t>
            </w:r>
          </w:p>
          <w:p w:rsidR="00012411" w:rsidRPr="00F92446" w:rsidRDefault="00012411" w:rsidP="00ED748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012411" w:rsidRPr="00F92446" w:rsidRDefault="00012411" w:rsidP="00EE58F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244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Drop cap  </w:t>
            </w:r>
          </w:p>
        </w:tc>
        <w:tc>
          <w:tcPr>
            <w:tcW w:w="1890" w:type="dxa"/>
          </w:tcPr>
          <w:p w:rsidR="00012411" w:rsidRPr="00437A45" w:rsidRDefault="00012411" w:rsidP="00EE58F4">
            <w:pPr>
              <w:spacing w:after="0" w:line="240" w:lineRule="auto"/>
              <w:ind w:left="-18" w:right="-28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437A4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The learner; </w:t>
            </w:r>
          </w:p>
          <w:p w:rsidR="00012411" w:rsidRPr="00F92446" w:rsidRDefault="00012411" w:rsidP="00EE58F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72" w:right="-28" w:hanging="18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244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Define drop cap </w:t>
            </w:r>
          </w:p>
          <w:p w:rsidR="00012411" w:rsidRPr="00F92446" w:rsidRDefault="00012411" w:rsidP="00EE58F4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72" w:right="-28" w:hanging="18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244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Identifies steps for inserting drop cap  </w:t>
            </w:r>
          </w:p>
        </w:tc>
        <w:tc>
          <w:tcPr>
            <w:tcW w:w="2070" w:type="dxa"/>
          </w:tcPr>
          <w:p w:rsidR="00437A45" w:rsidRPr="00437A45" w:rsidRDefault="00012411" w:rsidP="00EE58F4">
            <w:pPr>
              <w:tabs>
                <w:tab w:val="left" w:pos="342"/>
              </w:tabs>
              <w:spacing w:after="0" w:line="240" w:lineRule="auto"/>
              <w:ind w:left="-108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9244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437A45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he learner;</w:t>
            </w:r>
          </w:p>
          <w:p w:rsidR="00012411" w:rsidRPr="00F92446" w:rsidRDefault="00437A45" w:rsidP="00EE58F4">
            <w:pPr>
              <w:tabs>
                <w:tab w:val="left" w:pos="342"/>
              </w:tabs>
              <w:spacing w:after="0" w:line="240" w:lineRule="auto"/>
              <w:ind w:lef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2446">
              <w:rPr>
                <w:rFonts w:ascii="Times New Roman" w:eastAsia="Calibri" w:hAnsi="Times New Roman" w:cs="Times New Roman"/>
                <w:sz w:val="20"/>
                <w:szCs w:val="20"/>
              </w:rPr>
              <w:t>Reads</w:t>
            </w:r>
            <w:r w:rsidR="00012411" w:rsidRPr="00F92446">
              <w:rPr>
                <w:rFonts w:ascii="Times New Roman" w:eastAsia="Calibri" w:hAnsi="Times New Roman" w:cs="Times New Roman"/>
                <w:sz w:val="20"/>
                <w:szCs w:val="20"/>
              </w:rPr>
              <w:t>, spells and pronounces the vocabularies.</w:t>
            </w:r>
          </w:p>
          <w:p w:rsidR="00012411" w:rsidRPr="00F92446" w:rsidRDefault="00012411" w:rsidP="0039326D">
            <w:pPr>
              <w:pStyle w:val="ListParagraph"/>
              <w:numPr>
                <w:ilvl w:val="0"/>
                <w:numId w:val="21"/>
              </w:numPr>
              <w:tabs>
                <w:tab w:val="left" w:pos="0"/>
              </w:tabs>
              <w:spacing w:after="0"/>
              <w:ind w:left="162" w:hanging="16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2446">
              <w:rPr>
                <w:rFonts w:ascii="Times New Roman" w:hAnsi="Times New Roman" w:cs="Times New Roman"/>
                <w:sz w:val="20"/>
                <w:szCs w:val="20"/>
              </w:rPr>
              <w:t xml:space="preserve">Drop cap </w:t>
            </w:r>
          </w:p>
          <w:p w:rsidR="00012411" w:rsidRPr="00F92446" w:rsidRDefault="00012411" w:rsidP="0039326D">
            <w:pPr>
              <w:pStyle w:val="ListParagraph"/>
              <w:numPr>
                <w:ilvl w:val="0"/>
                <w:numId w:val="21"/>
              </w:numPr>
              <w:tabs>
                <w:tab w:val="left" w:pos="0"/>
              </w:tabs>
              <w:spacing w:after="0"/>
              <w:ind w:left="162" w:hanging="162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2446">
              <w:rPr>
                <w:rFonts w:ascii="Times New Roman" w:hAnsi="Times New Roman" w:cs="Times New Roman"/>
                <w:sz w:val="20"/>
                <w:szCs w:val="20"/>
              </w:rPr>
              <w:t xml:space="preserve">Paragraph </w:t>
            </w:r>
          </w:p>
        </w:tc>
        <w:tc>
          <w:tcPr>
            <w:tcW w:w="1260" w:type="dxa"/>
          </w:tcPr>
          <w:p w:rsidR="00012411" w:rsidRPr="00F92446" w:rsidRDefault="00012411" w:rsidP="00EE58F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0" w:hanging="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2446">
              <w:rPr>
                <w:rFonts w:ascii="Times New Roman" w:eastAsia="Calibri" w:hAnsi="Times New Roman" w:cs="Times New Roman"/>
                <w:sz w:val="20"/>
                <w:szCs w:val="20"/>
              </w:rPr>
              <w:t>Explanation</w:t>
            </w:r>
          </w:p>
          <w:p w:rsidR="00012411" w:rsidRPr="00F92446" w:rsidRDefault="00012411" w:rsidP="00EE58F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0" w:hanging="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2446">
              <w:rPr>
                <w:rFonts w:ascii="Times New Roman" w:eastAsia="Calibri" w:hAnsi="Times New Roman" w:cs="Times New Roman"/>
                <w:sz w:val="20"/>
                <w:szCs w:val="20"/>
              </w:rPr>
              <w:t>Observation</w:t>
            </w:r>
          </w:p>
          <w:p w:rsidR="00012411" w:rsidRPr="00F92446" w:rsidRDefault="00012411" w:rsidP="00EE58F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0" w:hanging="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2446">
              <w:rPr>
                <w:rFonts w:ascii="Times New Roman" w:eastAsia="Calibri" w:hAnsi="Times New Roman" w:cs="Times New Roman"/>
                <w:sz w:val="20"/>
                <w:szCs w:val="20"/>
              </w:rPr>
              <w:t>Discussion</w:t>
            </w:r>
          </w:p>
        </w:tc>
        <w:tc>
          <w:tcPr>
            <w:tcW w:w="1440" w:type="dxa"/>
          </w:tcPr>
          <w:p w:rsidR="00C20AAC" w:rsidRPr="00F92446" w:rsidRDefault="00C20AAC" w:rsidP="00C20AAC">
            <w:pPr>
              <w:spacing w:after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244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Typing a text of </w:t>
            </w:r>
            <w:r w:rsidRPr="00F92446">
              <w:rPr>
                <w:rFonts w:ascii="Times New Roman" w:hAnsi="Times New Roman" w:cs="Times New Roman"/>
                <w:sz w:val="20"/>
                <w:szCs w:val="20"/>
              </w:rPr>
              <w:t>Banjo and friend suspended</w:t>
            </w:r>
          </w:p>
          <w:p w:rsidR="00012411" w:rsidRPr="00F92446" w:rsidRDefault="00012411" w:rsidP="00EE58F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012411" w:rsidRPr="00437A45" w:rsidRDefault="00012411" w:rsidP="00437A45">
            <w:pPr>
              <w:pStyle w:val="ListParagraph"/>
              <w:numPr>
                <w:ilvl w:val="0"/>
                <w:numId w:val="41"/>
              </w:numPr>
              <w:spacing w:after="0"/>
              <w:ind w:left="0" w:hanging="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37A45">
              <w:rPr>
                <w:rFonts w:ascii="Times New Roman" w:eastAsia="Calibri" w:hAnsi="Times New Roman" w:cs="Times New Roman"/>
                <w:sz w:val="20"/>
                <w:szCs w:val="20"/>
              </w:rPr>
              <w:t>Effective communication</w:t>
            </w:r>
          </w:p>
          <w:p w:rsidR="00012411" w:rsidRPr="00F92446" w:rsidRDefault="00012411" w:rsidP="00EE58F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012411" w:rsidRPr="00437A45" w:rsidRDefault="00012411" w:rsidP="00437A45">
            <w:pPr>
              <w:pStyle w:val="ListParagraph"/>
              <w:numPr>
                <w:ilvl w:val="0"/>
                <w:numId w:val="42"/>
              </w:numPr>
              <w:ind w:left="0" w:hanging="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37A45">
              <w:rPr>
                <w:rFonts w:ascii="Times New Roman" w:eastAsia="Calibri" w:hAnsi="Times New Roman" w:cs="Times New Roman"/>
                <w:sz w:val="20"/>
                <w:szCs w:val="20"/>
              </w:rPr>
              <w:t>computer</w:t>
            </w:r>
          </w:p>
          <w:p w:rsidR="00012411" w:rsidRPr="00437A45" w:rsidRDefault="00012411" w:rsidP="00437A45">
            <w:pPr>
              <w:pStyle w:val="ListParagraph"/>
              <w:numPr>
                <w:ilvl w:val="0"/>
                <w:numId w:val="42"/>
              </w:numPr>
              <w:ind w:left="0" w:hanging="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37A45">
              <w:rPr>
                <w:rFonts w:ascii="Times New Roman" w:eastAsia="Calibri" w:hAnsi="Times New Roman" w:cs="Times New Roman"/>
                <w:sz w:val="20"/>
                <w:szCs w:val="20"/>
              </w:rPr>
              <w:t>whiteboard</w:t>
            </w:r>
          </w:p>
          <w:p w:rsidR="00012411" w:rsidRPr="00F92446" w:rsidRDefault="00012411" w:rsidP="00EE58F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012411" w:rsidRPr="00F92446" w:rsidRDefault="00012411" w:rsidP="00EE58F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244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Computer </w:t>
            </w:r>
          </w:p>
        </w:tc>
        <w:tc>
          <w:tcPr>
            <w:tcW w:w="450" w:type="dxa"/>
          </w:tcPr>
          <w:p w:rsidR="00012411" w:rsidRPr="00F92446" w:rsidRDefault="00012411" w:rsidP="00ED7489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12411" w:rsidRPr="00F92446" w:rsidTr="00437A45">
        <w:trPr>
          <w:trHeight w:val="880"/>
        </w:trPr>
        <w:tc>
          <w:tcPr>
            <w:tcW w:w="540" w:type="dxa"/>
          </w:tcPr>
          <w:p w:rsidR="00012411" w:rsidRPr="005B0375" w:rsidRDefault="00012411" w:rsidP="00ED748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0375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30" w:type="dxa"/>
          </w:tcPr>
          <w:p w:rsidR="00012411" w:rsidRPr="00F92446" w:rsidRDefault="00012411" w:rsidP="00ED748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2446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810" w:type="dxa"/>
            <w:vMerge/>
          </w:tcPr>
          <w:p w:rsidR="00012411" w:rsidRPr="00F92446" w:rsidRDefault="00012411" w:rsidP="00ED748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vMerge/>
          </w:tcPr>
          <w:p w:rsidR="00012411" w:rsidRPr="00F92446" w:rsidRDefault="00012411" w:rsidP="00ED748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012411" w:rsidRPr="00F92446" w:rsidRDefault="00012411" w:rsidP="00012411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244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Header </w:t>
            </w:r>
          </w:p>
        </w:tc>
        <w:tc>
          <w:tcPr>
            <w:tcW w:w="1890" w:type="dxa"/>
          </w:tcPr>
          <w:p w:rsidR="00012411" w:rsidRPr="008A0E33" w:rsidRDefault="00012411" w:rsidP="00EE58F4">
            <w:pPr>
              <w:spacing w:after="0" w:line="240" w:lineRule="auto"/>
              <w:ind w:left="-108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A0E3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he learner;</w:t>
            </w:r>
          </w:p>
          <w:p w:rsidR="00012411" w:rsidRPr="00F92446" w:rsidRDefault="00012411" w:rsidP="00EE58F4">
            <w:pPr>
              <w:spacing w:after="0" w:line="240" w:lineRule="auto"/>
              <w:ind w:lef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244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Defines a header </w:t>
            </w:r>
          </w:p>
          <w:p w:rsidR="00012411" w:rsidRPr="00F92446" w:rsidRDefault="00012411" w:rsidP="00EE58F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0" w:hanging="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244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Identifies the steps for creating a header </w:t>
            </w:r>
          </w:p>
          <w:p w:rsidR="00012411" w:rsidRPr="00F92446" w:rsidRDefault="00012411" w:rsidP="00012411">
            <w:pPr>
              <w:pStyle w:val="ListParagraph"/>
              <w:spacing w:after="0" w:line="240" w:lineRule="auto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</w:tcPr>
          <w:p w:rsidR="008A0E33" w:rsidRPr="008A0E33" w:rsidRDefault="00012411" w:rsidP="00EE58F4">
            <w:pPr>
              <w:tabs>
                <w:tab w:val="left" w:pos="342"/>
              </w:tabs>
              <w:spacing w:after="0" w:line="240" w:lineRule="auto"/>
              <w:ind w:left="-108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A0E3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he learner;</w:t>
            </w:r>
          </w:p>
          <w:p w:rsidR="00012411" w:rsidRPr="00F92446" w:rsidRDefault="008A0E33" w:rsidP="00EE58F4">
            <w:pPr>
              <w:tabs>
                <w:tab w:val="left" w:pos="342"/>
              </w:tabs>
              <w:spacing w:after="0" w:line="240" w:lineRule="auto"/>
              <w:ind w:lef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2446">
              <w:rPr>
                <w:rFonts w:ascii="Times New Roman" w:eastAsia="Calibri" w:hAnsi="Times New Roman" w:cs="Times New Roman"/>
                <w:sz w:val="20"/>
                <w:szCs w:val="20"/>
              </w:rPr>
              <w:t>Reads</w:t>
            </w:r>
            <w:r w:rsidR="00012411" w:rsidRPr="00F92446">
              <w:rPr>
                <w:rFonts w:ascii="Times New Roman" w:eastAsia="Calibri" w:hAnsi="Times New Roman" w:cs="Times New Roman"/>
                <w:sz w:val="20"/>
                <w:szCs w:val="20"/>
              </w:rPr>
              <w:t>, spells and pronounces the vocabularies.</w:t>
            </w:r>
          </w:p>
          <w:p w:rsidR="00012411" w:rsidRPr="00F92446" w:rsidRDefault="00012411" w:rsidP="0039326D">
            <w:pPr>
              <w:pStyle w:val="ListParagraph"/>
              <w:numPr>
                <w:ilvl w:val="0"/>
                <w:numId w:val="21"/>
              </w:numPr>
              <w:tabs>
                <w:tab w:val="left" w:pos="0"/>
              </w:tabs>
              <w:spacing w:after="0"/>
              <w:ind w:left="162" w:hanging="18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2446">
              <w:rPr>
                <w:rFonts w:ascii="Times New Roman" w:hAnsi="Times New Roman" w:cs="Times New Roman"/>
                <w:sz w:val="20"/>
                <w:szCs w:val="20"/>
              </w:rPr>
              <w:t>Header</w:t>
            </w:r>
          </w:p>
          <w:p w:rsidR="00012411" w:rsidRPr="00F92446" w:rsidRDefault="00012411" w:rsidP="0039326D">
            <w:pPr>
              <w:pStyle w:val="ListParagraph"/>
              <w:numPr>
                <w:ilvl w:val="0"/>
                <w:numId w:val="21"/>
              </w:numPr>
              <w:tabs>
                <w:tab w:val="left" w:pos="0"/>
              </w:tabs>
              <w:spacing w:after="0"/>
              <w:ind w:left="162" w:hanging="18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2446">
              <w:rPr>
                <w:rFonts w:ascii="Times New Roman" w:hAnsi="Times New Roman" w:cs="Times New Roman"/>
                <w:sz w:val="20"/>
                <w:szCs w:val="20"/>
              </w:rPr>
              <w:t xml:space="preserve">Content </w:t>
            </w:r>
          </w:p>
          <w:p w:rsidR="00012411" w:rsidRPr="002B09CA" w:rsidRDefault="00012411" w:rsidP="0039326D">
            <w:pPr>
              <w:pStyle w:val="ListParagraph"/>
              <w:numPr>
                <w:ilvl w:val="0"/>
                <w:numId w:val="21"/>
              </w:numPr>
              <w:tabs>
                <w:tab w:val="left" w:pos="0"/>
              </w:tabs>
              <w:spacing w:after="0"/>
              <w:ind w:left="162" w:hanging="18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2446">
              <w:rPr>
                <w:rFonts w:ascii="Times New Roman" w:hAnsi="Times New Roman" w:cs="Times New Roman"/>
                <w:sz w:val="20"/>
                <w:szCs w:val="20"/>
              </w:rPr>
              <w:t>Appear</w:t>
            </w:r>
          </w:p>
        </w:tc>
        <w:tc>
          <w:tcPr>
            <w:tcW w:w="1260" w:type="dxa"/>
          </w:tcPr>
          <w:p w:rsidR="00012411" w:rsidRPr="00F92446" w:rsidRDefault="00012411" w:rsidP="00EE58F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0" w:hanging="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2446">
              <w:rPr>
                <w:rFonts w:ascii="Times New Roman" w:eastAsia="Calibri" w:hAnsi="Times New Roman" w:cs="Times New Roman"/>
                <w:sz w:val="20"/>
                <w:szCs w:val="20"/>
              </w:rPr>
              <w:t>Explanation</w:t>
            </w:r>
          </w:p>
          <w:p w:rsidR="00012411" w:rsidRPr="00F92446" w:rsidRDefault="00012411" w:rsidP="00EE58F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0" w:hanging="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2446">
              <w:rPr>
                <w:rFonts w:ascii="Times New Roman" w:eastAsia="Calibri" w:hAnsi="Times New Roman" w:cs="Times New Roman"/>
                <w:sz w:val="20"/>
                <w:szCs w:val="20"/>
              </w:rPr>
              <w:t>Observation</w:t>
            </w:r>
          </w:p>
        </w:tc>
        <w:tc>
          <w:tcPr>
            <w:tcW w:w="1440" w:type="dxa"/>
          </w:tcPr>
          <w:p w:rsidR="00012411" w:rsidRPr="00F92446" w:rsidRDefault="00915EC1" w:rsidP="00915EC1">
            <w:pPr>
              <w:ind w:lef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2446">
              <w:rPr>
                <w:rFonts w:ascii="Times New Roman" w:eastAsia="Calibri" w:hAnsi="Times New Roman" w:cs="Times New Roman"/>
                <w:sz w:val="20"/>
                <w:szCs w:val="20"/>
              </w:rPr>
              <w:t>Open Microsoft office word and type your name as a header.</w:t>
            </w:r>
          </w:p>
        </w:tc>
        <w:tc>
          <w:tcPr>
            <w:tcW w:w="1530" w:type="dxa"/>
          </w:tcPr>
          <w:p w:rsidR="00012411" w:rsidRPr="00F92446" w:rsidRDefault="00012411" w:rsidP="00EE58F4">
            <w:pPr>
              <w:pStyle w:val="ListParagraph"/>
              <w:numPr>
                <w:ilvl w:val="0"/>
                <w:numId w:val="10"/>
              </w:numPr>
              <w:spacing w:after="0"/>
              <w:ind w:left="0" w:hanging="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2446">
              <w:rPr>
                <w:rFonts w:ascii="Times New Roman" w:eastAsia="Calibri" w:hAnsi="Times New Roman" w:cs="Times New Roman"/>
                <w:sz w:val="20"/>
                <w:szCs w:val="20"/>
              </w:rPr>
              <w:t>Effective communication</w:t>
            </w:r>
          </w:p>
          <w:p w:rsidR="00012411" w:rsidRPr="00F92446" w:rsidRDefault="00012411" w:rsidP="00EE58F4">
            <w:pPr>
              <w:pStyle w:val="ListParagraph"/>
              <w:numPr>
                <w:ilvl w:val="0"/>
                <w:numId w:val="10"/>
              </w:numPr>
              <w:spacing w:after="0"/>
              <w:ind w:left="0" w:hanging="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244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Articulation </w:t>
            </w:r>
          </w:p>
          <w:p w:rsidR="00012411" w:rsidRPr="00F92446" w:rsidRDefault="00012411" w:rsidP="00EE58F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012411" w:rsidRPr="00437A45" w:rsidRDefault="00012411" w:rsidP="00437A45">
            <w:pPr>
              <w:pStyle w:val="ListParagraph"/>
              <w:numPr>
                <w:ilvl w:val="0"/>
                <w:numId w:val="43"/>
              </w:numPr>
              <w:ind w:left="0" w:hanging="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37A45">
              <w:rPr>
                <w:rFonts w:ascii="Times New Roman" w:eastAsia="Calibri" w:hAnsi="Times New Roman" w:cs="Times New Roman"/>
                <w:sz w:val="20"/>
                <w:szCs w:val="20"/>
              </w:rPr>
              <w:t>Computer</w:t>
            </w:r>
          </w:p>
          <w:p w:rsidR="00012411" w:rsidRPr="00437A45" w:rsidRDefault="00012411" w:rsidP="00437A45">
            <w:pPr>
              <w:pStyle w:val="ListParagraph"/>
              <w:numPr>
                <w:ilvl w:val="0"/>
                <w:numId w:val="43"/>
              </w:numPr>
              <w:ind w:left="0" w:hanging="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437A45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rojector </w:t>
            </w:r>
          </w:p>
        </w:tc>
        <w:tc>
          <w:tcPr>
            <w:tcW w:w="1080" w:type="dxa"/>
          </w:tcPr>
          <w:p w:rsidR="00012411" w:rsidRPr="00F92446" w:rsidRDefault="00012411" w:rsidP="00EE58F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244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Computer </w:t>
            </w:r>
          </w:p>
          <w:p w:rsidR="00012411" w:rsidRPr="00F92446" w:rsidRDefault="00012411" w:rsidP="00EE58F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012411" w:rsidRPr="00F92446" w:rsidRDefault="00012411" w:rsidP="00ED748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12411" w:rsidRPr="00F92446" w:rsidTr="00437A45">
        <w:trPr>
          <w:trHeight w:val="880"/>
        </w:trPr>
        <w:tc>
          <w:tcPr>
            <w:tcW w:w="540" w:type="dxa"/>
          </w:tcPr>
          <w:p w:rsidR="00012411" w:rsidRPr="005B0375" w:rsidRDefault="00012411" w:rsidP="00ED748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0375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30" w:type="dxa"/>
          </w:tcPr>
          <w:p w:rsidR="00012411" w:rsidRPr="00F92446" w:rsidRDefault="00012411" w:rsidP="00ED748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2446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810" w:type="dxa"/>
          </w:tcPr>
          <w:p w:rsidR="00012411" w:rsidRPr="00F92446" w:rsidRDefault="00012411" w:rsidP="00ED748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012411" w:rsidRPr="00F92446" w:rsidRDefault="00012411" w:rsidP="00ED748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012411" w:rsidRPr="00F92446" w:rsidRDefault="0083367F" w:rsidP="00EE58F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2446">
              <w:rPr>
                <w:rFonts w:ascii="Times New Roman" w:eastAsia="Calibri" w:hAnsi="Times New Roman" w:cs="Times New Roman"/>
                <w:sz w:val="20"/>
                <w:szCs w:val="20"/>
              </w:rPr>
              <w:t>F</w:t>
            </w:r>
            <w:r w:rsidR="00012411" w:rsidRPr="00F9244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ooter </w:t>
            </w:r>
          </w:p>
        </w:tc>
        <w:tc>
          <w:tcPr>
            <w:tcW w:w="1890" w:type="dxa"/>
          </w:tcPr>
          <w:p w:rsidR="00012411" w:rsidRPr="008A0E33" w:rsidRDefault="00012411" w:rsidP="00EE58F4">
            <w:pPr>
              <w:spacing w:after="0" w:line="240" w:lineRule="auto"/>
              <w:ind w:left="-108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A0E3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he learner;</w:t>
            </w:r>
          </w:p>
          <w:p w:rsidR="00012411" w:rsidRPr="00F92446" w:rsidRDefault="00012411" w:rsidP="00EE58F4">
            <w:pPr>
              <w:spacing w:after="0" w:line="240" w:lineRule="auto"/>
              <w:ind w:lef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2446">
              <w:rPr>
                <w:rFonts w:ascii="Times New Roman" w:eastAsia="Calibri" w:hAnsi="Times New Roman" w:cs="Times New Roman"/>
                <w:sz w:val="20"/>
                <w:szCs w:val="20"/>
              </w:rPr>
              <w:t>Defines a header and footer.</w:t>
            </w:r>
          </w:p>
          <w:p w:rsidR="00012411" w:rsidRPr="00F92446" w:rsidRDefault="00012411" w:rsidP="00EE58F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0" w:hanging="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244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Identifies the steps for creating a header </w:t>
            </w:r>
          </w:p>
          <w:p w:rsidR="00012411" w:rsidRPr="00F92446" w:rsidRDefault="00012411" w:rsidP="00EE58F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0" w:hanging="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2446">
              <w:rPr>
                <w:rFonts w:ascii="Times New Roman" w:eastAsia="Calibri" w:hAnsi="Times New Roman" w:cs="Times New Roman"/>
                <w:sz w:val="20"/>
                <w:szCs w:val="20"/>
              </w:rPr>
              <w:t>Identifies the steps for creating a header.</w:t>
            </w:r>
          </w:p>
        </w:tc>
        <w:tc>
          <w:tcPr>
            <w:tcW w:w="2070" w:type="dxa"/>
          </w:tcPr>
          <w:p w:rsidR="008A0E33" w:rsidRPr="008A0E33" w:rsidRDefault="00012411" w:rsidP="00EE58F4">
            <w:pPr>
              <w:tabs>
                <w:tab w:val="left" w:pos="342"/>
              </w:tabs>
              <w:spacing w:after="0" w:line="240" w:lineRule="auto"/>
              <w:ind w:left="-108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8A0E33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he learner;</w:t>
            </w:r>
          </w:p>
          <w:p w:rsidR="00012411" w:rsidRPr="00F92446" w:rsidRDefault="008A0E33" w:rsidP="00EE58F4">
            <w:pPr>
              <w:tabs>
                <w:tab w:val="left" w:pos="342"/>
              </w:tabs>
              <w:spacing w:after="0" w:line="240" w:lineRule="auto"/>
              <w:ind w:lef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2446">
              <w:rPr>
                <w:rFonts w:ascii="Times New Roman" w:eastAsia="Calibri" w:hAnsi="Times New Roman" w:cs="Times New Roman"/>
                <w:sz w:val="20"/>
                <w:szCs w:val="20"/>
              </w:rPr>
              <w:t>Reads</w:t>
            </w:r>
            <w:r w:rsidR="00012411" w:rsidRPr="00F92446">
              <w:rPr>
                <w:rFonts w:ascii="Times New Roman" w:eastAsia="Calibri" w:hAnsi="Times New Roman" w:cs="Times New Roman"/>
                <w:sz w:val="20"/>
                <w:szCs w:val="20"/>
              </w:rPr>
              <w:t>, spells and pronounces the vocabularies.</w:t>
            </w:r>
          </w:p>
          <w:p w:rsidR="00012411" w:rsidRPr="00F92446" w:rsidRDefault="00012411" w:rsidP="0039326D">
            <w:pPr>
              <w:pStyle w:val="ListParagraph"/>
              <w:numPr>
                <w:ilvl w:val="0"/>
                <w:numId w:val="21"/>
              </w:numPr>
              <w:tabs>
                <w:tab w:val="left" w:pos="0"/>
              </w:tabs>
              <w:spacing w:after="0"/>
              <w:ind w:left="162" w:hanging="18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2446">
              <w:rPr>
                <w:rFonts w:ascii="Times New Roman" w:hAnsi="Times New Roman" w:cs="Times New Roman"/>
                <w:sz w:val="20"/>
                <w:szCs w:val="20"/>
              </w:rPr>
              <w:t xml:space="preserve">Header </w:t>
            </w:r>
          </w:p>
          <w:p w:rsidR="00012411" w:rsidRPr="00F92446" w:rsidRDefault="00012411" w:rsidP="0039326D">
            <w:pPr>
              <w:pStyle w:val="ListParagraph"/>
              <w:numPr>
                <w:ilvl w:val="0"/>
                <w:numId w:val="21"/>
              </w:numPr>
              <w:tabs>
                <w:tab w:val="left" w:pos="0"/>
              </w:tabs>
              <w:spacing w:after="0"/>
              <w:ind w:left="162" w:hanging="18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2446">
              <w:rPr>
                <w:rFonts w:ascii="Times New Roman" w:hAnsi="Times New Roman" w:cs="Times New Roman"/>
                <w:sz w:val="20"/>
                <w:szCs w:val="20"/>
              </w:rPr>
              <w:t xml:space="preserve">footer </w:t>
            </w:r>
          </w:p>
        </w:tc>
        <w:tc>
          <w:tcPr>
            <w:tcW w:w="1260" w:type="dxa"/>
          </w:tcPr>
          <w:p w:rsidR="00012411" w:rsidRPr="00F92446" w:rsidRDefault="00012411" w:rsidP="00EE58F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0" w:hanging="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2446">
              <w:rPr>
                <w:rFonts w:ascii="Times New Roman" w:eastAsia="Calibri" w:hAnsi="Times New Roman" w:cs="Times New Roman"/>
                <w:sz w:val="20"/>
                <w:szCs w:val="20"/>
              </w:rPr>
              <w:t>Explanation</w:t>
            </w:r>
          </w:p>
          <w:p w:rsidR="00012411" w:rsidRPr="00F92446" w:rsidRDefault="00012411" w:rsidP="00EE58F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0" w:hanging="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2446">
              <w:rPr>
                <w:rFonts w:ascii="Times New Roman" w:eastAsia="Calibri" w:hAnsi="Times New Roman" w:cs="Times New Roman"/>
                <w:sz w:val="20"/>
                <w:szCs w:val="20"/>
              </w:rPr>
              <w:t>Observation</w:t>
            </w:r>
          </w:p>
        </w:tc>
        <w:tc>
          <w:tcPr>
            <w:tcW w:w="1440" w:type="dxa"/>
          </w:tcPr>
          <w:p w:rsidR="00012411" w:rsidRPr="00F92446" w:rsidRDefault="00915EC1" w:rsidP="00690CFF">
            <w:pPr>
              <w:ind w:lef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244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Open Microsoft office word and type </w:t>
            </w:r>
            <w:proofErr w:type="spellStart"/>
            <w:r w:rsidR="000235FB" w:rsidRPr="00F92446">
              <w:rPr>
                <w:rFonts w:ascii="Times New Roman" w:eastAsia="Calibri" w:hAnsi="Times New Roman" w:cs="Times New Roman"/>
                <w:sz w:val="20"/>
                <w:szCs w:val="20"/>
              </w:rPr>
              <w:t>Eliana</w:t>
            </w:r>
            <w:proofErr w:type="spellEnd"/>
            <w:r w:rsidR="000235FB" w:rsidRPr="00F9244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junior school </w:t>
            </w:r>
            <w:r w:rsidR="00690CFF" w:rsidRPr="00F9244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as a footer </w:t>
            </w:r>
          </w:p>
        </w:tc>
        <w:tc>
          <w:tcPr>
            <w:tcW w:w="1530" w:type="dxa"/>
          </w:tcPr>
          <w:p w:rsidR="00012411" w:rsidRPr="00F92446" w:rsidRDefault="00012411" w:rsidP="00EE58F4">
            <w:pPr>
              <w:pStyle w:val="ListParagraph"/>
              <w:numPr>
                <w:ilvl w:val="0"/>
                <w:numId w:val="10"/>
              </w:numPr>
              <w:spacing w:after="0"/>
              <w:ind w:left="0" w:hanging="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2446">
              <w:rPr>
                <w:rFonts w:ascii="Times New Roman" w:eastAsia="Calibri" w:hAnsi="Times New Roman" w:cs="Times New Roman"/>
                <w:sz w:val="20"/>
                <w:szCs w:val="20"/>
              </w:rPr>
              <w:t>Effective communication</w:t>
            </w:r>
          </w:p>
          <w:p w:rsidR="00012411" w:rsidRPr="00F92446" w:rsidRDefault="00012411" w:rsidP="00EE58F4">
            <w:pPr>
              <w:pStyle w:val="ListParagraph"/>
              <w:numPr>
                <w:ilvl w:val="0"/>
                <w:numId w:val="10"/>
              </w:numPr>
              <w:spacing w:after="0"/>
              <w:ind w:left="0" w:hanging="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244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Articulation </w:t>
            </w:r>
          </w:p>
          <w:p w:rsidR="00012411" w:rsidRPr="00F92446" w:rsidRDefault="00012411" w:rsidP="00EE58F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012411" w:rsidRPr="008A0E33" w:rsidRDefault="00012411" w:rsidP="008A0E33">
            <w:pPr>
              <w:pStyle w:val="ListParagraph"/>
              <w:numPr>
                <w:ilvl w:val="0"/>
                <w:numId w:val="44"/>
              </w:numPr>
              <w:ind w:left="0" w:hanging="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0E33">
              <w:rPr>
                <w:rFonts w:ascii="Times New Roman" w:eastAsia="Calibri" w:hAnsi="Times New Roman" w:cs="Times New Roman"/>
                <w:sz w:val="20"/>
                <w:szCs w:val="20"/>
              </w:rPr>
              <w:t>Computer</w:t>
            </w:r>
          </w:p>
          <w:p w:rsidR="00012411" w:rsidRPr="008A0E33" w:rsidRDefault="00012411" w:rsidP="008A0E33">
            <w:pPr>
              <w:pStyle w:val="ListParagraph"/>
              <w:numPr>
                <w:ilvl w:val="0"/>
                <w:numId w:val="44"/>
              </w:numPr>
              <w:ind w:left="0" w:hanging="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8A0E33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rojector </w:t>
            </w:r>
          </w:p>
        </w:tc>
        <w:tc>
          <w:tcPr>
            <w:tcW w:w="1080" w:type="dxa"/>
          </w:tcPr>
          <w:p w:rsidR="00012411" w:rsidRPr="00F92446" w:rsidRDefault="00012411" w:rsidP="00EE58F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244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Computer </w:t>
            </w:r>
          </w:p>
          <w:p w:rsidR="00012411" w:rsidRPr="00F92446" w:rsidRDefault="00012411" w:rsidP="00EE58F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012411" w:rsidRPr="00F92446" w:rsidRDefault="00012411" w:rsidP="00ED748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6A61DF" w:rsidRPr="00F92446" w:rsidTr="00437A45">
        <w:trPr>
          <w:trHeight w:val="880"/>
        </w:trPr>
        <w:tc>
          <w:tcPr>
            <w:tcW w:w="540" w:type="dxa"/>
          </w:tcPr>
          <w:p w:rsidR="006A61DF" w:rsidRPr="005B0375" w:rsidRDefault="006A61DF" w:rsidP="00ED748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0375">
              <w:rPr>
                <w:rFonts w:ascii="Times New Roman" w:eastAsia="Calibri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30" w:type="dxa"/>
          </w:tcPr>
          <w:p w:rsidR="006A61DF" w:rsidRPr="00F92446" w:rsidRDefault="006A61DF" w:rsidP="00ED748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6A61DF" w:rsidRPr="00F92446" w:rsidRDefault="006A61DF" w:rsidP="00ED748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230" w:type="dxa"/>
            <w:gridSpan w:val="10"/>
          </w:tcPr>
          <w:p w:rsidR="006A61DF" w:rsidRPr="00F92446" w:rsidRDefault="006A61DF" w:rsidP="00ED7489">
            <w:pPr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F92446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MID TERM EXAMS</w:t>
            </w:r>
          </w:p>
        </w:tc>
      </w:tr>
      <w:tr w:rsidR="00EE4B1D" w:rsidRPr="00F92446" w:rsidTr="00437A45">
        <w:trPr>
          <w:trHeight w:val="880"/>
        </w:trPr>
        <w:tc>
          <w:tcPr>
            <w:tcW w:w="540" w:type="dxa"/>
          </w:tcPr>
          <w:p w:rsidR="00EE4B1D" w:rsidRPr="005B0375" w:rsidRDefault="00EE4B1D" w:rsidP="00ED748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0375">
              <w:rPr>
                <w:rFonts w:ascii="Times New Roman" w:eastAsia="Calibri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630" w:type="dxa"/>
          </w:tcPr>
          <w:p w:rsidR="00EE4B1D" w:rsidRPr="00F92446" w:rsidRDefault="00EE4B1D" w:rsidP="00ED748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2446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810" w:type="dxa"/>
          </w:tcPr>
          <w:p w:rsidR="00EE4B1D" w:rsidRPr="00F92446" w:rsidRDefault="00EE4B1D" w:rsidP="00ED748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EE4B1D" w:rsidRPr="00F92446" w:rsidRDefault="00EE4B1D" w:rsidP="00ED748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EE4B1D" w:rsidRPr="00F92446" w:rsidRDefault="00EE4B1D" w:rsidP="00EE58F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244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Alignment  </w:t>
            </w:r>
          </w:p>
        </w:tc>
        <w:tc>
          <w:tcPr>
            <w:tcW w:w="1890" w:type="dxa"/>
          </w:tcPr>
          <w:p w:rsidR="00EE4B1D" w:rsidRPr="002A6DE4" w:rsidRDefault="00EE4B1D" w:rsidP="00EE58F4">
            <w:pPr>
              <w:spacing w:after="0" w:line="240" w:lineRule="auto"/>
              <w:ind w:hanging="108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9244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2A6DE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he learner;</w:t>
            </w:r>
          </w:p>
          <w:p w:rsidR="00EE4B1D" w:rsidRPr="00F92446" w:rsidRDefault="00EE4B1D" w:rsidP="00EE58F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244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Identifies ways of aligning text </w:t>
            </w:r>
          </w:p>
          <w:p w:rsidR="00EE4B1D" w:rsidRPr="00F92446" w:rsidRDefault="00EE4B1D" w:rsidP="00EE58F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</w:tcPr>
          <w:p w:rsidR="002A6DE4" w:rsidRPr="002A6DE4" w:rsidRDefault="00EE4B1D" w:rsidP="00EE58F4">
            <w:pPr>
              <w:tabs>
                <w:tab w:val="left" w:pos="342"/>
              </w:tabs>
              <w:spacing w:after="0" w:line="240" w:lineRule="auto"/>
              <w:ind w:left="-108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2A6DE4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he learner</w:t>
            </w:r>
          </w:p>
          <w:p w:rsidR="00EE4B1D" w:rsidRPr="00F92446" w:rsidRDefault="002A6DE4" w:rsidP="00EE58F4">
            <w:pPr>
              <w:tabs>
                <w:tab w:val="left" w:pos="342"/>
              </w:tabs>
              <w:spacing w:after="0" w:line="240" w:lineRule="auto"/>
              <w:ind w:lef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2446">
              <w:rPr>
                <w:rFonts w:ascii="Times New Roman" w:eastAsia="Calibri" w:hAnsi="Times New Roman" w:cs="Times New Roman"/>
                <w:sz w:val="20"/>
                <w:szCs w:val="20"/>
              </w:rPr>
              <w:t>Reads</w:t>
            </w:r>
            <w:r w:rsidR="00EE4B1D" w:rsidRPr="00F92446">
              <w:rPr>
                <w:rFonts w:ascii="Times New Roman" w:eastAsia="Calibri" w:hAnsi="Times New Roman" w:cs="Times New Roman"/>
                <w:sz w:val="20"/>
                <w:szCs w:val="20"/>
              </w:rPr>
              <w:t>, spells and pronounces the vocabularies.</w:t>
            </w:r>
          </w:p>
          <w:p w:rsidR="00EE4B1D" w:rsidRPr="00F92446" w:rsidRDefault="00EE4B1D" w:rsidP="0039326D">
            <w:pPr>
              <w:pStyle w:val="ListParagraph"/>
              <w:numPr>
                <w:ilvl w:val="0"/>
                <w:numId w:val="21"/>
              </w:numPr>
              <w:tabs>
                <w:tab w:val="left" w:pos="0"/>
              </w:tabs>
              <w:spacing w:after="0"/>
              <w:ind w:left="162" w:hanging="18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2446">
              <w:rPr>
                <w:rFonts w:ascii="Times New Roman" w:hAnsi="Times New Roman" w:cs="Times New Roman"/>
                <w:sz w:val="20"/>
                <w:szCs w:val="20"/>
              </w:rPr>
              <w:t>Left align</w:t>
            </w:r>
          </w:p>
          <w:p w:rsidR="00EE4B1D" w:rsidRPr="00F92446" w:rsidRDefault="00EE4B1D" w:rsidP="0039326D">
            <w:pPr>
              <w:pStyle w:val="ListParagraph"/>
              <w:numPr>
                <w:ilvl w:val="0"/>
                <w:numId w:val="21"/>
              </w:numPr>
              <w:tabs>
                <w:tab w:val="left" w:pos="0"/>
              </w:tabs>
              <w:spacing w:after="0"/>
              <w:ind w:left="162" w:hanging="18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2446">
              <w:rPr>
                <w:rFonts w:ascii="Times New Roman" w:hAnsi="Times New Roman" w:cs="Times New Roman"/>
                <w:sz w:val="20"/>
                <w:szCs w:val="20"/>
              </w:rPr>
              <w:t>Right align</w:t>
            </w:r>
          </w:p>
          <w:p w:rsidR="00EE4B1D" w:rsidRPr="00F92446" w:rsidRDefault="00EE4B1D" w:rsidP="0039326D">
            <w:pPr>
              <w:pStyle w:val="ListParagraph"/>
              <w:numPr>
                <w:ilvl w:val="0"/>
                <w:numId w:val="21"/>
              </w:numPr>
              <w:tabs>
                <w:tab w:val="left" w:pos="0"/>
              </w:tabs>
              <w:spacing w:after="0"/>
              <w:ind w:left="162" w:hanging="18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2446">
              <w:rPr>
                <w:rFonts w:ascii="Times New Roman" w:hAnsi="Times New Roman" w:cs="Times New Roman"/>
                <w:sz w:val="20"/>
                <w:szCs w:val="20"/>
              </w:rPr>
              <w:t xml:space="preserve">Justify </w:t>
            </w:r>
          </w:p>
          <w:p w:rsidR="00EE4B1D" w:rsidRPr="00F92446" w:rsidRDefault="00EE4B1D" w:rsidP="0039326D">
            <w:pPr>
              <w:pStyle w:val="ListParagraph"/>
              <w:numPr>
                <w:ilvl w:val="0"/>
                <w:numId w:val="21"/>
              </w:numPr>
              <w:tabs>
                <w:tab w:val="left" w:pos="0"/>
              </w:tabs>
              <w:spacing w:after="0"/>
              <w:ind w:left="162" w:hanging="18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2446">
              <w:rPr>
                <w:rFonts w:ascii="Times New Roman" w:hAnsi="Times New Roman" w:cs="Times New Roman"/>
                <w:sz w:val="20"/>
                <w:szCs w:val="20"/>
              </w:rPr>
              <w:t xml:space="preserve">Centered  </w:t>
            </w:r>
          </w:p>
        </w:tc>
        <w:tc>
          <w:tcPr>
            <w:tcW w:w="1260" w:type="dxa"/>
          </w:tcPr>
          <w:p w:rsidR="00EE4B1D" w:rsidRPr="00F92446" w:rsidRDefault="00EE4B1D" w:rsidP="00EE58F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0" w:hanging="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2446">
              <w:rPr>
                <w:rFonts w:ascii="Times New Roman" w:eastAsia="Calibri" w:hAnsi="Times New Roman" w:cs="Times New Roman"/>
                <w:sz w:val="20"/>
                <w:szCs w:val="20"/>
              </w:rPr>
              <w:t>Explanation</w:t>
            </w:r>
          </w:p>
          <w:p w:rsidR="00EE4B1D" w:rsidRPr="00F92446" w:rsidRDefault="00EE4B1D" w:rsidP="00EE58F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0" w:hanging="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244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Observation </w:t>
            </w:r>
          </w:p>
        </w:tc>
        <w:tc>
          <w:tcPr>
            <w:tcW w:w="1440" w:type="dxa"/>
          </w:tcPr>
          <w:p w:rsidR="00EE4B1D" w:rsidRPr="00F92446" w:rsidRDefault="00EE4B1D" w:rsidP="00EE58F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244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Illustrating the signs used in adjusting windows. </w:t>
            </w:r>
          </w:p>
        </w:tc>
        <w:tc>
          <w:tcPr>
            <w:tcW w:w="1530" w:type="dxa"/>
          </w:tcPr>
          <w:p w:rsidR="00EE4B1D" w:rsidRPr="002B09CA" w:rsidRDefault="00EE4B1D" w:rsidP="002B09CA">
            <w:pPr>
              <w:pStyle w:val="ListParagraph"/>
              <w:numPr>
                <w:ilvl w:val="0"/>
                <w:numId w:val="45"/>
              </w:numPr>
              <w:spacing w:after="0"/>
              <w:ind w:left="0" w:hanging="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09CA">
              <w:rPr>
                <w:rFonts w:ascii="Times New Roman" w:eastAsia="Calibri" w:hAnsi="Times New Roman" w:cs="Times New Roman"/>
                <w:sz w:val="20"/>
                <w:szCs w:val="20"/>
              </w:rPr>
              <w:t>Effective communication</w:t>
            </w:r>
          </w:p>
          <w:p w:rsidR="00EE4B1D" w:rsidRPr="002B09CA" w:rsidRDefault="00EE4B1D" w:rsidP="002B09CA">
            <w:pPr>
              <w:pStyle w:val="ListParagraph"/>
              <w:numPr>
                <w:ilvl w:val="0"/>
                <w:numId w:val="45"/>
              </w:numPr>
              <w:ind w:left="0" w:hanging="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2B09CA">
              <w:rPr>
                <w:rFonts w:ascii="Times New Roman" w:eastAsia="Calibri" w:hAnsi="Times New Roman" w:cs="Times New Roman"/>
                <w:sz w:val="20"/>
                <w:szCs w:val="20"/>
              </w:rPr>
              <w:t>Articulation</w:t>
            </w:r>
          </w:p>
          <w:p w:rsidR="00EE4B1D" w:rsidRPr="00F92446" w:rsidRDefault="00EE4B1D" w:rsidP="00EE58F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E4B1D" w:rsidRPr="00F92446" w:rsidRDefault="00EE4B1D" w:rsidP="00EE58F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EE4B1D" w:rsidRPr="00EE7F9B" w:rsidRDefault="00EE4B1D" w:rsidP="00EE7F9B">
            <w:pPr>
              <w:pStyle w:val="ListParagraph"/>
              <w:numPr>
                <w:ilvl w:val="0"/>
                <w:numId w:val="45"/>
              </w:numPr>
              <w:ind w:left="0" w:hanging="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E7F9B">
              <w:rPr>
                <w:rFonts w:ascii="Times New Roman" w:eastAsia="Calibri" w:hAnsi="Times New Roman" w:cs="Times New Roman"/>
                <w:sz w:val="20"/>
                <w:szCs w:val="20"/>
              </w:rPr>
              <w:t>Computer</w:t>
            </w:r>
          </w:p>
          <w:p w:rsidR="00EE4B1D" w:rsidRPr="00EE7F9B" w:rsidRDefault="00EE4B1D" w:rsidP="00EE7F9B">
            <w:pPr>
              <w:pStyle w:val="ListParagraph"/>
              <w:numPr>
                <w:ilvl w:val="0"/>
                <w:numId w:val="45"/>
              </w:numPr>
              <w:ind w:left="0" w:hanging="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E7F9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White board </w:t>
            </w:r>
          </w:p>
          <w:p w:rsidR="00EE4B1D" w:rsidRPr="00F92446" w:rsidRDefault="00EE4B1D" w:rsidP="00EE58F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EE4B1D" w:rsidRPr="00F92446" w:rsidRDefault="00EE4B1D" w:rsidP="00EE58F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2446">
              <w:rPr>
                <w:rFonts w:ascii="Times New Roman" w:eastAsia="Calibri" w:hAnsi="Times New Roman" w:cs="Times New Roman"/>
                <w:sz w:val="20"/>
                <w:szCs w:val="20"/>
              </w:rPr>
              <w:t>Teach yourself computer &amp;it bk4 pg21-23</w:t>
            </w:r>
          </w:p>
        </w:tc>
        <w:tc>
          <w:tcPr>
            <w:tcW w:w="450" w:type="dxa"/>
          </w:tcPr>
          <w:p w:rsidR="00EE4B1D" w:rsidRPr="00F92446" w:rsidRDefault="00EE4B1D" w:rsidP="00ED748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E4B1D" w:rsidRPr="00F92446" w:rsidTr="007E2FE8">
        <w:trPr>
          <w:trHeight w:val="1619"/>
        </w:trPr>
        <w:tc>
          <w:tcPr>
            <w:tcW w:w="540" w:type="dxa"/>
          </w:tcPr>
          <w:p w:rsidR="00EE4B1D" w:rsidRPr="005B0375" w:rsidRDefault="00EE4B1D" w:rsidP="00ED748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0375">
              <w:rPr>
                <w:rFonts w:ascii="Times New Roman" w:eastAsia="Calibri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30" w:type="dxa"/>
          </w:tcPr>
          <w:p w:rsidR="00EE4B1D" w:rsidRPr="00F92446" w:rsidRDefault="00EE4B1D" w:rsidP="00ED748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2446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810" w:type="dxa"/>
          </w:tcPr>
          <w:p w:rsidR="00EE4B1D" w:rsidRPr="00F92446" w:rsidRDefault="00EE4B1D" w:rsidP="00ED748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</w:tcPr>
          <w:p w:rsidR="00EE4B1D" w:rsidRPr="00F92446" w:rsidRDefault="00EE4B1D" w:rsidP="002A4F9D">
            <w:pPr>
              <w:ind w:lef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244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Topical questions </w:t>
            </w:r>
          </w:p>
        </w:tc>
        <w:tc>
          <w:tcPr>
            <w:tcW w:w="1440" w:type="dxa"/>
          </w:tcPr>
          <w:p w:rsidR="00EE4B1D" w:rsidRPr="00F92446" w:rsidRDefault="00EE4B1D" w:rsidP="00EE58F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244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Topical questions </w:t>
            </w:r>
          </w:p>
        </w:tc>
        <w:tc>
          <w:tcPr>
            <w:tcW w:w="1890" w:type="dxa"/>
          </w:tcPr>
          <w:p w:rsidR="00EE4B1D" w:rsidRPr="00EE7F9B" w:rsidRDefault="00EE4B1D" w:rsidP="00EE58F4">
            <w:pPr>
              <w:spacing w:after="0" w:line="240" w:lineRule="auto"/>
              <w:ind w:hanging="108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E7F9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he learner;</w:t>
            </w:r>
          </w:p>
          <w:p w:rsidR="00EE4B1D" w:rsidRPr="00F92446" w:rsidRDefault="00EE4B1D" w:rsidP="00DE371D">
            <w:pPr>
              <w:spacing w:after="0" w:line="240" w:lineRule="auto"/>
              <w:ind w:lef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244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Writes the topical questions and fills in the answers </w:t>
            </w:r>
          </w:p>
        </w:tc>
        <w:tc>
          <w:tcPr>
            <w:tcW w:w="2070" w:type="dxa"/>
          </w:tcPr>
          <w:p w:rsidR="00EE4B1D" w:rsidRPr="00EE7F9B" w:rsidRDefault="00EE4B1D" w:rsidP="00EE58F4">
            <w:pPr>
              <w:tabs>
                <w:tab w:val="left" w:pos="342"/>
              </w:tabs>
              <w:spacing w:after="0" w:line="240" w:lineRule="auto"/>
              <w:ind w:left="-108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E7F9B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he learner;</w:t>
            </w:r>
          </w:p>
          <w:p w:rsidR="00EE4B1D" w:rsidRPr="00F92446" w:rsidRDefault="00EE4B1D" w:rsidP="00EE58F4">
            <w:pPr>
              <w:tabs>
                <w:tab w:val="left" w:pos="342"/>
              </w:tabs>
              <w:spacing w:after="0" w:line="240" w:lineRule="auto"/>
              <w:ind w:lef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244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Reads and fills in the correct answers </w:t>
            </w:r>
          </w:p>
        </w:tc>
        <w:tc>
          <w:tcPr>
            <w:tcW w:w="1260" w:type="dxa"/>
          </w:tcPr>
          <w:p w:rsidR="00EE4B1D" w:rsidRPr="00F92446" w:rsidRDefault="00EE4B1D" w:rsidP="00EE58F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0" w:hanging="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244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Question and answers </w:t>
            </w:r>
          </w:p>
        </w:tc>
        <w:tc>
          <w:tcPr>
            <w:tcW w:w="1440" w:type="dxa"/>
          </w:tcPr>
          <w:p w:rsidR="00EE4B1D" w:rsidRPr="00F92446" w:rsidRDefault="00EE4B1D" w:rsidP="00EE58F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244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Writing and answering question </w:t>
            </w:r>
          </w:p>
        </w:tc>
        <w:tc>
          <w:tcPr>
            <w:tcW w:w="1530" w:type="dxa"/>
          </w:tcPr>
          <w:p w:rsidR="00EE4B1D" w:rsidRPr="00EE7F9B" w:rsidRDefault="00EE4B1D" w:rsidP="00EE7F9B">
            <w:pPr>
              <w:pStyle w:val="ListParagraph"/>
              <w:numPr>
                <w:ilvl w:val="0"/>
                <w:numId w:val="2"/>
              </w:numPr>
              <w:ind w:left="0" w:hanging="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E7F9B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Critical thinking </w:t>
            </w:r>
          </w:p>
          <w:p w:rsidR="00EE4B1D" w:rsidRPr="00F92446" w:rsidRDefault="00EE4B1D" w:rsidP="00EE58F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2446">
              <w:rPr>
                <w:rFonts w:ascii="Times New Roman" w:eastAsia="Calibri" w:hAnsi="Times New Roman" w:cs="Times New Roman"/>
                <w:sz w:val="20"/>
                <w:szCs w:val="20"/>
              </w:rPr>
              <w:t>Responding to questions appropriately</w:t>
            </w:r>
          </w:p>
        </w:tc>
        <w:tc>
          <w:tcPr>
            <w:tcW w:w="1170" w:type="dxa"/>
          </w:tcPr>
          <w:p w:rsidR="00EE4B1D" w:rsidRPr="00F92446" w:rsidRDefault="00EE4B1D" w:rsidP="00EE58F4">
            <w:pPr>
              <w:pStyle w:val="ListParagraph"/>
              <w:numPr>
                <w:ilvl w:val="0"/>
                <w:numId w:val="2"/>
              </w:numPr>
              <w:spacing w:after="0"/>
              <w:ind w:left="72" w:hanging="18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2446">
              <w:rPr>
                <w:rFonts w:ascii="Times New Roman" w:eastAsia="Calibri" w:hAnsi="Times New Roman" w:cs="Times New Roman"/>
                <w:sz w:val="20"/>
                <w:szCs w:val="20"/>
              </w:rPr>
              <w:t>Whiteboard</w:t>
            </w:r>
          </w:p>
          <w:p w:rsidR="00EE4B1D" w:rsidRPr="00F92446" w:rsidRDefault="00EE4B1D" w:rsidP="00EE58F4">
            <w:pPr>
              <w:pStyle w:val="ListParagraph"/>
              <w:numPr>
                <w:ilvl w:val="0"/>
                <w:numId w:val="2"/>
              </w:numPr>
              <w:spacing w:after="0"/>
              <w:ind w:left="72" w:hanging="18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2446">
              <w:rPr>
                <w:rFonts w:ascii="Times New Roman" w:eastAsia="Calibri" w:hAnsi="Times New Roman" w:cs="Times New Roman"/>
                <w:sz w:val="20"/>
                <w:szCs w:val="20"/>
              </w:rPr>
              <w:t>Computer</w:t>
            </w:r>
          </w:p>
          <w:p w:rsidR="00EE4B1D" w:rsidRDefault="00EE4B1D" w:rsidP="00EE58F4">
            <w:pPr>
              <w:pStyle w:val="ListParagraph"/>
              <w:numPr>
                <w:ilvl w:val="0"/>
                <w:numId w:val="2"/>
              </w:numPr>
              <w:spacing w:after="0"/>
              <w:ind w:left="72" w:hanging="18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244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rojector </w:t>
            </w:r>
          </w:p>
          <w:p w:rsidR="007E2FE8" w:rsidRDefault="007E2FE8" w:rsidP="007E2FE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7E2FE8" w:rsidRPr="007E2FE8" w:rsidRDefault="007E2FE8" w:rsidP="007E2FE8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EE4B1D" w:rsidRPr="00F92446" w:rsidRDefault="00EE4B1D" w:rsidP="00EE58F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2446">
              <w:rPr>
                <w:rFonts w:ascii="Times New Roman" w:eastAsia="Calibri" w:hAnsi="Times New Roman" w:cs="Times New Roman"/>
                <w:sz w:val="20"/>
                <w:szCs w:val="20"/>
              </w:rPr>
              <w:t>Basic computer IT skills</w:t>
            </w:r>
          </w:p>
        </w:tc>
        <w:tc>
          <w:tcPr>
            <w:tcW w:w="450" w:type="dxa"/>
          </w:tcPr>
          <w:p w:rsidR="00EE4B1D" w:rsidRPr="00F92446" w:rsidRDefault="00EE4B1D" w:rsidP="00ED7489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EE4B1D" w:rsidRPr="00F92446" w:rsidTr="00ED7489">
        <w:trPr>
          <w:trHeight w:val="880"/>
        </w:trPr>
        <w:tc>
          <w:tcPr>
            <w:tcW w:w="540" w:type="dxa"/>
          </w:tcPr>
          <w:p w:rsidR="00EE4B1D" w:rsidRPr="005B0375" w:rsidRDefault="005B0375" w:rsidP="00ED7489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0375">
              <w:rPr>
                <w:rFonts w:ascii="Times New Roman" w:eastAsia="Calibri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4670" w:type="dxa"/>
            <w:gridSpan w:val="12"/>
          </w:tcPr>
          <w:p w:rsidR="00EE4B1D" w:rsidRPr="00F92446" w:rsidRDefault="00EE4B1D" w:rsidP="00ED7489">
            <w:pPr>
              <w:jc w:val="center"/>
              <w:rPr>
                <w:rFonts w:ascii="Times New Roman" w:eastAsia="Calibri" w:hAnsi="Times New Roman" w:cs="Times New Roman"/>
                <w:b/>
                <w:sz w:val="40"/>
                <w:szCs w:val="40"/>
              </w:rPr>
            </w:pPr>
            <w:r w:rsidRPr="00F92446">
              <w:rPr>
                <w:rFonts w:ascii="Times New Roman" w:eastAsia="Calibri" w:hAnsi="Times New Roman" w:cs="Times New Roman"/>
                <w:b/>
                <w:sz w:val="40"/>
                <w:szCs w:val="40"/>
              </w:rPr>
              <w:t>END OF TERM TWO COMPUTER EXAMS</w:t>
            </w:r>
          </w:p>
        </w:tc>
      </w:tr>
    </w:tbl>
    <w:p w:rsidR="006A61DF" w:rsidRPr="00F92446" w:rsidRDefault="006A61DF" w:rsidP="006A61DF">
      <w:pPr>
        <w:rPr>
          <w:rFonts w:ascii="Times New Roman" w:hAnsi="Times New Roman" w:cs="Times New Roman"/>
        </w:rPr>
      </w:pPr>
    </w:p>
    <w:p w:rsidR="009553C6" w:rsidRPr="00F92446" w:rsidRDefault="009553C6" w:rsidP="000526E0">
      <w:pPr>
        <w:spacing w:after="0"/>
        <w:ind w:left="5040" w:firstLine="720"/>
        <w:rPr>
          <w:rFonts w:ascii="Times New Roman" w:hAnsi="Times New Roman" w:cs="Times New Roman"/>
          <w:b/>
          <w:sz w:val="20"/>
          <w:szCs w:val="20"/>
        </w:rPr>
      </w:pPr>
    </w:p>
    <w:p w:rsidR="009553C6" w:rsidRPr="00F92446" w:rsidRDefault="009553C6" w:rsidP="000526E0">
      <w:pPr>
        <w:spacing w:after="0"/>
        <w:ind w:left="5040" w:firstLine="720"/>
        <w:rPr>
          <w:rFonts w:ascii="Times New Roman" w:hAnsi="Times New Roman" w:cs="Times New Roman"/>
          <w:b/>
          <w:sz w:val="20"/>
          <w:szCs w:val="20"/>
        </w:rPr>
      </w:pPr>
    </w:p>
    <w:p w:rsidR="009553C6" w:rsidRPr="00F92446" w:rsidRDefault="009553C6" w:rsidP="000526E0">
      <w:pPr>
        <w:spacing w:after="0"/>
        <w:ind w:left="5040" w:firstLine="720"/>
        <w:rPr>
          <w:rFonts w:ascii="Times New Roman" w:hAnsi="Times New Roman" w:cs="Times New Roman"/>
          <w:b/>
          <w:sz w:val="20"/>
          <w:szCs w:val="20"/>
        </w:rPr>
      </w:pPr>
    </w:p>
    <w:p w:rsidR="007E2FE8" w:rsidRDefault="007E2FE8" w:rsidP="000526E0">
      <w:pPr>
        <w:spacing w:after="0"/>
        <w:ind w:left="5040" w:firstLine="720"/>
        <w:rPr>
          <w:rFonts w:ascii="Times New Roman" w:hAnsi="Times New Roman" w:cs="Times New Roman"/>
          <w:b/>
          <w:sz w:val="20"/>
          <w:szCs w:val="20"/>
        </w:rPr>
      </w:pPr>
    </w:p>
    <w:p w:rsidR="007E2FE8" w:rsidRDefault="007E2FE8" w:rsidP="000526E0">
      <w:pPr>
        <w:spacing w:after="0"/>
        <w:ind w:left="5040" w:firstLine="720"/>
        <w:rPr>
          <w:rFonts w:ascii="Times New Roman" w:hAnsi="Times New Roman" w:cs="Times New Roman"/>
          <w:b/>
          <w:sz w:val="20"/>
          <w:szCs w:val="20"/>
        </w:rPr>
      </w:pPr>
    </w:p>
    <w:p w:rsidR="007E2FE8" w:rsidRDefault="007E2FE8" w:rsidP="000526E0">
      <w:pPr>
        <w:spacing w:after="0"/>
        <w:ind w:left="5040" w:firstLine="720"/>
        <w:rPr>
          <w:rFonts w:ascii="Times New Roman" w:hAnsi="Times New Roman" w:cs="Times New Roman"/>
          <w:b/>
          <w:sz w:val="20"/>
          <w:szCs w:val="20"/>
        </w:rPr>
      </w:pPr>
    </w:p>
    <w:p w:rsidR="007E2FE8" w:rsidRDefault="007E2FE8" w:rsidP="000526E0">
      <w:pPr>
        <w:spacing w:after="0"/>
        <w:ind w:left="5040" w:firstLine="720"/>
        <w:rPr>
          <w:rFonts w:ascii="Times New Roman" w:hAnsi="Times New Roman" w:cs="Times New Roman"/>
          <w:b/>
          <w:sz w:val="20"/>
          <w:szCs w:val="20"/>
        </w:rPr>
      </w:pPr>
    </w:p>
    <w:p w:rsidR="007E2FE8" w:rsidRDefault="007E2FE8" w:rsidP="000526E0">
      <w:pPr>
        <w:spacing w:after="0"/>
        <w:ind w:left="5040" w:firstLine="720"/>
        <w:rPr>
          <w:rFonts w:ascii="Times New Roman" w:hAnsi="Times New Roman" w:cs="Times New Roman"/>
          <w:b/>
          <w:sz w:val="20"/>
          <w:szCs w:val="20"/>
        </w:rPr>
      </w:pPr>
    </w:p>
    <w:p w:rsidR="007E2FE8" w:rsidRDefault="007E2FE8" w:rsidP="000526E0">
      <w:pPr>
        <w:spacing w:after="0"/>
        <w:ind w:left="5040" w:firstLine="720"/>
        <w:rPr>
          <w:rFonts w:ascii="Times New Roman" w:hAnsi="Times New Roman" w:cs="Times New Roman"/>
          <w:b/>
          <w:sz w:val="20"/>
          <w:szCs w:val="20"/>
        </w:rPr>
      </w:pPr>
    </w:p>
    <w:p w:rsidR="007E2FE8" w:rsidRDefault="007E2FE8" w:rsidP="000526E0">
      <w:pPr>
        <w:spacing w:after="0"/>
        <w:ind w:left="5040" w:firstLine="720"/>
        <w:rPr>
          <w:rFonts w:ascii="Times New Roman" w:hAnsi="Times New Roman" w:cs="Times New Roman"/>
          <w:b/>
          <w:sz w:val="20"/>
          <w:szCs w:val="20"/>
        </w:rPr>
      </w:pPr>
    </w:p>
    <w:p w:rsidR="007E2FE8" w:rsidRDefault="007E2FE8" w:rsidP="000526E0">
      <w:pPr>
        <w:spacing w:after="0"/>
        <w:ind w:left="5040" w:firstLine="720"/>
        <w:rPr>
          <w:rFonts w:ascii="Times New Roman" w:hAnsi="Times New Roman" w:cs="Times New Roman"/>
          <w:b/>
          <w:sz w:val="20"/>
          <w:szCs w:val="20"/>
        </w:rPr>
      </w:pPr>
    </w:p>
    <w:p w:rsidR="007E2FE8" w:rsidRDefault="007E2FE8" w:rsidP="000526E0">
      <w:pPr>
        <w:spacing w:after="0"/>
        <w:ind w:left="5040" w:firstLine="720"/>
        <w:rPr>
          <w:rFonts w:ascii="Times New Roman" w:hAnsi="Times New Roman" w:cs="Times New Roman"/>
          <w:b/>
          <w:sz w:val="20"/>
          <w:szCs w:val="20"/>
        </w:rPr>
      </w:pPr>
    </w:p>
    <w:p w:rsidR="007E2FE8" w:rsidRDefault="007E2FE8" w:rsidP="000526E0">
      <w:pPr>
        <w:spacing w:after="0"/>
        <w:ind w:left="5040" w:firstLine="720"/>
        <w:rPr>
          <w:rFonts w:ascii="Times New Roman" w:hAnsi="Times New Roman" w:cs="Times New Roman"/>
          <w:b/>
          <w:sz w:val="20"/>
          <w:szCs w:val="20"/>
        </w:rPr>
      </w:pPr>
    </w:p>
    <w:p w:rsidR="007E2FE8" w:rsidRDefault="007E2FE8" w:rsidP="000526E0">
      <w:pPr>
        <w:spacing w:after="0"/>
        <w:ind w:left="5040" w:firstLine="720"/>
        <w:rPr>
          <w:rFonts w:ascii="Times New Roman" w:hAnsi="Times New Roman" w:cs="Times New Roman"/>
          <w:b/>
          <w:sz w:val="20"/>
          <w:szCs w:val="20"/>
        </w:rPr>
      </w:pPr>
    </w:p>
    <w:p w:rsidR="007E2FE8" w:rsidRPr="00F92446" w:rsidRDefault="007E2FE8" w:rsidP="000526E0">
      <w:pPr>
        <w:spacing w:after="0"/>
        <w:ind w:left="5040" w:firstLine="720"/>
        <w:rPr>
          <w:rFonts w:ascii="Times New Roman" w:hAnsi="Times New Roman" w:cs="Times New Roman"/>
          <w:b/>
          <w:sz w:val="20"/>
          <w:szCs w:val="20"/>
        </w:rPr>
      </w:pPr>
    </w:p>
    <w:p w:rsidR="009553C6" w:rsidRDefault="009553C6" w:rsidP="000526E0">
      <w:pPr>
        <w:spacing w:after="0"/>
        <w:ind w:left="5040" w:firstLine="720"/>
        <w:rPr>
          <w:rFonts w:ascii="Times New Roman" w:hAnsi="Times New Roman" w:cs="Times New Roman"/>
          <w:b/>
          <w:sz w:val="20"/>
          <w:szCs w:val="20"/>
        </w:rPr>
      </w:pPr>
    </w:p>
    <w:p w:rsidR="00DE371D" w:rsidRDefault="00DE371D" w:rsidP="000526E0">
      <w:pPr>
        <w:spacing w:after="0"/>
        <w:ind w:left="5040" w:firstLine="720"/>
        <w:rPr>
          <w:rFonts w:ascii="Times New Roman" w:hAnsi="Times New Roman" w:cs="Times New Roman"/>
          <w:b/>
          <w:sz w:val="20"/>
          <w:szCs w:val="20"/>
        </w:rPr>
      </w:pPr>
    </w:p>
    <w:p w:rsidR="00DE371D" w:rsidRDefault="00DE371D" w:rsidP="000526E0">
      <w:pPr>
        <w:spacing w:after="0"/>
        <w:ind w:left="5040" w:firstLine="720"/>
        <w:rPr>
          <w:rFonts w:ascii="Times New Roman" w:hAnsi="Times New Roman" w:cs="Times New Roman"/>
          <w:b/>
          <w:sz w:val="20"/>
          <w:szCs w:val="20"/>
        </w:rPr>
      </w:pPr>
    </w:p>
    <w:p w:rsidR="005B0375" w:rsidRDefault="005B0375" w:rsidP="005B0375">
      <w:pPr>
        <w:spacing w:after="0"/>
        <w:rPr>
          <w:rFonts w:ascii="Times New Roman" w:hAnsi="Times New Roman" w:cs="Times New Roman"/>
          <w:b/>
          <w:sz w:val="20"/>
          <w:szCs w:val="20"/>
        </w:rPr>
      </w:pPr>
    </w:p>
    <w:p w:rsidR="000526E0" w:rsidRPr="007E2FE8" w:rsidRDefault="005B0375" w:rsidP="005B0375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20"/>
          <w:szCs w:val="20"/>
        </w:rPr>
        <w:lastRenderedPageBreak/>
        <w:t xml:space="preserve">                                                                                         </w:t>
      </w:r>
    </w:p>
    <w:p w:rsidR="000526E0" w:rsidRPr="007E2FE8" w:rsidRDefault="000526E0" w:rsidP="007E2FE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E2FE8">
        <w:rPr>
          <w:rFonts w:ascii="Times New Roman" w:hAnsi="Times New Roman" w:cs="Times New Roman"/>
          <w:b/>
          <w:sz w:val="32"/>
          <w:szCs w:val="32"/>
        </w:rPr>
        <w:t xml:space="preserve">COMPUTER </w:t>
      </w:r>
      <w:r w:rsidR="00DE371D">
        <w:rPr>
          <w:rFonts w:ascii="Times New Roman" w:hAnsi="Times New Roman" w:cs="Times New Roman"/>
          <w:b/>
          <w:sz w:val="32"/>
          <w:szCs w:val="32"/>
        </w:rPr>
        <w:t>SCHEME OF WORK</w:t>
      </w:r>
      <w:r w:rsidR="00DE371D" w:rsidRPr="007E2FE8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7E2FE8">
        <w:rPr>
          <w:rFonts w:ascii="Times New Roman" w:hAnsi="Times New Roman" w:cs="Times New Roman"/>
          <w:b/>
          <w:sz w:val="32"/>
          <w:szCs w:val="32"/>
        </w:rPr>
        <w:t xml:space="preserve">FOR </w:t>
      </w:r>
      <w:r w:rsidRPr="007E2FE8">
        <w:rPr>
          <w:rFonts w:ascii="Times New Roman" w:hAnsi="Times New Roman" w:cs="Times New Roman"/>
          <w:b/>
          <w:bCs/>
          <w:iCs/>
          <w:color w:val="000000"/>
          <w:sz w:val="32"/>
          <w:szCs w:val="32"/>
        </w:rPr>
        <w:t>PRIMARY SIX</w:t>
      </w:r>
    </w:p>
    <w:p w:rsidR="000526E0" w:rsidRPr="007E2FE8" w:rsidRDefault="000526E0" w:rsidP="007E2FE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E2FE8">
        <w:rPr>
          <w:rFonts w:ascii="Times New Roman" w:hAnsi="Times New Roman" w:cs="Times New Roman"/>
          <w:b/>
          <w:sz w:val="32"/>
          <w:szCs w:val="32"/>
        </w:rPr>
        <w:t xml:space="preserve">TERM TWO- </w:t>
      </w:r>
      <w:r w:rsidR="00366690">
        <w:rPr>
          <w:rFonts w:ascii="Times New Roman" w:hAnsi="Times New Roman" w:cs="Times New Roman"/>
          <w:b/>
          <w:sz w:val="32"/>
          <w:szCs w:val="32"/>
        </w:rPr>
        <w:t>2020</w:t>
      </w:r>
    </w:p>
    <w:tbl>
      <w:tblPr>
        <w:tblW w:w="15210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630"/>
        <w:gridCol w:w="630"/>
        <w:gridCol w:w="1080"/>
        <w:gridCol w:w="1440"/>
        <w:gridCol w:w="1890"/>
        <w:gridCol w:w="1530"/>
        <w:gridCol w:w="540"/>
        <w:gridCol w:w="990"/>
        <w:gridCol w:w="270"/>
        <w:gridCol w:w="1080"/>
        <w:gridCol w:w="360"/>
        <w:gridCol w:w="1530"/>
        <w:gridCol w:w="1170"/>
        <w:gridCol w:w="1080"/>
        <w:gridCol w:w="450"/>
      </w:tblGrid>
      <w:tr w:rsidR="00DE0777" w:rsidRPr="00F92446" w:rsidTr="005B0375">
        <w:trPr>
          <w:trHeight w:val="636"/>
        </w:trPr>
        <w:tc>
          <w:tcPr>
            <w:tcW w:w="540" w:type="dxa"/>
            <w:shd w:val="clear" w:color="auto" w:fill="A6A6A6" w:themeFill="background1" w:themeFillShade="A6"/>
          </w:tcPr>
          <w:p w:rsidR="00DE0777" w:rsidRPr="00F92446" w:rsidRDefault="00DE0777" w:rsidP="00EE58F4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9244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WK</w:t>
            </w:r>
          </w:p>
        </w:tc>
        <w:tc>
          <w:tcPr>
            <w:tcW w:w="630" w:type="dxa"/>
            <w:vMerge w:val="restart"/>
            <w:shd w:val="clear" w:color="auto" w:fill="A6A6A6" w:themeFill="background1" w:themeFillShade="A6"/>
          </w:tcPr>
          <w:p w:rsidR="00DE0777" w:rsidRPr="00F92446" w:rsidRDefault="00EB1C28" w:rsidP="00EE58F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L/</w:t>
            </w:r>
            <w:r w:rsidR="00DE0777" w:rsidRPr="00F92446">
              <w:rPr>
                <w:rFonts w:ascii="Times New Roman" w:hAnsi="Times New Roman" w:cs="Times New Roman"/>
                <w:b/>
                <w:sz w:val="20"/>
                <w:szCs w:val="20"/>
              </w:rPr>
              <w:t>N</w:t>
            </w:r>
          </w:p>
        </w:tc>
        <w:tc>
          <w:tcPr>
            <w:tcW w:w="630" w:type="dxa"/>
            <w:shd w:val="clear" w:color="auto" w:fill="A6A6A6" w:themeFill="background1" w:themeFillShade="A6"/>
          </w:tcPr>
          <w:p w:rsidR="00DE0777" w:rsidRPr="00F92446" w:rsidRDefault="00DE0777" w:rsidP="00EB1C28">
            <w:pPr>
              <w:ind w:hanging="108"/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9244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LASS</w:t>
            </w:r>
          </w:p>
        </w:tc>
        <w:tc>
          <w:tcPr>
            <w:tcW w:w="1080" w:type="dxa"/>
            <w:vMerge w:val="restart"/>
            <w:shd w:val="clear" w:color="auto" w:fill="A6A6A6" w:themeFill="background1" w:themeFillShade="A6"/>
          </w:tcPr>
          <w:p w:rsidR="00DE0777" w:rsidRPr="00F92446" w:rsidRDefault="00DE0777" w:rsidP="00EE58F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9244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OPIC</w:t>
            </w:r>
          </w:p>
        </w:tc>
        <w:tc>
          <w:tcPr>
            <w:tcW w:w="1440" w:type="dxa"/>
            <w:vMerge w:val="restart"/>
            <w:shd w:val="clear" w:color="auto" w:fill="A6A6A6" w:themeFill="background1" w:themeFillShade="A6"/>
          </w:tcPr>
          <w:p w:rsidR="00DE0777" w:rsidRPr="00F92446" w:rsidRDefault="00DE0777" w:rsidP="00EE58F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9244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UBTOPIC/CONTENT</w:t>
            </w:r>
          </w:p>
        </w:tc>
        <w:tc>
          <w:tcPr>
            <w:tcW w:w="3960" w:type="dxa"/>
            <w:gridSpan w:val="3"/>
            <w:shd w:val="clear" w:color="auto" w:fill="A6A6A6" w:themeFill="background1" w:themeFillShade="A6"/>
          </w:tcPr>
          <w:p w:rsidR="00DE0777" w:rsidRPr="00F92446" w:rsidRDefault="00DE0777" w:rsidP="00EE58F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9244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COMPETENCES</w:t>
            </w:r>
          </w:p>
        </w:tc>
        <w:tc>
          <w:tcPr>
            <w:tcW w:w="1260" w:type="dxa"/>
            <w:gridSpan w:val="2"/>
            <w:vMerge w:val="restart"/>
            <w:shd w:val="clear" w:color="auto" w:fill="A6A6A6" w:themeFill="background1" w:themeFillShade="A6"/>
          </w:tcPr>
          <w:p w:rsidR="00DE0777" w:rsidRPr="00F92446" w:rsidRDefault="00DE0777" w:rsidP="00EE58F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9244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METHODS</w:t>
            </w:r>
          </w:p>
        </w:tc>
        <w:tc>
          <w:tcPr>
            <w:tcW w:w="1440" w:type="dxa"/>
            <w:gridSpan w:val="2"/>
            <w:vMerge w:val="restart"/>
            <w:shd w:val="clear" w:color="auto" w:fill="A6A6A6" w:themeFill="background1" w:themeFillShade="A6"/>
          </w:tcPr>
          <w:p w:rsidR="00DE0777" w:rsidRPr="00F92446" w:rsidRDefault="00DE0777" w:rsidP="00EE58F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9244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ACTIVITIES</w:t>
            </w:r>
          </w:p>
        </w:tc>
        <w:tc>
          <w:tcPr>
            <w:tcW w:w="1530" w:type="dxa"/>
            <w:vMerge w:val="restart"/>
            <w:shd w:val="clear" w:color="auto" w:fill="A6A6A6" w:themeFill="background1" w:themeFillShade="A6"/>
          </w:tcPr>
          <w:p w:rsidR="00DE0777" w:rsidRPr="00F92446" w:rsidRDefault="00DE0777" w:rsidP="00EE58F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9244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INDICATORS OF LIFE SKILLS </w:t>
            </w:r>
          </w:p>
        </w:tc>
        <w:tc>
          <w:tcPr>
            <w:tcW w:w="1170" w:type="dxa"/>
            <w:vMerge w:val="restart"/>
            <w:shd w:val="clear" w:color="auto" w:fill="A6A6A6" w:themeFill="background1" w:themeFillShade="A6"/>
          </w:tcPr>
          <w:p w:rsidR="00DE0777" w:rsidRPr="00F92446" w:rsidRDefault="00DE0777" w:rsidP="00EE58F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9244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L/AIDS</w:t>
            </w:r>
          </w:p>
        </w:tc>
        <w:tc>
          <w:tcPr>
            <w:tcW w:w="1080" w:type="dxa"/>
            <w:vMerge w:val="restart"/>
            <w:shd w:val="clear" w:color="auto" w:fill="A6A6A6" w:themeFill="background1" w:themeFillShade="A6"/>
          </w:tcPr>
          <w:p w:rsidR="00DE0777" w:rsidRPr="00F92446" w:rsidRDefault="00DE0777" w:rsidP="00EE58F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9244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REF</w:t>
            </w:r>
          </w:p>
        </w:tc>
        <w:tc>
          <w:tcPr>
            <w:tcW w:w="450" w:type="dxa"/>
            <w:vMerge w:val="restart"/>
            <w:shd w:val="clear" w:color="auto" w:fill="A6A6A6" w:themeFill="background1" w:themeFillShade="A6"/>
          </w:tcPr>
          <w:p w:rsidR="00DE0777" w:rsidRPr="00F92446" w:rsidRDefault="00DE0777" w:rsidP="00EE58F4">
            <w:pPr>
              <w:jc w:val="center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9244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REM</w:t>
            </w:r>
          </w:p>
        </w:tc>
      </w:tr>
      <w:tr w:rsidR="00DE0777" w:rsidRPr="00F92446" w:rsidTr="00415B82">
        <w:trPr>
          <w:trHeight w:val="233"/>
        </w:trPr>
        <w:tc>
          <w:tcPr>
            <w:tcW w:w="540" w:type="dxa"/>
          </w:tcPr>
          <w:p w:rsidR="00DE0777" w:rsidRPr="00F92446" w:rsidRDefault="00DE0777" w:rsidP="00EE58F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vMerge/>
          </w:tcPr>
          <w:p w:rsidR="00DE0777" w:rsidRPr="00F92446" w:rsidRDefault="00DE0777" w:rsidP="00EE58F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vMerge w:val="restart"/>
          </w:tcPr>
          <w:p w:rsidR="00DE0777" w:rsidRPr="00F92446" w:rsidRDefault="00DE0777" w:rsidP="00EE58F4">
            <w:pPr>
              <w:rPr>
                <w:rFonts w:ascii="Times New Roman" w:eastAsia="Calibri" w:hAnsi="Times New Roman" w:cs="Times New Roman"/>
                <w:sz w:val="20"/>
                <w:szCs w:val="20"/>
                <w:lang w:val="pt-BR"/>
              </w:rPr>
            </w:pPr>
            <w:r w:rsidRPr="00F92446">
              <w:rPr>
                <w:rFonts w:ascii="Times New Roman" w:eastAsia="Calibri" w:hAnsi="Times New Roman" w:cs="Times New Roman"/>
                <w:sz w:val="20"/>
                <w:szCs w:val="20"/>
              </w:rPr>
              <w:t>P.</w:t>
            </w:r>
            <w:r w:rsidR="00B80A94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080" w:type="dxa"/>
            <w:vMerge/>
          </w:tcPr>
          <w:p w:rsidR="00DE0777" w:rsidRPr="00F92446" w:rsidRDefault="00DE0777" w:rsidP="00EE58F4">
            <w:pPr>
              <w:rPr>
                <w:rFonts w:ascii="Times New Roman" w:eastAsia="Calibri" w:hAnsi="Times New Roman" w:cs="Times New Roman"/>
                <w:sz w:val="20"/>
                <w:szCs w:val="20"/>
                <w:lang w:val="pt-BR"/>
              </w:rPr>
            </w:pPr>
          </w:p>
        </w:tc>
        <w:tc>
          <w:tcPr>
            <w:tcW w:w="1440" w:type="dxa"/>
            <w:vMerge/>
          </w:tcPr>
          <w:p w:rsidR="00DE0777" w:rsidRPr="00F92446" w:rsidRDefault="00DE0777" w:rsidP="00EE58F4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890" w:type="dxa"/>
          </w:tcPr>
          <w:p w:rsidR="00DE0777" w:rsidRPr="00F92446" w:rsidRDefault="00DE0777" w:rsidP="00EE58F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9244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SUBJECT</w:t>
            </w:r>
          </w:p>
        </w:tc>
        <w:tc>
          <w:tcPr>
            <w:tcW w:w="2070" w:type="dxa"/>
            <w:gridSpan w:val="2"/>
          </w:tcPr>
          <w:p w:rsidR="00DE0777" w:rsidRPr="00F92446" w:rsidRDefault="00DE0777" w:rsidP="00EE58F4">
            <w:pPr>
              <w:tabs>
                <w:tab w:val="left" w:pos="342"/>
              </w:tabs>
              <w:spacing w:after="0" w:line="240" w:lineRule="auto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92446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LANGUAGE</w:t>
            </w:r>
          </w:p>
        </w:tc>
        <w:tc>
          <w:tcPr>
            <w:tcW w:w="1260" w:type="dxa"/>
            <w:gridSpan w:val="2"/>
            <w:vMerge/>
          </w:tcPr>
          <w:p w:rsidR="00DE0777" w:rsidRPr="00F92446" w:rsidRDefault="00DE0777" w:rsidP="00EE58F4">
            <w:pPr>
              <w:tabs>
                <w:tab w:val="left" w:pos="3"/>
              </w:tabs>
              <w:spacing w:after="0" w:line="240" w:lineRule="auto"/>
              <w:ind w:right="162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  <w:gridSpan w:val="2"/>
            <w:vMerge/>
          </w:tcPr>
          <w:p w:rsidR="00DE0777" w:rsidRPr="00F92446" w:rsidRDefault="00DE0777" w:rsidP="00EE58F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  <w:vMerge/>
          </w:tcPr>
          <w:p w:rsidR="00DE0777" w:rsidRPr="00F92446" w:rsidRDefault="00DE0777" w:rsidP="00EE58F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  <w:vMerge/>
          </w:tcPr>
          <w:p w:rsidR="00DE0777" w:rsidRPr="00F92446" w:rsidRDefault="00DE0777" w:rsidP="00EE58F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DE0777" w:rsidRPr="00F92446" w:rsidRDefault="00DE0777" w:rsidP="00EE58F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  <w:vMerge/>
          </w:tcPr>
          <w:p w:rsidR="00DE0777" w:rsidRPr="00F92446" w:rsidRDefault="00DE0777" w:rsidP="00EE58F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526E0" w:rsidRPr="00F92446" w:rsidTr="005B0375">
        <w:trPr>
          <w:trHeight w:val="485"/>
        </w:trPr>
        <w:tc>
          <w:tcPr>
            <w:tcW w:w="540" w:type="dxa"/>
          </w:tcPr>
          <w:p w:rsidR="000526E0" w:rsidRPr="005B0375" w:rsidRDefault="005B0375" w:rsidP="00415B8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0375">
              <w:rPr>
                <w:rFonts w:ascii="Times New Roman" w:eastAsia="Calibri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30" w:type="dxa"/>
          </w:tcPr>
          <w:p w:rsidR="000526E0" w:rsidRPr="00F92446" w:rsidRDefault="000526E0" w:rsidP="00415B8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vMerge/>
          </w:tcPr>
          <w:p w:rsidR="000526E0" w:rsidRPr="00F92446" w:rsidRDefault="000526E0" w:rsidP="00415B8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410" w:type="dxa"/>
            <w:gridSpan w:val="13"/>
          </w:tcPr>
          <w:p w:rsidR="000526E0" w:rsidRPr="005B0375" w:rsidRDefault="000526E0" w:rsidP="00415B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36"/>
                <w:szCs w:val="36"/>
              </w:rPr>
            </w:pPr>
            <w:r w:rsidRPr="005B0375">
              <w:rPr>
                <w:rFonts w:ascii="Times New Roman" w:eastAsia="Calibri" w:hAnsi="Times New Roman" w:cs="Times New Roman"/>
                <w:b/>
                <w:sz w:val="36"/>
                <w:szCs w:val="36"/>
              </w:rPr>
              <w:t>BEGINNING OF TERM TWO EXAMS</w:t>
            </w:r>
          </w:p>
        </w:tc>
      </w:tr>
      <w:tr w:rsidR="000526E0" w:rsidRPr="00F92446" w:rsidTr="005B0375">
        <w:trPr>
          <w:trHeight w:val="494"/>
        </w:trPr>
        <w:tc>
          <w:tcPr>
            <w:tcW w:w="540" w:type="dxa"/>
          </w:tcPr>
          <w:p w:rsidR="000526E0" w:rsidRPr="005B0375" w:rsidRDefault="000526E0" w:rsidP="00415B8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0375">
              <w:rPr>
                <w:rFonts w:ascii="Times New Roman" w:eastAsia="Calibri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30" w:type="dxa"/>
          </w:tcPr>
          <w:p w:rsidR="000526E0" w:rsidRPr="00F92446" w:rsidRDefault="000526E0" w:rsidP="00415B8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2446">
              <w:rPr>
                <w:rFonts w:ascii="Times New Roman" w:eastAsia="Calibri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30" w:type="dxa"/>
            <w:vMerge/>
          </w:tcPr>
          <w:p w:rsidR="000526E0" w:rsidRPr="00F92446" w:rsidRDefault="000526E0" w:rsidP="00415B82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410" w:type="dxa"/>
            <w:gridSpan w:val="13"/>
          </w:tcPr>
          <w:p w:rsidR="000526E0" w:rsidRPr="00EB1C28" w:rsidRDefault="00283D70" w:rsidP="00415B82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40"/>
                <w:szCs w:val="40"/>
              </w:rPr>
            </w:pPr>
            <w:r w:rsidRPr="00EB1C28">
              <w:rPr>
                <w:rFonts w:ascii="Times New Roman" w:eastAsia="Calibri" w:hAnsi="Times New Roman" w:cs="Times New Roman"/>
                <w:b/>
                <w:sz w:val="40"/>
                <w:szCs w:val="40"/>
              </w:rPr>
              <w:t>REVIEW FIRST TERM’S WORK</w:t>
            </w:r>
          </w:p>
        </w:tc>
      </w:tr>
      <w:tr w:rsidR="000526E0" w:rsidRPr="00F92446" w:rsidTr="005B0375">
        <w:trPr>
          <w:trHeight w:val="2213"/>
        </w:trPr>
        <w:tc>
          <w:tcPr>
            <w:tcW w:w="540" w:type="dxa"/>
          </w:tcPr>
          <w:p w:rsidR="000526E0" w:rsidRPr="005B0375" w:rsidRDefault="000526E0" w:rsidP="00415B82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0375">
              <w:rPr>
                <w:rFonts w:ascii="Times New Roman" w:eastAsia="Calibri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30" w:type="dxa"/>
          </w:tcPr>
          <w:p w:rsidR="000526E0" w:rsidRPr="00F92446" w:rsidRDefault="000526E0" w:rsidP="00EE58F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2446">
              <w:rPr>
                <w:rFonts w:ascii="Times New Roman" w:eastAsia="Calibri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30" w:type="dxa"/>
            <w:vMerge/>
          </w:tcPr>
          <w:p w:rsidR="000526E0" w:rsidRPr="00F92446" w:rsidRDefault="000526E0" w:rsidP="00EE58F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 w:val="restart"/>
          </w:tcPr>
          <w:p w:rsidR="000526E0" w:rsidRPr="00F92446" w:rsidRDefault="000526E0" w:rsidP="00EE58F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526E0" w:rsidRPr="00F92446" w:rsidRDefault="000526E0" w:rsidP="00EE58F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244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Computer memory </w:t>
            </w:r>
          </w:p>
          <w:p w:rsidR="000526E0" w:rsidRPr="00F92446" w:rsidRDefault="000526E0" w:rsidP="00EE58F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0526E0" w:rsidRPr="00F92446" w:rsidRDefault="000526E0" w:rsidP="000526E0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8C4D5A" w:rsidRPr="00F92446" w:rsidRDefault="008C4D5A" w:rsidP="008C4D5A">
            <w:pPr>
              <w:spacing w:after="0"/>
              <w:ind w:lef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2446">
              <w:rPr>
                <w:rFonts w:ascii="Times New Roman" w:eastAsia="Calibri" w:hAnsi="Times New Roman" w:cs="Times New Roman"/>
                <w:sz w:val="20"/>
                <w:szCs w:val="20"/>
              </w:rPr>
              <w:t>Types of memory</w:t>
            </w:r>
          </w:p>
          <w:p w:rsidR="008C4D5A" w:rsidRPr="00F92446" w:rsidRDefault="008C4D5A" w:rsidP="008C4D5A">
            <w:pPr>
              <w:spacing w:after="0"/>
              <w:ind w:lef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EB1C28" w:rsidRPr="00F92446" w:rsidRDefault="000526E0" w:rsidP="00EB1C28">
            <w:pPr>
              <w:spacing w:after="0"/>
              <w:ind w:lef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244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Storage methods of a computer  </w:t>
            </w:r>
          </w:p>
          <w:p w:rsidR="008C4D5A" w:rsidRPr="00F92446" w:rsidRDefault="008C4D5A" w:rsidP="008C4D5A">
            <w:pPr>
              <w:spacing w:after="0"/>
              <w:ind w:lef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244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Examples of storage devices </w:t>
            </w:r>
          </w:p>
        </w:tc>
        <w:tc>
          <w:tcPr>
            <w:tcW w:w="1890" w:type="dxa"/>
          </w:tcPr>
          <w:p w:rsidR="000526E0" w:rsidRPr="00C2054F" w:rsidRDefault="000526E0" w:rsidP="00EE58F4">
            <w:pPr>
              <w:spacing w:after="0" w:line="240" w:lineRule="auto"/>
              <w:ind w:left="-18" w:right="-28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2054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The learner; </w:t>
            </w:r>
          </w:p>
          <w:p w:rsidR="000526E0" w:rsidRPr="00F92446" w:rsidRDefault="000526E0" w:rsidP="000526E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0" w:right="-28" w:hanging="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244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Defines memory </w:t>
            </w:r>
          </w:p>
          <w:p w:rsidR="000526E0" w:rsidRPr="00F92446" w:rsidRDefault="000526E0" w:rsidP="000526E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0" w:right="-28" w:hanging="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244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Identifies the </w:t>
            </w:r>
            <w:r w:rsidR="008C4D5A" w:rsidRPr="00F9244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types </w:t>
            </w:r>
            <w:r w:rsidRPr="00F9244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of memory </w:t>
            </w:r>
          </w:p>
          <w:p w:rsidR="000526E0" w:rsidRPr="00F92446" w:rsidRDefault="000526E0" w:rsidP="000526E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0" w:right="-28" w:hanging="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244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Names and draws storage devices </w:t>
            </w:r>
          </w:p>
          <w:p w:rsidR="000526E0" w:rsidRPr="00F92446" w:rsidRDefault="000526E0" w:rsidP="00EE58F4">
            <w:pPr>
              <w:spacing w:after="0" w:line="240" w:lineRule="auto"/>
              <w:ind w:left="-18" w:right="-28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070" w:type="dxa"/>
            <w:gridSpan w:val="2"/>
          </w:tcPr>
          <w:p w:rsidR="00C2054F" w:rsidRPr="00C2054F" w:rsidRDefault="000526E0" w:rsidP="00EE58F4">
            <w:pPr>
              <w:tabs>
                <w:tab w:val="left" w:pos="342"/>
              </w:tabs>
              <w:spacing w:after="0" w:line="240" w:lineRule="auto"/>
              <w:ind w:left="-108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2054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he learner;</w:t>
            </w:r>
          </w:p>
          <w:p w:rsidR="000526E0" w:rsidRPr="00F92446" w:rsidRDefault="00C2054F" w:rsidP="00EE58F4">
            <w:pPr>
              <w:tabs>
                <w:tab w:val="left" w:pos="342"/>
              </w:tabs>
              <w:spacing w:after="0" w:line="240" w:lineRule="auto"/>
              <w:ind w:lef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2446">
              <w:rPr>
                <w:rFonts w:ascii="Times New Roman" w:eastAsia="Calibri" w:hAnsi="Times New Roman" w:cs="Times New Roman"/>
                <w:sz w:val="20"/>
                <w:szCs w:val="20"/>
              </w:rPr>
              <w:t>Reads</w:t>
            </w:r>
            <w:r w:rsidR="000526E0" w:rsidRPr="00F92446">
              <w:rPr>
                <w:rFonts w:ascii="Times New Roman" w:eastAsia="Calibri" w:hAnsi="Times New Roman" w:cs="Times New Roman"/>
                <w:sz w:val="20"/>
                <w:szCs w:val="20"/>
              </w:rPr>
              <w:t>, spells and pronounces the vocabularies.</w:t>
            </w:r>
          </w:p>
          <w:p w:rsidR="000526E0" w:rsidRPr="00F92446" w:rsidRDefault="000526E0" w:rsidP="006C4237">
            <w:pPr>
              <w:pStyle w:val="ListParagraph"/>
              <w:numPr>
                <w:ilvl w:val="0"/>
                <w:numId w:val="21"/>
              </w:numPr>
              <w:tabs>
                <w:tab w:val="left" w:pos="0"/>
              </w:tabs>
              <w:spacing w:after="0"/>
              <w:ind w:left="252" w:hanging="1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2446">
              <w:rPr>
                <w:rFonts w:ascii="Times New Roman" w:hAnsi="Times New Roman" w:cs="Times New Roman"/>
                <w:sz w:val="20"/>
                <w:szCs w:val="20"/>
              </w:rPr>
              <w:t xml:space="preserve">Storage </w:t>
            </w:r>
          </w:p>
          <w:p w:rsidR="008C4D5A" w:rsidRPr="00F92446" w:rsidRDefault="000526E0" w:rsidP="006C4237">
            <w:pPr>
              <w:pStyle w:val="ListParagraph"/>
              <w:numPr>
                <w:ilvl w:val="0"/>
                <w:numId w:val="21"/>
              </w:numPr>
              <w:tabs>
                <w:tab w:val="left" w:pos="0"/>
              </w:tabs>
              <w:spacing w:after="0"/>
              <w:ind w:left="252" w:hanging="1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2446">
              <w:rPr>
                <w:rFonts w:ascii="Times New Roman" w:hAnsi="Times New Roman" w:cs="Times New Roman"/>
                <w:sz w:val="20"/>
                <w:szCs w:val="20"/>
              </w:rPr>
              <w:t>Space</w:t>
            </w:r>
          </w:p>
          <w:p w:rsidR="008C4D5A" w:rsidRPr="00F92446" w:rsidRDefault="008C4D5A" w:rsidP="006C4237">
            <w:pPr>
              <w:pStyle w:val="ListParagraph"/>
              <w:numPr>
                <w:ilvl w:val="0"/>
                <w:numId w:val="21"/>
              </w:numPr>
              <w:tabs>
                <w:tab w:val="left" w:pos="0"/>
              </w:tabs>
              <w:spacing w:after="0"/>
              <w:ind w:left="252" w:hanging="1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2446">
              <w:rPr>
                <w:rFonts w:ascii="Times New Roman" w:hAnsi="Times New Roman" w:cs="Times New Roman"/>
                <w:sz w:val="20"/>
                <w:szCs w:val="20"/>
              </w:rPr>
              <w:t xml:space="preserve">Medium </w:t>
            </w:r>
          </w:p>
          <w:p w:rsidR="008C4D5A" w:rsidRPr="00F92446" w:rsidRDefault="008C4D5A" w:rsidP="006C4237">
            <w:pPr>
              <w:pStyle w:val="ListParagraph"/>
              <w:numPr>
                <w:ilvl w:val="0"/>
                <w:numId w:val="21"/>
              </w:numPr>
              <w:tabs>
                <w:tab w:val="left" w:pos="0"/>
              </w:tabs>
              <w:spacing w:after="0"/>
              <w:ind w:left="252" w:hanging="1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2446">
              <w:rPr>
                <w:rFonts w:ascii="Times New Roman" w:hAnsi="Times New Roman" w:cs="Times New Roman"/>
                <w:sz w:val="20"/>
                <w:szCs w:val="20"/>
              </w:rPr>
              <w:t>ROM</w:t>
            </w:r>
          </w:p>
          <w:p w:rsidR="000526E0" w:rsidRPr="00EB1C28" w:rsidRDefault="008C4D5A" w:rsidP="00EB1C28">
            <w:pPr>
              <w:pStyle w:val="ListParagraph"/>
              <w:numPr>
                <w:ilvl w:val="0"/>
                <w:numId w:val="21"/>
              </w:numPr>
              <w:tabs>
                <w:tab w:val="left" w:pos="0"/>
              </w:tabs>
              <w:spacing w:after="0"/>
              <w:ind w:left="252" w:hanging="1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2446">
              <w:rPr>
                <w:rFonts w:ascii="Times New Roman" w:hAnsi="Times New Roman" w:cs="Times New Roman"/>
                <w:sz w:val="20"/>
                <w:szCs w:val="20"/>
              </w:rPr>
              <w:t>RAM</w:t>
            </w:r>
          </w:p>
        </w:tc>
        <w:tc>
          <w:tcPr>
            <w:tcW w:w="1260" w:type="dxa"/>
            <w:gridSpan w:val="2"/>
          </w:tcPr>
          <w:p w:rsidR="000526E0" w:rsidRPr="00F92446" w:rsidRDefault="000526E0" w:rsidP="00EE58F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0" w:hanging="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2446">
              <w:rPr>
                <w:rFonts w:ascii="Times New Roman" w:eastAsia="Calibri" w:hAnsi="Times New Roman" w:cs="Times New Roman"/>
                <w:sz w:val="20"/>
                <w:szCs w:val="20"/>
              </w:rPr>
              <w:t>Explanation</w:t>
            </w:r>
          </w:p>
          <w:p w:rsidR="000526E0" w:rsidRPr="00F92446" w:rsidRDefault="000526E0" w:rsidP="00EE58F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0" w:hanging="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2446">
              <w:rPr>
                <w:rFonts w:ascii="Times New Roman" w:eastAsia="Calibri" w:hAnsi="Times New Roman" w:cs="Times New Roman"/>
                <w:sz w:val="20"/>
                <w:szCs w:val="20"/>
              </w:rPr>
              <w:t>Observation</w:t>
            </w:r>
          </w:p>
          <w:p w:rsidR="000526E0" w:rsidRPr="00F92446" w:rsidRDefault="000526E0" w:rsidP="00EE58F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0" w:hanging="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2446">
              <w:rPr>
                <w:rFonts w:ascii="Times New Roman" w:eastAsia="Calibri" w:hAnsi="Times New Roman" w:cs="Times New Roman"/>
                <w:sz w:val="20"/>
                <w:szCs w:val="20"/>
              </w:rPr>
              <w:t>Discussion</w:t>
            </w:r>
          </w:p>
        </w:tc>
        <w:tc>
          <w:tcPr>
            <w:tcW w:w="1440" w:type="dxa"/>
            <w:gridSpan w:val="2"/>
          </w:tcPr>
          <w:p w:rsidR="000526E0" w:rsidRPr="00F92446" w:rsidRDefault="000526E0" w:rsidP="00311209">
            <w:pPr>
              <w:spacing w:after="0"/>
              <w:ind w:lef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244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Mentioning the different </w:t>
            </w:r>
            <w:r w:rsidR="00311209" w:rsidRPr="00F9244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storage devices </w:t>
            </w:r>
          </w:p>
          <w:p w:rsidR="00311209" w:rsidRPr="00F92446" w:rsidRDefault="00311209" w:rsidP="00311209">
            <w:pPr>
              <w:spacing w:after="0"/>
              <w:ind w:lef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2446">
              <w:rPr>
                <w:rFonts w:ascii="Times New Roman" w:eastAsia="Calibri" w:hAnsi="Times New Roman" w:cs="Times New Roman"/>
                <w:sz w:val="20"/>
                <w:szCs w:val="20"/>
              </w:rPr>
              <w:t>Giving the steps for opening a file on a CD</w:t>
            </w:r>
          </w:p>
          <w:p w:rsidR="008C4D5A" w:rsidRPr="00F92446" w:rsidRDefault="008C4D5A" w:rsidP="00311209">
            <w:pPr>
              <w:spacing w:after="0"/>
              <w:ind w:lef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530" w:type="dxa"/>
          </w:tcPr>
          <w:p w:rsidR="000526E0" w:rsidRPr="00F92446" w:rsidRDefault="000526E0" w:rsidP="00EE58F4">
            <w:pPr>
              <w:pStyle w:val="ListParagraph"/>
              <w:numPr>
                <w:ilvl w:val="0"/>
                <w:numId w:val="2"/>
              </w:numPr>
              <w:spacing w:after="0"/>
              <w:ind w:left="0" w:hanging="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2446">
              <w:rPr>
                <w:rFonts w:ascii="Times New Roman" w:eastAsia="Calibri" w:hAnsi="Times New Roman" w:cs="Times New Roman"/>
                <w:sz w:val="20"/>
                <w:szCs w:val="20"/>
              </w:rPr>
              <w:t>Effective communication</w:t>
            </w:r>
          </w:p>
          <w:p w:rsidR="000526E0" w:rsidRPr="00F92446" w:rsidRDefault="000526E0" w:rsidP="00EE58F4">
            <w:pPr>
              <w:pStyle w:val="ListParagraph"/>
              <w:numPr>
                <w:ilvl w:val="0"/>
                <w:numId w:val="2"/>
              </w:numPr>
              <w:spacing w:after="0"/>
              <w:ind w:left="0" w:hanging="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244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Accuracy </w:t>
            </w:r>
          </w:p>
          <w:p w:rsidR="000526E0" w:rsidRPr="00F92446" w:rsidRDefault="000526E0" w:rsidP="00EE58F4">
            <w:pPr>
              <w:pStyle w:val="ListParagraph"/>
              <w:numPr>
                <w:ilvl w:val="0"/>
                <w:numId w:val="2"/>
              </w:numPr>
              <w:spacing w:after="0"/>
              <w:ind w:left="0" w:hanging="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2446">
              <w:rPr>
                <w:rFonts w:ascii="Times New Roman" w:eastAsia="Calibri" w:hAnsi="Times New Roman" w:cs="Times New Roman"/>
                <w:sz w:val="20"/>
                <w:szCs w:val="20"/>
              </w:rPr>
              <w:t>Articulation</w:t>
            </w:r>
          </w:p>
        </w:tc>
        <w:tc>
          <w:tcPr>
            <w:tcW w:w="1170" w:type="dxa"/>
          </w:tcPr>
          <w:p w:rsidR="000526E0" w:rsidRPr="00F92446" w:rsidRDefault="000526E0" w:rsidP="00C2054F">
            <w:pPr>
              <w:pStyle w:val="ListParagraph"/>
              <w:numPr>
                <w:ilvl w:val="0"/>
                <w:numId w:val="2"/>
              </w:numPr>
              <w:spacing w:after="0"/>
              <w:ind w:left="-18" w:hanging="9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2446">
              <w:rPr>
                <w:rFonts w:ascii="Times New Roman" w:eastAsia="Calibri" w:hAnsi="Times New Roman" w:cs="Times New Roman"/>
                <w:sz w:val="20"/>
                <w:szCs w:val="20"/>
              </w:rPr>
              <w:t>whiteboard</w:t>
            </w:r>
          </w:p>
          <w:p w:rsidR="000526E0" w:rsidRPr="00F92446" w:rsidRDefault="000526E0" w:rsidP="00EE58F4">
            <w:pPr>
              <w:pStyle w:val="ListParagraph"/>
              <w:numPr>
                <w:ilvl w:val="0"/>
                <w:numId w:val="2"/>
              </w:numPr>
              <w:spacing w:after="0"/>
              <w:ind w:left="72" w:hanging="18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2446">
              <w:rPr>
                <w:rFonts w:ascii="Times New Roman" w:eastAsia="Calibri" w:hAnsi="Times New Roman" w:cs="Times New Roman"/>
                <w:sz w:val="20"/>
                <w:szCs w:val="20"/>
              </w:rPr>
              <w:t>computer</w:t>
            </w:r>
          </w:p>
        </w:tc>
        <w:tc>
          <w:tcPr>
            <w:tcW w:w="1080" w:type="dxa"/>
          </w:tcPr>
          <w:p w:rsidR="000526E0" w:rsidRPr="00F92446" w:rsidRDefault="000526E0" w:rsidP="00EE58F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2446">
              <w:rPr>
                <w:rFonts w:ascii="Times New Roman" w:eastAsia="Calibri" w:hAnsi="Times New Roman" w:cs="Times New Roman"/>
                <w:sz w:val="20"/>
                <w:szCs w:val="20"/>
              </w:rPr>
              <w:t>Computer</w:t>
            </w:r>
          </w:p>
          <w:p w:rsidR="000526E0" w:rsidRPr="00F92446" w:rsidRDefault="000526E0" w:rsidP="00EE58F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244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Basic computer /ICT skills   </w:t>
            </w:r>
          </w:p>
        </w:tc>
        <w:tc>
          <w:tcPr>
            <w:tcW w:w="450" w:type="dxa"/>
          </w:tcPr>
          <w:p w:rsidR="000526E0" w:rsidRPr="00F92446" w:rsidRDefault="000526E0" w:rsidP="00EE58F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526E0" w:rsidRPr="00F92446" w:rsidTr="005B0375">
        <w:trPr>
          <w:trHeight w:val="880"/>
        </w:trPr>
        <w:tc>
          <w:tcPr>
            <w:tcW w:w="540" w:type="dxa"/>
          </w:tcPr>
          <w:p w:rsidR="000526E0" w:rsidRPr="005B0375" w:rsidRDefault="000526E0" w:rsidP="00EE58F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0375">
              <w:rPr>
                <w:rFonts w:ascii="Times New Roman" w:eastAsia="Calibri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30" w:type="dxa"/>
          </w:tcPr>
          <w:p w:rsidR="000526E0" w:rsidRPr="00F92446" w:rsidRDefault="000526E0" w:rsidP="00EE58F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2446">
              <w:rPr>
                <w:rFonts w:ascii="Times New Roman" w:eastAsia="Calibri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630" w:type="dxa"/>
            <w:vMerge/>
          </w:tcPr>
          <w:p w:rsidR="000526E0" w:rsidRPr="00F92446" w:rsidRDefault="000526E0" w:rsidP="00EE58F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vMerge/>
          </w:tcPr>
          <w:p w:rsidR="000526E0" w:rsidRPr="00F92446" w:rsidRDefault="000526E0" w:rsidP="00EE58F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0526E0" w:rsidRPr="00F92446" w:rsidRDefault="000526E0" w:rsidP="00EE58F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244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Abbreviations of storage devices   </w:t>
            </w:r>
          </w:p>
        </w:tc>
        <w:tc>
          <w:tcPr>
            <w:tcW w:w="1890" w:type="dxa"/>
          </w:tcPr>
          <w:p w:rsidR="000526E0" w:rsidRPr="00C2054F" w:rsidRDefault="000526E0" w:rsidP="00EE58F4">
            <w:pPr>
              <w:spacing w:after="0" w:line="240" w:lineRule="auto"/>
              <w:ind w:left="-18" w:right="-28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2054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The learner; </w:t>
            </w:r>
          </w:p>
          <w:p w:rsidR="000526E0" w:rsidRPr="00F92446" w:rsidRDefault="000526E0" w:rsidP="00EE58F4">
            <w:pPr>
              <w:spacing w:after="0" w:line="240" w:lineRule="auto"/>
              <w:ind w:left="-18" w:right="-2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244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Defines water maker </w:t>
            </w:r>
          </w:p>
          <w:p w:rsidR="000526E0" w:rsidRPr="00F92446" w:rsidRDefault="000526E0" w:rsidP="00EE58F4">
            <w:pPr>
              <w:spacing w:after="0" w:line="240" w:lineRule="auto"/>
              <w:ind w:left="-18" w:right="-2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244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Identifies the steps for creating water mark  </w:t>
            </w:r>
          </w:p>
        </w:tc>
        <w:tc>
          <w:tcPr>
            <w:tcW w:w="2070" w:type="dxa"/>
            <w:gridSpan w:val="2"/>
          </w:tcPr>
          <w:p w:rsidR="00C2054F" w:rsidRPr="00C2054F" w:rsidRDefault="000526E0" w:rsidP="00EE58F4">
            <w:pPr>
              <w:tabs>
                <w:tab w:val="left" w:pos="342"/>
              </w:tabs>
              <w:spacing w:after="0" w:line="240" w:lineRule="auto"/>
              <w:ind w:left="-108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C2054F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he learner;</w:t>
            </w:r>
          </w:p>
          <w:p w:rsidR="000526E0" w:rsidRPr="00F92446" w:rsidRDefault="00C2054F" w:rsidP="00EE58F4">
            <w:pPr>
              <w:tabs>
                <w:tab w:val="left" w:pos="342"/>
              </w:tabs>
              <w:spacing w:after="0" w:line="240" w:lineRule="auto"/>
              <w:ind w:lef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2446">
              <w:rPr>
                <w:rFonts w:ascii="Times New Roman" w:eastAsia="Calibri" w:hAnsi="Times New Roman" w:cs="Times New Roman"/>
                <w:sz w:val="20"/>
                <w:szCs w:val="20"/>
              </w:rPr>
              <w:t>Reads</w:t>
            </w:r>
            <w:r w:rsidR="000526E0" w:rsidRPr="00F92446">
              <w:rPr>
                <w:rFonts w:ascii="Times New Roman" w:eastAsia="Calibri" w:hAnsi="Times New Roman" w:cs="Times New Roman"/>
                <w:sz w:val="20"/>
                <w:szCs w:val="20"/>
              </w:rPr>
              <w:t>, spells and pronounces the vocabularies.</w:t>
            </w:r>
          </w:p>
          <w:p w:rsidR="000526E0" w:rsidRPr="00F92446" w:rsidRDefault="00311209" w:rsidP="0039326D">
            <w:pPr>
              <w:pStyle w:val="ListParagraph"/>
              <w:numPr>
                <w:ilvl w:val="0"/>
                <w:numId w:val="21"/>
              </w:numPr>
              <w:tabs>
                <w:tab w:val="left" w:pos="0"/>
              </w:tabs>
              <w:spacing w:after="0"/>
              <w:ind w:left="162" w:hanging="1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2446">
              <w:rPr>
                <w:rFonts w:ascii="Times New Roman" w:hAnsi="Times New Roman" w:cs="Times New Roman"/>
                <w:sz w:val="20"/>
                <w:szCs w:val="20"/>
              </w:rPr>
              <w:t xml:space="preserve">Compact </w:t>
            </w:r>
          </w:p>
          <w:p w:rsidR="00311209" w:rsidRPr="00F92446" w:rsidRDefault="00311209" w:rsidP="0039326D">
            <w:pPr>
              <w:pStyle w:val="ListParagraph"/>
              <w:numPr>
                <w:ilvl w:val="0"/>
                <w:numId w:val="21"/>
              </w:numPr>
              <w:tabs>
                <w:tab w:val="left" w:pos="0"/>
              </w:tabs>
              <w:spacing w:after="0"/>
              <w:ind w:left="162" w:hanging="1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2446">
              <w:rPr>
                <w:rFonts w:ascii="Times New Roman" w:hAnsi="Times New Roman" w:cs="Times New Roman"/>
                <w:sz w:val="20"/>
                <w:szCs w:val="20"/>
              </w:rPr>
              <w:t xml:space="preserve">Disk </w:t>
            </w:r>
          </w:p>
          <w:p w:rsidR="00311209" w:rsidRPr="00F92446" w:rsidRDefault="00311209" w:rsidP="0039326D">
            <w:pPr>
              <w:pStyle w:val="ListParagraph"/>
              <w:numPr>
                <w:ilvl w:val="0"/>
                <w:numId w:val="21"/>
              </w:numPr>
              <w:tabs>
                <w:tab w:val="left" w:pos="0"/>
              </w:tabs>
              <w:spacing w:after="0"/>
              <w:ind w:left="162" w:hanging="1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2446">
              <w:rPr>
                <w:rFonts w:ascii="Times New Roman" w:hAnsi="Times New Roman" w:cs="Times New Roman"/>
                <w:sz w:val="20"/>
                <w:szCs w:val="20"/>
              </w:rPr>
              <w:t xml:space="preserve">Rewritable </w:t>
            </w:r>
          </w:p>
          <w:p w:rsidR="00311209" w:rsidRPr="00F92446" w:rsidRDefault="00311209" w:rsidP="0039326D">
            <w:pPr>
              <w:pStyle w:val="ListParagraph"/>
              <w:numPr>
                <w:ilvl w:val="0"/>
                <w:numId w:val="21"/>
              </w:numPr>
              <w:tabs>
                <w:tab w:val="left" w:pos="0"/>
              </w:tabs>
              <w:spacing w:after="0"/>
              <w:ind w:left="162" w:hanging="1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2446">
              <w:rPr>
                <w:rFonts w:ascii="Times New Roman" w:hAnsi="Times New Roman" w:cs="Times New Roman"/>
                <w:sz w:val="20"/>
                <w:szCs w:val="20"/>
              </w:rPr>
              <w:t xml:space="preserve">Versatile </w:t>
            </w:r>
          </w:p>
          <w:p w:rsidR="000526E0" w:rsidRPr="00EB1C28" w:rsidRDefault="00311209" w:rsidP="0039326D">
            <w:pPr>
              <w:pStyle w:val="ListParagraph"/>
              <w:numPr>
                <w:ilvl w:val="0"/>
                <w:numId w:val="21"/>
              </w:numPr>
              <w:tabs>
                <w:tab w:val="left" w:pos="0"/>
              </w:tabs>
              <w:spacing w:after="0"/>
              <w:ind w:left="162" w:hanging="18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92446">
              <w:rPr>
                <w:rFonts w:ascii="Times New Roman" w:hAnsi="Times New Roman" w:cs="Times New Roman"/>
                <w:sz w:val="20"/>
                <w:szCs w:val="20"/>
              </w:rPr>
              <w:t xml:space="preserve">Recordable </w:t>
            </w:r>
          </w:p>
        </w:tc>
        <w:tc>
          <w:tcPr>
            <w:tcW w:w="1260" w:type="dxa"/>
            <w:gridSpan w:val="2"/>
          </w:tcPr>
          <w:p w:rsidR="000526E0" w:rsidRPr="00F92446" w:rsidRDefault="000526E0" w:rsidP="00EE58F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0" w:hanging="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2446">
              <w:rPr>
                <w:rFonts w:ascii="Times New Roman" w:eastAsia="Calibri" w:hAnsi="Times New Roman" w:cs="Times New Roman"/>
                <w:sz w:val="20"/>
                <w:szCs w:val="20"/>
              </w:rPr>
              <w:t>Explanation</w:t>
            </w:r>
          </w:p>
          <w:p w:rsidR="000526E0" w:rsidRPr="00F92446" w:rsidRDefault="000526E0" w:rsidP="00EE58F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0" w:hanging="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2446">
              <w:rPr>
                <w:rFonts w:ascii="Times New Roman" w:eastAsia="Calibri" w:hAnsi="Times New Roman" w:cs="Times New Roman"/>
                <w:sz w:val="20"/>
                <w:szCs w:val="20"/>
              </w:rPr>
              <w:t>Observation</w:t>
            </w:r>
          </w:p>
          <w:p w:rsidR="000526E0" w:rsidRPr="00F92446" w:rsidRDefault="000526E0" w:rsidP="00EE58F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0" w:hanging="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2446">
              <w:rPr>
                <w:rFonts w:ascii="Times New Roman" w:eastAsia="Calibri" w:hAnsi="Times New Roman" w:cs="Times New Roman"/>
                <w:sz w:val="20"/>
                <w:szCs w:val="20"/>
              </w:rPr>
              <w:t>Discussion</w:t>
            </w:r>
          </w:p>
        </w:tc>
        <w:tc>
          <w:tcPr>
            <w:tcW w:w="1440" w:type="dxa"/>
            <w:gridSpan w:val="2"/>
          </w:tcPr>
          <w:p w:rsidR="00311209" w:rsidRPr="00F92446" w:rsidRDefault="00311209" w:rsidP="00EE58F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244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Typing the story of the fox and the stock </w:t>
            </w:r>
          </w:p>
          <w:p w:rsidR="000526E0" w:rsidRPr="00F92446" w:rsidRDefault="00311209" w:rsidP="00EE58F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2446">
              <w:rPr>
                <w:rFonts w:ascii="Times New Roman" w:eastAsia="Calibri" w:hAnsi="Times New Roman" w:cs="Times New Roman"/>
                <w:sz w:val="20"/>
                <w:szCs w:val="20"/>
              </w:rPr>
              <w:t>Save it on a CD</w:t>
            </w:r>
          </w:p>
        </w:tc>
        <w:tc>
          <w:tcPr>
            <w:tcW w:w="1530" w:type="dxa"/>
          </w:tcPr>
          <w:p w:rsidR="000526E0" w:rsidRPr="00F92446" w:rsidRDefault="000526E0" w:rsidP="00EE58F4">
            <w:pPr>
              <w:pStyle w:val="ListParagraph"/>
              <w:numPr>
                <w:ilvl w:val="0"/>
                <w:numId w:val="2"/>
              </w:numPr>
              <w:spacing w:after="0"/>
              <w:ind w:left="0" w:hanging="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2446">
              <w:rPr>
                <w:rFonts w:ascii="Times New Roman" w:eastAsia="Calibri" w:hAnsi="Times New Roman" w:cs="Times New Roman"/>
                <w:sz w:val="20"/>
                <w:szCs w:val="20"/>
              </w:rPr>
              <w:t>Effective communication</w:t>
            </w:r>
          </w:p>
          <w:p w:rsidR="000526E0" w:rsidRDefault="000526E0" w:rsidP="00EE58F4">
            <w:pPr>
              <w:pStyle w:val="ListParagraph"/>
              <w:numPr>
                <w:ilvl w:val="0"/>
                <w:numId w:val="2"/>
              </w:numPr>
              <w:spacing w:after="0"/>
              <w:ind w:left="0" w:hanging="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244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Accuracy </w:t>
            </w:r>
          </w:p>
          <w:p w:rsidR="006C7BC7" w:rsidRDefault="000526E0" w:rsidP="00C2054F">
            <w:pPr>
              <w:pStyle w:val="ListParagraph"/>
              <w:numPr>
                <w:ilvl w:val="0"/>
                <w:numId w:val="2"/>
              </w:numPr>
              <w:spacing w:after="0"/>
              <w:ind w:left="0" w:hanging="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054F">
              <w:rPr>
                <w:rFonts w:ascii="Times New Roman" w:eastAsia="Calibri" w:hAnsi="Times New Roman" w:cs="Times New Roman"/>
                <w:sz w:val="20"/>
                <w:szCs w:val="20"/>
              </w:rPr>
              <w:t>Articulation</w:t>
            </w:r>
          </w:p>
          <w:p w:rsidR="000526E0" w:rsidRPr="00C2054F" w:rsidRDefault="006C7BC7" w:rsidP="00C2054F">
            <w:pPr>
              <w:pStyle w:val="ListParagraph"/>
              <w:numPr>
                <w:ilvl w:val="0"/>
                <w:numId w:val="2"/>
              </w:numPr>
              <w:spacing w:after="0"/>
              <w:ind w:left="0" w:hanging="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C2054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Fluency </w:t>
            </w:r>
          </w:p>
        </w:tc>
        <w:tc>
          <w:tcPr>
            <w:tcW w:w="1170" w:type="dxa"/>
          </w:tcPr>
          <w:p w:rsidR="000526E0" w:rsidRPr="00F92446" w:rsidRDefault="000526E0" w:rsidP="00C2054F">
            <w:pPr>
              <w:pStyle w:val="ListParagraph"/>
              <w:numPr>
                <w:ilvl w:val="0"/>
                <w:numId w:val="2"/>
              </w:numPr>
              <w:spacing w:after="0"/>
              <w:ind w:left="-18" w:hanging="9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2446">
              <w:rPr>
                <w:rFonts w:ascii="Times New Roman" w:eastAsia="Calibri" w:hAnsi="Times New Roman" w:cs="Times New Roman"/>
                <w:sz w:val="20"/>
                <w:szCs w:val="20"/>
              </w:rPr>
              <w:t>Whiteboard</w:t>
            </w:r>
          </w:p>
          <w:p w:rsidR="000526E0" w:rsidRPr="00F92446" w:rsidRDefault="000526E0" w:rsidP="00EE58F4">
            <w:pPr>
              <w:pStyle w:val="ListParagraph"/>
              <w:numPr>
                <w:ilvl w:val="0"/>
                <w:numId w:val="2"/>
              </w:numPr>
              <w:spacing w:after="0"/>
              <w:ind w:left="72" w:hanging="18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2446">
              <w:rPr>
                <w:rFonts w:ascii="Times New Roman" w:eastAsia="Calibri" w:hAnsi="Times New Roman" w:cs="Times New Roman"/>
                <w:sz w:val="20"/>
                <w:szCs w:val="20"/>
              </w:rPr>
              <w:t>computer</w:t>
            </w:r>
          </w:p>
        </w:tc>
        <w:tc>
          <w:tcPr>
            <w:tcW w:w="1080" w:type="dxa"/>
          </w:tcPr>
          <w:p w:rsidR="000526E0" w:rsidRPr="00F92446" w:rsidRDefault="006C7BC7" w:rsidP="006C7BC7">
            <w:pPr>
              <w:ind w:lef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2446">
              <w:rPr>
                <w:rFonts w:ascii="Times New Roman" w:eastAsia="Calibri" w:hAnsi="Times New Roman" w:cs="Times New Roman"/>
                <w:sz w:val="20"/>
                <w:szCs w:val="20"/>
              </w:rPr>
              <w:t>Teach yourself computer and IT bk.4</w:t>
            </w:r>
          </w:p>
        </w:tc>
        <w:tc>
          <w:tcPr>
            <w:tcW w:w="450" w:type="dxa"/>
          </w:tcPr>
          <w:p w:rsidR="000526E0" w:rsidRPr="00F92446" w:rsidRDefault="000526E0" w:rsidP="00EE58F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526E0" w:rsidRPr="00F92446" w:rsidTr="005B0375">
        <w:trPr>
          <w:trHeight w:val="880"/>
        </w:trPr>
        <w:tc>
          <w:tcPr>
            <w:tcW w:w="540" w:type="dxa"/>
          </w:tcPr>
          <w:p w:rsidR="000526E0" w:rsidRPr="005B0375" w:rsidRDefault="000526E0" w:rsidP="00EE58F4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5B0375">
              <w:rPr>
                <w:rFonts w:ascii="Times New Roman" w:eastAsia="Calibri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630" w:type="dxa"/>
          </w:tcPr>
          <w:p w:rsidR="000526E0" w:rsidRPr="00F92446" w:rsidRDefault="000526E0" w:rsidP="00EE58F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2446">
              <w:rPr>
                <w:rFonts w:ascii="Times New Roman" w:eastAsia="Calibri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30" w:type="dxa"/>
          </w:tcPr>
          <w:p w:rsidR="000526E0" w:rsidRPr="00F92446" w:rsidRDefault="000526E0" w:rsidP="00EE58F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0526E0" w:rsidRPr="00F92446" w:rsidRDefault="006C7BC7" w:rsidP="005B0375">
            <w:pPr>
              <w:ind w:hanging="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244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Computer virus   </w:t>
            </w:r>
          </w:p>
        </w:tc>
        <w:tc>
          <w:tcPr>
            <w:tcW w:w="1440" w:type="dxa"/>
          </w:tcPr>
          <w:p w:rsidR="000526E0" w:rsidRPr="00F92446" w:rsidRDefault="006C7BC7" w:rsidP="00EE58F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244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Viruses </w:t>
            </w:r>
          </w:p>
        </w:tc>
        <w:tc>
          <w:tcPr>
            <w:tcW w:w="1890" w:type="dxa"/>
          </w:tcPr>
          <w:p w:rsidR="000526E0" w:rsidRPr="00EB1C28" w:rsidRDefault="000526E0" w:rsidP="00EE58F4">
            <w:pPr>
              <w:spacing w:after="0" w:line="240" w:lineRule="auto"/>
              <w:ind w:left="-18" w:right="-28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B1C2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 xml:space="preserve">The learner; </w:t>
            </w:r>
          </w:p>
          <w:p w:rsidR="000526E0" w:rsidRPr="00F92446" w:rsidRDefault="000526E0" w:rsidP="006C7BC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72" w:right="-28" w:hanging="18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244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Define </w:t>
            </w:r>
            <w:r w:rsidR="006C7BC7" w:rsidRPr="00F9244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a virus </w:t>
            </w:r>
          </w:p>
          <w:p w:rsidR="006C7BC7" w:rsidRPr="00F92446" w:rsidRDefault="006C7BC7" w:rsidP="006C7BC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72" w:right="-28" w:hanging="18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2446">
              <w:rPr>
                <w:rFonts w:ascii="Times New Roman" w:eastAsia="Calibri" w:hAnsi="Times New Roman" w:cs="Times New Roman"/>
                <w:sz w:val="20"/>
                <w:szCs w:val="20"/>
              </w:rPr>
              <w:t>Identifies the types of viruses</w:t>
            </w:r>
          </w:p>
          <w:p w:rsidR="006C7BC7" w:rsidRPr="00F92446" w:rsidRDefault="006C7BC7" w:rsidP="006C7BC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72" w:right="-28" w:hanging="18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244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How viruses are transferred  </w:t>
            </w:r>
          </w:p>
          <w:p w:rsidR="006C7BC7" w:rsidRPr="00F92446" w:rsidRDefault="006C7BC7" w:rsidP="006C7BC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72" w:right="-28" w:hanging="18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2446">
              <w:rPr>
                <w:rFonts w:ascii="Times New Roman" w:eastAsia="Calibri" w:hAnsi="Times New Roman" w:cs="Times New Roman"/>
                <w:sz w:val="20"/>
                <w:szCs w:val="20"/>
              </w:rPr>
              <w:t>Identifies ways viruses are transferred</w:t>
            </w:r>
          </w:p>
        </w:tc>
        <w:tc>
          <w:tcPr>
            <w:tcW w:w="2070" w:type="dxa"/>
            <w:gridSpan w:val="2"/>
          </w:tcPr>
          <w:p w:rsidR="00EB1C28" w:rsidRPr="00EB1C28" w:rsidRDefault="000526E0" w:rsidP="00EE58F4">
            <w:pPr>
              <w:tabs>
                <w:tab w:val="left" w:pos="342"/>
              </w:tabs>
              <w:spacing w:after="0" w:line="240" w:lineRule="auto"/>
              <w:ind w:left="-108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F9244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 </w:t>
            </w:r>
            <w:r w:rsidRPr="00EB1C2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he learner</w:t>
            </w:r>
            <w:r w:rsidR="00EB1C28" w:rsidRPr="00EB1C28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;</w:t>
            </w:r>
          </w:p>
          <w:p w:rsidR="000526E0" w:rsidRPr="00F92446" w:rsidRDefault="00EB1C28" w:rsidP="00EE58F4">
            <w:pPr>
              <w:tabs>
                <w:tab w:val="left" w:pos="342"/>
              </w:tabs>
              <w:spacing w:after="0" w:line="240" w:lineRule="auto"/>
              <w:ind w:lef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2446">
              <w:rPr>
                <w:rFonts w:ascii="Times New Roman" w:eastAsia="Calibri" w:hAnsi="Times New Roman" w:cs="Times New Roman"/>
                <w:sz w:val="20"/>
                <w:szCs w:val="20"/>
              </w:rPr>
              <w:t>Reads</w:t>
            </w:r>
            <w:r w:rsidR="000526E0" w:rsidRPr="00F92446">
              <w:rPr>
                <w:rFonts w:ascii="Times New Roman" w:eastAsia="Calibri" w:hAnsi="Times New Roman" w:cs="Times New Roman"/>
                <w:sz w:val="20"/>
                <w:szCs w:val="20"/>
              </w:rPr>
              <w:t>, spells and pronounces the vocabularies.</w:t>
            </w:r>
          </w:p>
          <w:p w:rsidR="000526E0" w:rsidRPr="00F92446" w:rsidRDefault="006C7BC7" w:rsidP="0039326D">
            <w:pPr>
              <w:pStyle w:val="ListParagraph"/>
              <w:numPr>
                <w:ilvl w:val="0"/>
                <w:numId w:val="21"/>
              </w:numPr>
              <w:tabs>
                <w:tab w:val="left" w:pos="0"/>
              </w:tabs>
              <w:spacing w:after="0"/>
              <w:ind w:left="162" w:hanging="18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2446">
              <w:rPr>
                <w:rFonts w:ascii="Times New Roman" w:eastAsia="Calibri" w:hAnsi="Times New Roman" w:cs="Times New Roman"/>
                <w:sz w:val="20"/>
                <w:szCs w:val="20"/>
              </w:rPr>
              <w:t>Program</w:t>
            </w:r>
          </w:p>
          <w:p w:rsidR="006C7BC7" w:rsidRPr="00F92446" w:rsidRDefault="006C7BC7" w:rsidP="0039326D">
            <w:pPr>
              <w:pStyle w:val="ListParagraph"/>
              <w:numPr>
                <w:ilvl w:val="0"/>
                <w:numId w:val="21"/>
              </w:numPr>
              <w:tabs>
                <w:tab w:val="left" w:pos="0"/>
              </w:tabs>
              <w:spacing w:after="0"/>
              <w:ind w:left="162" w:hanging="18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244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Damages </w:t>
            </w:r>
          </w:p>
          <w:p w:rsidR="006C7BC7" w:rsidRPr="00F92446" w:rsidRDefault="006C7BC7" w:rsidP="0039326D">
            <w:pPr>
              <w:pStyle w:val="ListParagraph"/>
              <w:numPr>
                <w:ilvl w:val="0"/>
                <w:numId w:val="21"/>
              </w:numPr>
              <w:tabs>
                <w:tab w:val="left" w:pos="0"/>
              </w:tabs>
              <w:spacing w:after="0"/>
              <w:ind w:left="162" w:hanging="18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244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Software </w:t>
            </w:r>
          </w:p>
        </w:tc>
        <w:tc>
          <w:tcPr>
            <w:tcW w:w="1260" w:type="dxa"/>
            <w:gridSpan w:val="2"/>
          </w:tcPr>
          <w:p w:rsidR="000526E0" w:rsidRPr="00F92446" w:rsidRDefault="000526E0" w:rsidP="00EE58F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0" w:hanging="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2446">
              <w:rPr>
                <w:rFonts w:ascii="Times New Roman" w:eastAsia="Calibri" w:hAnsi="Times New Roman" w:cs="Times New Roman"/>
                <w:sz w:val="20"/>
                <w:szCs w:val="20"/>
              </w:rPr>
              <w:t>Explanation</w:t>
            </w:r>
          </w:p>
          <w:p w:rsidR="000526E0" w:rsidRPr="00F92446" w:rsidRDefault="000526E0" w:rsidP="00EE58F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0" w:hanging="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2446">
              <w:rPr>
                <w:rFonts w:ascii="Times New Roman" w:eastAsia="Calibri" w:hAnsi="Times New Roman" w:cs="Times New Roman"/>
                <w:sz w:val="20"/>
                <w:szCs w:val="20"/>
              </w:rPr>
              <w:t>Observation</w:t>
            </w:r>
          </w:p>
          <w:p w:rsidR="000526E0" w:rsidRPr="00F92446" w:rsidRDefault="000526E0" w:rsidP="00EE58F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0" w:hanging="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2446">
              <w:rPr>
                <w:rFonts w:ascii="Times New Roman" w:eastAsia="Calibri" w:hAnsi="Times New Roman" w:cs="Times New Roman"/>
                <w:sz w:val="20"/>
                <w:szCs w:val="20"/>
              </w:rPr>
              <w:t>Discussion</w:t>
            </w:r>
          </w:p>
        </w:tc>
        <w:tc>
          <w:tcPr>
            <w:tcW w:w="1440" w:type="dxa"/>
            <w:gridSpan w:val="2"/>
          </w:tcPr>
          <w:p w:rsidR="006C7BC7" w:rsidRPr="00F92446" w:rsidRDefault="006C7BC7" w:rsidP="00EE58F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2446">
              <w:rPr>
                <w:rFonts w:ascii="Times New Roman" w:eastAsia="Calibri" w:hAnsi="Times New Roman" w:cs="Times New Roman"/>
                <w:sz w:val="20"/>
                <w:szCs w:val="20"/>
              </w:rPr>
              <w:t>Defining a virus</w:t>
            </w:r>
          </w:p>
          <w:p w:rsidR="000526E0" w:rsidRPr="00F92446" w:rsidRDefault="006C7BC7" w:rsidP="00EE58F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244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Mentioning ways viruses are transferred  </w:t>
            </w:r>
          </w:p>
        </w:tc>
        <w:tc>
          <w:tcPr>
            <w:tcW w:w="1530" w:type="dxa"/>
          </w:tcPr>
          <w:p w:rsidR="000526E0" w:rsidRPr="00EB1C28" w:rsidRDefault="000526E0" w:rsidP="00EB1C28">
            <w:pPr>
              <w:pStyle w:val="ListParagraph"/>
              <w:numPr>
                <w:ilvl w:val="0"/>
                <w:numId w:val="46"/>
              </w:numPr>
              <w:tabs>
                <w:tab w:val="left" w:pos="-108"/>
                <w:tab w:val="left" w:pos="162"/>
              </w:tabs>
              <w:spacing w:after="0"/>
              <w:ind w:left="-108" w:firstLine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1C28">
              <w:rPr>
                <w:rFonts w:ascii="Times New Roman" w:eastAsia="Calibri" w:hAnsi="Times New Roman" w:cs="Times New Roman"/>
                <w:sz w:val="20"/>
                <w:szCs w:val="20"/>
              </w:rPr>
              <w:t>Effective communication</w:t>
            </w:r>
          </w:p>
          <w:p w:rsidR="006C7BC7" w:rsidRPr="00EB1C28" w:rsidRDefault="006C7BC7" w:rsidP="00EB1C28">
            <w:pPr>
              <w:pStyle w:val="ListParagraph"/>
              <w:numPr>
                <w:ilvl w:val="0"/>
                <w:numId w:val="46"/>
              </w:numPr>
              <w:spacing w:after="0"/>
              <w:ind w:left="72" w:hanging="18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EB1C28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Working in groups </w:t>
            </w:r>
          </w:p>
          <w:p w:rsidR="000526E0" w:rsidRPr="00F92446" w:rsidRDefault="000526E0" w:rsidP="00EE58F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0526E0" w:rsidRPr="00F92446" w:rsidRDefault="000526E0" w:rsidP="00EE58F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2446">
              <w:rPr>
                <w:rFonts w:ascii="Times New Roman" w:eastAsia="Calibri" w:hAnsi="Times New Roman" w:cs="Times New Roman"/>
                <w:sz w:val="20"/>
                <w:szCs w:val="20"/>
              </w:rPr>
              <w:t>computer</w:t>
            </w:r>
          </w:p>
          <w:p w:rsidR="000526E0" w:rsidRPr="00F92446" w:rsidRDefault="000526E0" w:rsidP="00EE58F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2446">
              <w:rPr>
                <w:rFonts w:ascii="Times New Roman" w:eastAsia="Calibri" w:hAnsi="Times New Roman" w:cs="Times New Roman"/>
                <w:sz w:val="20"/>
                <w:szCs w:val="20"/>
              </w:rPr>
              <w:t>whiteboard</w:t>
            </w:r>
          </w:p>
          <w:p w:rsidR="000526E0" w:rsidRPr="00F92446" w:rsidRDefault="000526E0" w:rsidP="00EE58F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0526E0" w:rsidRPr="00F92446" w:rsidRDefault="006C7BC7" w:rsidP="006C7BC7">
            <w:pPr>
              <w:ind w:lef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2446">
              <w:rPr>
                <w:rFonts w:ascii="Times New Roman" w:eastAsia="Calibri" w:hAnsi="Times New Roman" w:cs="Times New Roman"/>
                <w:sz w:val="20"/>
                <w:szCs w:val="20"/>
              </w:rPr>
              <w:t>Teach yourself computer and IT bk.4</w:t>
            </w:r>
          </w:p>
        </w:tc>
        <w:tc>
          <w:tcPr>
            <w:tcW w:w="450" w:type="dxa"/>
          </w:tcPr>
          <w:p w:rsidR="000526E0" w:rsidRPr="00F92446" w:rsidRDefault="000526E0" w:rsidP="00EE58F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526E0" w:rsidRPr="00F92446" w:rsidTr="005B0375">
        <w:trPr>
          <w:trHeight w:val="539"/>
        </w:trPr>
        <w:tc>
          <w:tcPr>
            <w:tcW w:w="540" w:type="dxa"/>
          </w:tcPr>
          <w:p w:rsidR="000526E0" w:rsidRPr="00F92446" w:rsidRDefault="000526E0" w:rsidP="00EE58F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2446">
              <w:rPr>
                <w:rFonts w:ascii="Times New Roman" w:eastAsia="Calibri" w:hAnsi="Times New Roman" w:cs="Times New Roman"/>
                <w:sz w:val="20"/>
                <w:szCs w:val="20"/>
              </w:rPr>
              <w:lastRenderedPageBreak/>
              <w:t>6</w:t>
            </w:r>
          </w:p>
        </w:tc>
        <w:tc>
          <w:tcPr>
            <w:tcW w:w="630" w:type="dxa"/>
          </w:tcPr>
          <w:p w:rsidR="000526E0" w:rsidRPr="00F92446" w:rsidRDefault="000526E0" w:rsidP="00EE58F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</w:tcPr>
          <w:p w:rsidR="000526E0" w:rsidRPr="00F92446" w:rsidRDefault="000526E0" w:rsidP="00EE58F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3410" w:type="dxa"/>
            <w:gridSpan w:val="13"/>
          </w:tcPr>
          <w:p w:rsidR="000526E0" w:rsidRPr="00F92446" w:rsidRDefault="000526E0" w:rsidP="00EE58F4">
            <w:pPr>
              <w:jc w:val="center"/>
              <w:rPr>
                <w:rFonts w:ascii="Times New Roman" w:eastAsia="Calibri" w:hAnsi="Times New Roman" w:cs="Times New Roman"/>
                <w:b/>
                <w:sz w:val="32"/>
                <w:szCs w:val="32"/>
              </w:rPr>
            </w:pPr>
            <w:r w:rsidRPr="00F92446">
              <w:rPr>
                <w:rFonts w:ascii="Times New Roman" w:eastAsia="Calibri" w:hAnsi="Times New Roman" w:cs="Times New Roman"/>
                <w:b/>
                <w:sz w:val="32"/>
                <w:szCs w:val="32"/>
              </w:rPr>
              <w:t>MID TERM EXAMS</w:t>
            </w:r>
          </w:p>
        </w:tc>
      </w:tr>
      <w:tr w:rsidR="000526E0" w:rsidRPr="00F92446" w:rsidTr="005B0375">
        <w:trPr>
          <w:trHeight w:val="880"/>
        </w:trPr>
        <w:tc>
          <w:tcPr>
            <w:tcW w:w="540" w:type="dxa"/>
          </w:tcPr>
          <w:p w:rsidR="000526E0" w:rsidRPr="00F92446" w:rsidRDefault="000526E0" w:rsidP="00EE58F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2446">
              <w:rPr>
                <w:rFonts w:ascii="Times New Roman" w:eastAsia="Calibri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30" w:type="dxa"/>
          </w:tcPr>
          <w:p w:rsidR="000526E0" w:rsidRPr="00F92446" w:rsidRDefault="000526E0" w:rsidP="00EE58F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2446">
              <w:rPr>
                <w:rFonts w:ascii="Times New Roman" w:eastAsia="Calibri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30" w:type="dxa"/>
          </w:tcPr>
          <w:p w:rsidR="000526E0" w:rsidRPr="00F92446" w:rsidRDefault="000526E0" w:rsidP="00EE58F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0526E0" w:rsidRPr="00F92446" w:rsidRDefault="000526E0" w:rsidP="00EE58F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440" w:type="dxa"/>
          </w:tcPr>
          <w:p w:rsidR="001215AA" w:rsidRPr="00F92446" w:rsidRDefault="001215AA" w:rsidP="00EE58F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244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Definition of an anti-virus </w:t>
            </w:r>
          </w:p>
          <w:p w:rsidR="001C70D3" w:rsidRPr="00F92446" w:rsidRDefault="001215AA" w:rsidP="00EE58F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2446">
              <w:rPr>
                <w:rFonts w:ascii="Times New Roman" w:eastAsia="Calibri" w:hAnsi="Times New Roman" w:cs="Times New Roman"/>
                <w:sz w:val="20"/>
                <w:szCs w:val="20"/>
              </w:rPr>
              <w:t>Examples of anti-viruses</w:t>
            </w:r>
          </w:p>
          <w:p w:rsidR="000526E0" w:rsidRPr="00F92446" w:rsidRDefault="001C70D3" w:rsidP="00EE58F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244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How viruses can be prevented </w:t>
            </w:r>
          </w:p>
        </w:tc>
        <w:tc>
          <w:tcPr>
            <w:tcW w:w="1890" w:type="dxa"/>
          </w:tcPr>
          <w:p w:rsidR="000526E0" w:rsidRPr="00E57CD0" w:rsidRDefault="000526E0" w:rsidP="00EE58F4">
            <w:pPr>
              <w:spacing w:after="0" w:line="240" w:lineRule="auto"/>
              <w:ind w:left="-108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57CD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he learner;</w:t>
            </w:r>
          </w:p>
          <w:p w:rsidR="001C70D3" w:rsidRPr="00F92446" w:rsidRDefault="000526E0" w:rsidP="001C70D3">
            <w:pPr>
              <w:spacing w:after="0" w:line="240" w:lineRule="auto"/>
              <w:ind w:lef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244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Defines </w:t>
            </w:r>
            <w:r w:rsidR="001C70D3" w:rsidRPr="00F9244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a n anti-virus </w:t>
            </w:r>
          </w:p>
          <w:p w:rsidR="000526E0" w:rsidRPr="00F92446" w:rsidRDefault="001C70D3" w:rsidP="00EE58F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0" w:hanging="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244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Identifies types of anti- viruses </w:t>
            </w:r>
          </w:p>
          <w:p w:rsidR="001C70D3" w:rsidRPr="00F92446" w:rsidRDefault="001C70D3" w:rsidP="00EE58F4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ind w:left="0" w:hanging="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244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Identifies ways viruses can be prevented </w:t>
            </w:r>
          </w:p>
        </w:tc>
        <w:tc>
          <w:tcPr>
            <w:tcW w:w="1530" w:type="dxa"/>
          </w:tcPr>
          <w:p w:rsidR="00E57CD0" w:rsidRPr="00E57CD0" w:rsidRDefault="000526E0" w:rsidP="00EE58F4">
            <w:pPr>
              <w:tabs>
                <w:tab w:val="left" w:pos="342"/>
              </w:tabs>
              <w:spacing w:after="0" w:line="240" w:lineRule="auto"/>
              <w:ind w:left="-108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E57CD0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he learner;</w:t>
            </w:r>
          </w:p>
          <w:p w:rsidR="000526E0" w:rsidRPr="00F92446" w:rsidRDefault="00E57CD0" w:rsidP="00EE58F4">
            <w:pPr>
              <w:tabs>
                <w:tab w:val="left" w:pos="342"/>
              </w:tabs>
              <w:spacing w:after="0" w:line="240" w:lineRule="auto"/>
              <w:ind w:lef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2446">
              <w:rPr>
                <w:rFonts w:ascii="Times New Roman" w:eastAsia="Calibri" w:hAnsi="Times New Roman" w:cs="Times New Roman"/>
                <w:sz w:val="20"/>
                <w:szCs w:val="20"/>
              </w:rPr>
              <w:t>Reads</w:t>
            </w:r>
            <w:r w:rsidR="000526E0" w:rsidRPr="00F92446">
              <w:rPr>
                <w:rFonts w:ascii="Times New Roman" w:eastAsia="Calibri" w:hAnsi="Times New Roman" w:cs="Times New Roman"/>
                <w:sz w:val="20"/>
                <w:szCs w:val="20"/>
              </w:rPr>
              <w:t>, spells and pronounces the vocabularies.</w:t>
            </w:r>
          </w:p>
          <w:p w:rsidR="001C70D3" w:rsidRPr="00F92446" w:rsidRDefault="001C70D3" w:rsidP="0039326D">
            <w:pPr>
              <w:pStyle w:val="ListParagraph"/>
              <w:numPr>
                <w:ilvl w:val="0"/>
                <w:numId w:val="21"/>
              </w:numPr>
              <w:tabs>
                <w:tab w:val="left" w:pos="0"/>
              </w:tabs>
              <w:spacing w:after="0"/>
              <w:ind w:left="162" w:hanging="18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2446">
              <w:rPr>
                <w:rFonts w:ascii="Times New Roman" w:hAnsi="Times New Roman" w:cs="Times New Roman"/>
                <w:sz w:val="20"/>
                <w:szCs w:val="20"/>
              </w:rPr>
              <w:t>Prevent</w:t>
            </w:r>
          </w:p>
          <w:p w:rsidR="001C70D3" w:rsidRPr="00F92446" w:rsidRDefault="001C70D3" w:rsidP="0039326D">
            <w:pPr>
              <w:pStyle w:val="ListParagraph"/>
              <w:numPr>
                <w:ilvl w:val="0"/>
                <w:numId w:val="21"/>
              </w:numPr>
              <w:tabs>
                <w:tab w:val="left" w:pos="0"/>
              </w:tabs>
              <w:spacing w:after="0"/>
              <w:ind w:left="162" w:hanging="18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2446">
              <w:rPr>
                <w:rFonts w:ascii="Times New Roman" w:hAnsi="Times New Roman" w:cs="Times New Roman"/>
                <w:sz w:val="20"/>
                <w:szCs w:val="20"/>
              </w:rPr>
              <w:t xml:space="preserve">Detect </w:t>
            </w:r>
          </w:p>
          <w:p w:rsidR="001C70D3" w:rsidRPr="00F92446" w:rsidRDefault="001C70D3" w:rsidP="0039326D">
            <w:pPr>
              <w:pStyle w:val="ListParagraph"/>
              <w:numPr>
                <w:ilvl w:val="0"/>
                <w:numId w:val="21"/>
              </w:numPr>
              <w:tabs>
                <w:tab w:val="left" w:pos="0"/>
              </w:tabs>
              <w:spacing w:after="0"/>
              <w:ind w:left="162" w:hanging="18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2446">
              <w:rPr>
                <w:rFonts w:ascii="Times New Roman" w:hAnsi="Times New Roman" w:cs="Times New Roman"/>
                <w:sz w:val="20"/>
                <w:szCs w:val="20"/>
              </w:rPr>
              <w:t xml:space="preserve">Remove </w:t>
            </w:r>
          </w:p>
          <w:p w:rsidR="000526E0" w:rsidRPr="00F92446" w:rsidRDefault="001C70D3" w:rsidP="0039326D">
            <w:pPr>
              <w:pStyle w:val="ListParagraph"/>
              <w:numPr>
                <w:ilvl w:val="0"/>
                <w:numId w:val="21"/>
              </w:numPr>
              <w:tabs>
                <w:tab w:val="left" w:pos="0"/>
              </w:tabs>
              <w:spacing w:after="0"/>
              <w:ind w:left="162" w:hanging="180"/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2446">
              <w:rPr>
                <w:rFonts w:ascii="Times New Roman" w:hAnsi="Times New Roman" w:cs="Times New Roman"/>
                <w:sz w:val="20"/>
                <w:szCs w:val="20"/>
              </w:rPr>
              <w:t xml:space="preserve">Firewall </w:t>
            </w:r>
          </w:p>
        </w:tc>
        <w:tc>
          <w:tcPr>
            <w:tcW w:w="1530" w:type="dxa"/>
            <w:gridSpan w:val="2"/>
          </w:tcPr>
          <w:p w:rsidR="000526E0" w:rsidRPr="00F92446" w:rsidRDefault="000526E0" w:rsidP="00EE58F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0" w:hanging="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2446">
              <w:rPr>
                <w:rFonts w:ascii="Times New Roman" w:eastAsia="Calibri" w:hAnsi="Times New Roman" w:cs="Times New Roman"/>
                <w:sz w:val="20"/>
                <w:szCs w:val="20"/>
              </w:rPr>
              <w:t>Explanation</w:t>
            </w:r>
          </w:p>
          <w:p w:rsidR="000526E0" w:rsidRPr="00F92446" w:rsidRDefault="000526E0" w:rsidP="00EE58F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0" w:hanging="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2446">
              <w:rPr>
                <w:rFonts w:ascii="Times New Roman" w:eastAsia="Calibri" w:hAnsi="Times New Roman" w:cs="Times New Roman"/>
                <w:sz w:val="20"/>
                <w:szCs w:val="20"/>
              </w:rPr>
              <w:t>Observation</w:t>
            </w:r>
          </w:p>
        </w:tc>
        <w:tc>
          <w:tcPr>
            <w:tcW w:w="1350" w:type="dxa"/>
            <w:gridSpan w:val="2"/>
          </w:tcPr>
          <w:p w:rsidR="001C70D3" w:rsidRPr="00F92446" w:rsidRDefault="001C70D3" w:rsidP="00EE58F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244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Giving example of anti-viruses </w:t>
            </w:r>
          </w:p>
          <w:p w:rsidR="000526E0" w:rsidRPr="00F92446" w:rsidRDefault="001C70D3" w:rsidP="00EE58F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244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Giving ways viruses can be prevented </w:t>
            </w:r>
          </w:p>
        </w:tc>
        <w:tc>
          <w:tcPr>
            <w:tcW w:w="1890" w:type="dxa"/>
            <w:gridSpan w:val="2"/>
          </w:tcPr>
          <w:p w:rsidR="000526E0" w:rsidRPr="00F92446" w:rsidRDefault="000526E0" w:rsidP="001C70D3">
            <w:pPr>
              <w:pStyle w:val="ListParagraph"/>
              <w:spacing w:after="0"/>
              <w:ind w:left="0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  <w:p w:rsidR="001C70D3" w:rsidRPr="00F92446" w:rsidRDefault="000526E0" w:rsidP="00EE58F4">
            <w:pPr>
              <w:pStyle w:val="ListParagraph"/>
              <w:numPr>
                <w:ilvl w:val="0"/>
                <w:numId w:val="10"/>
              </w:numPr>
              <w:spacing w:after="0"/>
              <w:ind w:left="0" w:hanging="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2446">
              <w:rPr>
                <w:rFonts w:ascii="Times New Roman" w:eastAsia="Calibri" w:hAnsi="Times New Roman" w:cs="Times New Roman"/>
                <w:sz w:val="20"/>
                <w:szCs w:val="20"/>
              </w:rPr>
              <w:t>Articulation</w:t>
            </w:r>
          </w:p>
          <w:p w:rsidR="000526E0" w:rsidRPr="00F92446" w:rsidRDefault="004253C2" w:rsidP="00EE58F4">
            <w:pPr>
              <w:pStyle w:val="ListParagraph"/>
              <w:numPr>
                <w:ilvl w:val="0"/>
                <w:numId w:val="10"/>
              </w:numPr>
              <w:spacing w:after="0"/>
              <w:ind w:left="0" w:hanging="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244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Working in groups </w:t>
            </w:r>
          </w:p>
          <w:p w:rsidR="000526E0" w:rsidRPr="00F92446" w:rsidRDefault="000526E0" w:rsidP="00EE58F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170" w:type="dxa"/>
          </w:tcPr>
          <w:p w:rsidR="000526E0" w:rsidRPr="00F92446" w:rsidRDefault="000526E0" w:rsidP="00EE58F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2446">
              <w:rPr>
                <w:rFonts w:ascii="Times New Roman" w:eastAsia="Calibri" w:hAnsi="Times New Roman" w:cs="Times New Roman"/>
                <w:sz w:val="20"/>
                <w:szCs w:val="20"/>
              </w:rPr>
              <w:t>Computer</w:t>
            </w:r>
          </w:p>
          <w:p w:rsidR="000526E0" w:rsidRPr="00F92446" w:rsidRDefault="000526E0" w:rsidP="00EE58F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244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rojector </w:t>
            </w:r>
          </w:p>
        </w:tc>
        <w:tc>
          <w:tcPr>
            <w:tcW w:w="1080" w:type="dxa"/>
          </w:tcPr>
          <w:p w:rsidR="000526E0" w:rsidRPr="00F92446" w:rsidRDefault="000526E0" w:rsidP="00EE58F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244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Computer </w:t>
            </w:r>
          </w:p>
          <w:p w:rsidR="000526E0" w:rsidRPr="00F92446" w:rsidRDefault="000526E0" w:rsidP="00EE58F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450" w:type="dxa"/>
          </w:tcPr>
          <w:p w:rsidR="000526E0" w:rsidRPr="00F92446" w:rsidRDefault="000526E0" w:rsidP="00EE58F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526E0" w:rsidRPr="00F92446" w:rsidTr="005B0375">
        <w:trPr>
          <w:trHeight w:val="880"/>
        </w:trPr>
        <w:tc>
          <w:tcPr>
            <w:tcW w:w="540" w:type="dxa"/>
          </w:tcPr>
          <w:p w:rsidR="000526E0" w:rsidRPr="00F92446" w:rsidRDefault="00CC0FD7" w:rsidP="00EE58F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2446">
              <w:rPr>
                <w:rFonts w:ascii="Times New Roman" w:eastAsia="Calibri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30" w:type="dxa"/>
          </w:tcPr>
          <w:p w:rsidR="000526E0" w:rsidRPr="00F92446" w:rsidRDefault="00CC0FD7" w:rsidP="00EE58F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2446">
              <w:rPr>
                <w:rFonts w:ascii="Times New Roman" w:eastAsia="Calibri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30" w:type="dxa"/>
          </w:tcPr>
          <w:p w:rsidR="000526E0" w:rsidRPr="00F92446" w:rsidRDefault="000526E0" w:rsidP="00EE58F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</w:tcPr>
          <w:p w:rsidR="000526E0" w:rsidRPr="00F92446" w:rsidRDefault="000526E0" w:rsidP="00F959CC">
            <w:pPr>
              <w:ind w:lef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244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Topical questions </w:t>
            </w:r>
          </w:p>
        </w:tc>
        <w:tc>
          <w:tcPr>
            <w:tcW w:w="1440" w:type="dxa"/>
          </w:tcPr>
          <w:p w:rsidR="000526E0" w:rsidRPr="00F92446" w:rsidRDefault="000526E0" w:rsidP="00EE58F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244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Topical questions </w:t>
            </w:r>
          </w:p>
        </w:tc>
        <w:tc>
          <w:tcPr>
            <w:tcW w:w="1890" w:type="dxa"/>
          </w:tcPr>
          <w:p w:rsidR="000526E0" w:rsidRPr="0039326D" w:rsidRDefault="000526E0" w:rsidP="00EE58F4">
            <w:pPr>
              <w:spacing w:after="0" w:line="240" w:lineRule="auto"/>
              <w:ind w:hanging="108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9326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he learner;</w:t>
            </w:r>
          </w:p>
          <w:p w:rsidR="000526E0" w:rsidRPr="00F92446" w:rsidRDefault="000526E0" w:rsidP="00EE58F4">
            <w:pPr>
              <w:spacing w:after="0" w:line="240" w:lineRule="auto"/>
              <w:ind w:hanging="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244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Writes the topical questions and fills in the answers </w:t>
            </w:r>
          </w:p>
        </w:tc>
        <w:tc>
          <w:tcPr>
            <w:tcW w:w="1530" w:type="dxa"/>
          </w:tcPr>
          <w:p w:rsidR="000526E0" w:rsidRPr="0039326D" w:rsidRDefault="000526E0" w:rsidP="00EE58F4">
            <w:pPr>
              <w:tabs>
                <w:tab w:val="left" w:pos="342"/>
              </w:tabs>
              <w:spacing w:after="0" w:line="240" w:lineRule="auto"/>
              <w:ind w:left="-108"/>
              <w:rPr>
                <w:rFonts w:ascii="Times New Roman" w:eastAsia="Calibri" w:hAnsi="Times New Roman" w:cs="Times New Roman"/>
                <w:b/>
                <w:sz w:val="20"/>
                <w:szCs w:val="20"/>
              </w:rPr>
            </w:pPr>
            <w:r w:rsidRPr="0039326D">
              <w:rPr>
                <w:rFonts w:ascii="Times New Roman" w:eastAsia="Calibri" w:hAnsi="Times New Roman" w:cs="Times New Roman"/>
                <w:b/>
                <w:sz w:val="20"/>
                <w:szCs w:val="20"/>
              </w:rPr>
              <w:t>The learner;</w:t>
            </w:r>
          </w:p>
          <w:p w:rsidR="000526E0" w:rsidRPr="00F92446" w:rsidRDefault="000526E0" w:rsidP="00EE58F4">
            <w:pPr>
              <w:tabs>
                <w:tab w:val="left" w:pos="342"/>
              </w:tabs>
              <w:spacing w:after="0" w:line="240" w:lineRule="auto"/>
              <w:ind w:left="-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244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Reads and fills in the correct answers </w:t>
            </w:r>
          </w:p>
        </w:tc>
        <w:tc>
          <w:tcPr>
            <w:tcW w:w="1530" w:type="dxa"/>
            <w:gridSpan w:val="2"/>
          </w:tcPr>
          <w:p w:rsidR="000526E0" w:rsidRPr="00F92446" w:rsidRDefault="000526E0" w:rsidP="00EE58F4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0" w:hanging="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244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Question and answers </w:t>
            </w:r>
          </w:p>
        </w:tc>
        <w:tc>
          <w:tcPr>
            <w:tcW w:w="1350" w:type="dxa"/>
            <w:gridSpan w:val="2"/>
          </w:tcPr>
          <w:p w:rsidR="000526E0" w:rsidRPr="00F92446" w:rsidRDefault="000526E0" w:rsidP="00EE58F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244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Writing and answering question </w:t>
            </w:r>
          </w:p>
        </w:tc>
        <w:tc>
          <w:tcPr>
            <w:tcW w:w="1890" w:type="dxa"/>
            <w:gridSpan w:val="2"/>
          </w:tcPr>
          <w:p w:rsidR="000526E0" w:rsidRPr="00F92446" w:rsidRDefault="000526E0" w:rsidP="00EE58F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244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Critical thinking </w:t>
            </w:r>
          </w:p>
          <w:p w:rsidR="000526E0" w:rsidRPr="00F92446" w:rsidRDefault="000526E0" w:rsidP="00EE58F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2446">
              <w:rPr>
                <w:rFonts w:ascii="Times New Roman" w:eastAsia="Calibri" w:hAnsi="Times New Roman" w:cs="Times New Roman"/>
                <w:sz w:val="20"/>
                <w:szCs w:val="20"/>
              </w:rPr>
              <w:t>Responding to questions appropriately</w:t>
            </w:r>
          </w:p>
        </w:tc>
        <w:tc>
          <w:tcPr>
            <w:tcW w:w="1170" w:type="dxa"/>
          </w:tcPr>
          <w:p w:rsidR="000526E0" w:rsidRPr="00F92446" w:rsidRDefault="000526E0" w:rsidP="00F959CC">
            <w:pPr>
              <w:pStyle w:val="ListParagraph"/>
              <w:numPr>
                <w:ilvl w:val="0"/>
                <w:numId w:val="2"/>
              </w:numPr>
              <w:spacing w:after="0"/>
              <w:ind w:left="0" w:hanging="108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2446">
              <w:rPr>
                <w:rFonts w:ascii="Times New Roman" w:eastAsia="Calibri" w:hAnsi="Times New Roman" w:cs="Times New Roman"/>
                <w:sz w:val="20"/>
                <w:szCs w:val="20"/>
              </w:rPr>
              <w:t>Whiteboard</w:t>
            </w:r>
          </w:p>
          <w:p w:rsidR="000526E0" w:rsidRPr="00F92446" w:rsidRDefault="000526E0" w:rsidP="00EE58F4">
            <w:pPr>
              <w:pStyle w:val="ListParagraph"/>
              <w:numPr>
                <w:ilvl w:val="0"/>
                <w:numId w:val="2"/>
              </w:numPr>
              <w:spacing w:after="0"/>
              <w:ind w:left="72" w:hanging="18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2446">
              <w:rPr>
                <w:rFonts w:ascii="Times New Roman" w:eastAsia="Calibri" w:hAnsi="Times New Roman" w:cs="Times New Roman"/>
                <w:sz w:val="20"/>
                <w:szCs w:val="20"/>
              </w:rPr>
              <w:t>Computer</w:t>
            </w:r>
          </w:p>
          <w:p w:rsidR="000526E0" w:rsidRPr="00F92446" w:rsidRDefault="000526E0" w:rsidP="00EE58F4">
            <w:pPr>
              <w:pStyle w:val="ListParagraph"/>
              <w:numPr>
                <w:ilvl w:val="0"/>
                <w:numId w:val="2"/>
              </w:numPr>
              <w:spacing w:after="0"/>
              <w:ind w:left="72" w:hanging="18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2446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Projector </w:t>
            </w:r>
          </w:p>
        </w:tc>
        <w:tc>
          <w:tcPr>
            <w:tcW w:w="1080" w:type="dxa"/>
          </w:tcPr>
          <w:p w:rsidR="000526E0" w:rsidRPr="00F92446" w:rsidRDefault="000526E0" w:rsidP="00EE58F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2446">
              <w:rPr>
                <w:rFonts w:ascii="Times New Roman" w:eastAsia="Calibri" w:hAnsi="Times New Roman" w:cs="Times New Roman"/>
                <w:sz w:val="20"/>
                <w:szCs w:val="20"/>
              </w:rPr>
              <w:t>Basic computer IT skills</w:t>
            </w:r>
          </w:p>
        </w:tc>
        <w:tc>
          <w:tcPr>
            <w:tcW w:w="450" w:type="dxa"/>
          </w:tcPr>
          <w:p w:rsidR="000526E0" w:rsidRPr="00F92446" w:rsidRDefault="000526E0" w:rsidP="00EE58F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0526E0" w:rsidRPr="00F92446" w:rsidTr="00C929FD">
        <w:trPr>
          <w:trHeight w:val="665"/>
        </w:trPr>
        <w:tc>
          <w:tcPr>
            <w:tcW w:w="540" w:type="dxa"/>
          </w:tcPr>
          <w:p w:rsidR="000526E0" w:rsidRPr="00F92446" w:rsidRDefault="00576A1F" w:rsidP="00EE58F4">
            <w:pPr>
              <w:spacing w:after="0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F92446">
              <w:rPr>
                <w:rFonts w:ascii="Times New Roman" w:eastAsia="Calibri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670" w:type="dxa"/>
            <w:gridSpan w:val="15"/>
          </w:tcPr>
          <w:p w:rsidR="000526E0" w:rsidRPr="00F92446" w:rsidRDefault="000526E0" w:rsidP="00EE58F4">
            <w:pPr>
              <w:jc w:val="center"/>
              <w:rPr>
                <w:rFonts w:ascii="Times New Roman" w:eastAsia="Calibri" w:hAnsi="Times New Roman" w:cs="Times New Roman"/>
                <w:b/>
                <w:sz w:val="40"/>
                <w:szCs w:val="40"/>
              </w:rPr>
            </w:pPr>
            <w:r w:rsidRPr="00F92446">
              <w:rPr>
                <w:rFonts w:ascii="Times New Roman" w:eastAsia="Calibri" w:hAnsi="Times New Roman" w:cs="Times New Roman"/>
                <w:b/>
                <w:sz w:val="40"/>
                <w:szCs w:val="40"/>
              </w:rPr>
              <w:t>END OF TERM TWO COMPUTER EXAMS</w:t>
            </w:r>
          </w:p>
        </w:tc>
      </w:tr>
    </w:tbl>
    <w:p w:rsidR="006A61DF" w:rsidRPr="00F92446" w:rsidRDefault="006A61DF" w:rsidP="006A61DF">
      <w:pPr>
        <w:rPr>
          <w:rFonts w:ascii="Times New Roman" w:hAnsi="Times New Roman" w:cs="Times New Roman"/>
        </w:rPr>
      </w:pPr>
    </w:p>
    <w:p w:rsidR="00F92446" w:rsidRPr="00F92446" w:rsidRDefault="00B50EF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ITH LOVE FROM RAFILE</w:t>
      </w:r>
    </w:p>
    <w:sectPr w:rsidR="00F92446" w:rsidRPr="00F92446" w:rsidSect="000816C9">
      <w:headerReference w:type="default" r:id="rId9"/>
      <w:pgSz w:w="15840" w:h="12240" w:orient="landscape"/>
      <w:pgMar w:top="9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163F" w:rsidRDefault="00C9163F" w:rsidP="00906589">
      <w:pPr>
        <w:spacing w:after="0" w:line="240" w:lineRule="auto"/>
      </w:pPr>
      <w:r>
        <w:separator/>
      </w:r>
    </w:p>
  </w:endnote>
  <w:endnote w:type="continuationSeparator" w:id="0">
    <w:p w:rsidR="00C9163F" w:rsidRDefault="00C9163F" w:rsidP="009065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163F" w:rsidRDefault="00C9163F" w:rsidP="00906589">
      <w:pPr>
        <w:spacing w:after="0" w:line="240" w:lineRule="auto"/>
      </w:pPr>
      <w:r>
        <w:separator/>
      </w:r>
    </w:p>
  </w:footnote>
  <w:footnote w:type="continuationSeparator" w:id="0">
    <w:p w:rsidR="00C9163F" w:rsidRDefault="00C9163F" w:rsidP="009065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326D" w:rsidRDefault="0039326D">
    <w:pPr>
      <w:pStyle w:val="Header"/>
    </w:pPr>
  </w:p>
  <w:p w:rsidR="0039326D" w:rsidRDefault="0039326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B51F2"/>
    <w:multiLevelType w:val="hybridMultilevel"/>
    <w:tmpl w:val="E5E04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B808EF"/>
    <w:multiLevelType w:val="hybridMultilevel"/>
    <w:tmpl w:val="E85EE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1D3C21"/>
    <w:multiLevelType w:val="hybridMultilevel"/>
    <w:tmpl w:val="08AC2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202140"/>
    <w:multiLevelType w:val="hybridMultilevel"/>
    <w:tmpl w:val="B502B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BF64AB"/>
    <w:multiLevelType w:val="hybridMultilevel"/>
    <w:tmpl w:val="674C4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820899"/>
    <w:multiLevelType w:val="hybridMultilevel"/>
    <w:tmpl w:val="F0D01F6C"/>
    <w:lvl w:ilvl="0" w:tplc="69127878">
      <w:numFmt w:val="bullet"/>
      <w:lvlText w:val="-"/>
      <w:lvlJc w:val="left"/>
      <w:pPr>
        <w:ind w:left="432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6">
    <w:nsid w:val="09151991"/>
    <w:multiLevelType w:val="hybridMultilevel"/>
    <w:tmpl w:val="EA901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C80F50"/>
    <w:multiLevelType w:val="hybridMultilevel"/>
    <w:tmpl w:val="4DC4A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D6207BB"/>
    <w:multiLevelType w:val="hybridMultilevel"/>
    <w:tmpl w:val="8C704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942B43"/>
    <w:multiLevelType w:val="hybridMultilevel"/>
    <w:tmpl w:val="5C8E30AE"/>
    <w:lvl w:ilvl="0" w:tplc="CC382B6C">
      <w:start w:val="2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241817"/>
    <w:multiLevelType w:val="hybridMultilevel"/>
    <w:tmpl w:val="9B9E9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8465EE"/>
    <w:multiLevelType w:val="hybridMultilevel"/>
    <w:tmpl w:val="5D726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8146BBA"/>
    <w:multiLevelType w:val="hybridMultilevel"/>
    <w:tmpl w:val="01EAC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A31798F"/>
    <w:multiLevelType w:val="hybridMultilevel"/>
    <w:tmpl w:val="E4EA9220"/>
    <w:lvl w:ilvl="0" w:tplc="040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4">
    <w:nsid w:val="1A5577BF"/>
    <w:multiLevelType w:val="hybridMultilevel"/>
    <w:tmpl w:val="62FE3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8B3E52"/>
    <w:multiLevelType w:val="hybridMultilevel"/>
    <w:tmpl w:val="68506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1E62358"/>
    <w:multiLevelType w:val="hybridMultilevel"/>
    <w:tmpl w:val="3828D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26650EA"/>
    <w:multiLevelType w:val="hybridMultilevel"/>
    <w:tmpl w:val="5648A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51258EA"/>
    <w:multiLevelType w:val="hybridMultilevel"/>
    <w:tmpl w:val="C890B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0E317A"/>
    <w:multiLevelType w:val="hybridMultilevel"/>
    <w:tmpl w:val="C4E2A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0F7141"/>
    <w:multiLevelType w:val="hybridMultilevel"/>
    <w:tmpl w:val="2228B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413848"/>
    <w:multiLevelType w:val="hybridMultilevel"/>
    <w:tmpl w:val="AD680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101194"/>
    <w:multiLevelType w:val="hybridMultilevel"/>
    <w:tmpl w:val="279C0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A51140"/>
    <w:multiLevelType w:val="hybridMultilevel"/>
    <w:tmpl w:val="0DBC2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B94B1C"/>
    <w:multiLevelType w:val="hybridMultilevel"/>
    <w:tmpl w:val="481CC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76568B"/>
    <w:multiLevelType w:val="hybridMultilevel"/>
    <w:tmpl w:val="93581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326614"/>
    <w:multiLevelType w:val="hybridMultilevel"/>
    <w:tmpl w:val="CE2ADA0E"/>
    <w:lvl w:ilvl="0" w:tplc="69127878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8FF10CB"/>
    <w:multiLevelType w:val="hybridMultilevel"/>
    <w:tmpl w:val="026677E4"/>
    <w:lvl w:ilvl="0" w:tplc="040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28">
    <w:nsid w:val="4D3650E7"/>
    <w:multiLevelType w:val="hybridMultilevel"/>
    <w:tmpl w:val="FE9AE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E597AFB"/>
    <w:multiLevelType w:val="hybridMultilevel"/>
    <w:tmpl w:val="A19EB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3274918"/>
    <w:multiLevelType w:val="hybridMultilevel"/>
    <w:tmpl w:val="ACF6F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6A5451"/>
    <w:multiLevelType w:val="hybridMultilevel"/>
    <w:tmpl w:val="F7A63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80B69B8"/>
    <w:multiLevelType w:val="hybridMultilevel"/>
    <w:tmpl w:val="F0688E38"/>
    <w:lvl w:ilvl="0" w:tplc="691278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E913698"/>
    <w:multiLevelType w:val="hybridMultilevel"/>
    <w:tmpl w:val="4704B978"/>
    <w:lvl w:ilvl="0" w:tplc="040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34">
    <w:nsid w:val="5EB21EC4"/>
    <w:multiLevelType w:val="hybridMultilevel"/>
    <w:tmpl w:val="A1D63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F1868D6"/>
    <w:multiLevelType w:val="hybridMultilevel"/>
    <w:tmpl w:val="6D222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F9C1CA0"/>
    <w:multiLevelType w:val="hybridMultilevel"/>
    <w:tmpl w:val="D15EA022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37">
    <w:nsid w:val="60056D31"/>
    <w:multiLevelType w:val="hybridMultilevel"/>
    <w:tmpl w:val="341210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2813AA"/>
    <w:multiLevelType w:val="hybridMultilevel"/>
    <w:tmpl w:val="34D429B0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39">
    <w:nsid w:val="62092C41"/>
    <w:multiLevelType w:val="hybridMultilevel"/>
    <w:tmpl w:val="EC6C9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8A84221"/>
    <w:multiLevelType w:val="hybridMultilevel"/>
    <w:tmpl w:val="73B0B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A4D4C45"/>
    <w:multiLevelType w:val="hybridMultilevel"/>
    <w:tmpl w:val="CBF02D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EFE4A36"/>
    <w:multiLevelType w:val="hybridMultilevel"/>
    <w:tmpl w:val="27844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0385F7A"/>
    <w:multiLevelType w:val="hybridMultilevel"/>
    <w:tmpl w:val="3EA21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0B229D0"/>
    <w:multiLevelType w:val="hybridMultilevel"/>
    <w:tmpl w:val="9C420312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45">
    <w:nsid w:val="73D50DD8"/>
    <w:multiLevelType w:val="hybridMultilevel"/>
    <w:tmpl w:val="153AB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65734CF"/>
    <w:multiLevelType w:val="hybridMultilevel"/>
    <w:tmpl w:val="37900384"/>
    <w:lvl w:ilvl="0" w:tplc="8A880056">
      <w:start w:val="16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FA53BD8"/>
    <w:multiLevelType w:val="hybridMultilevel"/>
    <w:tmpl w:val="22407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41"/>
  </w:num>
  <w:num w:numId="3">
    <w:abstractNumId w:val="34"/>
  </w:num>
  <w:num w:numId="4">
    <w:abstractNumId w:val="9"/>
  </w:num>
  <w:num w:numId="5">
    <w:abstractNumId w:val="44"/>
  </w:num>
  <w:num w:numId="6">
    <w:abstractNumId w:val="37"/>
  </w:num>
  <w:num w:numId="7">
    <w:abstractNumId w:val="38"/>
  </w:num>
  <w:num w:numId="8">
    <w:abstractNumId w:val="36"/>
  </w:num>
  <w:num w:numId="9">
    <w:abstractNumId w:val="33"/>
  </w:num>
  <w:num w:numId="10">
    <w:abstractNumId w:val="6"/>
  </w:num>
  <w:num w:numId="11">
    <w:abstractNumId w:val="25"/>
  </w:num>
  <w:num w:numId="12">
    <w:abstractNumId w:val="23"/>
  </w:num>
  <w:num w:numId="13">
    <w:abstractNumId w:val="4"/>
  </w:num>
  <w:num w:numId="14">
    <w:abstractNumId w:val="43"/>
  </w:num>
  <w:num w:numId="15">
    <w:abstractNumId w:val="35"/>
  </w:num>
  <w:num w:numId="16">
    <w:abstractNumId w:val="29"/>
  </w:num>
  <w:num w:numId="17">
    <w:abstractNumId w:val="28"/>
  </w:num>
  <w:num w:numId="18">
    <w:abstractNumId w:val="13"/>
  </w:num>
  <w:num w:numId="19">
    <w:abstractNumId w:val="15"/>
  </w:num>
  <w:num w:numId="20">
    <w:abstractNumId w:val="27"/>
  </w:num>
  <w:num w:numId="21">
    <w:abstractNumId w:val="5"/>
  </w:num>
  <w:num w:numId="22">
    <w:abstractNumId w:val="3"/>
  </w:num>
  <w:num w:numId="23">
    <w:abstractNumId w:val="18"/>
  </w:num>
  <w:num w:numId="24">
    <w:abstractNumId w:val="47"/>
  </w:num>
  <w:num w:numId="25">
    <w:abstractNumId w:val="31"/>
  </w:num>
  <w:num w:numId="26">
    <w:abstractNumId w:val="7"/>
  </w:num>
  <w:num w:numId="27">
    <w:abstractNumId w:val="45"/>
  </w:num>
  <w:num w:numId="28">
    <w:abstractNumId w:val="16"/>
  </w:num>
  <w:num w:numId="29">
    <w:abstractNumId w:val="1"/>
  </w:num>
  <w:num w:numId="30">
    <w:abstractNumId w:val="42"/>
  </w:num>
  <w:num w:numId="31">
    <w:abstractNumId w:val="22"/>
  </w:num>
  <w:num w:numId="32">
    <w:abstractNumId w:val="19"/>
  </w:num>
  <w:num w:numId="33">
    <w:abstractNumId w:val="30"/>
  </w:num>
  <w:num w:numId="34">
    <w:abstractNumId w:val="39"/>
  </w:num>
  <w:num w:numId="35">
    <w:abstractNumId w:val="14"/>
  </w:num>
  <w:num w:numId="36">
    <w:abstractNumId w:val="12"/>
  </w:num>
  <w:num w:numId="37">
    <w:abstractNumId w:val="21"/>
  </w:num>
  <w:num w:numId="38">
    <w:abstractNumId w:val="8"/>
  </w:num>
  <w:num w:numId="39">
    <w:abstractNumId w:val="2"/>
  </w:num>
  <w:num w:numId="40">
    <w:abstractNumId w:val="10"/>
  </w:num>
  <w:num w:numId="41">
    <w:abstractNumId w:val="24"/>
  </w:num>
  <w:num w:numId="42">
    <w:abstractNumId w:val="40"/>
  </w:num>
  <w:num w:numId="43">
    <w:abstractNumId w:val="20"/>
  </w:num>
  <w:num w:numId="44">
    <w:abstractNumId w:val="0"/>
  </w:num>
  <w:num w:numId="45">
    <w:abstractNumId w:val="17"/>
  </w:num>
  <w:num w:numId="46">
    <w:abstractNumId w:val="11"/>
  </w:num>
  <w:num w:numId="47">
    <w:abstractNumId w:val="32"/>
  </w:num>
  <w:num w:numId="4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61DF"/>
    <w:rsid w:val="000112AA"/>
    <w:rsid w:val="00012411"/>
    <w:rsid w:val="000217C4"/>
    <w:rsid w:val="000235FB"/>
    <w:rsid w:val="00025CFB"/>
    <w:rsid w:val="000526E0"/>
    <w:rsid w:val="000816C9"/>
    <w:rsid w:val="00085398"/>
    <w:rsid w:val="00087433"/>
    <w:rsid w:val="000918A5"/>
    <w:rsid w:val="000A6CF9"/>
    <w:rsid w:val="000A6FF9"/>
    <w:rsid w:val="000A77BA"/>
    <w:rsid w:val="000B04D1"/>
    <w:rsid w:val="000C3CA7"/>
    <w:rsid w:val="000D0213"/>
    <w:rsid w:val="000D4068"/>
    <w:rsid w:val="000D649F"/>
    <w:rsid w:val="000D7AE2"/>
    <w:rsid w:val="00106EB3"/>
    <w:rsid w:val="00113A4F"/>
    <w:rsid w:val="001215AA"/>
    <w:rsid w:val="00123B27"/>
    <w:rsid w:val="001245BE"/>
    <w:rsid w:val="00126BED"/>
    <w:rsid w:val="00142412"/>
    <w:rsid w:val="00182F31"/>
    <w:rsid w:val="001928F1"/>
    <w:rsid w:val="001B6AF0"/>
    <w:rsid w:val="001C10B1"/>
    <w:rsid w:val="001C70D3"/>
    <w:rsid w:val="001D7F08"/>
    <w:rsid w:val="00234683"/>
    <w:rsid w:val="002507A4"/>
    <w:rsid w:val="0026601A"/>
    <w:rsid w:val="00283D70"/>
    <w:rsid w:val="00285E09"/>
    <w:rsid w:val="00285FCE"/>
    <w:rsid w:val="00286A5E"/>
    <w:rsid w:val="00293F6D"/>
    <w:rsid w:val="002A4F9D"/>
    <w:rsid w:val="002A6DE4"/>
    <w:rsid w:val="002B09CA"/>
    <w:rsid w:val="002B39A4"/>
    <w:rsid w:val="002B5BA3"/>
    <w:rsid w:val="002C0B3F"/>
    <w:rsid w:val="002C1696"/>
    <w:rsid w:val="002E6A29"/>
    <w:rsid w:val="003053B5"/>
    <w:rsid w:val="00311209"/>
    <w:rsid w:val="003215F2"/>
    <w:rsid w:val="00324E79"/>
    <w:rsid w:val="00325F9B"/>
    <w:rsid w:val="00336587"/>
    <w:rsid w:val="0034074E"/>
    <w:rsid w:val="00341B34"/>
    <w:rsid w:val="00345BB6"/>
    <w:rsid w:val="00355C69"/>
    <w:rsid w:val="0036495B"/>
    <w:rsid w:val="00366690"/>
    <w:rsid w:val="00367D8F"/>
    <w:rsid w:val="00375B83"/>
    <w:rsid w:val="00376C4B"/>
    <w:rsid w:val="0038496E"/>
    <w:rsid w:val="0039326D"/>
    <w:rsid w:val="003A0045"/>
    <w:rsid w:val="003A2975"/>
    <w:rsid w:val="003A328B"/>
    <w:rsid w:val="003B0F31"/>
    <w:rsid w:val="003E1FAE"/>
    <w:rsid w:val="003F2956"/>
    <w:rsid w:val="004148BF"/>
    <w:rsid w:val="00415B82"/>
    <w:rsid w:val="00416F44"/>
    <w:rsid w:val="004253C2"/>
    <w:rsid w:val="00437A45"/>
    <w:rsid w:val="00442B0B"/>
    <w:rsid w:val="00473D60"/>
    <w:rsid w:val="00491874"/>
    <w:rsid w:val="004A15F7"/>
    <w:rsid w:val="004D24B1"/>
    <w:rsid w:val="004E1618"/>
    <w:rsid w:val="004E2BD1"/>
    <w:rsid w:val="004F533C"/>
    <w:rsid w:val="005047C9"/>
    <w:rsid w:val="00505350"/>
    <w:rsid w:val="00505966"/>
    <w:rsid w:val="00515705"/>
    <w:rsid w:val="0052183F"/>
    <w:rsid w:val="005349C5"/>
    <w:rsid w:val="005449DF"/>
    <w:rsid w:val="00561C0A"/>
    <w:rsid w:val="0056418A"/>
    <w:rsid w:val="00566C53"/>
    <w:rsid w:val="00576A1F"/>
    <w:rsid w:val="00592018"/>
    <w:rsid w:val="005B0375"/>
    <w:rsid w:val="005E22E7"/>
    <w:rsid w:val="005E4E60"/>
    <w:rsid w:val="005F252F"/>
    <w:rsid w:val="005F3A85"/>
    <w:rsid w:val="00612BB1"/>
    <w:rsid w:val="00616617"/>
    <w:rsid w:val="0063556D"/>
    <w:rsid w:val="00640355"/>
    <w:rsid w:val="0064049A"/>
    <w:rsid w:val="006510C4"/>
    <w:rsid w:val="0065611A"/>
    <w:rsid w:val="00690A54"/>
    <w:rsid w:val="00690CFF"/>
    <w:rsid w:val="00696327"/>
    <w:rsid w:val="006A61DF"/>
    <w:rsid w:val="006B38D8"/>
    <w:rsid w:val="006B407E"/>
    <w:rsid w:val="006B53F4"/>
    <w:rsid w:val="006B73BA"/>
    <w:rsid w:val="006C239A"/>
    <w:rsid w:val="006C4237"/>
    <w:rsid w:val="006C7904"/>
    <w:rsid w:val="006C7BC7"/>
    <w:rsid w:val="006D6B2E"/>
    <w:rsid w:val="006E423A"/>
    <w:rsid w:val="006F4199"/>
    <w:rsid w:val="00710213"/>
    <w:rsid w:val="0071728C"/>
    <w:rsid w:val="007222D2"/>
    <w:rsid w:val="00733EFE"/>
    <w:rsid w:val="007518C1"/>
    <w:rsid w:val="0076298D"/>
    <w:rsid w:val="0076744A"/>
    <w:rsid w:val="007872A3"/>
    <w:rsid w:val="007957F4"/>
    <w:rsid w:val="007B722A"/>
    <w:rsid w:val="007B7A26"/>
    <w:rsid w:val="007C4CE2"/>
    <w:rsid w:val="007D7C10"/>
    <w:rsid w:val="007E0635"/>
    <w:rsid w:val="007E2FE8"/>
    <w:rsid w:val="007F06F5"/>
    <w:rsid w:val="007F4061"/>
    <w:rsid w:val="0081663F"/>
    <w:rsid w:val="00817DED"/>
    <w:rsid w:val="0083367F"/>
    <w:rsid w:val="00867133"/>
    <w:rsid w:val="0088097B"/>
    <w:rsid w:val="008A0E33"/>
    <w:rsid w:val="008C4D5A"/>
    <w:rsid w:val="00903F99"/>
    <w:rsid w:val="00906589"/>
    <w:rsid w:val="00913A5F"/>
    <w:rsid w:val="00915EC1"/>
    <w:rsid w:val="00926D32"/>
    <w:rsid w:val="00940E96"/>
    <w:rsid w:val="00941975"/>
    <w:rsid w:val="0094312D"/>
    <w:rsid w:val="00943A88"/>
    <w:rsid w:val="009553C6"/>
    <w:rsid w:val="00957283"/>
    <w:rsid w:val="00966304"/>
    <w:rsid w:val="00983558"/>
    <w:rsid w:val="009A0A21"/>
    <w:rsid w:val="009B25CA"/>
    <w:rsid w:val="009C432E"/>
    <w:rsid w:val="009D1207"/>
    <w:rsid w:val="009F587B"/>
    <w:rsid w:val="00A0072D"/>
    <w:rsid w:val="00A069D8"/>
    <w:rsid w:val="00A211C7"/>
    <w:rsid w:val="00A24AF1"/>
    <w:rsid w:val="00A346A3"/>
    <w:rsid w:val="00A5131A"/>
    <w:rsid w:val="00A84A65"/>
    <w:rsid w:val="00AA66FC"/>
    <w:rsid w:val="00AB5C13"/>
    <w:rsid w:val="00AD29CE"/>
    <w:rsid w:val="00AE1409"/>
    <w:rsid w:val="00AE17D1"/>
    <w:rsid w:val="00AE3220"/>
    <w:rsid w:val="00AF75AE"/>
    <w:rsid w:val="00B05BEA"/>
    <w:rsid w:val="00B167CB"/>
    <w:rsid w:val="00B17EAC"/>
    <w:rsid w:val="00B50951"/>
    <w:rsid w:val="00B50EF4"/>
    <w:rsid w:val="00B60549"/>
    <w:rsid w:val="00B630C9"/>
    <w:rsid w:val="00B7012F"/>
    <w:rsid w:val="00B75A3B"/>
    <w:rsid w:val="00B80A94"/>
    <w:rsid w:val="00B85CED"/>
    <w:rsid w:val="00B92286"/>
    <w:rsid w:val="00BD4B91"/>
    <w:rsid w:val="00BE43A1"/>
    <w:rsid w:val="00C067E7"/>
    <w:rsid w:val="00C2054F"/>
    <w:rsid w:val="00C20AAC"/>
    <w:rsid w:val="00C21C3C"/>
    <w:rsid w:val="00C262D9"/>
    <w:rsid w:val="00C27098"/>
    <w:rsid w:val="00C83E59"/>
    <w:rsid w:val="00C903BC"/>
    <w:rsid w:val="00C9163F"/>
    <w:rsid w:val="00C929FD"/>
    <w:rsid w:val="00C9767A"/>
    <w:rsid w:val="00CA628D"/>
    <w:rsid w:val="00CC0FD7"/>
    <w:rsid w:val="00CC28BD"/>
    <w:rsid w:val="00CC4A87"/>
    <w:rsid w:val="00CC4D15"/>
    <w:rsid w:val="00CC7647"/>
    <w:rsid w:val="00CD0E3E"/>
    <w:rsid w:val="00CE5441"/>
    <w:rsid w:val="00CF4417"/>
    <w:rsid w:val="00D06097"/>
    <w:rsid w:val="00D37905"/>
    <w:rsid w:val="00D51D10"/>
    <w:rsid w:val="00D5300B"/>
    <w:rsid w:val="00D91EB6"/>
    <w:rsid w:val="00DA1FA7"/>
    <w:rsid w:val="00DB3489"/>
    <w:rsid w:val="00DB7253"/>
    <w:rsid w:val="00DE0383"/>
    <w:rsid w:val="00DE0777"/>
    <w:rsid w:val="00DE08DF"/>
    <w:rsid w:val="00DE371D"/>
    <w:rsid w:val="00E100F5"/>
    <w:rsid w:val="00E12D88"/>
    <w:rsid w:val="00E57CD0"/>
    <w:rsid w:val="00E804AE"/>
    <w:rsid w:val="00E9601D"/>
    <w:rsid w:val="00EA6109"/>
    <w:rsid w:val="00EB1875"/>
    <w:rsid w:val="00EB1C28"/>
    <w:rsid w:val="00EB7C75"/>
    <w:rsid w:val="00EC6FF6"/>
    <w:rsid w:val="00ED59BE"/>
    <w:rsid w:val="00ED7489"/>
    <w:rsid w:val="00EE4B1D"/>
    <w:rsid w:val="00EE58F4"/>
    <w:rsid w:val="00EE7F9B"/>
    <w:rsid w:val="00F00D63"/>
    <w:rsid w:val="00F06908"/>
    <w:rsid w:val="00F65C93"/>
    <w:rsid w:val="00F92446"/>
    <w:rsid w:val="00F959CC"/>
    <w:rsid w:val="00FB4911"/>
    <w:rsid w:val="00FE0475"/>
    <w:rsid w:val="00FE77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61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61D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065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89"/>
  </w:style>
  <w:style w:type="paragraph" w:styleId="Footer">
    <w:name w:val="footer"/>
    <w:basedOn w:val="Normal"/>
    <w:link w:val="FooterChar"/>
    <w:uiPriority w:val="99"/>
    <w:unhideWhenUsed/>
    <w:rsid w:val="009065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658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61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61D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065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89"/>
  </w:style>
  <w:style w:type="paragraph" w:styleId="Footer">
    <w:name w:val="footer"/>
    <w:basedOn w:val="Normal"/>
    <w:link w:val="FooterChar"/>
    <w:uiPriority w:val="99"/>
    <w:unhideWhenUsed/>
    <w:rsid w:val="009065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65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26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CC372-1B35-4645-9EA1-8BE850DE9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096</Words>
  <Characters>11950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er</dc:creator>
  <cp:lastModifiedBy>Windows User</cp:lastModifiedBy>
  <cp:revision>23</cp:revision>
  <cp:lastPrinted>2020-04-16T07:37:00Z</cp:lastPrinted>
  <dcterms:created xsi:type="dcterms:W3CDTF">2018-04-23T15:56:00Z</dcterms:created>
  <dcterms:modified xsi:type="dcterms:W3CDTF">2020-04-16T07:38:00Z</dcterms:modified>
</cp:coreProperties>
</file>